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BB41" w14:textId="1D8AAB2E" w:rsidR="00C114FF" w:rsidRPr="001B6048" w:rsidRDefault="00375B6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B6048">
        <w:rPr>
          <w:b/>
          <w:szCs w:val="22"/>
        </w:rPr>
        <w:t>SÚHRN CHARAKTERISTICKÝCH VLASTNOSTÍ LIEKU</w:t>
      </w:r>
    </w:p>
    <w:p w14:paraId="6BD5D036" w14:textId="46D04013" w:rsidR="00300406" w:rsidRPr="001B6048" w:rsidRDefault="0030040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E36E76D" w14:textId="77777777" w:rsidR="00300406" w:rsidRPr="001B6048" w:rsidRDefault="0030040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74157998" w:rsidR="00C114FF" w:rsidRPr="001B6048" w:rsidRDefault="00375B69" w:rsidP="00300406">
      <w:pPr>
        <w:pStyle w:val="Style1"/>
        <w:ind w:left="0" w:firstLine="0"/>
      </w:pPr>
      <w:r w:rsidRPr="001B6048">
        <w:t>1.</w:t>
      </w:r>
      <w:r w:rsidRPr="001B6048">
        <w:tab/>
        <w:t>NÁZOV VETERINÁRNEHO LIEKU</w:t>
      </w:r>
    </w:p>
    <w:p w14:paraId="4F090B24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537" w14:textId="041FFCCB" w:rsidR="00DF7AC7" w:rsidRPr="001B6048" w:rsidRDefault="002901F0" w:rsidP="00A9226B">
      <w:pPr>
        <w:tabs>
          <w:tab w:val="clear" w:pos="567"/>
        </w:tabs>
        <w:spacing w:line="240" w:lineRule="auto"/>
      </w:pPr>
      <w:proofErr w:type="spellStart"/>
      <w:r w:rsidRPr="001B6048">
        <w:t>Clavusan</w:t>
      </w:r>
      <w:proofErr w:type="spellEnd"/>
      <w:r w:rsidRPr="001B6048">
        <w:t xml:space="preserve"> </w:t>
      </w:r>
      <w:r w:rsidR="00C32150" w:rsidRPr="001B6048">
        <w:t>50 mg + 12,5 mg tablety pre psy a</w:t>
      </w:r>
      <w:r w:rsidR="000F6D42" w:rsidRPr="001B6048">
        <w:t> </w:t>
      </w:r>
      <w:r w:rsidR="00C32150" w:rsidRPr="001B6048">
        <w:t>mačky</w:t>
      </w:r>
    </w:p>
    <w:p w14:paraId="5E682712" w14:textId="7A99B8E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573DEC" w14:textId="77777777" w:rsidR="00A82781" w:rsidRPr="001B6048" w:rsidRDefault="00A827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59E0C0A0" w:rsidR="00C114FF" w:rsidRPr="001B6048" w:rsidRDefault="00375B69" w:rsidP="00B13B6D">
      <w:pPr>
        <w:pStyle w:val="Style1"/>
      </w:pPr>
      <w:r w:rsidRPr="001B6048">
        <w:t>2.</w:t>
      </w:r>
      <w:r w:rsidRPr="001B6048">
        <w:tab/>
        <w:t>KVALITATÍVNE A KVANTITATÍVNE ZLOŽENIE</w:t>
      </w:r>
    </w:p>
    <w:p w14:paraId="1E4AAC8B" w14:textId="31CA11FC" w:rsidR="00C32150" w:rsidRPr="001B6048" w:rsidRDefault="00C32150" w:rsidP="00B13B6D">
      <w:pPr>
        <w:pStyle w:val="Style1"/>
      </w:pPr>
    </w:p>
    <w:p w14:paraId="3020C0F2" w14:textId="7396D9EE" w:rsidR="00C32150" w:rsidRPr="001B6048" w:rsidRDefault="00C32150" w:rsidP="00B13B6D">
      <w:pPr>
        <w:pStyle w:val="Style1"/>
        <w:rPr>
          <w:b w:val="0"/>
          <w:bCs/>
        </w:rPr>
      </w:pPr>
      <w:r w:rsidRPr="001B6048">
        <w:rPr>
          <w:b w:val="0"/>
          <w:bCs/>
        </w:rPr>
        <w:t>Každá tableta obsahuje:</w:t>
      </w:r>
    </w:p>
    <w:p w14:paraId="5D31A95D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BC42D" w14:textId="77777777" w:rsidR="000F6D42" w:rsidRPr="001B6048" w:rsidRDefault="000F6D42" w:rsidP="000F6D42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1B6048">
        <w:rPr>
          <w:b/>
          <w:bCs/>
          <w:iCs/>
          <w:szCs w:val="22"/>
        </w:rPr>
        <w:t>Účinné látky:</w:t>
      </w:r>
    </w:p>
    <w:p w14:paraId="6631C897" w14:textId="4F794BF8" w:rsidR="000F6D42" w:rsidRPr="001B6048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1B6048">
        <w:rPr>
          <w:iCs/>
          <w:szCs w:val="22"/>
        </w:rPr>
        <w:t>Amoxicilín</w:t>
      </w:r>
      <w:proofErr w:type="spellEnd"/>
      <w:r w:rsidRPr="001B6048">
        <w:rPr>
          <w:iCs/>
          <w:szCs w:val="22"/>
        </w:rPr>
        <w:t xml:space="preserve"> (ako </w:t>
      </w:r>
      <w:proofErr w:type="spellStart"/>
      <w:r w:rsidRPr="001B6048">
        <w:rPr>
          <w:iCs/>
          <w:szCs w:val="22"/>
        </w:rPr>
        <w:t>trihydrát</w:t>
      </w:r>
      <w:proofErr w:type="spellEnd"/>
      <w:r w:rsidRPr="001B6048">
        <w:rPr>
          <w:iCs/>
          <w:szCs w:val="22"/>
        </w:rPr>
        <w:t xml:space="preserve"> </w:t>
      </w:r>
      <w:proofErr w:type="spellStart"/>
      <w:r w:rsidRPr="001B6048">
        <w:rPr>
          <w:iCs/>
          <w:szCs w:val="22"/>
        </w:rPr>
        <w:t>amoxicilínu</w:t>
      </w:r>
      <w:proofErr w:type="spellEnd"/>
      <w:r w:rsidRPr="001B6048">
        <w:rPr>
          <w:iCs/>
          <w:szCs w:val="22"/>
        </w:rPr>
        <w:t>)</w:t>
      </w:r>
      <w:r w:rsidRPr="001B6048">
        <w:rPr>
          <w:iCs/>
          <w:szCs w:val="22"/>
        </w:rPr>
        <w:tab/>
      </w:r>
      <w:r w:rsidRPr="001B6048">
        <w:rPr>
          <w:iCs/>
          <w:szCs w:val="22"/>
        </w:rPr>
        <w:tab/>
        <w:t>50 mg</w:t>
      </w:r>
    </w:p>
    <w:p w14:paraId="3C4868C9" w14:textId="714973CF" w:rsidR="00C32150" w:rsidRPr="001B6048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B6048">
        <w:rPr>
          <w:iCs/>
          <w:szCs w:val="22"/>
        </w:rPr>
        <w:t xml:space="preserve">Kyselina </w:t>
      </w:r>
      <w:proofErr w:type="spellStart"/>
      <w:r w:rsidRPr="001B6048">
        <w:rPr>
          <w:iCs/>
          <w:szCs w:val="22"/>
        </w:rPr>
        <w:t>klavulánová</w:t>
      </w:r>
      <w:proofErr w:type="spellEnd"/>
      <w:r w:rsidRPr="001B6048">
        <w:rPr>
          <w:iCs/>
          <w:szCs w:val="22"/>
        </w:rPr>
        <w:t xml:space="preserve"> (ako </w:t>
      </w:r>
      <w:proofErr w:type="spellStart"/>
      <w:r w:rsidRPr="001B6048">
        <w:rPr>
          <w:iCs/>
          <w:szCs w:val="22"/>
        </w:rPr>
        <w:t>klavulanát</w:t>
      </w:r>
      <w:proofErr w:type="spellEnd"/>
      <w:r w:rsidRPr="001B6048">
        <w:rPr>
          <w:iCs/>
          <w:szCs w:val="22"/>
        </w:rPr>
        <w:t xml:space="preserve"> draselný)</w:t>
      </w:r>
      <w:r w:rsidRPr="001B6048">
        <w:rPr>
          <w:iCs/>
          <w:szCs w:val="22"/>
        </w:rPr>
        <w:tab/>
        <w:t>12,5 mg</w:t>
      </w:r>
    </w:p>
    <w:p w14:paraId="29ECAECE" w14:textId="020437C5" w:rsidR="000F6D42" w:rsidRPr="001B6048" w:rsidRDefault="000F6D42" w:rsidP="000F6D4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0E8AD27" w14:textId="77777777" w:rsidR="00C32150" w:rsidRPr="001B6048" w:rsidRDefault="00C32150" w:rsidP="00C3215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1B6048">
        <w:rPr>
          <w:b/>
          <w:szCs w:val="22"/>
        </w:rPr>
        <w:t>Pomocné látky:</w:t>
      </w:r>
    </w:p>
    <w:p w14:paraId="5861ACE7" w14:textId="52229D56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622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</w:tblGrid>
      <w:tr w:rsidR="000F6D42" w:rsidRPr="001B6048" w14:paraId="5AEE73CC" w14:textId="77777777" w:rsidTr="00375B69">
        <w:tc>
          <w:tcPr>
            <w:tcW w:w="62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A6E18" w14:textId="1297DF7D" w:rsidR="000F6D42" w:rsidRPr="00A82781" w:rsidRDefault="000F6D42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  <w:r w:rsidRPr="001B6048">
              <w:rPr>
                <w:b/>
                <w:bCs/>
                <w:szCs w:val="22"/>
                <w:lang w:eastAsia="nl-NL"/>
              </w:rPr>
              <w:t>Kvalitatívne zloženie pomocných látok a iných zložiek</w:t>
            </w:r>
          </w:p>
        </w:tc>
      </w:tr>
      <w:tr w:rsidR="000F6D42" w:rsidRPr="001B6048" w14:paraId="292C239F" w14:textId="77777777" w:rsidTr="00375B69">
        <w:tc>
          <w:tcPr>
            <w:tcW w:w="6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DD344D" w14:textId="77777777" w:rsidR="000F6D42" w:rsidRPr="001B6048" w:rsidRDefault="000F6D42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1B6048" w14:paraId="6FF3B5FE" w14:textId="77777777" w:rsidTr="00375B69"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5F66B4" w14:textId="77777777" w:rsidR="000F6D42" w:rsidRPr="001B6048" w:rsidRDefault="000F6D42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1B6048" w14:paraId="6EE9485C" w14:textId="77777777" w:rsidTr="00375B69">
        <w:trPr>
          <w:trHeight w:val="333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D0B9" w14:textId="66638B7A" w:rsidR="000F6D42" w:rsidRPr="001B6048" w:rsidRDefault="000F6D42" w:rsidP="00375B6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 w:rsidRPr="001B6048">
              <w:t>Krospovidón</w:t>
            </w:r>
            <w:proofErr w:type="spellEnd"/>
          </w:p>
        </w:tc>
      </w:tr>
      <w:tr w:rsidR="000F6D42" w:rsidRPr="001B6048" w14:paraId="70B1CACA" w14:textId="77777777" w:rsidTr="00375B6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4B5" w14:textId="40B6C05B" w:rsidR="000F6D42" w:rsidRPr="00A82781" w:rsidRDefault="000F6D42" w:rsidP="00375B69">
            <w:pPr>
              <w:tabs>
                <w:tab w:val="clear" w:pos="567"/>
              </w:tabs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  <w:lang w:eastAsia="nl-NL"/>
              </w:rPr>
            </w:pPr>
            <w:proofErr w:type="spellStart"/>
            <w:r w:rsidRPr="001B6048">
              <w:t>Povidón</w:t>
            </w:r>
            <w:proofErr w:type="spellEnd"/>
          </w:p>
        </w:tc>
      </w:tr>
      <w:tr w:rsidR="000F6D42" w:rsidRPr="001B6048" w14:paraId="57B96F59" w14:textId="77777777" w:rsidTr="00375B6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D9992" w14:textId="60D1779C" w:rsidR="000F6D42" w:rsidRPr="001B6048" w:rsidRDefault="000F6D42" w:rsidP="006A007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 w:rsidRPr="001B6048">
              <w:t>Glykolát</w:t>
            </w:r>
            <w:proofErr w:type="spellEnd"/>
            <w:r w:rsidRPr="001B6048">
              <w:t xml:space="preserve"> sodný (SSG) typ A</w:t>
            </w:r>
          </w:p>
        </w:tc>
      </w:tr>
      <w:tr w:rsidR="000F6D42" w:rsidRPr="001B6048" w14:paraId="6FB4FB7B" w14:textId="77777777" w:rsidTr="00375B69"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62A" w14:textId="77777777" w:rsidR="000F6D42" w:rsidRPr="001B6048" w:rsidRDefault="000F6D42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1B6048" w14:paraId="35957363" w14:textId="77777777" w:rsidTr="00375B6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233" w14:textId="77777777" w:rsidR="000F6D42" w:rsidRPr="001B6048" w:rsidRDefault="000F6D42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0F6D42" w:rsidRPr="001B6048" w14:paraId="4508334B" w14:textId="77777777" w:rsidTr="00375B69"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7408" w14:textId="1584BDA4" w:rsidR="000F6D42" w:rsidRPr="001B6048" w:rsidRDefault="006A0079" w:rsidP="00375B6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B6048">
              <w:t>Mikrokryštalická celulóza</w:t>
            </w:r>
          </w:p>
        </w:tc>
      </w:tr>
      <w:tr w:rsidR="000F6D42" w:rsidRPr="001B6048" w14:paraId="541AE61F" w14:textId="77777777" w:rsidTr="00375B6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CA9" w14:textId="262623A2" w:rsidR="00B62F19" w:rsidRPr="001B6048" w:rsidRDefault="00B62F19" w:rsidP="00B62F1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B6048">
              <w:t>Koloidný oxid</w:t>
            </w:r>
            <w:r w:rsidRPr="001B6048">
              <w:rPr>
                <w:rFonts w:ascii="Arial" w:hAnsi="Arial"/>
                <w:sz w:val="20"/>
              </w:rPr>
              <w:t xml:space="preserve"> </w:t>
            </w:r>
            <w:r w:rsidRPr="001B6048">
              <w:t xml:space="preserve">kremičitý </w:t>
            </w:r>
            <w:proofErr w:type="spellStart"/>
            <w:r w:rsidRPr="001B6048">
              <w:t>hydratovaný</w:t>
            </w:r>
            <w:proofErr w:type="spellEnd"/>
          </w:p>
        </w:tc>
      </w:tr>
      <w:tr w:rsidR="000F6D42" w:rsidRPr="001B6048" w14:paraId="085D8E2E" w14:textId="77777777" w:rsidTr="00375B6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E3A" w14:textId="6F9553FE" w:rsidR="000F6D42" w:rsidRPr="00A82781" w:rsidRDefault="006A0079" w:rsidP="00375B6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 w:rsidRPr="001B6048">
              <w:rPr>
                <w:szCs w:val="22"/>
              </w:rPr>
              <w:t>Stearát</w:t>
            </w:r>
            <w:proofErr w:type="spellEnd"/>
            <w:r w:rsidRPr="001B6048">
              <w:rPr>
                <w:szCs w:val="22"/>
              </w:rPr>
              <w:t xml:space="preserve"> </w:t>
            </w:r>
            <w:proofErr w:type="spellStart"/>
            <w:r w:rsidRPr="001B6048">
              <w:rPr>
                <w:szCs w:val="22"/>
              </w:rPr>
              <w:t>horečnatý</w:t>
            </w:r>
            <w:proofErr w:type="spellEnd"/>
          </w:p>
        </w:tc>
      </w:tr>
      <w:tr w:rsidR="000F6D42" w:rsidRPr="001B6048" w14:paraId="71378026" w14:textId="77777777" w:rsidTr="00375B6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CA7" w14:textId="585713DC" w:rsidR="00B62F19" w:rsidRPr="001B6048" w:rsidRDefault="00B62F19" w:rsidP="00375B6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B6048">
              <w:t>Sodná soľ sacharínu</w:t>
            </w:r>
          </w:p>
        </w:tc>
      </w:tr>
      <w:tr w:rsidR="000F6D42" w:rsidRPr="001B6048" w14:paraId="111019D3" w14:textId="77777777" w:rsidTr="00375B69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575" w14:textId="0E090F6C" w:rsidR="000F6D42" w:rsidRPr="001B6048" w:rsidRDefault="006A0079" w:rsidP="00375B6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B6048">
              <w:t>Vanilková príchuť</w:t>
            </w:r>
          </w:p>
        </w:tc>
      </w:tr>
    </w:tbl>
    <w:p w14:paraId="14FAC0FD" w14:textId="447F7F31" w:rsidR="000F6D42" w:rsidRPr="001B6048" w:rsidRDefault="000F6D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78E43" w14:textId="77777777" w:rsidR="000F6D42" w:rsidRPr="001B6048" w:rsidRDefault="000F6D42" w:rsidP="000F6D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Biele až svetložlté, okrúhle a konvexné tablety s deliacou ryhou v tvare kríža na jednej strane.</w:t>
      </w:r>
    </w:p>
    <w:p w14:paraId="6A3F5FE0" w14:textId="781A0C50" w:rsidR="000F6D42" w:rsidRDefault="000F6D42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Tablety je možné rozdeliť na 2 alebo 4 rovnaké časti.</w:t>
      </w:r>
    </w:p>
    <w:p w14:paraId="1A573E71" w14:textId="77777777" w:rsidR="00A82781" w:rsidRPr="001B6048" w:rsidRDefault="00A82781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DF3F86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B6048" w:rsidRDefault="00375B69" w:rsidP="00B13B6D">
      <w:pPr>
        <w:pStyle w:val="Style1"/>
      </w:pPr>
      <w:r w:rsidRPr="001B6048">
        <w:t>3.</w:t>
      </w:r>
      <w:r w:rsidRPr="001B6048">
        <w:tab/>
        <w:t>KLINICKÉ ÚDAJE</w:t>
      </w:r>
    </w:p>
    <w:p w14:paraId="76D82846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1D145F22" w:rsidR="00C114FF" w:rsidRPr="001B6048" w:rsidRDefault="00375B69" w:rsidP="00B13B6D">
      <w:pPr>
        <w:pStyle w:val="Style1"/>
      </w:pPr>
      <w:r w:rsidRPr="001B6048">
        <w:t>3.1</w:t>
      </w:r>
      <w:r w:rsidRPr="001B6048">
        <w:tab/>
        <w:t>Cieľové druhy</w:t>
      </w:r>
      <w:r w:rsidR="00DA1225" w:rsidRPr="001B6048">
        <w:br/>
      </w:r>
    </w:p>
    <w:p w14:paraId="31925E7D" w14:textId="0B754644" w:rsidR="00DA1225" w:rsidRPr="001B6048" w:rsidRDefault="00DA1225" w:rsidP="00B13B6D">
      <w:pPr>
        <w:pStyle w:val="Style1"/>
        <w:rPr>
          <w:b w:val="0"/>
          <w:bCs/>
        </w:rPr>
      </w:pPr>
      <w:r w:rsidRPr="001B6048">
        <w:rPr>
          <w:b w:val="0"/>
          <w:bCs/>
        </w:rPr>
        <w:t>Psy a mačky.</w:t>
      </w:r>
    </w:p>
    <w:p w14:paraId="2A7E2091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B6048" w:rsidRDefault="00375B69" w:rsidP="00B13B6D">
      <w:pPr>
        <w:pStyle w:val="Style1"/>
      </w:pPr>
      <w:r w:rsidRPr="001B6048">
        <w:t>3.2</w:t>
      </w:r>
      <w:r w:rsidRPr="001B6048">
        <w:tab/>
        <w:t>Indikácie na použitie pre každý cieľový druh</w:t>
      </w:r>
    </w:p>
    <w:p w14:paraId="6FA947A7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6929E" w14:textId="5419F4CB" w:rsidR="00E86CEE" w:rsidRPr="001B6048" w:rsidRDefault="00DA1225" w:rsidP="00A82781">
      <w:pPr>
        <w:tabs>
          <w:tab w:val="clear" w:pos="567"/>
        </w:tabs>
        <w:spacing w:line="240" w:lineRule="auto"/>
        <w:jc w:val="both"/>
      </w:pPr>
      <w:r w:rsidRPr="001B6048">
        <w:t xml:space="preserve">Na liečbu infekcií spôsobených baktériami citlivými na </w:t>
      </w:r>
      <w:proofErr w:type="spellStart"/>
      <w:r w:rsidRPr="001B6048">
        <w:t>amoxicilín</w:t>
      </w:r>
      <w:proofErr w:type="spellEnd"/>
      <w:r w:rsidRPr="001B6048">
        <w:t xml:space="preserve"> a kyselinu </w:t>
      </w:r>
      <w:proofErr w:type="spellStart"/>
      <w:r w:rsidRPr="001B6048">
        <w:t>klavulánovú</w:t>
      </w:r>
      <w:proofErr w:type="spellEnd"/>
      <w:r w:rsidRPr="001B6048">
        <w:t xml:space="preserve"> zahŕňajúcich: kožné choroby (vrátane h</w:t>
      </w:r>
      <w:r w:rsidR="00DE092E" w:rsidRPr="001B6048">
        <w:t>l</w:t>
      </w:r>
      <w:r w:rsidRPr="001B6048">
        <w:t>bo</w:t>
      </w:r>
      <w:r w:rsidR="00DE092E" w:rsidRPr="001B6048">
        <w:t>kej</w:t>
      </w:r>
      <w:r w:rsidRPr="001B6048">
        <w:t xml:space="preserve"> a povrchovej </w:t>
      </w:r>
      <w:proofErr w:type="spellStart"/>
      <w:r w:rsidRPr="001B6048">
        <w:t>pyodermy</w:t>
      </w:r>
      <w:proofErr w:type="spellEnd"/>
      <w:r w:rsidRPr="001B6048">
        <w:t>); infekcie mäkkého tkaniva (absces a zápal análnych vačkov); dentálne infekcie (napr. zápal ďasien), infekcie močov</w:t>
      </w:r>
      <w:r w:rsidR="00375B69" w:rsidRPr="001B6048">
        <w:t xml:space="preserve">ej </w:t>
      </w:r>
      <w:r w:rsidRPr="001B6048">
        <w:t xml:space="preserve"> </w:t>
      </w:r>
      <w:r w:rsidR="00375B69" w:rsidRPr="001B6048">
        <w:t>sústavy</w:t>
      </w:r>
      <w:r w:rsidRPr="001B6048">
        <w:t xml:space="preserve">; respiračné choroby (infekcie horných a dolných dýchacích ciest); </w:t>
      </w:r>
      <w:proofErr w:type="spellStart"/>
      <w:r w:rsidRPr="001B6048">
        <w:t>enteritída</w:t>
      </w:r>
      <w:proofErr w:type="spellEnd"/>
      <w:r w:rsidRPr="001B6048">
        <w:t>.</w:t>
      </w:r>
    </w:p>
    <w:p w14:paraId="20AD6EED" w14:textId="77777777" w:rsidR="00DA1225" w:rsidRPr="001B6048" w:rsidRDefault="00DA122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B6048" w:rsidRDefault="00375B69" w:rsidP="00B13B6D">
      <w:pPr>
        <w:pStyle w:val="Style1"/>
      </w:pPr>
      <w:r w:rsidRPr="001B6048">
        <w:t>3.3</w:t>
      </w:r>
      <w:r w:rsidRPr="001B6048">
        <w:tab/>
        <w:t>Kontraindikácie</w:t>
      </w:r>
    </w:p>
    <w:p w14:paraId="1F06B03A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84569B" w14:textId="77777777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 xml:space="preserve">Nepoužívať u králikov, morských prasiatok, škrečkov, </w:t>
      </w:r>
      <w:proofErr w:type="spellStart"/>
      <w:r w:rsidRPr="001B6048">
        <w:t>pieskomilov</w:t>
      </w:r>
      <w:proofErr w:type="spellEnd"/>
      <w:r w:rsidRPr="001B6048">
        <w:t xml:space="preserve"> a činčíl.</w:t>
      </w:r>
    </w:p>
    <w:p w14:paraId="01FB4D6E" w14:textId="23CECEF8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 xml:space="preserve">Nepoužívať v známych prípadoch precitlivenosti na účinné látky, iné </w:t>
      </w:r>
      <w:proofErr w:type="spellStart"/>
      <w:r w:rsidRPr="001B6048">
        <w:t>bakt</w:t>
      </w:r>
      <w:r w:rsidR="001B7209" w:rsidRPr="001B6048">
        <w:t>e</w:t>
      </w:r>
      <w:r w:rsidRPr="001B6048">
        <w:t>riostatiká</w:t>
      </w:r>
      <w:proofErr w:type="spellEnd"/>
      <w:r w:rsidRPr="001B6048">
        <w:t xml:space="preserve"> </w:t>
      </w:r>
      <w:proofErr w:type="spellStart"/>
      <w:r w:rsidRPr="001B6048">
        <w:t>betalaktámovej</w:t>
      </w:r>
      <w:proofErr w:type="spellEnd"/>
      <w:r w:rsidRPr="001B6048">
        <w:t xml:space="preserve"> skupiny alebo na niektorú z pomocných látok.</w:t>
      </w:r>
    </w:p>
    <w:p w14:paraId="20D635A0" w14:textId="4FE6B9CA" w:rsidR="00DA1225" w:rsidRPr="001B6048" w:rsidRDefault="00DA1225" w:rsidP="00DA1225">
      <w:pPr>
        <w:rPr>
          <w:szCs w:val="22"/>
        </w:rPr>
      </w:pPr>
      <w:r w:rsidRPr="001B6048">
        <w:t>Nepoužívať u zvierat s vážnou disfunkciou obličiek sprevádzan</w:t>
      </w:r>
      <w:r w:rsidR="00BD01DF" w:rsidRPr="001B6048">
        <w:t>ej</w:t>
      </w:r>
      <w:r w:rsidRPr="001B6048">
        <w:t xml:space="preserve"> </w:t>
      </w:r>
      <w:proofErr w:type="spellStart"/>
      <w:r w:rsidRPr="001B6048">
        <w:t>anúriou</w:t>
      </w:r>
      <w:proofErr w:type="spellEnd"/>
      <w:r w:rsidRPr="001B6048">
        <w:t xml:space="preserve"> a </w:t>
      </w:r>
      <w:proofErr w:type="spellStart"/>
      <w:r w:rsidRPr="001B6048">
        <w:t>oligúriou</w:t>
      </w:r>
      <w:proofErr w:type="spellEnd"/>
      <w:r w:rsidRPr="001B6048">
        <w:t>.</w:t>
      </w:r>
    </w:p>
    <w:p w14:paraId="54D40B99" w14:textId="77777777" w:rsidR="00DA1225" w:rsidRPr="001B6048" w:rsidRDefault="00DA1225" w:rsidP="00DA1225">
      <w:pPr>
        <w:rPr>
          <w:szCs w:val="22"/>
        </w:rPr>
      </w:pPr>
      <w:r w:rsidRPr="001B6048">
        <w:t>Nepoužívať u prežúvavcov a koní.</w:t>
      </w:r>
    </w:p>
    <w:p w14:paraId="1BA27A52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B6048" w:rsidRDefault="00375B69" w:rsidP="00B13B6D">
      <w:pPr>
        <w:pStyle w:val="Style1"/>
      </w:pPr>
      <w:r w:rsidRPr="001B6048">
        <w:t>3.4</w:t>
      </w:r>
      <w:r w:rsidRPr="001B6048">
        <w:tab/>
        <w:t>Osobitné upozornenia</w:t>
      </w:r>
    </w:p>
    <w:p w14:paraId="55A1B245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9745BA" w14:textId="380ECFE0" w:rsidR="00477BA8" w:rsidRDefault="00B62F13" w:rsidP="00DA1225">
      <w:pPr>
        <w:tabs>
          <w:tab w:val="clear" w:pos="567"/>
        </w:tabs>
        <w:spacing w:line="240" w:lineRule="auto"/>
        <w:jc w:val="both"/>
      </w:pPr>
      <w:r w:rsidRPr="00B62F13">
        <w:lastRenderedPageBreak/>
        <w:t xml:space="preserve">Bola preukázaná skrížená rezistencia medzi </w:t>
      </w:r>
      <w:proofErr w:type="spellStart"/>
      <w:r w:rsidRPr="00B62F13">
        <w:t>amoxicilínom</w:t>
      </w:r>
      <w:proofErr w:type="spellEnd"/>
      <w:r w:rsidRPr="00B62F13">
        <w:t xml:space="preserve">/kyselinou </w:t>
      </w:r>
      <w:proofErr w:type="spellStart"/>
      <w:r w:rsidRPr="00B62F13">
        <w:t>klavulánovou</w:t>
      </w:r>
      <w:proofErr w:type="spellEnd"/>
      <w:r w:rsidRPr="00B62F13">
        <w:t xml:space="preserve"> vo veterinárnom lieku a </w:t>
      </w:r>
      <w:proofErr w:type="spellStart"/>
      <w:r w:rsidRPr="00B62F13">
        <w:t>betalaktámovými</w:t>
      </w:r>
      <w:proofErr w:type="spellEnd"/>
      <w:r w:rsidRPr="00B62F13">
        <w:t xml:space="preserve"> antibiotikami. Použitie veterinárneho lieku sa má starostlivo zvážiť, ak sa testovaním citlivosti preukázala rezistencia voči </w:t>
      </w:r>
      <w:proofErr w:type="spellStart"/>
      <w:r w:rsidRPr="00B62F13">
        <w:t>betalaktámovým</w:t>
      </w:r>
      <w:proofErr w:type="spellEnd"/>
      <w:r w:rsidRPr="00B62F13">
        <w:t xml:space="preserve"> antibiotikám, pretože jeho účinnosť sa môže znížiť.</w:t>
      </w:r>
    </w:p>
    <w:p w14:paraId="74DAC33B" w14:textId="77777777" w:rsidR="001C251E" w:rsidRPr="001B6048" w:rsidRDefault="001C251E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4B0998" w14:textId="77777777" w:rsidR="00C114FF" w:rsidRPr="001B6048" w:rsidRDefault="00375B69" w:rsidP="00B13B6D">
      <w:pPr>
        <w:pStyle w:val="Style1"/>
      </w:pPr>
      <w:r w:rsidRPr="001B6048">
        <w:t>3.5</w:t>
      </w:r>
      <w:r w:rsidRPr="001B6048">
        <w:tab/>
        <w:t>Osobitné opatrenia na používanie</w:t>
      </w:r>
    </w:p>
    <w:p w14:paraId="3ABBE024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42543C" w14:textId="31483DFD" w:rsidR="00857DEB" w:rsidRPr="00A82781" w:rsidRDefault="00375B69" w:rsidP="00A8278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B6048">
        <w:rPr>
          <w:szCs w:val="22"/>
          <w:u w:val="single"/>
        </w:rPr>
        <w:t>Osobitné opatrenia na bezpečné používanie u cieľových druhov</w:t>
      </w:r>
      <w:r w:rsidR="00BB2103">
        <w:rPr>
          <w:szCs w:val="22"/>
          <w:u w:val="single"/>
        </w:rPr>
        <w:t>:</w:t>
      </w:r>
    </w:p>
    <w:p w14:paraId="3639533F" w14:textId="77777777" w:rsidR="00857DEB" w:rsidRPr="001B6048" w:rsidRDefault="00857DEB" w:rsidP="00A82781">
      <w:pPr>
        <w:autoSpaceDE w:val="0"/>
        <w:autoSpaceDN w:val="0"/>
        <w:adjustRightInd w:val="0"/>
        <w:spacing w:line="240" w:lineRule="auto"/>
        <w:jc w:val="both"/>
      </w:pPr>
      <w:r w:rsidRPr="001B6048">
        <w:t xml:space="preserve">Použitie lieku by malo byť založené na  identifikácii a testovaní  citlivosti cieľových patogénov. Ak to nie je možné, liečba by mala byť založená  na epidemiologických informáciách  a poznatkoch o citlivosti cieľových patogénov na miestnej/regionálnej úrovni. </w:t>
      </w:r>
    </w:p>
    <w:p w14:paraId="2CDCF11A" w14:textId="07809B15" w:rsidR="00E83A37" w:rsidRPr="001B6048" w:rsidRDefault="005F742A" w:rsidP="00A82781">
      <w:pPr>
        <w:autoSpaceDE w:val="0"/>
        <w:autoSpaceDN w:val="0"/>
        <w:adjustRightInd w:val="0"/>
        <w:spacing w:line="240" w:lineRule="auto"/>
        <w:jc w:val="both"/>
      </w:pPr>
      <w:r w:rsidRPr="001B6048">
        <w:t xml:space="preserve">Použitie lieku </w:t>
      </w:r>
      <w:r w:rsidR="00BB70FD" w:rsidRPr="001B6048">
        <w:t>by malo</w:t>
      </w:r>
      <w:r w:rsidRPr="001B6048">
        <w:t xml:space="preserve"> byť v súlade s</w:t>
      </w:r>
      <w:r w:rsidR="00BB70FD" w:rsidRPr="001B6048">
        <w:t> </w:t>
      </w:r>
      <w:r w:rsidRPr="001B6048">
        <w:t>oficiálnou</w:t>
      </w:r>
      <w:r w:rsidR="00BB70FD" w:rsidRPr="001B6048">
        <w:t>,</w:t>
      </w:r>
      <w:r w:rsidRPr="001B6048">
        <w:t xml:space="preserve"> národnou a regionálnou </w:t>
      </w:r>
      <w:proofErr w:type="spellStart"/>
      <w:r w:rsidRPr="001B6048">
        <w:t>antimikrobiálnou</w:t>
      </w:r>
      <w:proofErr w:type="spellEnd"/>
      <w:r w:rsidRPr="001B6048">
        <w:t xml:space="preserve"> politikou.</w:t>
      </w:r>
    </w:p>
    <w:p w14:paraId="6C854FE5" w14:textId="621E2834" w:rsidR="00552257" w:rsidRPr="001B6048" w:rsidRDefault="00BB2103" w:rsidP="00A82781">
      <w:pPr>
        <w:autoSpaceDE w:val="0"/>
        <w:autoSpaceDN w:val="0"/>
        <w:adjustRightInd w:val="0"/>
        <w:spacing w:line="240" w:lineRule="auto"/>
        <w:jc w:val="both"/>
      </w:pPr>
      <w:r w:rsidRPr="00BB2103">
        <w:t xml:space="preserve">Ako liek prvej voľby sa má použiť antibiotikum s nižším rizikom selekcie </w:t>
      </w:r>
      <w:proofErr w:type="spellStart"/>
      <w:r w:rsidRPr="00BB2103">
        <w:t>antimikrobiálnej</w:t>
      </w:r>
      <w:proofErr w:type="spellEnd"/>
      <w:r w:rsidRPr="00BB2103">
        <w:t xml:space="preserve"> rezistencie (nižšia kategória AMEG), ak testovanie citlivosti naznačuje pravdepodobnú účinnosť tohto prístupu. Ako liek prvej voľby sa má použiť </w:t>
      </w:r>
      <w:proofErr w:type="spellStart"/>
      <w:r w:rsidRPr="00BB2103">
        <w:t>úzkospektrálne</w:t>
      </w:r>
      <w:proofErr w:type="spellEnd"/>
      <w:r w:rsidRPr="00BB2103">
        <w:t xml:space="preserve"> antibiotikum s nižším rizikom selekcie </w:t>
      </w:r>
      <w:proofErr w:type="spellStart"/>
      <w:r w:rsidRPr="00BB2103">
        <w:t>antimikrobiálnej</w:t>
      </w:r>
      <w:proofErr w:type="spellEnd"/>
      <w:r w:rsidRPr="00BB2103">
        <w:t xml:space="preserve"> rezistencie, ak test citlivosti naznačuje pravdepodobnú účinnosť tohto prístupu.</w:t>
      </w:r>
    </w:p>
    <w:p w14:paraId="4E449CD2" w14:textId="77777777" w:rsidR="00BB2103" w:rsidRPr="001B6048" w:rsidRDefault="00BB2103" w:rsidP="00A82781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FF4C025" w14:textId="0E04B3FA" w:rsidR="00DA1225" w:rsidRPr="001B6048" w:rsidRDefault="00F74461" w:rsidP="00A82781">
      <w:pPr>
        <w:jc w:val="both"/>
      </w:pPr>
      <w:r w:rsidRPr="001B6048">
        <w:t>Liek o</w:t>
      </w:r>
      <w:r w:rsidR="00DA1225" w:rsidRPr="001B6048">
        <w:t>patrn</w:t>
      </w:r>
      <w:r w:rsidRPr="001B6048">
        <w:t xml:space="preserve">e používať </w:t>
      </w:r>
      <w:r w:rsidR="00DA1225" w:rsidRPr="001B6048">
        <w:t>u malých bylinožravcov iných</w:t>
      </w:r>
      <w:r w:rsidR="000C0920" w:rsidRPr="001B6048">
        <w:t>,</w:t>
      </w:r>
      <w:r w:rsidR="00DA1225" w:rsidRPr="001B6048">
        <w:t xml:space="preserve"> ako  sú </w:t>
      </w:r>
      <w:r w:rsidR="000C0920" w:rsidRPr="001B6048">
        <w:t>uveden</w:t>
      </w:r>
      <w:r w:rsidR="00551EAE" w:rsidRPr="001B6048">
        <w:t>é</w:t>
      </w:r>
      <w:r w:rsidR="00317993" w:rsidRPr="001B6048">
        <w:t xml:space="preserve"> </w:t>
      </w:r>
      <w:r w:rsidR="00220C45" w:rsidRPr="001B6048">
        <w:t xml:space="preserve">v kontraindikáciách </w:t>
      </w:r>
      <w:r w:rsidR="00DA1225" w:rsidRPr="001B6048">
        <w:t xml:space="preserve">v </w:t>
      </w:r>
      <w:r w:rsidR="00B742DE" w:rsidRPr="001B6048">
        <w:t xml:space="preserve">časti </w:t>
      </w:r>
      <w:r w:rsidR="00EC4CCC" w:rsidRPr="001B6048">
        <w:t>3</w:t>
      </w:r>
      <w:r w:rsidR="00DA1225" w:rsidRPr="001B6048">
        <w:t>.3.</w:t>
      </w:r>
      <w:r w:rsidR="00220C45" w:rsidRPr="001B6048">
        <w:t xml:space="preserve"> </w:t>
      </w:r>
    </w:p>
    <w:p w14:paraId="0B7C0AFC" w14:textId="5E049C92" w:rsidR="00DA1225" w:rsidRPr="001B6048" w:rsidRDefault="00DA1225" w:rsidP="00A82781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  <w:r w:rsidRPr="001B6048">
        <w:rPr>
          <w:rFonts w:ascii="Times New Roman" w:hAnsi="Times New Roman"/>
          <w:szCs w:val="22"/>
        </w:rPr>
        <w:t>U zvierat s dysfunkciou pečene a obličiek je potrebné starostlivo posúdiť dávkovací režim.</w:t>
      </w:r>
    </w:p>
    <w:p w14:paraId="30BE1A39" w14:textId="77777777" w:rsidR="00DA1225" w:rsidRPr="001B6048" w:rsidRDefault="00DA1225" w:rsidP="00A82781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</w:p>
    <w:p w14:paraId="5C6BC412" w14:textId="3940F1C4" w:rsidR="00EC4CCC" w:rsidRPr="00A82781" w:rsidRDefault="00DA1225" w:rsidP="00A82781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B6048">
        <w:rPr>
          <w:szCs w:val="22"/>
          <w:u w:val="single"/>
        </w:rPr>
        <w:t>Osobitné bezpečnostné opatrenia, ktoré má urobiť osoba podávajúca zvieratám veterinárny liek</w:t>
      </w:r>
      <w:r w:rsidR="00BB2103">
        <w:rPr>
          <w:szCs w:val="22"/>
          <w:u w:val="single"/>
        </w:rPr>
        <w:t>:</w:t>
      </w:r>
    </w:p>
    <w:p w14:paraId="21703ED6" w14:textId="6CFFF962" w:rsidR="00DA1225" w:rsidRPr="001B6048" w:rsidRDefault="00DA1225" w:rsidP="00A82781">
      <w:pPr>
        <w:jc w:val="both"/>
        <w:rPr>
          <w:szCs w:val="22"/>
        </w:rPr>
      </w:pPr>
      <w:r w:rsidRPr="001B6048">
        <w:rPr>
          <w:szCs w:val="22"/>
        </w:rPr>
        <w:t xml:space="preserve">Penicilíny </w:t>
      </w:r>
      <w:r w:rsidR="00EC4CCC" w:rsidRPr="001B6048">
        <w:rPr>
          <w:szCs w:val="22"/>
        </w:rPr>
        <w:t xml:space="preserve">a </w:t>
      </w:r>
      <w:proofErr w:type="spellStart"/>
      <w:r w:rsidR="00EC4CCC" w:rsidRPr="001B6048">
        <w:rPr>
          <w:szCs w:val="22"/>
        </w:rPr>
        <w:t>cefalosporíny</w:t>
      </w:r>
      <w:proofErr w:type="spellEnd"/>
      <w:r w:rsidR="00EC4CCC" w:rsidRPr="001B6048">
        <w:rPr>
          <w:szCs w:val="22"/>
        </w:rPr>
        <w:t xml:space="preserve"> </w:t>
      </w:r>
      <w:r w:rsidRPr="001B6048">
        <w:rPr>
          <w:szCs w:val="22"/>
        </w:rPr>
        <w:t xml:space="preserve">môžu spôsobiť precitlivenosť (alergiu) po injekcii, vdýchnutí, prehltnutí alebo kontakte s pokožkou. Precitlivenosť na penicilíny môže viesť ku skríženej reakcii na </w:t>
      </w:r>
      <w:proofErr w:type="spellStart"/>
      <w:r w:rsidRPr="001B6048">
        <w:rPr>
          <w:szCs w:val="22"/>
        </w:rPr>
        <w:t>cefalosporíny</w:t>
      </w:r>
      <w:proofErr w:type="spellEnd"/>
      <w:r w:rsidRPr="001B6048">
        <w:rPr>
          <w:szCs w:val="22"/>
        </w:rPr>
        <w:t xml:space="preserve"> a </w:t>
      </w:r>
      <w:r w:rsidR="000343CC" w:rsidRPr="001B6048">
        <w:rPr>
          <w:iCs/>
          <w:szCs w:val="22"/>
        </w:rPr>
        <w:t>naopak</w:t>
      </w:r>
      <w:r w:rsidRPr="001B6048">
        <w:rPr>
          <w:i/>
          <w:szCs w:val="22"/>
        </w:rPr>
        <w:t xml:space="preserve">. </w:t>
      </w:r>
      <w:r w:rsidRPr="001B6048">
        <w:rPr>
          <w:szCs w:val="22"/>
        </w:rPr>
        <w:t>Alergické reakcie na tieto látky môžu byť niekedy vážne.</w:t>
      </w:r>
    </w:p>
    <w:p w14:paraId="6A276BF6" w14:textId="61FEE9DB" w:rsidR="00DA1225" w:rsidRPr="001B6048" w:rsidRDefault="00DA1225" w:rsidP="00A82781">
      <w:pPr>
        <w:jc w:val="both"/>
        <w:rPr>
          <w:szCs w:val="22"/>
        </w:rPr>
      </w:pPr>
      <w:r w:rsidRPr="001B6048">
        <w:rPr>
          <w:szCs w:val="22"/>
        </w:rPr>
        <w:t xml:space="preserve">Nemanipulujte s týmto liekom, ak viete, že ste precitlivený alebo ak vám bolo </w:t>
      </w:r>
      <w:r w:rsidR="00317993" w:rsidRPr="001B6048">
        <w:rPr>
          <w:szCs w:val="22"/>
        </w:rPr>
        <w:t>odporučené</w:t>
      </w:r>
      <w:r w:rsidRPr="001B6048">
        <w:rPr>
          <w:szCs w:val="22"/>
        </w:rPr>
        <w:t xml:space="preserve">, </w:t>
      </w:r>
      <w:r w:rsidR="00EC4CCC" w:rsidRPr="001B6048">
        <w:rPr>
          <w:szCs w:val="22"/>
        </w:rPr>
        <w:t xml:space="preserve">aby ste nepracovali </w:t>
      </w:r>
      <w:r w:rsidRPr="001B6048">
        <w:rPr>
          <w:szCs w:val="22"/>
        </w:rPr>
        <w:t xml:space="preserve">s takýmito </w:t>
      </w:r>
      <w:r w:rsidR="00317993" w:rsidRPr="001B6048">
        <w:rPr>
          <w:szCs w:val="22"/>
        </w:rPr>
        <w:t>liekmi</w:t>
      </w:r>
      <w:r w:rsidRPr="001B6048">
        <w:rPr>
          <w:szCs w:val="22"/>
        </w:rPr>
        <w:t>.</w:t>
      </w:r>
    </w:p>
    <w:p w14:paraId="05659C81" w14:textId="0B5E4F94" w:rsidR="00DA1225" w:rsidRPr="001B6048" w:rsidRDefault="00DA1225" w:rsidP="00A82781">
      <w:pPr>
        <w:jc w:val="both"/>
        <w:rPr>
          <w:szCs w:val="22"/>
        </w:rPr>
      </w:pPr>
      <w:r w:rsidRPr="001B6048">
        <w:rPr>
          <w:szCs w:val="22"/>
        </w:rPr>
        <w:t>S týmto liekom zaobchádzajte opatrne, vyhnite sa expozícii a dodržiavajte všetky odporúčané opatrenia.</w:t>
      </w:r>
    </w:p>
    <w:p w14:paraId="2631B610" w14:textId="457D5495" w:rsidR="00DA1225" w:rsidRPr="001B6048" w:rsidRDefault="00DA1225" w:rsidP="00A82781">
      <w:pPr>
        <w:jc w:val="both"/>
        <w:rPr>
          <w:szCs w:val="22"/>
        </w:rPr>
      </w:pPr>
      <w:r w:rsidRPr="001B6048">
        <w:rPr>
          <w:szCs w:val="22"/>
        </w:rPr>
        <w:t xml:space="preserve">Ak sa po expozícii objavia symptómy ako kožná vyrážka, </w:t>
      </w:r>
      <w:r w:rsidR="00EC4CCC" w:rsidRPr="001B6048">
        <w:rPr>
          <w:szCs w:val="22"/>
        </w:rPr>
        <w:t xml:space="preserve">ihneď </w:t>
      </w:r>
      <w:r w:rsidRPr="001B6048">
        <w:rPr>
          <w:szCs w:val="22"/>
        </w:rPr>
        <w:t xml:space="preserve">vyhľadajte lekára a ukážte mu toto upozornenie. Opuch tváre, pier alebo očí alebo ťažkosti s dýchaním sú závažnejšie symptómy, ktoré si vyžadujú rýchle poskytnutie </w:t>
      </w:r>
      <w:r w:rsidR="00EC4CCC" w:rsidRPr="001B6048">
        <w:rPr>
          <w:szCs w:val="22"/>
        </w:rPr>
        <w:t xml:space="preserve">urgentnej </w:t>
      </w:r>
      <w:r w:rsidRPr="001B6048">
        <w:rPr>
          <w:szCs w:val="22"/>
        </w:rPr>
        <w:t>lekárskej starostlivosti.</w:t>
      </w:r>
    </w:p>
    <w:p w14:paraId="5C225C4D" w14:textId="3C1F8C26" w:rsidR="00DA1225" w:rsidRPr="001B6048" w:rsidRDefault="00DA1225" w:rsidP="00A82781">
      <w:pPr>
        <w:tabs>
          <w:tab w:val="clear" w:pos="567"/>
        </w:tabs>
        <w:jc w:val="both"/>
      </w:pPr>
      <w:r w:rsidRPr="001B6048">
        <w:t>Po použití</w:t>
      </w:r>
      <w:r w:rsidR="00317993" w:rsidRPr="001B6048">
        <w:t xml:space="preserve"> si </w:t>
      </w:r>
      <w:r w:rsidRPr="001B6048">
        <w:t>umyte ruky</w:t>
      </w:r>
      <w:r w:rsidR="00EC4CCC" w:rsidRPr="001B6048">
        <w:t>.</w:t>
      </w:r>
    </w:p>
    <w:p w14:paraId="17FC7CB7" w14:textId="0FD3800E" w:rsidR="00EC4CCC" w:rsidRDefault="00EC4CCC" w:rsidP="00A82781">
      <w:pPr>
        <w:tabs>
          <w:tab w:val="clear" w:pos="567"/>
        </w:tabs>
        <w:jc w:val="both"/>
      </w:pPr>
      <w:r w:rsidRPr="001B6048">
        <w:t xml:space="preserve">Aby ste zabránili neúmyselnému požitiu, najmä dieťaťom, mali by ste nepoužité </w:t>
      </w:r>
      <w:r w:rsidR="005B177A" w:rsidRPr="001B6048">
        <w:t xml:space="preserve">časti tabliet vrátiť do otvoreného </w:t>
      </w:r>
      <w:proofErr w:type="spellStart"/>
      <w:r w:rsidR="005B177A" w:rsidRPr="001B6048">
        <w:t>blistra</w:t>
      </w:r>
      <w:proofErr w:type="spellEnd"/>
      <w:r w:rsidR="005B177A" w:rsidRPr="001B6048">
        <w:t>, ktorý zasuniete späť do vonkajšieho obalu a uchováte ho na bezpečnom mieste mimo dohľadu a dosahu detí.</w:t>
      </w:r>
    </w:p>
    <w:p w14:paraId="1BB47864" w14:textId="77777777" w:rsidR="005C5B04" w:rsidRDefault="005C5B04" w:rsidP="00A82781">
      <w:pPr>
        <w:tabs>
          <w:tab w:val="clear" w:pos="567"/>
        </w:tabs>
        <w:jc w:val="both"/>
      </w:pPr>
    </w:p>
    <w:p w14:paraId="4CB8CD7E" w14:textId="77777777" w:rsidR="005C5B04" w:rsidRPr="001C251E" w:rsidRDefault="005C5B04" w:rsidP="005C5B04">
      <w:pPr>
        <w:tabs>
          <w:tab w:val="clear" w:pos="567"/>
        </w:tabs>
        <w:jc w:val="both"/>
        <w:rPr>
          <w:rFonts w:eastAsia="MS Mincho"/>
          <w:szCs w:val="22"/>
          <w:u w:val="single"/>
        </w:rPr>
      </w:pPr>
      <w:r w:rsidRPr="001C251E">
        <w:rPr>
          <w:rFonts w:eastAsia="MS Mincho"/>
          <w:szCs w:val="22"/>
          <w:u w:val="single"/>
        </w:rPr>
        <w:t>Osobitné opatrenia na ochranu životného prostredia:</w:t>
      </w:r>
    </w:p>
    <w:p w14:paraId="757B4793" w14:textId="68B02CF8" w:rsidR="005C5B04" w:rsidRPr="001B6048" w:rsidRDefault="005C5B04" w:rsidP="005C5B04">
      <w:pPr>
        <w:tabs>
          <w:tab w:val="clear" w:pos="567"/>
        </w:tabs>
        <w:jc w:val="both"/>
        <w:rPr>
          <w:rFonts w:eastAsia="MS Mincho"/>
          <w:szCs w:val="22"/>
        </w:rPr>
      </w:pPr>
      <w:r w:rsidRPr="005C5B04">
        <w:rPr>
          <w:rFonts w:eastAsia="MS Mincho"/>
          <w:szCs w:val="22"/>
        </w:rPr>
        <w:t>Neuplatňujú sa.</w:t>
      </w:r>
    </w:p>
    <w:p w14:paraId="0063AEEE" w14:textId="7F147E37" w:rsidR="00295140" w:rsidRPr="001B604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B6048" w:rsidRDefault="00375B69" w:rsidP="00B13B6D">
      <w:pPr>
        <w:pStyle w:val="Style1"/>
      </w:pPr>
      <w:r w:rsidRPr="001B6048">
        <w:t>3.6</w:t>
      </w:r>
      <w:r w:rsidRPr="001B6048">
        <w:tab/>
        <w:t xml:space="preserve">Nežiaduce </w:t>
      </w:r>
      <w:r w:rsidR="00E21B4D" w:rsidRPr="001B6048">
        <w:t>účinky</w:t>
      </w:r>
    </w:p>
    <w:p w14:paraId="3F074C4C" w14:textId="0FAC4652" w:rsidR="00295140" w:rsidRPr="001B604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F126C76" w14:textId="53228D09" w:rsidR="005B177A" w:rsidRPr="001B6048" w:rsidRDefault="005B177A" w:rsidP="00AD0710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Psy a mačky:</w:t>
      </w:r>
    </w:p>
    <w:p w14:paraId="6F8976BF" w14:textId="77777777" w:rsidR="005B177A" w:rsidRPr="001B6048" w:rsidRDefault="005B177A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0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102"/>
      </w:tblGrid>
      <w:tr w:rsidR="005B177A" w:rsidRPr="001B6048" w14:paraId="2F6A2BDA" w14:textId="77777777" w:rsidTr="00375B69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C682E" w14:textId="5D42791B" w:rsidR="005B177A" w:rsidRPr="00A82781" w:rsidRDefault="00DA048E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  <w:r>
              <w:rPr>
                <w:szCs w:val="22"/>
                <w:lang w:eastAsia="nl-NL"/>
              </w:rPr>
              <w:t>v</w:t>
            </w:r>
            <w:r w:rsidR="005B177A" w:rsidRPr="001B6048">
              <w:rPr>
                <w:szCs w:val="22"/>
                <w:lang w:eastAsia="nl-NL"/>
              </w:rPr>
              <w:t>eľmi zriedkavé</w:t>
            </w:r>
          </w:p>
          <w:p w14:paraId="3E05917D" w14:textId="0857748C" w:rsidR="005B177A" w:rsidRPr="00A82781" w:rsidRDefault="00A82781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  <w:r>
              <w:rPr>
                <w:lang w:val="en-US"/>
              </w:rPr>
              <w:t>(</w:t>
            </w:r>
            <w:r w:rsidRPr="001E1F22">
              <w:t>u menej ako 1 z</w:t>
            </w:r>
            <w:r w:rsidRPr="001B6048">
              <w:rPr>
                <w:szCs w:val="22"/>
                <w:lang w:eastAsia="nl-NL"/>
              </w:rPr>
              <w:t xml:space="preserve"> </w:t>
            </w:r>
            <w:r w:rsidR="005B177A" w:rsidRPr="001B6048">
              <w:rPr>
                <w:szCs w:val="22"/>
                <w:lang w:eastAsia="nl-NL"/>
              </w:rPr>
              <w:t>10 000 liečených zvierat vrátane ojedinelých hlásení):</w:t>
            </w:r>
            <w:r w:rsidR="005B177A" w:rsidRPr="00A82781">
              <w:rPr>
                <w:szCs w:val="22"/>
                <w:lang w:eastAsia="nl-NL"/>
              </w:rPr>
              <w:t> 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B4E16" w14:textId="21506E2A" w:rsidR="005B177A" w:rsidRPr="00A82781" w:rsidRDefault="005B177A" w:rsidP="00375B69">
            <w:pPr>
              <w:tabs>
                <w:tab w:val="clear" w:pos="567"/>
              </w:tabs>
              <w:spacing w:line="240" w:lineRule="auto"/>
            </w:pPr>
            <w:proofErr w:type="spellStart"/>
            <w:r w:rsidRPr="00A82781">
              <w:t>gastrointestinálne</w:t>
            </w:r>
            <w:proofErr w:type="spellEnd"/>
            <w:r w:rsidRPr="00A82781">
              <w:t xml:space="preserve"> poruchy (vracanie, hnačka, </w:t>
            </w:r>
            <w:proofErr w:type="spellStart"/>
            <w:r w:rsidRPr="00A82781">
              <w:t>anorexia</w:t>
            </w:r>
            <w:proofErr w:type="spellEnd"/>
            <w:r w:rsidRPr="00A82781">
              <w:t>)</w:t>
            </w:r>
          </w:p>
          <w:p w14:paraId="24DF8E7E" w14:textId="77777777" w:rsidR="005B177A" w:rsidRPr="00A82781" w:rsidRDefault="005B177A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nl-NL"/>
              </w:rPr>
            </w:pPr>
          </w:p>
        </w:tc>
      </w:tr>
      <w:tr w:rsidR="005B177A" w:rsidRPr="001B6048" w14:paraId="752C9578" w14:textId="77777777" w:rsidTr="00375B69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106E4" w14:textId="0978985F" w:rsidR="005B177A" w:rsidRPr="001B6048" w:rsidRDefault="005B177A" w:rsidP="00375B69">
            <w:pPr>
              <w:tabs>
                <w:tab w:val="clear" w:pos="567"/>
              </w:tabs>
              <w:spacing w:line="240" w:lineRule="auto"/>
              <w:textAlignment w:val="baseline"/>
              <w:rPr>
                <w:szCs w:val="22"/>
                <w:lang w:eastAsia="nl-NL"/>
              </w:rPr>
            </w:pPr>
            <w:r w:rsidRPr="001B6048">
              <w:rPr>
                <w:szCs w:val="22"/>
                <w:lang w:eastAsia="nl-NL"/>
              </w:rPr>
              <w:t>nestanovená frekvencia (nemožno odhadnúť z dostupných údajov)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2113F" w14:textId="5DB7C364" w:rsidR="005B177A" w:rsidRPr="001B6048" w:rsidRDefault="005B177A" w:rsidP="00375B69">
            <w:pPr>
              <w:rPr>
                <w:szCs w:val="22"/>
              </w:rPr>
            </w:pPr>
            <w:r w:rsidRPr="001B6048">
              <w:rPr>
                <w:szCs w:val="22"/>
              </w:rPr>
              <w:t xml:space="preserve">alergické reakcie (kožné reakcie, </w:t>
            </w:r>
            <w:proofErr w:type="spellStart"/>
            <w:r w:rsidRPr="001B6048">
              <w:rPr>
                <w:szCs w:val="22"/>
              </w:rPr>
              <w:t>anafylaxia</w:t>
            </w:r>
            <w:proofErr w:type="spellEnd"/>
            <w:r w:rsidRPr="001B6048">
              <w:rPr>
                <w:szCs w:val="22"/>
              </w:rPr>
              <w:t>)*</w:t>
            </w:r>
          </w:p>
        </w:tc>
      </w:tr>
    </w:tbl>
    <w:p w14:paraId="5374E706" w14:textId="69A984CB" w:rsidR="005B177A" w:rsidRPr="00A82781" w:rsidRDefault="005B177A" w:rsidP="005B177A">
      <w:pPr>
        <w:rPr>
          <w:sz w:val="20"/>
        </w:rPr>
      </w:pPr>
      <w:r w:rsidRPr="00A82781">
        <w:rPr>
          <w:sz w:val="20"/>
        </w:rPr>
        <w:t>* V týchto prípadoch podávanie ukončiť a </w:t>
      </w:r>
      <w:r w:rsidR="00317993" w:rsidRPr="001B6048">
        <w:rPr>
          <w:sz w:val="20"/>
        </w:rPr>
        <w:t>začať</w:t>
      </w:r>
      <w:r w:rsidRPr="00A82781">
        <w:rPr>
          <w:sz w:val="20"/>
        </w:rPr>
        <w:t xml:space="preserve"> symptomatick</w:t>
      </w:r>
      <w:r w:rsidR="00D47807" w:rsidRPr="001B6048">
        <w:rPr>
          <w:sz w:val="20"/>
        </w:rPr>
        <w:t xml:space="preserve">ú </w:t>
      </w:r>
      <w:r w:rsidRPr="00A82781">
        <w:rPr>
          <w:sz w:val="20"/>
        </w:rPr>
        <w:t>liečb</w:t>
      </w:r>
      <w:r w:rsidR="00D47807" w:rsidRPr="001B6048">
        <w:rPr>
          <w:sz w:val="20"/>
        </w:rPr>
        <w:t>u</w:t>
      </w:r>
      <w:r w:rsidRPr="00A82781">
        <w:rPr>
          <w:sz w:val="20"/>
        </w:rPr>
        <w:t>.</w:t>
      </w:r>
    </w:p>
    <w:p w14:paraId="6A07E2E5" w14:textId="77777777" w:rsidR="005B177A" w:rsidRPr="001B6048" w:rsidRDefault="005B177A" w:rsidP="002901F0">
      <w:pPr>
        <w:rPr>
          <w:szCs w:val="22"/>
        </w:rPr>
      </w:pPr>
    </w:p>
    <w:p w14:paraId="658F4243" w14:textId="2C2BC640" w:rsidR="00086E9B" w:rsidRDefault="00086E9B" w:rsidP="00A82781">
      <w:pPr>
        <w:jc w:val="both"/>
        <w:rPr>
          <w:noProof/>
        </w:rPr>
      </w:pPr>
      <w:r w:rsidRPr="001B6048">
        <w:t>Hlásenie nežiaducich účinkov je dôležité</w:t>
      </w:r>
      <w:r w:rsidR="005B177A" w:rsidRPr="001B6048">
        <w:t xml:space="preserve">. Umožňuje </w:t>
      </w:r>
      <w:r w:rsidRPr="001B6048">
        <w:t xml:space="preserve">priebežné </w:t>
      </w:r>
      <w:r w:rsidR="005B177A" w:rsidRPr="001B6048">
        <w:t xml:space="preserve">monitorovanie bezpečnosti veterinárneho lieku. </w:t>
      </w:r>
      <w:r w:rsidR="00B816B8" w:rsidRPr="001B6048">
        <w:t xml:space="preserve">Hlásenia sa majú zasielať prednostne prostredníctvom veterinárneho lekára buď držiteľovi rozhodnutia o registrácii alebo jeho miestnemu zástupcovi alebo príslušnému národnému orgánu prostredníctvom národného systému hlásenia. </w:t>
      </w:r>
      <w:r w:rsidR="00C65EA0">
        <w:rPr>
          <w:noProof/>
        </w:rPr>
        <w:t>Príslušné kontaktné údaje pozri v časti "Kontaktné údaje" v písomnej informácii pre používateľov.</w:t>
      </w:r>
    </w:p>
    <w:p w14:paraId="2661586C" w14:textId="77777777" w:rsidR="00A82781" w:rsidRPr="001B6048" w:rsidRDefault="00A82781" w:rsidP="00A82781">
      <w:pPr>
        <w:jc w:val="both"/>
      </w:pPr>
    </w:p>
    <w:p w14:paraId="325BB722" w14:textId="77777777" w:rsidR="00C114FF" w:rsidRPr="001B6048" w:rsidRDefault="00375B69" w:rsidP="00B13B6D">
      <w:pPr>
        <w:pStyle w:val="Style1"/>
      </w:pPr>
      <w:r w:rsidRPr="001B6048">
        <w:lastRenderedPageBreak/>
        <w:t>3.7</w:t>
      </w:r>
      <w:r w:rsidRPr="001B6048">
        <w:tab/>
        <w:t>Použitie počas gravidity, laktácie, znášky</w:t>
      </w:r>
    </w:p>
    <w:p w14:paraId="038D6793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6A6F8C" w14:textId="47515D34" w:rsidR="00C114FF" w:rsidRPr="001B6048" w:rsidRDefault="00DA1225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t>Tento liek sa môže používať počas gravidity a laktácie.</w:t>
      </w:r>
    </w:p>
    <w:p w14:paraId="1AB4E68A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B6048" w:rsidRDefault="00375B69" w:rsidP="00B13B6D">
      <w:pPr>
        <w:pStyle w:val="Style1"/>
      </w:pPr>
      <w:r w:rsidRPr="001B6048">
        <w:t>3.8</w:t>
      </w:r>
      <w:r w:rsidRPr="001B6048">
        <w:tab/>
      </w:r>
      <w:r w:rsidR="004456DA" w:rsidRPr="001B6048">
        <w:t>Interakcie s inými liekmi a ďalšie formy interakcií</w:t>
      </w:r>
    </w:p>
    <w:p w14:paraId="0EEAB286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19BEF1" w14:textId="3C1B42B3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proofErr w:type="spellStart"/>
      <w:r w:rsidRPr="001B6048">
        <w:rPr>
          <w:rStyle w:val="shorttext"/>
        </w:rPr>
        <w:t>Chloramfenikol</w:t>
      </w:r>
      <w:proofErr w:type="spellEnd"/>
      <w:r w:rsidRPr="001B6048">
        <w:rPr>
          <w:rStyle w:val="shorttext"/>
        </w:rPr>
        <w:t xml:space="preserve">, </w:t>
      </w:r>
      <w:proofErr w:type="spellStart"/>
      <w:r w:rsidRPr="001B6048">
        <w:rPr>
          <w:rStyle w:val="shorttext"/>
        </w:rPr>
        <w:t>makrolidy</w:t>
      </w:r>
      <w:proofErr w:type="spellEnd"/>
      <w:r w:rsidRPr="001B6048">
        <w:rPr>
          <w:rStyle w:val="shorttext"/>
        </w:rPr>
        <w:t xml:space="preserve">, sulfónamidy a tetracyklíny môžu tlmiť antibakteriálny účinok penicilínov kvôli rýchlemu nástupu </w:t>
      </w:r>
      <w:proofErr w:type="spellStart"/>
      <w:r w:rsidRPr="001B6048">
        <w:rPr>
          <w:rStyle w:val="shorttext"/>
        </w:rPr>
        <w:t>bakt</w:t>
      </w:r>
      <w:r w:rsidR="00317993" w:rsidRPr="001B6048">
        <w:rPr>
          <w:rStyle w:val="shorttext"/>
        </w:rPr>
        <w:t>e</w:t>
      </w:r>
      <w:r w:rsidRPr="001B6048">
        <w:rPr>
          <w:rStyle w:val="shorttext"/>
        </w:rPr>
        <w:t>riostatického</w:t>
      </w:r>
      <w:proofErr w:type="spellEnd"/>
      <w:r w:rsidRPr="001B6048">
        <w:rPr>
          <w:rStyle w:val="shorttext"/>
        </w:rPr>
        <w:t xml:space="preserve"> účinku. Zvážte </w:t>
      </w:r>
      <w:r w:rsidR="00F74461" w:rsidRPr="001B6048">
        <w:rPr>
          <w:rStyle w:val="shorttext"/>
        </w:rPr>
        <w:t>možné</w:t>
      </w:r>
      <w:r w:rsidRPr="001B6048">
        <w:rPr>
          <w:rStyle w:val="shorttext"/>
        </w:rPr>
        <w:t xml:space="preserve"> skrížené alergie s inými penicilínmi. Penicilíny môžu </w:t>
      </w:r>
      <w:r w:rsidR="00F74461" w:rsidRPr="001B6048">
        <w:rPr>
          <w:rStyle w:val="shorttext"/>
        </w:rPr>
        <w:t>zosilniť</w:t>
      </w:r>
      <w:r w:rsidRPr="001B6048">
        <w:rPr>
          <w:rStyle w:val="shorttext"/>
        </w:rPr>
        <w:t xml:space="preserve"> účinok </w:t>
      </w:r>
      <w:proofErr w:type="spellStart"/>
      <w:r w:rsidRPr="001B6048">
        <w:rPr>
          <w:rStyle w:val="shorttext"/>
        </w:rPr>
        <w:t>aminoglykozidov</w:t>
      </w:r>
      <w:proofErr w:type="spellEnd"/>
      <w:r w:rsidRPr="001B6048">
        <w:rPr>
          <w:rStyle w:val="shorttext"/>
        </w:rPr>
        <w:t>.</w:t>
      </w:r>
    </w:p>
    <w:p w14:paraId="69A65112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B6048" w:rsidRDefault="00375B69" w:rsidP="00B13B6D">
      <w:pPr>
        <w:pStyle w:val="Style1"/>
      </w:pPr>
      <w:r w:rsidRPr="001B6048">
        <w:t>3.9</w:t>
      </w:r>
      <w:r w:rsidRPr="001B6048">
        <w:tab/>
      </w:r>
      <w:r w:rsidR="00B07269" w:rsidRPr="001B6048">
        <w:t>Cesty</w:t>
      </w:r>
      <w:r w:rsidRPr="001B6048">
        <w:t xml:space="preserve"> podania a dávkovanie</w:t>
      </w:r>
    </w:p>
    <w:p w14:paraId="5BA94CFC" w14:textId="77777777" w:rsidR="00145D34" w:rsidRPr="001B604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015437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1B6048">
        <w:rPr>
          <w:rStyle w:val="shorttext"/>
        </w:rPr>
        <w:t>Na perorálne podanie.</w:t>
      </w:r>
    </w:p>
    <w:p w14:paraId="6508705C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1B6048">
        <w:rPr>
          <w:rStyle w:val="shorttext"/>
        </w:rPr>
        <w:t xml:space="preserve">Odporúčaná dávka je 12,5 mg/kg </w:t>
      </w:r>
      <w:r w:rsidRPr="001B6048">
        <w:t>živej hmotnosti</w:t>
      </w:r>
      <w:r w:rsidRPr="001B6048">
        <w:rPr>
          <w:rStyle w:val="shorttext"/>
        </w:rPr>
        <w:t xml:space="preserve"> (10 mg amoxicilínu/2,5 mg kyseliny </w:t>
      </w:r>
      <w:proofErr w:type="spellStart"/>
      <w:r w:rsidRPr="001B6048">
        <w:rPr>
          <w:rStyle w:val="shorttext"/>
        </w:rPr>
        <w:t>klavulánovej</w:t>
      </w:r>
      <w:proofErr w:type="spellEnd"/>
      <w:r w:rsidRPr="001B6048">
        <w:rPr>
          <w:rStyle w:val="shorttext"/>
        </w:rPr>
        <w:t xml:space="preserve"> na kg živej hmotnosti), dvakrát denne.</w:t>
      </w:r>
    </w:p>
    <w:p w14:paraId="0FCB63FA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1B6048">
        <w:rPr>
          <w:rStyle w:val="shorttext"/>
        </w:rPr>
        <w:t>Nasledujúca tabuľka slúži ako návod na dávkovanie tabliet v odporúčanej dávke.</w:t>
      </w:r>
    </w:p>
    <w:p w14:paraId="08C71D2E" w14:textId="77777777" w:rsidR="00DA1225" w:rsidRPr="001B6048" w:rsidRDefault="00DA1225" w:rsidP="00DA1225">
      <w:pPr>
        <w:rPr>
          <w:rFonts w:ascii="Segoe UI" w:hAnsi="Segoe UI" w:cs="Segoe UI"/>
          <w:sz w:val="20"/>
        </w:rPr>
      </w:pPr>
      <w:r w:rsidRPr="001B6048">
        <w:t xml:space="preserve">Na zabezpečenie správneho dávkovania je potrebné určiť živú hmotnosť čo najpresnejšie, aby sa predišlo </w:t>
      </w:r>
      <w:proofErr w:type="spellStart"/>
      <w:r w:rsidRPr="001B6048">
        <w:t>poddávkovaniu</w:t>
      </w:r>
      <w:proofErr w:type="spellEnd"/>
      <w:r w:rsidRPr="001B6048">
        <w:rPr>
          <w:rFonts w:ascii="Segoe UI" w:hAnsi="Segoe UI"/>
          <w:sz w:val="20"/>
        </w:rPr>
        <w:t>.</w:t>
      </w:r>
    </w:p>
    <w:p w14:paraId="605306EE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</w:pPr>
    </w:p>
    <w:p w14:paraId="6C3DCC73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519"/>
        <w:gridCol w:w="2520"/>
        <w:gridCol w:w="2520"/>
      </w:tblGrid>
      <w:tr w:rsidR="00DA1225" w:rsidRPr="001B6048" w14:paraId="711BE03B" w14:textId="77777777" w:rsidTr="00375B69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D93883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3D59C03F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 w:rsidRPr="001B6048">
              <w:rPr>
                <w:rStyle w:val="shorttext"/>
                <w:b/>
              </w:rPr>
              <w:t>Počet tabliet dvakrát denne</w:t>
            </w:r>
          </w:p>
          <w:p w14:paraId="373115BE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</w:rPr>
            </w:pPr>
            <w:r w:rsidRPr="001B6048">
              <w:rPr>
                <w:rStyle w:val="shorttext"/>
              </w:rPr>
              <w:t>(dávkovanie: 12,5 mg/kg živej hmotnosti)</w:t>
            </w:r>
          </w:p>
        </w:tc>
      </w:tr>
      <w:tr w:rsidR="00DA1225" w:rsidRPr="001B6048" w14:paraId="63DB5B07" w14:textId="77777777" w:rsidTr="00375B69">
        <w:tc>
          <w:tcPr>
            <w:tcW w:w="1728" w:type="dxa"/>
            <w:shd w:val="clear" w:color="auto" w:fill="auto"/>
            <w:vAlign w:val="center"/>
          </w:tcPr>
          <w:p w14:paraId="557618D7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 w:rsidRPr="001B6048">
              <w:rPr>
                <w:rStyle w:val="shorttext"/>
                <w:b/>
              </w:rPr>
              <w:t>Živá hmotnosť</w:t>
            </w:r>
          </w:p>
          <w:p w14:paraId="2EA3CF0A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rPr>
                <w:rStyle w:val="shorttext"/>
              </w:rPr>
              <w:t>(kg)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D4A91CA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1B6048">
              <w:rPr>
                <w:sz w:val="20"/>
              </w:rPr>
              <w:t>Amoxicilín</w:t>
            </w:r>
            <w:proofErr w:type="spellEnd"/>
            <w:r w:rsidRPr="001B6048">
              <w:rPr>
                <w:sz w:val="20"/>
              </w:rPr>
              <w:t xml:space="preserve">/kyselina </w:t>
            </w:r>
            <w:proofErr w:type="spellStart"/>
            <w:r w:rsidRPr="001B6048">
              <w:rPr>
                <w:sz w:val="20"/>
              </w:rPr>
              <w:t>klavulánová</w:t>
            </w:r>
            <w:proofErr w:type="spellEnd"/>
          </w:p>
          <w:p w14:paraId="10C7E673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1B6048">
              <w:rPr>
                <w:sz w:val="20"/>
              </w:rPr>
              <w:t>50 mg + 1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E08B1D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1B6048">
              <w:rPr>
                <w:sz w:val="20"/>
              </w:rPr>
              <w:t>Amoxicilín</w:t>
            </w:r>
            <w:proofErr w:type="spellEnd"/>
            <w:r w:rsidRPr="001B6048">
              <w:rPr>
                <w:sz w:val="20"/>
              </w:rPr>
              <w:t xml:space="preserve">/kyselina </w:t>
            </w:r>
            <w:proofErr w:type="spellStart"/>
            <w:r w:rsidRPr="001B6048">
              <w:rPr>
                <w:sz w:val="20"/>
              </w:rPr>
              <w:t>klavulánová</w:t>
            </w:r>
            <w:proofErr w:type="spellEnd"/>
          </w:p>
          <w:p w14:paraId="4445C05C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1B6048">
              <w:rPr>
                <w:sz w:val="20"/>
              </w:rPr>
              <w:t>250 mg + 6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F167AF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1B6048">
              <w:rPr>
                <w:sz w:val="20"/>
              </w:rPr>
              <w:t>Amoxicilín</w:t>
            </w:r>
            <w:proofErr w:type="spellEnd"/>
            <w:r w:rsidRPr="001B6048">
              <w:rPr>
                <w:sz w:val="20"/>
              </w:rPr>
              <w:t xml:space="preserve">/kyselina </w:t>
            </w:r>
            <w:proofErr w:type="spellStart"/>
            <w:r w:rsidRPr="001B6048">
              <w:rPr>
                <w:sz w:val="20"/>
              </w:rPr>
              <w:t>klavulánová</w:t>
            </w:r>
            <w:proofErr w:type="spellEnd"/>
          </w:p>
          <w:p w14:paraId="42236B62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1B6048">
              <w:rPr>
                <w:sz w:val="20"/>
              </w:rPr>
              <w:t>500 mg + 125 mg</w:t>
            </w:r>
          </w:p>
        </w:tc>
      </w:tr>
      <w:tr w:rsidR="00DA1225" w:rsidRPr="001B6048" w14:paraId="5B08AD25" w14:textId="77777777" w:rsidTr="00375B69">
        <w:tc>
          <w:tcPr>
            <w:tcW w:w="1728" w:type="dxa"/>
            <w:shd w:val="clear" w:color="auto" w:fill="auto"/>
            <w:vAlign w:val="center"/>
          </w:tcPr>
          <w:p w14:paraId="713FFFDF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– 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F47F02B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¼</w:t>
            </w:r>
          </w:p>
        </w:tc>
        <w:tc>
          <w:tcPr>
            <w:tcW w:w="2520" w:type="dxa"/>
            <w:shd w:val="clear" w:color="auto" w:fill="auto"/>
          </w:tcPr>
          <w:p w14:paraId="45D579A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29A932A5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7B5AEBD2" w14:textId="77777777" w:rsidTr="00375B69">
        <w:tc>
          <w:tcPr>
            <w:tcW w:w="1728" w:type="dxa"/>
            <w:shd w:val="clear" w:color="auto" w:fill="auto"/>
            <w:vAlign w:val="center"/>
          </w:tcPr>
          <w:p w14:paraId="76E7500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1,25 – 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2F6632E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½</w:t>
            </w:r>
          </w:p>
        </w:tc>
        <w:tc>
          <w:tcPr>
            <w:tcW w:w="2520" w:type="dxa"/>
            <w:shd w:val="clear" w:color="auto" w:fill="auto"/>
          </w:tcPr>
          <w:p w14:paraId="6147A391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145AD2F0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72A6776D" w14:textId="77777777" w:rsidTr="00375B69">
        <w:tc>
          <w:tcPr>
            <w:tcW w:w="1728" w:type="dxa"/>
            <w:shd w:val="clear" w:color="auto" w:fill="auto"/>
            <w:vAlign w:val="center"/>
          </w:tcPr>
          <w:p w14:paraId="6A15BEB0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2,5 – 3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415940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¾</w:t>
            </w:r>
          </w:p>
        </w:tc>
        <w:tc>
          <w:tcPr>
            <w:tcW w:w="2520" w:type="dxa"/>
            <w:shd w:val="clear" w:color="auto" w:fill="auto"/>
          </w:tcPr>
          <w:p w14:paraId="6909DAFE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3A232DF2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760995CD" w14:textId="77777777" w:rsidTr="00375B69">
        <w:tc>
          <w:tcPr>
            <w:tcW w:w="1728" w:type="dxa"/>
            <w:shd w:val="clear" w:color="auto" w:fill="auto"/>
            <w:vAlign w:val="center"/>
          </w:tcPr>
          <w:p w14:paraId="77407A9E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3,75 – 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FAD007F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</w:t>
            </w:r>
          </w:p>
        </w:tc>
        <w:tc>
          <w:tcPr>
            <w:tcW w:w="2520" w:type="dxa"/>
            <w:shd w:val="clear" w:color="auto" w:fill="auto"/>
          </w:tcPr>
          <w:p w14:paraId="2AF90724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2E93C56C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21D6F722" w14:textId="77777777" w:rsidTr="00375B69">
        <w:tc>
          <w:tcPr>
            <w:tcW w:w="1728" w:type="dxa"/>
            <w:shd w:val="clear" w:color="auto" w:fill="auto"/>
            <w:vAlign w:val="center"/>
          </w:tcPr>
          <w:p w14:paraId="68C4C3F2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5 – 6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9DF91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¼</w:t>
            </w:r>
          </w:p>
        </w:tc>
        <w:tc>
          <w:tcPr>
            <w:tcW w:w="2520" w:type="dxa"/>
            <w:shd w:val="clear" w:color="auto" w:fill="auto"/>
          </w:tcPr>
          <w:p w14:paraId="4A6A1A4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¼</w:t>
            </w:r>
          </w:p>
        </w:tc>
        <w:tc>
          <w:tcPr>
            <w:tcW w:w="2520" w:type="dxa"/>
            <w:shd w:val="clear" w:color="auto" w:fill="auto"/>
          </w:tcPr>
          <w:p w14:paraId="637F3311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52099A14" w14:textId="77777777" w:rsidTr="00375B69">
        <w:tc>
          <w:tcPr>
            <w:tcW w:w="1728" w:type="dxa"/>
            <w:shd w:val="clear" w:color="auto" w:fill="auto"/>
            <w:vAlign w:val="center"/>
          </w:tcPr>
          <w:p w14:paraId="4ED392AA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6,25 – 1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5AE7042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3015480E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½</w:t>
            </w:r>
          </w:p>
        </w:tc>
        <w:tc>
          <w:tcPr>
            <w:tcW w:w="2520" w:type="dxa"/>
            <w:shd w:val="clear" w:color="auto" w:fill="auto"/>
          </w:tcPr>
          <w:p w14:paraId="3B79FDC7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¼</w:t>
            </w:r>
          </w:p>
        </w:tc>
      </w:tr>
      <w:tr w:rsidR="00DA1225" w:rsidRPr="001B6048" w14:paraId="03393D4F" w14:textId="77777777" w:rsidTr="00375B69">
        <w:tc>
          <w:tcPr>
            <w:tcW w:w="1728" w:type="dxa"/>
            <w:shd w:val="clear" w:color="auto" w:fill="auto"/>
            <w:vAlign w:val="center"/>
          </w:tcPr>
          <w:p w14:paraId="5568C27D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12,5 – 18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EFA0B5B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499262A6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¾</w:t>
            </w:r>
          </w:p>
        </w:tc>
        <w:tc>
          <w:tcPr>
            <w:tcW w:w="2520" w:type="dxa"/>
            <w:shd w:val="clear" w:color="auto" w:fill="auto"/>
          </w:tcPr>
          <w:p w14:paraId="0FDF43D0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4EFEAA9F" w14:textId="77777777" w:rsidTr="00375B69">
        <w:tc>
          <w:tcPr>
            <w:tcW w:w="1728" w:type="dxa"/>
            <w:shd w:val="clear" w:color="auto" w:fill="auto"/>
            <w:vAlign w:val="center"/>
          </w:tcPr>
          <w:p w14:paraId="45F1C2C3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18,75 – 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6C97C1F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5AAB9477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</w:t>
            </w:r>
          </w:p>
        </w:tc>
        <w:tc>
          <w:tcPr>
            <w:tcW w:w="2520" w:type="dxa"/>
            <w:shd w:val="clear" w:color="auto" w:fill="auto"/>
          </w:tcPr>
          <w:p w14:paraId="036B85F5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½</w:t>
            </w:r>
          </w:p>
        </w:tc>
      </w:tr>
      <w:tr w:rsidR="00DA1225" w:rsidRPr="001B6048" w14:paraId="17970BEE" w14:textId="77777777" w:rsidTr="00375B69">
        <w:tc>
          <w:tcPr>
            <w:tcW w:w="1728" w:type="dxa"/>
            <w:shd w:val="clear" w:color="auto" w:fill="auto"/>
            <w:vAlign w:val="center"/>
          </w:tcPr>
          <w:p w14:paraId="1AE46C75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25 – 3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8217E0C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47ED7F61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¼</w:t>
            </w:r>
          </w:p>
        </w:tc>
        <w:tc>
          <w:tcPr>
            <w:tcW w:w="2520" w:type="dxa"/>
            <w:shd w:val="clear" w:color="auto" w:fill="auto"/>
          </w:tcPr>
          <w:p w14:paraId="7D3C9117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5F9B8E45" w14:textId="77777777" w:rsidTr="00375B69">
        <w:tc>
          <w:tcPr>
            <w:tcW w:w="1728" w:type="dxa"/>
            <w:shd w:val="clear" w:color="auto" w:fill="auto"/>
            <w:vAlign w:val="center"/>
          </w:tcPr>
          <w:p w14:paraId="18B16495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31,25 – 37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86C67AA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21D1E62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½</w:t>
            </w:r>
          </w:p>
        </w:tc>
        <w:tc>
          <w:tcPr>
            <w:tcW w:w="2520" w:type="dxa"/>
            <w:shd w:val="clear" w:color="auto" w:fill="auto"/>
          </w:tcPr>
          <w:p w14:paraId="0C7780F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DA1225" w:rsidRPr="001B6048" w14:paraId="66111865" w14:textId="77777777" w:rsidTr="00375B69">
        <w:tc>
          <w:tcPr>
            <w:tcW w:w="1728" w:type="dxa"/>
            <w:shd w:val="clear" w:color="auto" w:fill="auto"/>
            <w:vAlign w:val="center"/>
          </w:tcPr>
          <w:p w14:paraId="6DADE7A6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37,5 – 50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39CAB70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6C69C353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3077269D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</w:t>
            </w:r>
          </w:p>
        </w:tc>
      </w:tr>
      <w:tr w:rsidR="00DA1225" w:rsidRPr="001B6048" w14:paraId="5E1A7272" w14:textId="77777777" w:rsidTr="00375B69">
        <w:tc>
          <w:tcPr>
            <w:tcW w:w="1728" w:type="dxa"/>
            <w:shd w:val="clear" w:color="auto" w:fill="auto"/>
            <w:vAlign w:val="center"/>
          </w:tcPr>
          <w:p w14:paraId="38E1BFD8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50 – 6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789A38D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06542926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65BB50DF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¼</w:t>
            </w:r>
          </w:p>
        </w:tc>
      </w:tr>
      <w:tr w:rsidR="00DA1225" w:rsidRPr="001B6048" w14:paraId="0E01D706" w14:textId="77777777" w:rsidTr="00375B69">
        <w:tc>
          <w:tcPr>
            <w:tcW w:w="1728" w:type="dxa"/>
            <w:shd w:val="clear" w:color="auto" w:fill="auto"/>
            <w:vAlign w:val="center"/>
          </w:tcPr>
          <w:p w14:paraId="37A56DC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62,5 – 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07180D9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7D68F3F2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3E63996E" w14:textId="77777777" w:rsidR="00DA1225" w:rsidRPr="001B6048" w:rsidRDefault="00DA1225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½</w:t>
            </w:r>
          </w:p>
        </w:tc>
      </w:tr>
    </w:tbl>
    <w:p w14:paraId="77A2AE49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7008">
        <w:rPr>
          <w:noProof/>
          <w:lang w:eastAsia="sk-SK"/>
        </w:rPr>
        <w:drawing>
          <wp:inline distT="0" distB="0" distL="0" distR="0" wp14:anchorId="46C4CA76" wp14:editId="0697E0D2">
            <wp:extent cx="104775" cy="1047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048">
        <w:t xml:space="preserve"> = ¼ tablety</w:t>
      </w:r>
      <w:r w:rsidRPr="001B6048">
        <w:tab/>
      </w:r>
      <w:r w:rsidRPr="00817008">
        <w:rPr>
          <w:noProof/>
          <w:lang w:eastAsia="sk-SK"/>
        </w:rPr>
        <mc:AlternateContent>
          <mc:Choice Requires="wpg">
            <w:drawing>
              <wp:inline distT="0" distB="0" distL="0" distR="0" wp14:anchorId="0B989B81" wp14:editId="789254B7">
                <wp:extent cx="107950" cy="215900"/>
                <wp:effectExtent l="7620" t="15875" r="8255" b="635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9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1B7B1D1" id="Skupina 8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">
                  <v:imagedata r:id="rId12" o:title=""/>
                </v:shape>
                <w10:anchorlock/>
              </v:group>
            </w:pict>
          </mc:Fallback>
        </mc:AlternateContent>
      </w:r>
      <w:r w:rsidRPr="001B6048">
        <w:t xml:space="preserve"> = ½ tablety </w:t>
      </w:r>
      <w:r w:rsidRPr="001B6048">
        <w:tab/>
      </w:r>
      <w:r w:rsidRPr="00817008">
        <w:rPr>
          <w:noProof/>
          <w:lang w:eastAsia="sk-SK"/>
        </w:rPr>
        <mc:AlternateContent>
          <mc:Choice Requires="wpg">
            <w:drawing>
              <wp:inline distT="0" distB="0" distL="0" distR="0" wp14:anchorId="20C8DACE" wp14:editId="547EE115">
                <wp:extent cx="215900" cy="215900"/>
                <wp:effectExtent l="10160" t="15875" r="12065" b="635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6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BE6B707" id="Skupina 5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  <w:r w:rsidRPr="001B6048">
        <w:t xml:space="preserve"> = ¾ tablety</w:t>
      </w:r>
      <w:r w:rsidRPr="001B6048">
        <w:tab/>
      </w:r>
      <w:r w:rsidRPr="00817008">
        <w:rPr>
          <w:noProof/>
          <w:lang w:eastAsia="sk-SK"/>
        </w:rPr>
        <mc:AlternateContent>
          <mc:Choice Requires="wpg">
            <w:drawing>
              <wp:inline distT="0" distB="0" distL="0" distR="0" wp14:anchorId="228DD113" wp14:editId="359A95B4">
                <wp:extent cx="215900" cy="215900"/>
                <wp:effectExtent l="12700" t="15875" r="9525" b="6350"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3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CF8B754" id="Skupina 2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">
                  <v:imagedata r:id="rId16" o:title=""/>
                </v:shape>
                <w10:anchorlock/>
              </v:group>
            </w:pict>
          </mc:Fallback>
        </mc:AlternateContent>
      </w:r>
      <w:r w:rsidRPr="001B6048">
        <w:t xml:space="preserve"> = 1 tableta</w:t>
      </w:r>
    </w:p>
    <w:p w14:paraId="37050DB2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B4426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Na zabezpečenie primeraného dávkovania je možné tablety rozdeliť na 2 alebo 4 rovnaké časti.</w:t>
      </w:r>
    </w:p>
    <w:p w14:paraId="77A24184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B84B62" w14:textId="77777777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="00375B69" w:rsidRPr="00A82781">
        <w:fldChar w:fldCharType="begin"/>
      </w:r>
      <w:r w:rsidR="00375B69" w:rsidRPr="001B6048">
        <w:instrText xml:space="preserve"> INCLUDEPICTURE  "cid:38092298-60DC-411C-A8B9-02F4AE2D76EC" \* MERGEFORMATINET </w:instrText>
      </w:r>
      <w:r w:rsidR="00375B69" w:rsidRPr="00A82781">
        <w:fldChar w:fldCharType="separate"/>
      </w:r>
      <w:r w:rsidR="002C41B4" w:rsidRPr="00A82781">
        <w:fldChar w:fldCharType="begin"/>
      </w:r>
      <w:r w:rsidR="002C41B4" w:rsidRPr="001B6048">
        <w:instrText xml:space="preserve"> INCLUDEPICTURE  "cid:38092298-60DC-411C-A8B9-02F4AE2D76EC" \* MERGEFORMATINET </w:instrText>
      </w:r>
      <w:r w:rsidR="002C41B4" w:rsidRPr="00A82781">
        <w:fldChar w:fldCharType="separate"/>
      </w:r>
      <w:r w:rsidR="000C0920" w:rsidRPr="00A82781">
        <w:fldChar w:fldCharType="begin"/>
      </w:r>
      <w:r w:rsidR="000C0920" w:rsidRPr="001B6048">
        <w:instrText xml:space="preserve"> INCLUDEPICTURE  "cid:38092298-60DC-411C-A8B9-02F4AE2D76EC" \* MERGEFORMATINET </w:instrText>
      </w:r>
      <w:r w:rsidR="000C0920" w:rsidRPr="00A82781">
        <w:fldChar w:fldCharType="separate"/>
      </w:r>
      <w:r w:rsidR="001B7209" w:rsidRPr="00A82781">
        <w:fldChar w:fldCharType="begin"/>
      </w:r>
      <w:r w:rsidR="001B7209" w:rsidRPr="001B6048">
        <w:instrText xml:space="preserve"> INCLUDEPICTURE  "cid:38092298-60DC-411C-A8B9-02F4AE2D76EC" \* MERGEFORMATINET </w:instrText>
      </w:r>
      <w:r w:rsidR="001B7209" w:rsidRPr="00A82781">
        <w:fldChar w:fldCharType="separate"/>
      </w:r>
      <w:r w:rsidR="00CD7654" w:rsidRPr="00A82781">
        <w:fldChar w:fldCharType="begin"/>
      </w:r>
      <w:r w:rsidR="00CD7654" w:rsidRPr="001B6048">
        <w:instrText xml:space="preserve"> INCLUDEPICTURE  "cid:38092298-60DC-411C-A8B9-02F4AE2D76EC" \* MERGEFORMATINET </w:instrText>
      </w:r>
      <w:r w:rsidR="00CD7654" w:rsidRPr="00A82781">
        <w:fldChar w:fldCharType="separate"/>
      </w:r>
      <w:r w:rsidR="00203A94" w:rsidRPr="00A82781">
        <w:fldChar w:fldCharType="begin"/>
      </w:r>
      <w:r w:rsidR="00203A94">
        <w:instrText xml:space="preserve"> INCLUDEPICTURE  "cid:38092298-60DC-411C-A8B9-02F4AE2D76EC" \* MERGEFORMATINET </w:instrText>
      </w:r>
      <w:r w:rsidR="00203A94" w:rsidRPr="00A82781">
        <w:fldChar w:fldCharType="separate"/>
      </w:r>
      <w:r w:rsidR="00F349AE" w:rsidRPr="00A82781">
        <w:fldChar w:fldCharType="begin"/>
      </w:r>
      <w:r w:rsidR="00F349AE">
        <w:instrText xml:space="preserve"> INCLUDEPICTURE  "cid:38092298-60DC-411C-A8B9-02F4AE2D76EC" \* MERGEFORMATINET </w:instrText>
      </w:r>
      <w:r w:rsidR="00F349AE" w:rsidRPr="00A82781">
        <w:fldChar w:fldCharType="separate"/>
      </w:r>
      <w:r w:rsidR="00C65EA0" w:rsidRPr="00A82781">
        <w:fldChar w:fldCharType="begin"/>
      </w:r>
      <w:r w:rsidR="00C65EA0">
        <w:instrText xml:space="preserve"> INCLUDEPICTURE  "cid:38092298-60DC-411C-A8B9-02F4AE2D76EC" \* MERGEFORMATINET </w:instrText>
      </w:r>
      <w:r w:rsidR="00C65EA0" w:rsidRPr="00A82781">
        <w:fldChar w:fldCharType="separate"/>
      </w:r>
      <w:r w:rsidR="00A82781" w:rsidRPr="00A82781">
        <w:fldChar w:fldCharType="begin"/>
      </w:r>
      <w:r w:rsidR="00A82781" w:rsidRPr="00A82781">
        <w:instrText xml:space="preserve"> INCLUDEPICTURE  "cid:38092298-60DC-411C-A8B9-02F4AE2D76EC" \* MERGEFORMATINET </w:instrText>
      </w:r>
      <w:r w:rsidR="00A82781" w:rsidRPr="00A82781">
        <w:fldChar w:fldCharType="separate"/>
      </w:r>
      <w:r w:rsidR="00FA435E">
        <w:fldChar w:fldCharType="begin"/>
      </w:r>
      <w:r w:rsidR="00FA435E">
        <w:instrText xml:space="preserve"> INCLUDEPICTURE  "cid:38092298-60DC-411C-A8B9-02F4AE2D76EC" \* MERGEFORMATINET </w:instrText>
      </w:r>
      <w:r w:rsidR="00FA435E">
        <w:fldChar w:fldCharType="separate"/>
      </w:r>
      <w:r w:rsidR="00DA048E">
        <w:fldChar w:fldCharType="begin"/>
      </w:r>
      <w:r w:rsidR="00DA048E">
        <w:instrText xml:space="preserve"> INCLUDEPICTURE  "cid:38092298-60DC-411C-A8B9-02F4AE2D76EC" \* MERGEFORMATINET </w:instrText>
      </w:r>
      <w:r w:rsidR="00DA048E">
        <w:fldChar w:fldCharType="separate"/>
      </w:r>
      <w:r w:rsidR="00A7169A">
        <w:fldChar w:fldCharType="begin"/>
      </w:r>
      <w:r w:rsidR="00A7169A">
        <w:instrText xml:space="preserve"> INCLUDEPICTURE  "cid:38092298-60DC-411C-A8B9-02F4AE2D76EC" \* MERGEFORMATINET </w:instrText>
      </w:r>
      <w:r w:rsidR="00A7169A">
        <w:fldChar w:fldCharType="separate"/>
      </w:r>
      <w:r w:rsidR="000B12C0">
        <w:fldChar w:fldCharType="begin"/>
      </w:r>
      <w:r w:rsidR="000B12C0">
        <w:instrText xml:space="preserve"> INCLUDEPICTURE  "cid:38092298-60DC-411C-A8B9-02F4AE2D76EC" \* MERGEFORMATINET </w:instrText>
      </w:r>
      <w:r w:rsidR="000B12C0">
        <w:fldChar w:fldCharType="separate"/>
      </w:r>
      <w:r w:rsidR="0077795D">
        <w:fldChar w:fldCharType="begin"/>
      </w:r>
      <w:r w:rsidR="0077795D">
        <w:instrText xml:space="preserve"> INCLUDEPICTURE  "cid:38092298-60DC-411C-A8B9-02F4AE2D76EC" \* MERGEFORMATINET </w:instrText>
      </w:r>
      <w:r w:rsidR="0077795D">
        <w:fldChar w:fldCharType="separate"/>
      </w:r>
      <w:r w:rsidR="00477BA8">
        <w:fldChar w:fldCharType="begin"/>
      </w:r>
      <w:r w:rsidR="00477BA8">
        <w:instrText xml:space="preserve"> INCLUDEPICTURE  "cid:38092298-60DC-411C-A8B9-02F4AE2D76EC" \* MERGEFORMATINET </w:instrText>
      </w:r>
      <w:r w:rsidR="00477BA8">
        <w:fldChar w:fldCharType="separate"/>
      </w:r>
      <w:r w:rsidR="00B62F13">
        <w:fldChar w:fldCharType="begin"/>
      </w:r>
      <w:r w:rsidR="00B62F13">
        <w:instrText xml:space="preserve"> INCLUDEPICTURE  "cid:38092298-60DC-411C-A8B9-02F4AE2D76EC" \* MERGEFORMATINET </w:instrText>
      </w:r>
      <w:r w:rsidR="00B62F13">
        <w:fldChar w:fldCharType="separate"/>
      </w:r>
      <w:r w:rsidR="00174F18">
        <w:fldChar w:fldCharType="begin"/>
      </w:r>
      <w:r w:rsidR="00174F18">
        <w:instrText xml:space="preserve"> INCLUDEPICTURE  "cid:38092298-60DC-411C-A8B9-02F4AE2D76EC" \* MERGEFORMATINET </w:instrText>
      </w:r>
      <w:r w:rsidR="00174F18">
        <w:fldChar w:fldCharType="separate"/>
      </w:r>
      <w:r w:rsidR="00C74ED0">
        <w:fldChar w:fldCharType="begin"/>
      </w:r>
      <w:r w:rsidR="00C74ED0">
        <w:instrText xml:space="preserve"> INCLUDEPICTURE  "cid:38092298-60DC-411C-A8B9-02F4AE2D76EC" \* MERGEFORMATINET </w:instrText>
      </w:r>
      <w:r w:rsidR="00C74ED0">
        <w:fldChar w:fldCharType="separate"/>
      </w:r>
      <w:r w:rsidR="00D15737">
        <w:fldChar w:fldCharType="begin"/>
      </w:r>
      <w:r w:rsidR="00D15737">
        <w:instrText xml:space="preserve"> INCLUDEPICTURE  "cid:38092298-60DC-411C-A8B9-02F4AE2D76EC" \* MERGEFORMATINET </w:instrText>
      </w:r>
      <w:r w:rsidR="00D15737">
        <w:fldChar w:fldCharType="separate"/>
      </w:r>
      <w:r w:rsidR="008C6EA2">
        <w:fldChar w:fldCharType="begin"/>
      </w:r>
      <w:r w:rsidR="008C6EA2">
        <w:instrText xml:space="preserve"> INCLUDEPICTURE  "cid:38092298-60DC-411C-A8B9-02F4AE2D76EC" \* MERGEFORMATINET </w:instrText>
      </w:r>
      <w:r w:rsidR="008C6EA2">
        <w:fldChar w:fldCharType="separate"/>
      </w:r>
      <w:r w:rsidR="00D00482">
        <w:fldChar w:fldCharType="begin"/>
      </w:r>
      <w:r w:rsidR="00D00482">
        <w:instrText xml:space="preserve"> INCLUDEPICTURE  "cid:38092298-60DC-411C-A8B9-02F4AE2D76EC" \* MERGEFORMATINET </w:instrText>
      </w:r>
      <w:r w:rsidR="00D00482">
        <w:fldChar w:fldCharType="separate"/>
      </w:r>
      <w:r w:rsidR="006F4F41">
        <w:fldChar w:fldCharType="begin"/>
      </w:r>
      <w:r w:rsidR="006F4F41">
        <w:instrText xml:space="preserve"> </w:instrText>
      </w:r>
      <w:r w:rsidR="006F4F41">
        <w:instrText>INCLUDEPICTURE  "cid:38092298-60DC-411C-A8B9-02F4AE2D76EC" \* MERGEFORMATINET</w:instrText>
      </w:r>
      <w:r w:rsidR="006F4F41">
        <w:instrText xml:space="preserve"> </w:instrText>
      </w:r>
      <w:r w:rsidR="006F4F41">
        <w:fldChar w:fldCharType="separate"/>
      </w:r>
      <w:r w:rsidR="006F4F41">
        <w:pict w14:anchorId="06D3B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0985D0F-4520-4757-AC8C-FC2B5F22726B" o:spid="_x0000_i1025" type="#_x0000_t75" style="width:222.9pt;height:127.7pt">
            <v:imagedata r:id="rId17" r:href="rId18"/>
          </v:shape>
        </w:pict>
      </w:r>
      <w:r w:rsidR="006F4F41">
        <w:fldChar w:fldCharType="end"/>
      </w:r>
      <w:r w:rsidR="00D00482">
        <w:fldChar w:fldCharType="end"/>
      </w:r>
      <w:r w:rsidR="008C6EA2">
        <w:fldChar w:fldCharType="end"/>
      </w:r>
      <w:r w:rsidR="00D15737">
        <w:fldChar w:fldCharType="end"/>
      </w:r>
      <w:r w:rsidR="00C74ED0">
        <w:fldChar w:fldCharType="end"/>
      </w:r>
      <w:r w:rsidR="00174F18">
        <w:fldChar w:fldCharType="end"/>
      </w:r>
      <w:r w:rsidR="00B62F13">
        <w:fldChar w:fldCharType="end"/>
      </w:r>
      <w:r w:rsidR="00477BA8">
        <w:fldChar w:fldCharType="end"/>
      </w:r>
      <w:r w:rsidR="0077795D">
        <w:fldChar w:fldCharType="end"/>
      </w:r>
      <w:r w:rsidR="000B12C0">
        <w:fldChar w:fldCharType="end"/>
      </w:r>
      <w:r w:rsidR="00A7169A">
        <w:fldChar w:fldCharType="end"/>
      </w:r>
      <w:r w:rsidR="00DA048E">
        <w:fldChar w:fldCharType="end"/>
      </w:r>
      <w:r w:rsidR="00FA435E">
        <w:fldChar w:fldCharType="end"/>
      </w:r>
      <w:r w:rsidR="00A82781" w:rsidRPr="00A82781">
        <w:fldChar w:fldCharType="end"/>
      </w:r>
      <w:r w:rsidR="00C65EA0" w:rsidRPr="00A82781">
        <w:fldChar w:fldCharType="end"/>
      </w:r>
      <w:r w:rsidR="00F349AE" w:rsidRPr="00A82781">
        <w:fldChar w:fldCharType="end"/>
      </w:r>
      <w:r w:rsidR="00203A94" w:rsidRPr="00A82781">
        <w:fldChar w:fldCharType="end"/>
      </w:r>
      <w:r w:rsidR="00CD7654" w:rsidRPr="00A82781">
        <w:fldChar w:fldCharType="end"/>
      </w:r>
      <w:r w:rsidR="001B7209" w:rsidRPr="00A82781">
        <w:fldChar w:fldCharType="end"/>
      </w:r>
      <w:r w:rsidR="000C0920" w:rsidRPr="00A82781">
        <w:fldChar w:fldCharType="end"/>
      </w:r>
      <w:r w:rsidR="002C41B4" w:rsidRPr="00A82781">
        <w:fldChar w:fldCharType="end"/>
      </w:r>
      <w:r w:rsidR="00375B69" w:rsidRPr="00A82781">
        <w:fldChar w:fldCharType="end"/>
      </w:r>
      <w:r w:rsidRPr="00A82781">
        <w:fldChar w:fldCharType="end"/>
      </w:r>
      <w:r w:rsidRPr="00A82781">
        <w:fldChar w:fldCharType="end"/>
      </w:r>
      <w:r w:rsidRPr="00A82781">
        <w:fldChar w:fldCharType="end"/>
      </w:r>
      <w:r w:rsidRPr="00A82781">
        <w:fldChar w:fldCharType="end"/>
      </w:r>
    </w:p>
    <w:p w14:paraId="0730ADC5" w14:textId="77777777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718716C3" w14:textId="77777777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>Minimálna dĺžka trvania liečby je 5 dní, pričom väčšina bežných prípadov reaguje po 5 až 7 dňoch liečby.</w:t>
      </w:r>
    </w:p>
    <w:p w14:paraId="66811985" w14:textId="016AC1E2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lastRenderedPageBreak/>
        <w:t xml:space="preserve">V chronických alebo ťažko liečiteľných prípadoch môže byť </w:t>
      </w:r>
      <w:r w:rsidR="00AB4DC1" w:rsidRPr="001B6048">
        <w:t>potrebná</w:t>
      </w:r>
      <w:r w:rsidRPr="001B6048">
        <w:t xml:space="preserve"> dlhši</w:t>
      </w:r>
      <w:r w:rsidR="00AB4DC1" w:rsidRPr="001B6048">
        <w:t>a</w:t>
      </w:r>
      <w:r w:rsidRPr="001B6048">
        <w:t xml:space="preserve"> </w:t>
      </w:r>
      <w:r w:rsidR="00AB4DC1" w:rsidRPr="001B6048">
        <w:t>doba</w:t>
      </w:r>
      <w:r w:rsidRPr="001B6048">
        <w:t xml:space="preserve"> liečby, napr. pri chronickej kožnej chorobe 10 – 20 dní, pri chronickej </w:t>
      </w:r>
      <w:proofErr w:type="spellStart"/>
      <w:r w:rsidRPr="001B6048">
        <w:t>cystitíde</w:t>
      </w:r>
      <w:proofErr w:type="spellEnd"/>
      <w:r w:rsidRPr="001B6048">
        <w:t xml:space="preserve"> 10 – 28 dní, pri respiračnej chorobe 8 – 10 dní.</w:t>
      </w:r>
    </w:p>
    <w:p w14:paraId="01BCE5B4" w14:textId="751A1F28" w:rsidR="00DA1225" w:rsidRPr="001B6048" w:rsidRDefault="00DA1225" w:rsidP="00DA1225">
      <w:pPr>
        <w:jc w:val="both"/>
      </w:pPr>
      <w:r w:rsidRPr="001B6048">
        <w:t xml:space="preserve">Za takých okolností je celková liečba na posúdení </w:t>
      </w:r>
      <w:r w:rsidR="00AB4DC1" w:rsidRPr="001B6048">
        <w:t xml:space="preserve">veterinárneho </w:t>
      </w:r>
      <w:r w:rsidRPr="001B6048">
        <w:t>lekára, ale mala by byť dostatočne dlhá na zabezpečenie úplného vyliečenia bakteriálnej choroby.</w:t>
      </w:r>
    </w:p>
    <w:p w14:paraId="0D28FC91" w14:textId="77777777" w:rsidR="00DA1225" w:rsidRPr="001B6048" w:rsidRDefault="00DA1225" w:rsidP="00DA1225">
      <w:pPr>
        <w:jc w:val="both"/>
        <w:rPr>
          <w:szCs w:val="22"/>
        </w:rPr>
      </w:pPr>
    </w:p>
    <w:p w14:paraId="7D2940E7" w14:textId="76133E32" w:rsidR="00C114FF" w:rsidRPr="001B6048" w:rsidRDefault="00375B69" w:rsidP="00B13B6D">
      <w:pPr>
        <w:pStyle w:val="Style1"/>
      </w:pPr>
      <w:r w:rsidRPr="001B6048">
        <w:t>3.10</w:t>
      </w:r>
      <w:r w:rsidRPr="001B6048">
        <w:tab/>
        <w:t xml:space="preserve">Príznaky predávkovania (a ak je to potrebné, núdzové postupy, </w:t>
      </w:r>
      <w:proofErr w:type="spellStart"/>
      <w:r w:rsidRPr="001B6048">
        <w:t>antidotá</w:t>
      </w:r>
      <w:proofErr w:type="spellEnd"/>
      <w:r w:rsidRPr="001B6048">
        <w:t>)</w:t>
      </w:r>
    </w:p>
    <w:p w14:paraId="5B460C88" w14:textId="295BADBA" w:rsidR="00DA1225" w:rsidRPr="001B6048" w:rsidRDefault="00DA1225" w:rsidP="00B13B6D">
      <w:pPr>
        <w:pStyle w:val="Style1"/>
      </w:pPr>
    </w:p>
    <w:p w14:paraId="3D2476C3" w14:textId="2D68DFF7" w:rsidR="00DA1225" w:rsidRPr="00A82781" w:rsidRDefault="00AB4DC1" w:rsidP="00AB4DC1">
      <w:pPr>
        <w:pStyle w:val="Style1"/>
        <w:ind w:left="0" w:firstLine="0"/>
        <w:rPr>
          <w:b w:val="0"/>
        </w:rPr>
      </w:pPr>
      <w:r w:rsidRPr="00A82781">
        <w:rPr>
          <w:b w:val="0"/>
        </w:rPr>
        <w:t xml:space="preserve">Po predávkovaní liekom </w:t>
      </w:r>
      <w:r w:rsidRPr="001B6048">
        <w:rPr>
          <w:b w:val="0"/>
        </w:rPr>
        <w:t>sa môžu častejšie vyskytnúť m</w:t>
      </w:r>
      <w:r w:rsidRPr="00A82781">
        <w:rPr>
          <w:b w:val="0"/>
        </w:rPr>
        <w:t xml:space="preserve">ierne </w:t>
      </w:r>
      <w:proofErr w:type="spellStart"/>
      <w:r w:rsidRPr="00A82781">
        <w:rPr>
          <w:b w:val="0"/>
        </w:rPr>
        <w:t>gastrointestinálne</w:t>
      </w:r>
      <w:proofErr w:type="spellEnd"/>
      <w:r w:rsidRPr="00A82781">
        <w:rPr>
          <w:b w:val="0"/>
        </w:rPr>
        <w:t xml:space="preserve"> príznaky (hnačka a vracanie)</w:t>
      </w:r>
      <w:r w:rsidRPr="001B6048">
        <w:rPr>
          <w:b w:val="0"/>
        </w:rPr>
        <w:t>.</w:t>
      </w:r>
    </w:p>
    <w:p w14:paraId="32ABE53D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B6048" w:rsidRDefault="00375B69" w:rsidP="00B13B6D">
      <w:pPr>
        <w:pStyle w:val="Style1"/>
      </w:pPr>
      <w:r w:rsidRPr="001B6048">
        <w:t>3.11</w:t>
      </w:r>
      <w:r w:rsidRPr="001B6048">
        <w:tab/>
        <w:t xml:space="preserve">Osobitné obmedzenia používania a osobitné podmienky používania vrátane obmedzení používania </w:t>
      </w:r>
      <w:proofErr w:type="spellStart"/>
      <w:r w:rsidRPr="001B6048">
        <w:t>antimikrobiálnych</w:t>
      </w:r>
      <w:proofErr w:type="spellEnd"/>
      <w:r w:rsidRPr="001B6048">
        <w:t xml:space="preserve"> a </w:t>
      </w:r>
      <w:proofErr w:type="spellStart"/>
      <w:r w:rsidRPr="001B6048">
        <w:t>antiparazitických</w:t>
      </w:r>
      <w:proofErr w:type="spellEnd"/>
      <w:r w:rsidRPr="001B6048">
        <w:t xml:space="preserve"> veterinárnych liekov s cieľom obmedziť riziko vzniku rezistencie</w:t>
      </w:r>
    </w:p>
    <w:p w14:paraId="420AE191" w14:textId="77777777" w:rsidR="009A6509" w:rsidRPr="001B6048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549009" w14:textId="77777777" w:rsidR="008558A3" w:rsidRPr="001B6048" w:rsidRDefault="008558A3" w:rsidP="008558A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Neuplatňujú sa.</w:t>
      </w:r>
    </w:p>
    <w:p w14:paraId="5CABAB77" w14:textId="77777777" w:rsidR="009A6509" w:rsidRPr="001B6048" w:rsidRDefault="009A6509" w:rsidP="009A6509">
      <w:pPr>
        <w:pStyle w:val="Normalold"/>
        <w:rPr>
          <w:szCs w:val="22"/>
        </w:rPr>
      </w:pPr>
    </w:p>
    <w:p w14:paraId="23394561" w14:textId="77777777" w:rsidR="00C114FF" w:rsidRPr="001B6048" w:rsidRDefault="00375B69" w:rsidP="00B13B6D">
      <w:pPr>
        <w:pStyle w:val="Style1"/>
      </w:pPr>
      <w:r w:rsidRPr="001B6048">
        <w:t>3.12</w:t>
      </w:r>
      <w:r w:rsidRPr="001B6048">
        <w:tab/>
        <w:t>Ochranné lehoty</w:t>
      </w:r>
    </w:p>
    <w:p w14:paraId="67276A56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F3499C" w14:textId="5177A23D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Neuplatňuj</w:t>
      </w:r>
      <w:r w:rsidR="008558A3" w:rsidRPr="001B6048">
        <w:t>ú</w:t>
      </w:r>
      <w:r w:rsidRPr="001B6048">
        <w:t xml:space="preserve"> sa.</w:t>
      </w:r>
    </w:p>
    <w:p w14:paraId="2684D76A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8C55D" w14:textId="77777777" w:rsidR="00FC02F3" w:rsidRPr="001B6048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1896938D" w:rsidR="00C114FF" w:rsidRPr="001B6048" w:rsidRDefault="00375B69" w:rsidP="00B13B6D">
      <w:pPr>
        <w:pStyle w:val="Style1"/>
      </w:pPr>
      <w:r w:rsidRPr="001B6048">
        <w:t>4.</w:t>
      </w:r>
      <w:r w:rsidRPr="001B6048">
        <w:tab/>
        <w:t>FARMAKOLOGICKÉ ÚDAJE</w:t>
      </w:r>
    </w:p>
    <w:p w14:paraId="756610FE" w14:textId="76879EF6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D9BB72" w14:textId="77777777" w:rsidR="008558A3" w:rsidRPr="001B6048" w:rsidRDefault="00375B69" w:rsidP="00B13B6D">
      <w:pPr>
        <w:pStyle w:val="Style1"/>
      </w:pPr>
      <w:r w:rsidRPr="001B6048">
        <w:t>4.1</w:t>
      </w:r>
      <w:r w:rsidRPr="001B6048">
        <w:tab/>
      </w:r>
      <w:proofErr w:type="spellStart"/>
      <w:r w:rsidRPr="001B6048">
        <w:t>ATCvet</w:t>
      </w:r>
      <w:proofErr w:type="spellEnd"/>
      <w:r w:rsidRPr="001B6048">
        <w:t xml:space="preserve"> kód:</w:t>
      </w:r>
      <w:r w:rsidR="00DA1225" w:rsidRPr="001B6048">
        <w:t xml:space="preserve"> </w:t>
      </w:r>
    </w:p>
    <w:p w14:paraId="379B1C75" w14:textId="77777777" w:rsidR="008558A3" w:rsidRPr="001B6048" w:rsidRDefault="008558A3" w:rsidP="00B13B6D">
      <w:pPr>
        <w:pStyle w:val="Style1"/>
      </w:pPr>
    </w:p>
    <w:p w14:paraId="67A6C7BF" w14:textId="1BF8ECA4" w:rsidR="005B04A8" w:rsidRPr="001B6048" w:rsidRDefault="00DA1225" w:rsidP="00B13B6D">
      <w:pPr>
        <w:pStyle w:val="Style1"/>
        <w:rPr>
          <w:b w:val="0"/>
          <w:bCs/>
        </w:rPr>
      </w:pPr>
      <w:r w:rsidRPr="001B6048">
        <w:rPr>
          <w:b w:val="0"/>
          <w:bCs/>
        </w:rPr>
        <w:t>QJ01CR02</w:t>
      </w:r>
    </w:p>
    <w:p w14:paraId="21D93E9E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3A9BFD08" w:rsidR="00C114FF" w:rsidRPr="001B6048" w:rsidRDefault="00375B69" w:rsidP="00B13B6D">
      <w:pPr>
        <w:pStyle w:val="Style1"/>
      </w:pPr>
      <w:r w:rsidRPr="001B6048">
        <w:t>4.2</w:t>
      </w:r>
      <w:r w:rsidRPr="001B6048">
        <w:tab/>
      </w:r>
      <w:proofErr w:type="spellStart"/>
      <w:r w:rsidRPr="001B6048">
        <w:t>Farmakodynami</w:t>
      </w:r>
      <w:r w:rsidR="007909DD" w:rsidRPr="001B6048">
        <w:t>ka</w:t>
      </w:r>
      <w:proofErr w:type="spellEnd"/>
    </w:p>
    <w:p w14:paraId="0D46F500" w14:textId="7631B359" w:rsidR="00DA1225" w:rsidRPr="001B6048" w:rsidRDefault="00DA1225" w:rsidP="00B13B6D">
      <w:pPr>
        <w:pStyle w:val="Style1"/>
      </w:pPr>
    </w:p>
    <w:p w14:paraId="67FF1E60" w14:textId="77958E1C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1B6048">
        <w:rPr>
          <w:color w:val="000000"/>
        </w:rPr>
        <w:t>Amoxicilín</w:t>
      </w:r>
      <w:proofErr w:type="spellEnd"/>
      <w:r w:rsidRPr="001B6048">
        <w:rPr>
          <w:color w:val="000000"/>
        </w:rPr>
        <w:t xml:space="preserve">, ako iné </w:t>
      </w:r>
      <w:proofErr w:type="spellStart"/>
      <w:r w:rsidRPr="001B6048">
        <w:rPr>
          <w:color w:val="000000"/>
        </w:rPr>
        <w:t>betalaktámové</w:t>
      </w:r>
      <w:proofErr w:type="spellEnd"/>
      <w:r w:rsidRPr="001B6048">
        <w:rPr>
          <w:color w:val="000000"/>
        </w:rPr>
        <w:t xml:space="preserve"> antibiotiká, účinkuje inhibíciou syntézy stien bakteriálnych buniek z</w:t>
      </w:r>
      <w:r w:rsidR="009C08EB" w:rsidRPr="001B6048">
        <w:rPr>
          <w:color w:val="000000"/>
        </w:rPr>
        <w:t>a</w:t>
      </w:r>
      <w:r w:rsidRPr="001B6048">
        <w:rPr>
          <w:color w:val="000000"/>
        </w:rPr>
        <w:t>sah</w:t>
      </w:r>
      <w:r w:rsidR="00AB4DC1" w:rsidRPr="001B6048">
        <w:rPr>
          <w:color w:val="000000"/>
        </w:rPr>
        <w:t>o</w:t>
      </w:r>
      <w:r w:rsidR="00F45023" w:rsidRPr="001B6048">
        <w:rPr>
          <w:color w:val="000000"/>
        </w:rPr>
        <w:t>vaním</w:t>
      </w:r>
      <w:r w:rsidRPr="001B6048">
        <w:rPr>
          <w:color w:val="000000"/>
        </w:rPr>
        <w:t xml:space="preserve"> do poslednej fázy syntézy </w:t>
      </w:r>
      <w:proofErr w:type="spellStart"/>
      <w:r w:rsidRPr="001B6048">
        <w:rPr>
          <w:color w:val="000000"/>
        </w:rPr>
        <w:t>peptidoglykánu</w:t>
      </w:r>
      <w:proofErr w:type="spellEnd"/>
      <w:r w:rsidRPr="001B6048">
        <w:rPr>
          <w:color w:val="000000"/>
        </w:rPr>
        <w:t>. Táto baktericídna aktivita spôsobuje iba rozpad rastúcich buniek.</w:t>
      </w:r>
    </w:p>
    <w:p w14:paraId="413D3EE3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1B6048">
        <w:rPr>
          <w:color w:val="000000"/>
        </w:rPr>
        <w:t xml:space="preserve">Kyselina </w:t>
      </w:r>
      <w:proofErr w:type="spellStart"/>
      <w:r w:rsidRPr="001B6048">
        <w:rPr>
          <w:color w:val="000000"/>
        </w:rPr>
        <w:t>klavulánová</w:t>
      </w:r>
      <w:proofErr w:type="spellEnd"/>
      <w:r w:rsidRPr="001B6048">
        <w:rPr>
          <w:color w:val="000000"/>
        </w:rPr>
        <w:t xml:space="preserve"> je </w:t>
      </w:r>
      <w:proofErr w:type="spellStart"/>
      <w:r w:rsidRPr="001B6048">
        <w:rPr>
          <w:color w:val="000000"/>
        </w:rPr>
        <w:t>betalaktámový</w:t>
      </w:r>
      <w:proofErr w:type="spellEnd"/>
      <w:r w:rsidRPr="001B6048">
        <w:rPr>
          <w:color w:val="000000"/>
        </w:rPr>
        <w:t xml:space="preserve"> inhibítor a zlepšuje antibakteriálne spektrum </w:t>
      </w:r>
      <w:proofErr w:type="spellStart"/>
      <w:r w:rsidRPr="001B6048">
        <w:rPr>
          <w:color w:val="000000"/>
        </w:rPr>
        <w:t>amoxicilínu</w:t>
      </w:r>
      <w:proofErr w:type="spellEnd"/>
      <w:r w:rsidRPr="001B6048">
        <w:rPr>
          <w:color w:val="000000"/>
        </w:rPr>
        <w:t>.</w:t>
      </w:r>
    </w:p>
    <w:p w14:paraId="7434B335" w14:textId="64D12108" w:rsidR="00486007" w:rsidRPr="001B6048" w:rsidRDefault="00486007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486007">
        <w:rPr>
          <w:szCs w:val="22"/>
        </w:rPr>
        <w:t xml:space="preserve">Režim pôsobenia kombinácie </w:t>
      </w:r>
      <w:proofErr w:type="spellStart"/>
      <w:r w:rsidRPr="00486007">
        <w:rPr>
          <w:szCs w:val="22"/>
        </w:rPr>
        <w:t>amoxicilínu</w:t>
      </w:r>
      <w:proofErr w:type="spellEnd"/>
      <w:r w:rsidRPr="00486007">
        <w:rPr>
          <w:szCs w:val="22"/>
        </w:rPr>
        <w:t xml:space="preserve">–kyseliny </w:t>
      </w:r>
      <w:proofErr w:type="spellStart"/>
      <w:r w:rsidRPr="00486007">
        <w:rPr>
          <w:szCs w:val="22"/>
        </w:rPr>
        <w:t>klavulánovej</w:t>
      </w:r>
      <w:proofErr w:type="spellEnd"/>
      <w:r w:rsidRPr="00486007">
        <w:rPr>
          <w:szCs w:val="22"/>
        </w:rPr>
        <w:t xml:space="preserve"> je závislý od času.</w:t>
      </w:r>
    </w:p>
    <w:p w14:paraId="65A26786" w14:textId="77777777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</w:p>
    <w:p w14:paraId="226A7073" w14:textId="75328082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1B6048">
        <w:t>Amoxicilín</w:t>
      </w:r>
      <w:proofErr w:type="spellEnd"/>
      <w:r w:rsidRPr="001B6048">
        <w:t xml:space="preserve"> v kombinácii s kyselinou </w:t>
      </w:r>
      <w:proofErr w:type="spellStart"/>
      <w:r w:rsidRPr="001B6048">
        <w:t>klavulánovou</w:t>
      </w:r>
      <w:proofErr w:type="spellEnd"/>
      <w:r w:rsidRPr="001B6048">
        <w:t xml:space="preserve"> má široký rozsah účinkov, ktorý zahŕňa </w:t>
      </w:r>
      <w:proofErr w:type="spellStart"/>
      <w:r w:rsidRPr="001B6048">
        <w:t>betalaktamázu</w:t>
      </w:r>
      <w:proofErr w:type="spellEnd"/>
      <w:r w:rsidRPr="001B6048">
        <w:t xml:space="preserve"> produkujúce kmene </w:t>
      </w:r>
      <w:proofErr w:type="spellStart"/>
      <w:r w:rsidRPr="001B6048">
        <w:t>grampozitívnych</w:t>
      </w:r>
      <w:proofErr w:type="spellEnd"/>
      <w:r w:rsidRPr="001B6048">
        <w:t xml:space="preserve"> a </w:t>
      </w:r>
      <w:proofErr w:type="spellStart"/>
      <w:r w:rsidRPr="001B6048">
        <w:t>gramnegatívnych</w:t>
      </w:r>
      <w:proofErr w:type="spellEnd"/>
      <w:r w:rsidRPr="001B6048">
        <w:t xml:space="preserve"> </w:t>
      </w:r>
      <w:proofErr w:type="spellStart"/>
      <w:r w:rsidRPr="001B6048">
        <w:t>aeróbov</w:t>
      </w:r>
      <w:proofErr w:type="spellEnd"/>
      <w:r w:rsidRPr="001B6048">
        <w:t>, fakultatívnych anaeróbov a oblig</w:t>
      </w:r>
      <w:r w:rsidR="00DA048E">
        <w:t>átnych</w:t>
      </w:r>
      <w:r w:rsidRPr="001B6048">
        <w:t xml:space="preserve"> anaeróbov</w:t>
      </w:r>
      <w:r w:rsidR="00486007">
        <w:t>.</w:t>
      </w:r>
    </w:p>
    <w:p w14:paraId="1AC59DF1" w14:textId="77777777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it-IT"/>
        </w:rPr>
      </w:pPr>
    </w:p>
    <w:p w14:paraId="2A48E56B" w14:textId="370DCC7D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1B6048">
        <w:rPr>
          <w:color w:val="000000"/>
          <w:szCs w:val="22"/>
        </w:rPr>
        <w:t xml:space="preserve">Rezistenciu preukazuje </w:t>
      </w:r>
      <w:proofErr w:type="spellStart"/>
      <w:r w:rsidRPr="001B6048">
        <w:rPr>
          <w:i/>
          <w:iCs/>
          <w:color w:val="000000"/>
          <w:szCs w:val="22"/>
        </w:rPr>
        <w:t>Enterobacter</w:t>
      </w:r>
      <w:proofErr w:type="spellEnd"/>
      <w:r w:rsidRPr="001B6048">
        <w:rPr>
          <w:i/>
          <w:iCs/>
          <w:color w:val="000000"/>
          <w:szCs w:val="22"/>
        </w:rPr>
        <w:t xml:space="preserve"> </w:t>
      </w:r>
      <w:proofErr w:type="spellStart"/>
      <w:r w:rsidRPr="001B6048">
        <w:rPr>
          <w:color w:val="000000"/>
          <w:szCs w:val="22"/>
        </w:rPr>
        <w:t>spp</w:t>
      </w:r>
      <w:proofErr w:type="spellEnd"/>
      <w:r w:rsidRPr="001B6048">
        <w:rPr>
          <w:color w:val="000000"/>
          <w:szCs w:val="22"/>
        </w:rPr>
        <w:t xml:space="preserve">., </w:t>
      </w:r>
      <w:proofErr w:type="spellStart"/>
      <w:r w:rsidRPr="001B6048">
        <w:rPr>
          <w:i/>
          <w:iCs/>
          <w:color w:val="000000"/>
          <w:szCs w:val="22"/>
        </w:rPr>
        <w:t>Pseudomonas</w:t>
      </w:r>
      <w:proofErr w:type="spellEnd"/>
      <w:r w:rsidRPr="001B6048">
        <w:rPr>
          <w:i/>
          <w:iCs/>
          <w:color w:val="000000"/>
          <w:szCs w:val="22"/>
        </w:rPr>
        <w:t xml:space="preserve"> </w:t>
      </w:r>
      <w:proofErr w:type="spellStart"/>
      <w:r w:rsidRPr="001B6048">
        <w:rPr>
          <w:i/>
          <w:iCs/>
          <w:color w:val="000000"/>
          <w:szCs w:val="22"/>
        </w:rPr>
        <w:t>aeruginosa</w:t>
      </w:r>
      <w:proofErr w:type="spellEnd"/>
      <w:r w:rsidRPr="001B6048">
        <w:rPr>
          <w:i/>
          <w:iCs/>
          <w:color w:val="000000"/>
          <w:szCs w:val="22"/>
        </w:rPr>
        <w:t xml:space="preserve"> </w:t>
      </w:r>
      <w:r w:rsidRPr="001B6048">
        <w:rPr>
          <w:color w:val="000000"/>
          <w:szCs w:val="22"/>
        </w:rPr>
        <w:t>a </w:t>
      </w:r>
      <w:r w:rsidR="009C08EB" w:rsidRPr="001B6048">
        <w:rPr>
          <w:color w:val="000000"/>
          <w:szCs w:val="22"/>
        </w:rPr>
        <w:t xml:space="preserve"> </w:t>
      </w:r>
      <w:proofErr w:type="spellStart"/>
      <w:r w:rsidRPr="001B6048">
        <w:rPr>
          <w:color w:val="000000"/>
          <w:szCs w:val="22"/>
        </w:rPr>
        <w:t>meticilín-rezistentný</w:t>
      </w:r>
      <w:proofErr w:type="spellEnd"/>
      <w:r w:rsidRPr="001B6048">
        <w:rPr>
          <w:color w:val="000000"/>
          <w:szCs w:val="22"/>
        </w:rPr>
        <w:t xml:space="preserve"> </w:t>
      </w:r>
      <w:proofErr w:type="spellStart"/>
      <w:r w:rsidRPr="001B6048">
        <w:rPr>
          <w:i/>
          <w:iCs/>
          <w:color w:val="000000"/>
          <w:szCs w:val="22"/>
        </w:rPr>
        <w:t>Staphylococcus</w:t>
      </w:r>
      <w:proofErr w:type="spellEnd"/>
      <w:r w:rsidRPr="001B6048">
        <w:rPr>
          <w:i/>
          <w:iCs/>
          <w:color w:val="000000"/>
          <w:szCs w:val="22"/>
        </w:rPr>
        <w:t xml:space="preserve"> </w:t>
      </w:r>
      <w:proofErr w:type="spellStart"/>
      <w:r w:rsidRPr="001B6048">
        <w:rPr>
          <w:i/>
          <w:iCs/>
          <w:color w:val="000000"/>
          <w:szCs w:val="22"/>
        </w:rPr>
        <w:t>aureus</w:t>
      </w:r>
      <w:proofErr w:type="spellEnd"/>
      <w:r w:rsidRPr="001B6048">
        <w:rPr>
          <w:color w:val="000000"/>
          <w:szCs w:val="22"/>
        </w:rPr>
        <w:t xml:space="preserve">. Uvádza sa sklon k rezistencii u </w:t>
      </w:r>
      <w:r w:rsidRPr="001B6048">
        <w:rPr>
          <w:i/>
          <w:iCs/>
          <w:color w:val="000000"/>
          <w:szCs w:val="22"/>
        </w:rPr>
        <w:t xml:space="preserve">E. </w:t>
      </w:r>
      <w:proofErr w:type="spellStart"/>
      <w:r w:rsidRPr="001B6048">
        <w:rPr>
          <w:i/>
          <w:iCs/>
          <w:color w:val="000000"/>
          <w:szCs w:val="22"/>
        </w:rPr>
        <w:t>coli</w:t>
      </w:r>
      <w:proofErr w:type="spellEnd"/>
      <w:r w:rsidRPr="001B6048">
        <w:rPr>
          <w:color w:val="000000"/>
          <w:szCs w:val="22"/>
        </w:rPr>
        <w:t>.</w:t>
      </w:r>
    </w:p>
    <w:p w14:paraId="1103948F" w14:textId="6BCA36A3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</w:p>
    <w:p w14:paraId="63FF0E87" w14:textId="30E60DBA" w:rsidR="00474424" w:rsidRDefault="00474424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Klinické</w:t>
      </w:r>
      <w:r w:rsidRPr="001B6048">
        <w:rPr>
          <w:color w:val="000000"/>
          <w:szCs w:val="22"/>
        </w:rPr>
        <w:t xml:space="preserve"> </w:t>
      </w:r>
      <w:r w:rsidR="00D15737">
        <w:rPr>
          <w:color w:val="000000"/>
          <w:szCs w:val="22"/>
        </w:rPr>
        <w:t xml:space="preserve">hraničné </w:t>
      </w:r>
      <w:r w:rsidR="00220C45" w:rsidRPr="001B6048">
        <w:rPr>
          <w:color w:val="000000"/>
          <w:szCs w:val="22"/>
        </w:rPr>
        <w:t xml:space="preserve">hodnoty </w:t>
      </w:r>
      <w:r>
        <w:rPr>
          <w:color w:val="000000"/>
          <w:szCs w:val="22"/>
        </w:rPr>
        <w:t xml:space="preserve">stanovené </w:t>
      </w:r>
      <w:r w:rsidR="00DA1225" w:rsidRPr="001B6048">
        <w:rPr>
          <w:color w:val="000000"/>
          <w:szCs w:val="22"/>
        </w:rPr>
        <w:t>CLSI VET 01S ED5:2020</w:t>
      </w:r>
      <w:r>
        <w:rPr>
          <w:color w:val="000000"/>
          <w:szCs w:val="22"/>
        </w:rPr>
        <w:t xml:space="preserve"> pre </w:t>
      </w:r>
      <w:proofErr w:type="spellStart"/>
      <w:r w:rsidRPr="00474424">
        <w:rPr>
          <w:color w:val="000000"/>
          <w:szCs w:val="22"/>
        </w:rPr>
        <w:t>amoxicilín</w:t>
      </w:r>
      <w:proofErr w:type="spellEnd"/>
      <w:r w:rsidRPr="00474424">
        <w:rPr>
          <w:color w:val="000000"/>
          <w:szCs w:val="22"/>
        </w:rPr>
        <w:t xml:space="preserve">/kyselinu </w:t>
      </w:r>
      <w:proofErr w:type="spellStart"/>
      <w:r w:rsidRPr="00474424">
        <w:rPr>
          <w:color w:val="000000"/>
          <w:szCs w:val="22"/>
        </w:rPr>
        <w:t>klavulánovú</w:t>
      </w:r>
      <w:proofErr w:type="spellEnd"/>
      <w:r w:rsidRPr="00474424">
        <w:rPr>
          <w:color w:val="000000"/>
          <w:szCs w:val="22"/>
        </w:rPr>
        <w:t xml:space="preserve"> pre:</w:t>
      </w:r>
    </w:p>
    <w:p w14:paraId="5166FF80" w14:textId="0E30884A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1D10A192" w14:textId="77777777" w:rsidR="00474424" w:rsidRPr="00474424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474424">
        <w:rPr>
          <w:color w:val="000000"/>
          <w:szCs w:val="22"/>
        </w:rPr>
        <w:t>Psy</w:t>
      </w:r>
    </w:p>
    <w:p w14:paraId="28C6B619" w14:textId="221329CB" w:rsidR="00474424" w:rsidRPr="001B6048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474424">
        <w:rPr>
          <w:color w:val="000000"/>
          <w:szCs w:val="22"/>
        </w:rPr>
        <w:t>Infekcie kože a mäkkých tkanív:</w:t>
      </w:r>
    </w:p>
    <w:p w14:paraId="76B76D93" w14:textId="29887543" w:rsidR="00474424" w:rsidRPr="00474424" w:rsidRDefault="00DA1225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1B6048">
        <w:rPr>
          <w:i/>
          <w:iCs/>
          <w:color w:val="000000"/>
          <w:szCs w:val="22"/>
        </w:rPr>
        <w:t xml:space="preserve">E. </w:t>
      </w:r>
      <w:proofErr w:type="spellStart"/>
      <w:r w:rsidR="00474424">
        <w:rPr>
          <w:i/>
          <w:iCs/>
          <w:color w:val="000000"/>
          <w:szCs w:val="22"/>
        </w:rPr>
        <w:t>c</w:t>
      </w:r>
      <w:r w:rsidRPr="001B6048">
        <w:rPr>
          <w:i/>
          <w:iCs/>
          <w:color w:val="000000"/>
          <w:szCs w:val="22"/>
        </w:rPr>
        <w:t>oli</w:t>
      </w:r>
      <w:proofErr w:type="spellEnd"/>
      <w:r w:rsidRPr="001B6048">
        <w:rPr>
          <w:color w:val="000000"/>
          <w:szCs w:val="22"/>
        </w:rPr>
        <w:t>:</w:t>
      </w:r>
      <w:r w:rsidR="00474424">
        <w:rPr>
          <w:color w:val="000000"/>
          <w:szCs w:val="22"/>
        </w:rPr>
        <w:t xml:space="preserve"> </w:t>
      </w:r>
      <w:r w:rsidR="00474424" w:rsidRPr="00474424">
        <w:rPr>
          <w:color w:val="000000"/>
          <w:szCs w:val="22"/>
        </w:rPr>
        <w:t xml:space="preserve">S: ≤ 0,25/0,12 µg/ml; I: 0,5/0,25 µg/ml; R: ≥ 1/0,5 µg/ml. </w:t>
      </w:r>
    </w:p>
    <w:p w14:paraId="75F3A253" w14:textId="77777777" w:rsidR="00474424" w:rsidRPr="00474424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474424">
        <w:rPr>
          <w:color w:val="000000"/>
          <w:szCs w:val="22"/>
        </w:rPr>
        <w:t xml:space="preserve">Infekcie </w:t>
      </w:r>
      <w:proofErr w:type="spellStart"/>
      <w:r w:rsidRPr="00474424">
        <w:rPr>
          <w:color w:val="000000"/>
          <w:szCs w:val="22"/>
        </w:rPr>
        <w:t>močovopohlavnej</w:t>
      </w:r>
      <w:proofErr w:type="spellEnd"/>
      <w:r w:rsidRPr="00474424">
        <w:rPr>
          <w:color w:val="000000"/>
          <w:szCs w:val="22"/>
        </w:rPr>
        <w:t xml:space="preserve"> sústavy: E. </w:t>
      </w:r>
      <w:proofErr w:type="spellStart"/>
      <w:r w:rsidRPr="00474424">
        <w:rPr>
          <w:color w:val="000000"/>
          <w:szCs w:val="22"/>
        </w:rPr>
        <w:t>coli</w:t>
      </w:r>
      <w:proofErr w:type="spellEnd"/>
      <w:r w:rsidRPr="00474424">
        <w:rPr>
          <w:color w:val="000000"/>
          <w:szCs w:val="22"/>
        </w:rPr>
        <w:t xml:space="preserve">: ≤ 8/4 µg/ml; </w:t>
      </w:r>
      <w:proofErr w:type="spellStart"/>
      <w:r w:rsidRPr="001C251E">
        <w:rPr>
          <w:i/>
          <w:color w:val="000000"/>
          <w:szCs w:val="22"/>
        </w:rPr>
        <w:t>Enterococcus</w:t>
      </w:r>
      <w:proofErr w:type="spellEnd"/>
      <w:r w:rsidRPr="001C251E">
        <w:rPr>
          <w:i/>
          <w:color w:val="000000"/>
          <w:szCs w:val="22"/>
        </w:rPr>
        <w:t xml:space="preserve"> </w:t>
      </w:r>
      <w:proofErr w:type="spellStart"/>
      <w:r w:rsidRPr="001C251E">
        <w:rPr>
          <w:i/>
          <w:color w:val="000000"/>
          <w:szCs w:val="22"/>
        </w:rPr>
        <w:t>spp</w:t>
      </w:r>
      <w:proofErr w:type="spellEnd"/>
      <w:r w:rsidRPr="00474424">
        <w:rPr>
          <w:color w:val="000000"/>
          <w:szCs w:val="22"/>
        </w:rPr>
        <w:t>.: S: ≤ 8/4 µg/ml; R: ≥16/8 µg/ml.</w:t>
      </w:r>
    </w:p>
    <w:p w14:paraId="1A6C1C0B" w14:textId="56A7030D" w:rsidR="00DA1225" w:rsidRPr="001B6048" w:rsidRDefault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474424">
        <w:rPr>
          <w:color w:val="000000"/>
          <w:szCs w:val="22"/>
        </w:rPr>
        <w:t xml:space="preserve">Infekcie kože a mäkkých tkanív a infekcie </w:t>
      </w:r>
      <w:proofErr w:type="spellStart"/>
      <w:r w:rsidRPr="00474424">
        <w:rPr>
          <w:color w:val="000000"/>
          <w:szCs w:val="22"/>
        </w:rPr>
        <w:t>močovopohlavnej</w:t>
      </w:r>
      <w:proofErr w:type="spellEnd"/>
      <w:r w:rsidRPr="00474424">
        <w:rPr>
          <w:color w:val="000000"/>
          <w:szCs w:val="22"/>
        </w:rPr>
        <w:t xml:space="preserve"> sústavy: </w:t>
      </w:r>
      <w:proofErr w:type="spellStart"/>
      <w:r w:rsidRPr="001C251E">
        <w:rPr>
          <w:i/>
          <w:color w:val="000000"/>
          <w:szCs w:val="22"/>
        </w:rPr>
        <w:t>Staphylococcus</w:t>
      </w:r>
      <w:proofErr w:type="spellEnd"/>
      <w:r w:rsidRPr="001C251E">
        <w:rPr>
          <w:i/>
          <w:color w:val="000000"/>
          <w:szCs w:val="22"/>
        </w:rPr>
        <w:t xml:space="preserve"> </w:t>
      </w:r>
      <w:proofErr w:type="spellStart"/>
      <w:r w:rsidRPr="001C251E">
        <w:rPr>
          <w:i/>
          <w:color w:val="000000"/>
          <w:szCs w:val="22"/>
        </w:rPr>
        <w:t>spp</w:t>
      </w:r>
      <w:proofErr w:type="spellEnd"/>
      <w:r w:rsidRPr="00474424">
        <w:rPr>
          <w:color w:val="000000"/>
          <w:szCs w:val="22"/>
        </w:rPr>
        <w:t>.: S: ≤ 0,25/0,12 µg/ml; I: 0,5/0,25 µg/ml; R:≥ 1/0,5 µg/ml.</w:t>
      </w:r>
    </w:p>
    <w:p w14:paraId="407CA41E" w14:textId="77777777" w:rsidR="00DA1225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</w:p>
    <w:p w14:paraId="06AFE74D" w14:textId="77777777" w:rsidR="00474424" w:rsidRPr="00474424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  <w:r w:rsidRPr="00474424">
        <w:rPr>
          <w:szCs w:val="22"/>
          <w:lang w:eastAsia="it-IT"/>
        </w:rPr>
        <w:t>Mačky</w:t>
      </w:r>
    </w:p>
    <w:p w14:paraId="254923A8" w14:textId="77777777" w:rsidR="00474424" w:rsidRPr="00474424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  <w:r w:rsidRPr="00474424">
        <w:rPr>
          <w:szCs w:val="22"/>
          <w:lang w:eastAsia="it-IT"/>
        </w:rPr>
        <w:t xml:space="preserve">Infekcie kože a mäkkých tkanív: </w:t>
      </w:r>
      <w:proofErr w:type="spellStart"/>
      <w:r w:rsidRPr="001C251E">
        <w:rPr>
          <w:i/>
          <w:szCs w:val="22"/>
          <w:lang w:eastAsia="it-IT"/>
        </w:rPr>
        <w:t>invoice</w:t>
      </w:r>
      <w:proofErr w:type="spellEnd"/>
      <w:r w:rsidRPr="001C251E">
        <w:rPr>
          <w:i/>
          <w:szCs w:val="22"/>
          <w:lang w:eastAsia="it-IT"/>
        </w:rPr>
        <w:t xml:space="preserve"> </w:t>
      </w:r>
      <w:proofErr w:type="spellStart"/>
      <w:r w:rsidRPr="001C251E">
        <w:rPr>
          <w:i/>
          <w:szCs w:val="22"/>
          <w:lang w:eastAsia="it-IT"/>
        </w:rPr>
        <w:t>it</w:t>
      </w:r>
      <w:proofErr w:type="spellEnd"/>
      <w:r w:rsidRPr="001C251E">
        <w:rPr>
          <w:i/>
          <w:szCs w:val="22"/>
          <w:lang w:eastAsia="it-IT"/>
        </w:rPr>
        <w:t xml:space="preserve"> </w:t>
      </w:r>
      <w:proofErr w:type="spellStart"/>
      <w:r w:rsidRPr="001C251E">
        <w:rPr>
          <w:i/>
          <w:szCs w:val="22"/>
          <w:lang w:eastAsia="it-IT"/>
        </w:rPr>
        <w:t>as</w:t>
      </w:r>
      <w:proofErr w:type="spellEnd"/>
      <w:r w:rsidRPr="001C251E">
        <w:rPr>
          <w:i/>
          <w:szCs w:val="22"/>
          <w:lang w:eastAsia="it-IT"/>
        </w:rPr>
        <w:t xml:space="preserve"> 1 </w:t>
      </w:r>
      <w:proofErr w:type="spellStart"/>
      <w:r w:rsidRPr="001C251E">
        <w:rPr>
          <w:i/>
          <w:szCs w:val="22"/>
          <w:lang w:eastAsia="it-IT"/>
        </w:rPr>
        <w:t>hour</w:t>
      </w:r>
      <w:proofErr w:type="spellEnd"/>
      <w:r w:rsidRPr="001C251E">
        <w:rPr>
          <w:i/>
          <w:szCs w:val="22"/>
          <w:lang w:eastAsia="it-IT"/>
        </w:rPr>
        <w:t xml:space="preserve"> minimum </w:t>
      </w:r>
      <w:proofErr w:type="spellStart"/>
      <w:r w:rsidRPr="001C251E">
        <w:rPr>
          <w:i/>
          <w:szCs w:val="22"/>
          <w:lang w:eastAsia="it-IT"/>
        </w:rPr>
        <w:t>fee</w:t>
      </w:r>
      <w:proofErr w:type="spellEnd"/>
      <w:r w:rsidRPr="00474424">
        <w:rPr>
          <w:szCs w:val="22"/>
          <w:lang w:eastAsia="it-IT"/>
        </w:rPr>
        <w:t xml:space="preserve"> </w:t>
      </w:r>
      <w:r w:rsidRPr="001C251E">
        <w:rPr>
          <w:i/>
          <w:szCs w:val="22"/>
          <w:lang w:eastAsia="it-IT"/>
        </w:rPr>
        <w:t>(35 EUR):</w:t>
      </w:r>
      <w:r w:rsidRPr="00474424">
        <w:rPr>
          <w:szCs w:val="22"/>
          <w:lang w:eastAsia="it-IT"/>
        </w:rPr>
        <w:t xml:space="preserve"> S: ≤ 0,25/0,12 µg/ml; I: 0,5/0,25 µg/ml; R:≥ 1/0,5 µg/ml</w:t>
      </w:r>
    </w:p>
    <w:p w14:paraId="01E99DBB" w14:textId="77777777" w:rsidR="00474424" w:rsidRPr="00474424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  <w:r w:rsidRPr="00474424">
        <w:rPr>
          <w:szCs w:val="22"/>
          <w:lang w:eastAsia="it-IT"/>
        </w:rPr>
        <w:lastRenderedPageBreak/>
        <w:t xml:space="preserve">Infekcie </w:t>
      </w:r>
      <w:proofErr w:type="spellStart"/>
      <w:r w:rsidRPr="00474424">
        <w:rPr>
          <w:szCs w:val="22"/>
          <w:lang w:eastAsia="it-IT"/>
        </w:rPr>
        <w:t>močovopohlavnej</w:t>
      </w:r>
      <w:proofErr w:type="spellEnd"/>
      <w:r w:rsidRPr="00474424">
        <w:rPr>
          <w:szCs w:val="22"/>
          <w:lang w:eastAsia="it-IT"/>
        </w:rPr>
        <w:t xml:space="preserve"> sústavy: E. </w:t>
      </w:r>
      <w:proofErr w:type="spellStart"/>
      <w:r w:rsidRPr="00474424">
        <w:rPr>
          <w:szCs w:val="22"/>
          <w:lang w:eastAsia="it-IT"/>
        </w:rPr>
        <w:t>coli</w:t>
      </w:r>
      <w:proofErr w:type="spellEnd"/>
      <w:r w:rsidRPr="00474424">
        <w:rPr>
          <w:szCs w:val="22"/>
          <w:lang w:eastAsia="it-IT"/>
        </w:rPr>
        <w:t xml:space="preserve">: S: ≤ 8/4 µg/ml; </w:t>
      </w:r>
      <w:proofErr w:type="spellStart"/>
      <w:r w:rsidRPr="001C251E">
        <w:rPr>
          <w:i/>
          <w:szCs w:val="22"/>
          <w:lang w:eastAsia="it-IT"/>
        </w:rPr>
        <w:t>Enterococcus</w:t>
      </w:r>
      <w:proofErr w:type="spellEnd"/>
      <w:r w:rsidRPr="001C251E">
        <w:rPr>
          <w:i/>
          <w:szCs w:val="22"/>
          <w:lang w:eastAsia="it-IT"/>
        </w:rPr>
        <w:t xml:space="preserve"> </w:t>
      </w:r>
      <w:proofErr w:type="spellStart"/>
      <w:r w:rsidRPr="001C251E">
        <w:rPr>
          <w:i/>
          <w:szCs w:val="22"/>
          <w:lang w:eastAsia="it-IT"/>
        </w:rPr>
        <w:t>invoice</w:t>
      </w:r>
      <w:proofErr w:type="spellEnd"/>
      <w:r w:rsidRPr="001C251E">
        <w:rPr>
          <w:i/>
          <w:szCs w:val="22"/>
          <w:lang w:eastAsia="it-IT"/>
        </w:rPr>
        <w:t xml:space="preserve"> </w:t>
      </w:r>
      <w:proofErr w:type="spellStart"/>
      <w:r w:rsidRPr="001C251E">
        <w:rPr>
          <w:i/>
          <w:szCs w:val="22"/>
          <w:lang w:eastAsia="it-IT"/>
        </w:rPr>
        <w:t>it</w:t>
      </w:r>
      <w:proofErr w:type="spellEnd"/>
      <w:r w:rsidRPr="001C251E">
        <w:rPr>
          <w:i/>
          <w:szCs w:val="22"/>
          <w:lang w:eastAsia="it-IT"/>
        </w:rPr>
        <w:t xml:space="preserve"> </w:t>
      </w:r>
      <w:proofErr w:type="spellStart"/>
      <w:r w:rsidRPr="001C251E">
        <w:rPr>
          <w:i/>
          <w:szCs w:val="22"/>
          <w:lang w:eastAsia="it-IT"/>
        </w:rPr>
        <w:t>as</w:t>
      </w:r>
      <w:proofErr w:type="spellEnd"/>
      <w:r w:rsidRPr="001C251E">
        <w:rPr>
          <w:i/>
          <w:szCs w:val="22"/>
          <w:lang w:eastAsia="it-IT"/>
        </w:rPr>
        <w:t xml:space="preserve"> 1 </w:t>
      </w:r>
      <w:proofErr w:type="spellStart"/>
      <w:r w:rsidRPr="001C251E">
        <w:rPr>
          <w:i/>
          <w:szCs w:val="22"/>
          <w:lang w:eastAsia="it-IT"/>
        </w:rPr>
        <w:t>hour</w:t>
      </w:r>
      <w:proofErr w:type="spellEnd"/>
      <w:r w:rsidRPr="001C251E">
        <w:rPr>
          <w:i/>
          <w:szCs w:val="22"/>
          <w:lang w:eastAsia="it-IT"/>
        </w:rPr>
        <w:t xml:space="preserve"> minimum </w:t>
      </w:r>
      <w:proofErr w:type="spellStart"/>
      <w:r w:rsidRPr="001C251E">
        <w:rPr>
          <w:i/>
          <w:szCs w:val="22"/>
          <w:lang w:eastAsia="it-IT"/>
        </w:rPr>
        <w:t>fee</w:t>
      </w:r>
      <w:proofErr w:type="spellEnd"/>
      <w:r w:rsidRPr="001C251E">
        <w:rPr>
          <w:i/>
          <w:szCs w:val="22"/>
          <w:lang w:eastAsia="it-IT"/>
        </w:rPr>
        <w:t xml:space="preserve"> (35 EUR)</w:t>
      </w:r>
      <w:r w:rsidRPr="00474424">
        <w:rPr>
          <w:szCs w:val="22"/>
          <w:lang w:eastAsia="it-IT"/>
        </w:rPr>
        <w:t>.: S: ≤ 8/4 µg/ml; R: ≥16/8 µg/ml.</w:t>
      </w:r>
    </w:p>
    <w:p w14:paraId="5CCAFB42" w14:textId="7A54BD29" w:rsidR="00474424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  <w:r w:rsidRPr="00474424">
        <w:rPr>
          <w:szCs w:val="22"/>
          <w:lang w:eastAsia="it-IT"/>
        </w:rPr>
        <w:t xml:space="preserve">Infekcie kože a mäkkých tkanív a infekcie </w:t>
      </w:r>
      <w:proofErr w:type="spellStart"/>
      <w:r w:rsidRPr="00474424">
        <w:rPr>
          <w:szCs w:val="22"/>
          <w:lang w:eastAsia="it-IT"/>
        </w:rPr>
        <w:t>močovopohlavnej</w:t>
      </w:r>
      <w:proofErr w:type="spellEnd"/>
      <w:r w:rsidRPr="00474424">
        <w:rPr>
          <w:szCs w:val="22"/>
          <w:lang w:eastAsia="it-IT"/>
        </w:rPr>
        <w:t xml:space="preserve"> sústavy: </w:t>
      </w:r>
      <w:proofErr w:type="spellStart"/>
      <w:r w:rsidRPr="001C251E">
        <w:rPr>
          <w:i/>
          <w:szCs w:val="22"/>
          <w:lang w:eastAsia="it-IT"/>
        </w:rPr>
        <w:t>Pasteurella</w:t>
      </w:r>
      <w:proofErr w:type="spellEnd"/>
      <w:r w:rsidRPr="001C251E">
        <w:rPr>
          <w:i/>
          <w:szCs w:val="22"/>
          <w:lang w:eastAsia="it-IT"/>
        </w:rPr>
        <w:t xml:space="preserve"> </w:t>
      </w:r>
      <w:proofErr w:type="spellStart"/>
      <w:r w:rsidRPr="001C251E">
        <w:rPr>
          <w:i/>
          <w:szCs w:val="22"/>
          <w:lang w:eastAsia="it-IT"/>
        </w:rPr>
        <w:t>multocida</w:t>
      </w:r>
      <w:proofErr w:type="spellEnd"/>
      <w:r w:rsidRPr="00474424">
        <w:rPr>
          <w:szCs w:val="22"/>
          <w:lang w:eastAsia="it-IT"/>
        </w:rPr>
        <w:t xml:space="preserve">: S: ≤ 0,25/0,12 µg/ml; I: 0,5/0,25 µg/ml; R: ≥ 1/0,5; </w:t>
      </w:r>
      <w:proofErr w:type="spellStart"/>
      <w:r w:rsidRPr="001C251E">
        <w:rPr>
          <w:i/>
          <w:szCs w:val="22"/>
          <w:lang w:eastAsia="it-IT"/>
        </w:rPr>
        <w:t>Staphylococcus</w:t>
      </w:r>
      <w:proofErr w:type="spellEnd"/>
      <w:r w:rsidRPr="001C251E">
        <w:rPr>
          <w:i/>
          <w:szCs w:val="22"/>
          <w:lang w:eastAsia="it-IT"/>
        </w:rPr>
        <w:t xml:space="preserve"> </w:t>
      </w:r>
      <w:proofErr w:type="spellStart"/>
      <w:r w:rsidRPr="001C251E">
        <w:rPr>
          <w:i/>
          <w:szCs w:val="22"/>
          <w:lang w:eastAsia="it-IT"/>
        </w:rPr>
        <w:t>spp</w:t>
      </w:r>
      <w:proofErr w:type="spellEnd"/>
      <w:r w:rsidRPr="00474424">
        <w:rPr>
          <w:szCs w:val="22"/>
          <w:lang w:eastAsia="it-IT"/>
        </w:rPr>
        <w:t>.: S: ≤ 0,25/0,12 µg/ml; I: 0,5/0,25 µg/ml; R:≥ 1/0,5 µg/ml.</w:t>
      </w:r>
    </w:p>
    <w:p w14:paraId="1FE9D0E0" w14:textId="77777777" w:rsidR="00474424" w:rsidRPr="00A82781" w:rsidRDefault="00474424" w:rsidP="0047442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it-IT"/>
        </w:rPr>
      </w:pPr>
    </w:p>
    <w:p w14:paraId="08B0FB3D" w14:textId="0F079128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>Hlavn</w:t>
      </w:r>
      <w:r w:rsidR="00A76B1C" w:rsidRPr="001B6048">
        <w:t>é</w:t>
      </w:r>
      <w:r w:rsidRPr="001B6048">
        <w:t xml:space="preserve"> mechanizm</w:t>
      </w:r>
      <w:r w:rsidR="00A76B1C" w:rsidRPr="001B6048">
        <w:t>y</w:t>
      </w:r>
      <w:r w:rsidRPr="001B6048">
        <w:t xml:space="preserve"> rezistencie voči </w:t>
      </w:r>
      <w:proofErr w:type="spellStart"/>
      <w:r w:rsidRPr="001B6048">
        <w:t>amoxicilínu</w:t>
      </w:r>
      <w:proofErr w:type="spellEnd"/>
      <w:r w:rsidR="00220C45" w:rsidRPr="001B6048">
        <w:t>/</w:t>
      </w:r>
      <w:r w:rsidRPr="001B6048">
        <w:t xml:space="preserve">kyseline </w:t>
      </w:r>
      <w:proofErr w:type="spellStart"/>
      <w:r w:rsidRPr="001B6048">
        <w:t>klavulánovej</w:t>
      </w:r>
      <w:proofErr w:type="spellEnd"/>
      <w:r w:rsidRPr="001B6048">
        <w:t xml:space="preserve"> sú:</w:t>
      </w:r>
    </w:p>
    <w:p w14:paraId="08A31759" w14:textId="77777777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1B6048">
        <w:t>Inaktivácia</w:t>
      </w:r>
      <w:proofErr w:type="spellEnd"/>
      <w:r w:rsidRPr="001B6048">
        <w:t xml:space="preserve"> tými bakteriálnymi </w:t>
      </w:r>
      <w:proofErr w:type="spellStart"/>
      <w:r w:rsidRPr="001B6048">
        <w:t>betalaktamázami</w:t>
      </w:r>
      <w:proofErr w:type="spellEnd"/>
      <w:r w:rsidRPr="001B6048">
        <w:t xml:space="preserve">, ktoré nie sú </w:t>
      </w:r>
      <w:proofErr w:type="spellStart"/>
      <w:r w:rsidRPr="001B6048">
        <w:t>inhibované</w:t>
      </w:r>
      <w:proofErr w:type="spellEnd"/>
      <w:r w:rsidRPr="001B6048">
        <w:t xml:space="preserve"> kyselinou </w:t>
      </w:r>
      <w:proofErr w:type="spellStart"/>
      <w:r w:rsidRPr="001B6048">
        <w:t>klavulánovou</w:t>
      </w:r>
      <w:proofErr w:type="spellEnd"/>
      <w:r w:rsidRPr="001B6048">
        <w:t>.</w:t>
      </w:r>
    </w:p>
    <w:p w14:paraId="73C3700B" w14:textId="48392D4C" w:rsidR="00DA1225" w:rsidRPr="001B6048" w:rsidRDefault="00B33D72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>Modifikácia</w:t>
      </w:r>
      <w:r w:rsidR="00DA1225" w:rsidRPr="001B6048">
        <w:t xml:space="preserve"> proteínov viažucich penicilín (PBP), ktoré znižujú afinitu antibakteriálneho agens k cieľovým proteínom (</w:t>
      </w:r>
      <w:proofErr w:type="spellStart"/>
      <w:r w:rsidR="00DA1225" w:rsidRPr="001B6048">
        <w:t>meticilín-rezistentn</w:t>
      </w:r>
      <w:r w:rsidR="009C08EB" w:rsidRPr="001B6048">
        <w:t>ý</w:t>
      </w:r>
      <w:proofErr w:type="spellEnd"/>
      <w:r w:rsidR="00DA1225" w:rsidRPr="001B6048">
        <w:t xml:space="preserve"> </w:t>
      </w:r>
      <w:r w:rsidR="00DA1225" w:rsidRPr="001B6048">
        <w:rPr>
          <w:i/>
          <w:szCs w:val="22"/>
        </w:rPr>
        <w:t xml:space="preserve">S. </w:t>
      </w:r>
      <w:proofErr w:type="spellStart"/>
      <w:r w:rsidR="00DA1225" w:rsidRPr="001B6048">
        <w:rPr>
          <w:i/>
          <w:szCs w:val="22"/>
        </w:rPr>
        <w:t>aureus</w:t>
      </w:r>
      <w:proofErr w:type="spellEnd"/>
      <w:r w:rsidR="00DA1225" w:rsidRPr="001B6048">
        <w:t>, MRSA a </w:t>
      </w:r>
      <w:r w:rsidR="00DA1225" w:rsidRPr="001B6048">
        <w:rPr>
          <w:i/>
          <w:szCs w:val="22"/>
        </w:rPr>
        <w:t xml:space="preserve">S. </w:t>
      </w:r>
      <w:proofErr w:type="spellStart"/>
      <w:r w:rsidR="00DA1225" w:rsidRPr="001B6048">
        <w:rPr>
          <w:i/>
          <w:szCs w:val="22"/>
        </w:rPr>
        <w:t>pseudintermedius</w:t>
      </w:r>
      <w:proofErr w:type="spellEnd"/>
      <w:r w:rsidR="00DA1225" w:rsidRPr="001B6048">
        <w:t>, MRSP).</w:t>
      </w:r>
    </w:p>
    <w:p w14:paraId="2BAE5779" w14:textId="2728D4CC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1B6048">
        <w:t>Nepriepustnosť baktérií alebo mechanizmy</w:t>
      </w:r>
      <w:r w:rsidR="00B33D72" w:rsidRPr="001B6048">
        <w:t xml:space="preserve"> </w:t>
      </w:r>
      <w:proofErr w:type="spellStart"/>
      <w:r w:rsidR="00B33D72" w:rsidRPr="001B6048">
        <w:t>efluxnej</w:t>
      </w:r>
      <w:proofErr w:type="spellEnd"/>
      <w:r w:rsidR="00B33D72" w:rsidRPr="001B6048">
        <w:t xml:space="preserve"> pumpy</w:t>
      </w:r>
      <w:r w:rsidRPr="001B6048">
        <w:t xml:space="preserve"> môžu spôsobiť bakteriálnu rezistenciu, najmä u </w:t>
      </w:r>
      <w:proofErr w:type="spellStart"/>
      <w:r w:rsidRPr="001B6048">
        <w:t>gramnegatívnych</w:t>
      </w:r>
      <w:proofErr w:type="spellEnd"/>
      <w:r w:rsidRPr="001B6048">
        <w:t xml:space="preserve"> baktérií, alebo k nej môžu prispieť. Rezistentné gény sa môžu nachádzať na chromozómoch (</w:t>
      </w:r>
      <w:proofErr w:type="spellStart"/>
      <w:r w:rsidRPr="001B6048">
        <w:t>mecA</w:t>
      </w:r>
      <w:proofErr w:type="spellEnd"/>
      <w:r w:rsidRPr="001B6048">
        <w:t xml:space="preserve">, MRSA) alebo </w:t>
      </w:r>
      <w:proofErr w:type="spellStart"/>
      <w:r w:rsidRPr="001B6048">
        <w:t>plazmidoch</w:t>
      </w:r>
      <w:proofErr w:type="spellEnd"/>
      <w:r w:rsidRPr="001B6048">
        <w:t xml:space="preserve"> (LAT, MIR, ACT, FOX, CMY skupiny </w:t>
      </w:r>
      <w:proofErr w:type="spellStart"/>
      <w:r w:rsidRPr="001B6048">
        <w:t>betalaktamáz</w:t>
      </w:r>
      <w:proofErr w:type="spellEnd"/>
      <w:r w:rsidRPr="001B6048">
        <w:t>) a</w:t>
      </w:r>
      <w:r w:rsidR="00B33D72" w:rsidRPr="001B6048">
        <w:t xml:space="preserve"> boli objavené </w:t>
      </w:r>
      <w:r w:rsidRPr="001B6048">
        <w:t>rôzne mechanizmy</w:t>
      </w:r>
      <w:r w:rsidR="00B33D72" w:rsidRPr="001B6048">
        <w:t xml:space="preserve"> rezistencie</w:t>
      </w:r>
      <w:r w:rsidR="000927C8" w:rsidRPr="001B6048">
        <w:t>.</w:t>
      </w:r>
      <w:r w:rsidR="00474424">
        <w:t xml:space="preserve"> </w:t>
      </w:r>
      <w:r w:rsidR="00474424" w:rsidRPr="00474424">
        <w:t>Pozri časť 3.4: Osobitné upozornenie.</w:t>
      </w:r>
    </w:p>
    <w:p w14:paraId="6BBA5FEE" w14:textId="77777777" w:rsidR="00DA1225" w:rsidRPr="001B6048" w:rsidRDefault="00DA1225" w:rsidP="00B13B6D">
      <w:pPr>
        <w:pStyle w:val="Style1"/>
      </w:pPr>
    </w:p>
    <w:p w14:paraId="1F6DF632" w14:textId="49C8C017" w:rsidR="00C114FF" w:rsidRPr="001B6048" w:rsidRDefault="00375B69" w:rsidP="00B13B6D">
      <w:pPr>
        <w:pStyle w:val="Style1"/>
      </w:pPr>
      <w:r w:rsidRPr="001B6048">
        <w:t>4.3</w:t>
      </w:r>
      <w:r w:rsidRPr="001B6048">
        <w:tab/>
      </w:r>
      <w:proofErr w:type="spellStart"/>
      <w:r w:rsidRPr="001B6048">
        <w:t>Farmakokineti</w:t>
      </w:r>
      <w:r w:rsidR="007909DD" w:rsidRPr="001B6048">
        <w:t>ka</w:t>
      </w:r>
      <w:proofErr w:type="spellEnd"/>
    </w:p>
    <w:p w14:paraId="357E1B2E" w14:textId="41E591F9" w:rsidR="00DA1225" w:rsidRPr="001B6048" w:rsidRDefault="00DA1225" w:rsidP="00B13B6D">
      <w:pPr>
        <w:pStyle w:val="Style1"/>
      </w:pPr>
    </w:p>
    <w:p w14:paraId="6588C449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rPr>
          <w:szCs w:val="22"/>
          <w:u w:val="single"/>
        </w:rPr>
        <w:t>Psy</w:t>
      </w:r>
      <w:r w:rsidRPr="001B6048">
        <w:t>:</w:t>
      </w:r>
    </w:p>
    <w:p w14:paraId="4ADF0A46" w14:textId="77777777" w:rsidR="00DA1225" w:rsidRPr="001B6048" w:rsidRDefault="00DA1225" w:rsidP="009C08EB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proofErr w:type="spellStart"/>
      <w:r w:rsidRPr="001B6048">
        <w:t>Amoxicilín</w:t>
      </w:r>
      <w:proofErr w:type="spellEnd"/>
    </w:p>
    <w:p w14:paraId="6999EC87" w14:textId="29B767DA" w:rsidR="00DA1225" w:rsidRPr="001B6048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1B6048">
        <w:t xml:space="preserve">Po </w:t>
      </w:r>
      <w:r w:rsidR="00707CD2" w:rsidRPr="001B6048">
        <w:t>dávke</w:t>
      </w:r>
      <w:r w:rsidRPr="001B6048">
        <w:t xml:space="preserve"> 10 mg/kg </w:t>
      </w:r>
      <w:proofErr w:type="spellStart"/>
      <w:r w:rsidRPr="001B6048">
        <w:t>amoxicilínu</w:t>
      </w:r>
      <w:proofErr w:type="spellEnd"/>
      <w:r w:rsidRPr="001B6048">
        <w:t xml:space="preserve"> </w:t>
      </w:r>
      <w:r w:rsidR="009C08EB" w:rsidRPr="001B6048">
        <w:t xml:space="preserve">sa </w:t>
      </w:r>
      <w:r w:rsidRPr="001B6048">
        <w:t>max. koncentrácie</w:t>
      </w:r>
      <w:r w:rsidR="00707CD2" w:rsidRPr="001B6048">
        <w:t xml:space="preserve"> v plazme </w:t>
      </w:r>
      <w:r w:rsidRPr="001B6048">
        <w:t xml:space="preserve"> </w:t>
      </w:r>
      <w:r w:rsidR="00707CD2" w:rsidRPr="001B6048">
        <w:t xml:space="preserve">dosiahnu </w:t>
      </w:r>
      <w:r w:rsidR="0097092B" w:rsidRPr="001B6048">
        <w:t>o</w:t>
      </w:r>
      <w:r w:rsidRPr="001B6048">
        <w:t xml:space="preserve"> 1,0 až 2,0 hodiny (</w:t>
      </w:r>
      <w:proofErr w:type="spellStart"/>
      <w:r w:rsidRPr="001B6048">
        <w:t>t</w:t>
      </w:r>
      <w:r w:rsidRPr="001B6048">
        <w:rPr>
          <w:szCs w:val="22"/>
          <w:vertAlign w:val="subscript"/>
        </w:rPr>
        <w:t>max</w:t>
      </w:r>
      <w:proofErr w:type="spellEnd"/>
      <w:r w:rsidR="00DA048E">
        <w:t>) s polčasom elimin</w:t>
      </w:r>
      <w:r w:rsidRPr="001B6048">
        <w:t>ácie</w:t>
      </w:r>
      <w:r w:rsidR="00B33D72" w:rsidRPr="001B6048">
        <w:t xml:space="preserve"> </w:t>
      </w:r>
      <w:r w:rsidRPr="001B6048">
        <w:t xml:space="preserve">1,0 – 1,5 hod. </w:t>
      </w:r>
      <w:r w:rsidR="0097092B" w:rsidRPr="001B6048">
        <w:t>P</w:t>
      </w:r>
      <w:r w:rsidRPr="001B6048">
        <w:t>ozor</w:t>
      </w:r>
      <w:r w:rsidR="0097092B" w:rsidRPr="001B6048">
        <w:t>uje sa</w:t>
      </w:r>
      <w:r w:rsidRPr="001B6048">
        <w:t xml:space="preserve"> </w:t>
      </w:r>
      <w:proofErr w:type="spellStart"/>
      <w:r w:rsidRPr="001B6048">
        <w:t>C</w:t>
      </w:r>
      <w:r w:rsidRPr="001B6048">
        <w:rPr>
          <w:szCs w:val="22"/>
          <w:vertAlign w:val="subscript"/>
        </w:rPr>
        <w:t>max</w:t>
      </w:r>
      <w:proofErr w:type="spellEnd"/>
      <w:r w:rsidRPr="001B6048">
        <w:t xml:space="preserve"> 8223 </w:t>
      </w:r>
      <w:proofErr w:type="spellStart"/>
      <w:r w:rsidRPr="001B6048">
        <w:t>ng</w:t>
      </w:r>
      <w:proofErr w:type="spellEnd"/>
      <w:r w:rsidRPr="001B6048">
        <w:t>/ml a AUC</w:t>
      </w:r>
      <w:r w:rsidRPr="001B6048">
        <w:rPr>
          <w:szCs w:val="22"/>
          <w:vertAlign w:val="subscript"/>
        </w:rPr>
        <w:t>0-last</w:t>
      </w:r>
      <w:r w:rsidRPr="001B6048">
        <w:t xml:space="preserve"> 22490 </w:t>
      </w:r>
      <w:proofErr w:type="spellStart"/>
      <w:r w:rsidRPr="001B6048">
        <w:t>ng.h</w:t>
      </w:r>
      <w:proofErr w:type="spellEnd"/>
      <w:r w:rsidRPr="001B6048">
        <w:t>/ml.</w:t>
      </w:r>
    </w:p>
    <w:p w14:paraId="5113F3B9" w14:textId="77777777" w:rsidR="00DA1225" w:rsidRPr="001B6048" w:rsidRDefault="00DA1225" w:rsidP="009C08EB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r w:rsidRPr="001B6048">
        <w:t xml:space="preserve">Kyselina </w:t>
      </w:r>
      <w:proofErr w:type="spellStart"/>
      <w:r w:rsidRPr="001B6048">
        <w:t>klavulánová</w:t>
      </w:r>
      <w:proofErr w:type="spellEnd"/>
    </w:p>
    <w:p w14:paraId="0579E3A4" w14:textId="2448AD55" w:rsidR="00DA1225" w:rsidRPr="001B6048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1B6048">
        <w:t>Po dávk</w:t>
      </w:r>
      <w:r w:rsidR="0097092B" w:rsidRPr="001B6048">
        <w:t>e</w:t>
      </w:r>
      <w:r w:rsidRPr="001B6048">
        <w:t xml:space="preserve"> 2,5 mg/kg kyseliny </w:t>
      </w:r>
      <w:proofErr w:type="spellStart"/>
      <w:r w:rsidRPr="001B6048">
        <w:t>klavulánovej</w:t>
      </w:r>
      <w:proofErr w:type="spellEnd"/>
      <w:r w:rsidRPr="001B6048">
        <w:t xml:space="preserve"> </w:t>
      </w:r>
      <w:r w:rsidR="009C08EB" w:rsidRPr="001B6048">
        <w:t xml:space="preserve">sa </w:t>
      </w:r>
      <w:r w:rsidRPr="001B6048">
        <w:t xml:space="preserve">max. koncentrácie </w:t>
      </w:r>
      <w:r w:rsidR="009C08EB" w:rsidRPr="001B6048">
        <w:t xml:space="preserve">v plazme </w:t>
      </w:r>
      <w:r w:rsidR="0097092B" w:rsidRPr="001B6048">
        <w:t>dosiahnu o</w:t>
      </w:r>
      <w:r w:rsidRPr="001B6048">
        <w:t xml:space="preserve"> 0,50 až 1,75 hodiny (</w:t>
      </w:r>
      <w:proofErr w:type="spellStart"/>
      <w:r w:rsidRPr="001B6048">
        <w:t>t</w:t>
      </w:r>
      <w:r w:rsidRPr="001B6048">
        <w:rPr>
          <w:szCs w:val="22"/>
          <w:vertAlign w:val="subscript"/>
        </w:rPr>
        <w:t>max</w:t>
      </w:r>
      <w:proofErr w:type="spellEnd"/>
      <w:r w:rsidRPr="001B6048">
        <w:t xml:space="preserve">) s polčasom eliminácie 0,5 – 0,6 hod.  </w:t>
      </w:r>
      <w:r w:rsidR="0097092B" w:rsidRPr="001B6048">
        <w:t>P</w:t>
      </w:r>
      <w:r w:rsidRPr="001B6048">
        <w:t>ozor</w:t>
      </w:r>
      <w:r w:rsidR="0097092B" w:rsidRPr="001B6048">
        <w:t xml:space="preserve">uje sa </w:t>
      </w:r>
      <w:r w:rsidRPr="001B6048">
        <w:t xml:space="preserve"> </w:t>
      </w:r>
      <w:proofErr w:type="spellStart"/>
      <w:r w:rsidRPr="001B6048">
        <w:t>C</w:t>
      </w:r>
      <w:r w:rsidRPr="001B6048">
        <w:rPr>
          <w:szCs w:val="22"/>
          <w:vertAlign w:val="subscript"/>
        </w:rPr>
        <w:t>max</w:t>
      </w:r>
      <w:proofErr w:type="spellEnd"/>
      <w:r w:rsidRPr="001B6048">
        <w:t xml:space="preserve"> 3924 </w:t>
      </w:r>
      <w:proofErr w:type="spellStart"/>
      <w:r w:rsidRPr="001B6048">
        <w:t>ng</w:t>
      </w:r>
      <w:proofErr w:type="spellEnd"/>
      <w:r w:rsidRPr="001B6048">
        <w:t>/ml a AUC</w:t>
      </w:r>
      <w:r w:rsidRPr="001B6048">
        <w:rPr>
          <w:szCs w:val="22"/>
          <w:vertAlign w:val="subscript"/>
        </w:rPr>
        <w:t>0-last</w:t>
      </w:r>
      <w:r w:rsidRPr="001B6048">
        <w:t xml:space="preserve"> 5284 </w:t>
      </w:r>
      <w:proofErr w:type="spellStart"/>
      <w:r w:rsidRPr="001B6048">
        <w:t>ng.h</w:t>
      </w:r>
      <w:proofErr w:type="spellEnd"/>
      <w:r w:rsidRPr="001B6048">
        <w:t>/ml.</w:t>
      </w:r>
    </w:p>
    <w:p w14:paraId="301EBF7B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rPr>
          <w:szCs w:val="22"/>
          <w:u w:val="single"/>
        </w:rPr>
        <w:t>Mačky</w:t>
      </w:r>
      <w:r w:rsidRPr="001B6048">
        <w:t>:</w:t>
      </w:r>
    </w:p>
    <w:p w14:paraId="26A48E4D" w14:textId="77777777" w:rsidR="00DA1225" w:rsidRPr="001B6048" w:rsidRDefault="00DA1225" w:rsidP="009C08EB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proofErr w:type="spellStart"/>
      <w:r w:rsidRPr="001B6048">
        <w:t>Amoxicilín</w:t>
      </w:r>
      <w:proofErr w:type="spellEnd"/>
    </w:p>
    <w:p w14:paraId="11F3F7CB" w14:textId="2813A3A3" w:rsidR="00DA1225" w:rsidRPr="001B6048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1B6048">
        <w:t>Po dávk</w:t>
      </w:r>
      <w:r w:rsidR="0097092B" w:rsidRPr="001B6048">
        <w:t>e</w:t>
      </w:r>
      <w:r w:rsidRPr="001B6048">
        <w:t xml:space="preserve"> 10 mg/kg </w:t>
      </w:r>
      <w:proofErr w:type="spellStart"/>
      <w:r w:rsidRPr="001B6048">
        <w:t>amoxicilínu</w:t>
      </w:r>
      <w:proofErr w:type="spellEnd"/>
      <w:r w:rsidRPr="001B6048">
        <w:t xml:space="preserve"> </w:t>
      </w:r>
      <w:r w:rsidR="009C08EB" w:rsidRPr="001B6048">
        <w:t xml:space="preserve">sa </w:t>
      </w:r>
      <w:r w:rsidRPr="001B6048">
        <w:t xml:space="preserve">max. koncentrácie </w:t>
      </w:r>
      <w:r w:rsidR="0097092B" w:rsidRPr="001B6048">
        <w:t>v plazme dosiahnu o</w:t>
      </w:r>
      <w:r w:rsidRPr="001B6048">
        <w:t xml:space="preserve"> 1,3 až 3,0 hodiny (</w:t>
      </w:r>
      <w:proofErr w:type="spellStart"/>
      <w:r w:rsidRPr="001B6048">
        <w:t>t</w:t>
      </w:r>
      <w:r w:rsidRPr="001B6048">
        <w:rPr>
          <w:szCs w:val="22"/>
          <w:vertAlign w:val="subscript"/>
        </w:rPr>
        <w:t>max</w:t>
      </w:r>
      <w:proofErr w:type="spellEnd"/>
      <w:r w:rsidRPr="001B6048">
        <w:t xml:space="preserve">) s polčasom rozpadu 1,0 až 1,3 hod. </w:t>
      </w:r>
      <w:r w:rsidR="0097092B" w:rsidRPr="001B6048">
        <w:t>P</w:t>
      </w:r>
      <w:r w:rsidRPr="001B6048">
        <w:t>ozor</w:t>
      </w:r>
      <w:r w:rsidR="0097092B" w:rsidRPr="001B6048">
        <w:t xml:space="preserve">uje sa </w:t>
      </w:r>
      <w:r w:rsidRPr="001B6048">
        <w:t xml:space="preserve"> </w:t>
      </w:r>
      <w:proofErr w:type="spellStart"/>
      <w:r w:rsidRPr="001B6048">
        <w:t>C</w:t>
      </w:r>
      <w:r w:rsidRPr="001B6048">
        <w:rPr>
          <w:szCs w:val="22"/>
          <w:vertAlign w:val="subscript"/>
        </w:rPr>
        <w:t>max</w:t>
      </w:r>
      <w:proofErr w:type="spellEnd"/>
      <w:r w:rsidRPr="001B6048">
        <w:t xml:space="preserve"> 9843 </w:t>
      </w:r>
      <w:proofErr w:type="spellStart"/>
      <w:r w:rsidRPr="001B6048">
        <w:t>ng</w:t>
      </w:r>
      <w:proofErr w:type="spellEnd"/>
      <w:r w:rsidRPr="001B6048">
        <w:t>/ml a AUC</w:t>
      </w:r>
      <w:r w:rsidRPr="001B6048">
        <w:rPr>
          <w:szCs w:val="22"/>
          <w:vertAlign w:val="subscript"/>
        </w:rPr>
        <w:t>0-last</w:t>
      </w:r>
      <w:r w:rsidRPr="001B6048">
        <w:t xml:space="preserve"> 37283 </w:t>
      </w:r>
      <w:proofErr w:type="spellStart"/>
      <w:r w:rsidRPr="001B6048">
        <w:t>ng.h</w:t>
      </w:r>
      <w:proofErr w:type="spellEnd"/>
      <w:r w:rsidRPr="001B6048">
        <w:t>/ml.</w:t>
      </w:r>
    </w:p>
    <w:p w14:paraId="5775D5BA" w14:textId="77777777" w:rsidR="00DA1225" w:rsidRPr="001B6048" w:rsidRDefault="00DA1225" w:rsidP="009C08EB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207"/>
        <w:jc w:val="both"/>
        <w:rPr>
          <w:szCs w:val="22"/>
        </w:rPr>
      </w:pPr>
      <w:r w:rsidRPr="001B6048">
        <w:t xml:space="preserve">Kyselina </w:t>
      </w:r>
      <w:proofErr w:type="spellStart"/>
      <w:r w:rsidRPr="001B6048">
        <w:t>klavulánová</w:t>
      </w:r>
      <w:proofErr w:type="spellEnd"/>
    </w:p>
    <w:p w14:paraId="5E951623" w14:textId="65BA6B36" w:rsidR="00DA1225" w:rsidRPr="001B6048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1B6048">
        <w:t>Po dávk</w:t>
      </w:r>
      <w:r w:rsidR="0097092B" w:rsidRPr="001B6048">
        <w:t>e</w:t>
      </w:r>
      <w:r w:rsidRPr="001B6048">
        <w:t xml:space="preserve"> 2,5 mg/kg</w:t>
      </w:r>
      <w:r w:rsidR="0097092B" w:rsidRPr="001B6048">
        <w:t xml:space="preserve"> </w:t>
      </w:r>
      <w:r w:rsidRPr="001B6048">
        <w:t xml:space="preserve">kyseliny </w:t>
      </w:r>
      <w:proofErr w:type="spellStart"/>
      <w:r w:rsidRPr="001B6048">
        <w:t>klavulánovej</w:t>
      </w:r>
      <w:proofErr w:type="spellEnd"/>
      <w:r w:rsidRPr="001B6048">
        <w:t xml:space="preserve">  </w:t>
      </w:r>
      <w:r w:rsidR="009C08EB" w:rsidRPr="001B6048">
        <w:t xml:space="preserve">sa  </w:t>
      </w:r>
      <w:r w:rsidRPr="001B6048">
        <w:t xml:space="preserve">max. koncentrácie </w:t>
      </w:r>
      <w:r w:rsidR="0097092B" w:rsidRPr="001B6048">
        <w:t>v</w:t>
      </w:r>
      <w:r w:rsidR="009C08EB" w:rsidRPr="001B6048">
        <w:t xml:space="preserve"> plazme </w:t>
      </w:r>
      <w:r w:rsidR="0097092B" w:rsidRPr="001B6048">
        <w:t>dosiahnu o</w:t>
      </w:r>
      <w:r w:rsidRPr="001B6048">
        <w:t xml:space="preserve"> 0,3 až 2,0 hodiny (</w:t>
      </w:r>
      <w:proofErr w:type="spellStart"/>
      <w:r w:rsidRPr="001B6048">
        <w:t>t</w:t>
      </w:r>
      <w:r w:rsidRPr="001B6048">
        <w:rPr>
          <w:szCs w:val="22"/>
          <w:vertAlign w:val="subscript"/>
        </w:rPr>
        <w:t>max</w:t>
      </w:r>
      <w:proofErr w:type="spellEnd"/>
      <w:r w:rsidRPr="001B6048">
        <w:t xml:space="preserve">) s polčasom 0,6 – 0,7 hod. </w:t>
      </w:r>
      <w:r w:rsidR="0097092B" w:rsidRPr="001B6048">
        <w:t>P</w:t>
      </w:r>
      <w:r w:rsidRPr="001B6048">
        <w:t>ozor</w:t>
      </w:r>
      <w:r w:rsidR="0097092B" w:rsidRPr="001B6048">
        <w:t xml:space="preserve">uje sa </w:t>
      </w:r>
      <w:r w:rsidRPr="001B6048">
        <w:t xml:space="preserve"> </w:t>
      </w:r>
      <w:proofErr w:type="spellStart"/>
      <w:r w:rsidRPr="001B6048">
        <w:t>C</w:t>
      </w:r>
      <w:r w:rsidRPr="001B6048">
        <w:rPr>
          <w:szCs w:val="22"/>
          <w:vertAlign w:val="subscript"/>
        </w:rPr>
        <w:t>max</w:t>
      </w:r>
      <w:proofErr w:type="spellEnd"/>
      <w:r w:rsidRPr="001B6048">
        <w:t xml:space="preserve"> 4945 </w:t>
      </w:r>
      <w:proofErr w:type="spellStart"/>
      <w:r w:rsidRPr="001B6048">
        <w:t>ng</w:t>
      </w:r>
      <w:proofErr w:type="spellEnd"/>
      <w:r w:rsidRPr="001B6048">
        <w:t>/ml a AUC</w:t>
      </w:r>
      <w:r w:rsidRPr="001B6048">
        <w:rPr>
          <w:szCs w:val="22"/>
          <w:vertAlign w:val="subscript"/>
        </w:rPr>
        <w:t>0-last</w:t>
      </w:r>
      <w:r w:rsidRPr="001B6048">
        <w:t xml:space="preserve"> 8266 </w:t>
      </w:r>
      <w:proofErr w:type="spellStart"/>
      <w:r w:rsidRPr="001B6048">
        <w:t>ng.h</w:t>
      </w:r>
      <w:proofErr w:type="spellEnd"/>
      <w:r w:rsidRPr="001B6048">
        <w:t>/ml.</w:t>
      </w:r>
    </w:p>
    <w:p w14:paraId="187F2731" w14:textId="77777777" w:rsidR="00DA1225" w:rsidRPr="00A82781" w:rsidRDefault="00DA1225" w:rsidP="00DA1225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</w:p>
    <w:p w14:paraId="610F3A8C" w14:textId="365B33DD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spellStart"/>
      <w:r w:rsidRPr="001B6048">
        <w:t>Amoxicilín</w:t>
      </w:r>
      <w:proofErr w:type="spellEnd"/>
      <w:r w:rsidRPr="001B6048">
        <w:t xml:space="preserve"> je dobre absorbovaný po perorálnom podaní. </w:t>
      </w:r>
      <w:proofErr w:type="spellStart"/>
      <w:r w:rsidRPr="001B6048">
        <w:t>Amoxicilín</w:t>
      </w:r>
      <w:proofErr w:type="spellEnd"/>
      <w:r w:rsidRPr="001B6048">
        <w:t xml:space="preserve"> (</w:t>
      </w:r>
      <w:proofErr w:type="spellStart"/>
      <w:r w:rsidRPr="001B6048">
        <w:t>pKa</w:t>
      </w:r>
      <w:proofErr w:type="spellEnd"/>
      <w:r w:rsidRPr="001B6048">
        <w:t xml:space="preserve"> 2,8) má relatívne </w:t>
      </w:r>
      <w:r w:rsidR="00C36A86" w:rsidRPr="001B6048">
        <w:t xml:space="preserve">malý </w:t>
      </w:r>
      <w:r w:rsidR="009C08EB" w:rsidRPr="001B6048">
        <w:t xml:space="preserve">zdanlivý </w:t>
      </w:r>
      <w:r w:rsidRPr="001B6048">
        <w:t>distrib</w:t>
      </w:r>
      <w:r w:rsidR="0097092B" w:rsidRPr="001B6048">
        <w:t>učný objem</w:t>
      </w:r>
      <w:r w:rsidRPr="001B6048">
        <w:t xml:space="preserve">, slabú väzbu na proteíny plazmy (34 % u psov) a krátky konečný polčas eliminácie v dôsledku aktívnej </w:t>
      </w:r>
      <w:proofErr w:type="spellStart"/>
      <w:r w:rsidRPr="001B6048">
        <w:t>tubulárnej</w:t>
      </w:r>
      <w:proofErr w:type="spellEnd"/>
      <w:r w:rsidRPr="001B6048">
        <w:t xml:space="preserve"> exkrécie obličk</w:t>
      </w:r>
      <w:r w:rsidR="00C36A86" w:rsidRPr="001B6048">
        <w:t>ami</w:t>
      </w:r>
      <w:r w:rsidRPr="001B6048">
        <w:t xml:space="preserve">. Po absorpcii  </w:t>
      </w:r>
      <w:r w:rsidR="00C36A86" w:rsidRPr="001B6048">
        <w:t xml:space="preserve">sú </w:t>
      </w:r>
      <w:r w:rsidRPr="001B6048">
        <w:t xml:space="preserve">najvyššie koncentrácie v obličkách (moč) a žlči,  potom v pečeni, pľúcach, srdci a slezine. Distribúcia </w:t>
      </w:r>
      <w:proofErr w:type="spellStart"/>
      <w:r w:rsidRPr="001B6048">
        <w:t>amoxicilínu</w:t>
      </w:r>
      <w:proofErr w:type="spellEnd"/>
      <w:r w:rsidRPr="001B6048">
        <w:t xml:space="preserve"> do </w:t>
      </w:r>
      <w:proofErr w:type="spellStart"/>
      <w:r w:rsidRPr="001B6048">
        <w:t>cerebrospinálnej</w:t>
      </w:r>
      <w:proofErr w:type="spellEnd"/>
      <w:r w:rsidRPr="001B6048">
        <w:t xml:space="preserve"> tekutiny je nízka, ak nie sú zapálené mozgové a miechové blany.</w:t>
      </w:r>
    </w:p>
    <w:p w14:paraId="2045EC18" w14:textId="633941C0" w:rsidR="00DA1225" w:rsidRPr="001B6048" w:rsidRDefault="00DA1225" w:rsidP="00DA122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 xml:space="preserve">Kyselina </w:t>
      </w:r>
      <w:proofErr w:type="spellStart"/>
      <w:r w:rsidRPr="001B6048">
        <w:t>klavulánová</w:t>
      </w:r>
      <w:proofErr w:type="spellEnd"/>
      <w:r w:rsidRPr="001B6048">
        <w:t xml:space="preserve"> (</w:t>
      </w:r>
      <w:proofErr w:type="spellStart"/>
      <w:r w:rsidRPr="001B6048">
        <w:t>pKA</w:t>
      </w:r>
      <w:proofErr w:type="spellEnd"/>
      <w:r w:rsidRPr="001B6048">
        <w:t xml:space="preserve"> 2,7) </w:t>
      </w:r>
      <w:r w:rsidR="00C36A86" w:rsidRPr="001B6048">
        <w:t>sa</w:t>
      </w:r>
      <w:r w:rsidRPr="001B6048">
        <w:t xml:space="preserve"> dobre absorb</w:t>
      </w:r>
      <w:r w:rsidR="00C36A86" w:rsidRPr="001B6048">
        <w:t>uje</w:t>
      </w:r>
      <w:r w:rsidRPr="001B6048">
        <w:t xml:space="preserve"> po perorálnom podaní. Prestup do </w:t>
      </w:r>
      <w:proofErr w:type="spellStart"/>
      <w:r w:rsidRPr="001B6048">
        <w:t>cerebrospinálnej</w:t>
      </w:r>
      <w:proofErr w:type="spellEnd"/>
      <w:r w:rsidRPr="001B6048">
        <w:t xml:space="preserve"> tekutiny je slabý. Väzba na proteíny plazmy je približne 25 % a polčas eliminácie je krátky. Kyselina </w:t>
      </w:r>
      <w:proofErr w:type="spellStart"/>
      <w:r w:rsidRPr="001B6048">
        <w:t>klavulánová</w:t>
      </w:r>
      <w:proofErr w:type="spellEnd"/>
      <w:r w:rsidRPr="001B6048">
        <w:t xml:space="preserve"> je eliminovaná hlavne obličk</w:t>
      </w:r>
      <w:r w:rsidR="000927C8" w:rsidRPr="001B6048">
        <w:t>ami</w:t>
      </w:r>
      <w:r w:rsidRPr="001B6048">
        <w:t xml:space="preserve"> (nezmenená v moči).</w:t>
      </w:r>
    </w:p>
    <w:p w14:paraId="1F1DC444" w14:textId="77777777" w:rsidR="00DA1225" w:rsidRPr="001B6048" w:rsidRDefault="00DA1225" w:rsidP="00B13B6D">
      <w:pPr>
        <w:pStyle w:val="Style1"/>
      </w:pPr>
    </w:p>
    <w:p w14:paraId="69A7B128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B6048" w:rsidRDefault="00375B69" w:rsidP="00B13B6D">
      <w:pPr>
        <w:pStyle w:val="Style1"/>
      </w:pPr>
      <w:r w:rsidRPr="001B6048">
        <w:t>5.</w:t>
      </w:r>
      <w:r w:rsidRPr="001B6048">
        <w:tab/>
        <w:t>FARMACEUTICKÉ INFORMÁCIE</w:t>
      </w:r>
    </w:p>
    <w:p w14:paraId="11A4B94B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B6048" w:rsidRDefault="00375B69" w:rsidP="00B13B6D">
      <w:pPr>
        <w:pStyle w:val="Style1"/>
      </w:pPr>
      <w:r w:rsidRPr="001B6048">
        <w:t>5.1</w:t>
      </w:r>
      <w:r w:rsidRPr="001B6048">
        <w:tab/>
        <w:t>Závažné inkompatibility</w:t>
      </w:r>
    </w:p>
    <w:p w14:paraId="0158F9DF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B88C1A" w14:textId="1754867F" w:rsidR="00C114FF" w:rsidRPr="001B6048" w:rsidRDefault="00DA1225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t>Neuplatňujú sa.</w:t>
      </w:r>
    </w:p>
    <w:p w14:paraId="714B341A" w14:textId="77777777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B6048" w:rsidRDefault="00375B69" w:rsidP="00B13B6D">
      <w:pPr>
        <w:pStyle w:val="Style1"/>
      </w:pPr>
      <w:r w:rsidRPr="001B6048">
        <w:t>5.2</w:t>
      </w:r>
      <w:r w:rsidRPr="001B6048">
        <w:tab/>
        <w:t>Čas použiteľnosti</w:t>
      </w:r>
    </w:p>
    <w:p w14:paraId="70EB6420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D02913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Čas použiteľnosti veterinárneho lieku zabaleného v neporušenom obale: 30 mesiacov.</w:t>
      </w:r>
    </w:p>
    <w:p w14:paraId="0DC4A05D" w14:textId="269C40DD" w:rsidR="00DA1225" w:rsidRPr="001B6048" w:rsidRDefault="00DA1225" w:rsidP="00DA1225">
      <w:pPr>
        <w:tabs>
          <w:tab w:val="clear" w:pos="567"/>
        </w:tabs>
        <w:spacing w:line="240" w:lineRule="auto"/>
        <w:jc w:val="both"/>
      </w:pPr>
      <w:r w:rsidRPr="001B6048">
        <w:t xml:space="preserve">Všetky nepoužité časti tablety vrátiť do </w:t>
      </w:r>
      <w:proofErr w:type="spellStart"/>
      <w:r w:rsidRPr="001B6048">
        <w:t>blistra</w:t>
      </w:r>
      <w:proofErr w:type="spellEnd"/>
      <w:r w:rsidRPr="001B6048">
        <w:t xml:space="preserve"> a použiť do 36 hodín.</w:t>
      </w:r>
    </w:p>
    <w:p w14:paraId="5095C803" w14:textId="77777777" w:rsidR="0043275E" w:rsidRPr="001B6048" w:rsidRDefault="0043275E" w:rsidP="00DA12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38ABA6" w14:textId="77777777" w:rsidR="00C114FF" w:rsidRPr="001B6048" w:rsidRDefault="00375B69" w:rsidP="00B13B6D">
      <w:pPr>
        <w:pStyle w:val="Style1"/>
      </w:pPr>
      <w:r w:rsidRPr="001B6048">
        <w:lastRenderedPageBreak/>
        <w:t>5.3</w:t>
      </w:r>
      <w:r w:rsidRPr="001B6048">
        <w:tab/>
        <w:t>Osobitné upozornenia na uchovávanie</w:t>
      </w:r>
    </w:p>
    <w:p w14:paraId="0B1DBE3F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F13D2D" w14:textId="69F2C1F9" w:rsidR="00672481" w:rsidRPr="001B6048" w:rsidRDefault="00672481" w:rsidP="00DA1225">
      <w:pPr>
        <w:tabs>
          <w:tab w:val="clear" w:pos="567"/>
        </w:tabs>
        <w:spacing w:line="240" w:lineRule="auto"/>
        <w:jc w:val="both"/>
      </w:pPr>
      <w:r w:rsidRPr="001B6048">
        <w:t>Uchovávať pri teplote neprevyšujúcej 30 °C</w:t>
      </w:r>
    </w:p>
    <w:p w14:paraId="4D0C50BD" w14:textId="77777777" w:rsidR="00DA1225" w:rsidRPr="001B6048" w:rsidRDefault="00DA1225" w:rsidP="00DA1225">
      <w:pPr>
        <w:tabs>
          <w:tab w:val="clear" w:pos="567"/>
        </w:tabs>
        <w:spacing w:line="240" w:lineRule="auto"/>
        <w:jc w:val="both"/>
      </w:pPr>
      <w:r w:rsidRPr="001B6048">
        <w:t>Uchovávať v pôvodnom obale.</w:t>
      </w:r>
    </w:p>
    <w:p w14:paraId="054C4367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B6048" w:rsidRDefault="00375B69" w:rsidP="00B13B6D">
      <w:pPr>
        <w:pStyle w:val="Style1"/>
      </w:pPr>
      <w:r w:rsidRPr="001B6048">
        <w:t>5.4</w:t>
      </w:r>
      <w:r w:rsidRPr="001B6048">
        <w:tab/>
        <w:t>Charakter a zloženie vnútorného obalu</w:t>
      </w:r>
    </w:p>
    <w:p w14:paraId="1238D57B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E4E83D" w14:textId="77777777" w:rsidR="002D75A6" w:rsidRPr="001B6048" w:rsidRDefault="002D75A6" w:rsidP="002D75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B6048">
        <w:t>oPA</w:t>
      </w:r>
      <w:proofErr w:type="spellEnd"/>
      <w:r w:rsidRPr="001B6048">
        <w:t>/</w:t>
      </w:r>
      <w:proofErr w:type="spellStart"/>
      <w:r w:rsidRPr="001B6048">
        <w:t>Alu</w:t>
      </w:r>
      <w:proofErr w:type="spellEnd"/>
      <w:r w:rsidRPr="001B6048">
        <w:t>/PVC - PVC/</w:t>
      </w:r>
      <w:proofErr w:type="spellStart"/>
      <w:r w:rsidRPr="001B6048">
        <w:t>Alu</w:t>
      </w:r>
      <w:proofErr w:type="spellEnd"/>
      <w:r w:rsidRPr="001B6048">
        <w:t xml:space="preserve"> tepelne uzavretý </w:t>
      </w:r>
      <w:proofErr w:type="spellStart"/>
      <w:r w:rsidRPr="001B6048">
        <w:t>blister</w:t>
      </w:r>
      <w:proofErr w:type="spellEnd"/>
      <w:r w:rsidRPr="001B6048">
        <w:t xml:space="preserve"> obsahujúci 10 tabliet.</w:t>
      </w:r>
    </w:p>
    <w:p w14:paraId="63AE3956" w14:textId="77777777" w:rsidR="002D75A6" w:rsidRPr="001B6048" w:rsidRDefault="002D75A6" w:rsidP="002D75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DA7588" w14:textId="77777777" w:rsidR="002D75A6" w:rsidRPr="001B6048" w:rsidRDefault="002D75A6" w:rsidP="002D75A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B6048">
        <w:rPr>
          <w:szCs w:val="22"/>
          <w:u w:val="single"/>
        </w:rPr>
        <w:t>Veľkosti balenia:</w:t>
      </w:r>
    </w:p>
    <w:p w14:paraId="30DB9B5A" w14:textId="10BBB71C" w:rsidR="002D75A6" w:rsidRPr="001B6048" w:rsidRDefault="002D75A6" w:rsidP="002D75A6">
      <w:pPr>
        <w:pStyle w:val="BodyText22"/>
        <w:jc w:val="both"/>
        <w:rPr>
          <w:b w:val="0"/>
          <w:szCs w:val="22"/>
        </w:rPr>
      </w:pPr>
      <w:r w:rsidRPr="001B6048">
        <w:rPr>
          <w:b w:val="0"/>
          <w:szCs w:val="22"/>
        </w:rPr>
        <w:t>Kartónová škatuľa s 10, 30, 50, 100 alebo 250 tabletami.</w:t>
      </w:r>
    </w:p>
    <w:p w14:paraId="0C6C64EC" w14:textId="77777777" w:rsidR="002C3330" w:rsidRPr="001B6048" w:rsidRDefault="002C3330" w:rsidP="002D75A6">
      <w:pPr>
        <w:pStyle w:val="BodyText22"/>
        <w:jc w:val="both"/>
        <w:rPr>
          <w:b w:val="0"/>
          <w:szCs w:val="22"/>
        </w:rPr>
      </w:pPr>
    </w:p>
    <w:p w14:paraId="79321C2A" w14:textId="210851CA" w:rsidR="00ED6660" w:rsidRPr="001B6048" w:rsidRDefault="00ED6660" w:rsidP="00ED6660">
      <w:pPr>
        <w:tabs>
          <w:tab w:val="clear" w:pos="567"/>
        </w:tabs>
        <w:spacing w:line="240" w:lineRule="auto"/>
      </w:pPr>
      <w:r w:rsidRPr="001B6048">
        <w:t>Na trh nemusia byť uvedené všetky veľkosti balenia.</w:t>
      </w:r>
    </w:p>
    <w:p w14:paraId="46AFC6A4" w14:textId="252D9B30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53711728" w:rsidR="00C114FF" w:rsidRPr="001B6048" w:rsidRDefault="00375B69" w:rsidP="00B13B6D">
      <w:pPr>
        <w:pStyle w:val="Style1"/>
      </w:pPr>
      <w:r w:rsidRPr="001B6048">
        <w:t>5.5</w:t>
      </w:r>
      <w:r w:rsidRPr="001B6048">
        <w:tab/>
        <w:t>Osobitné bezpečnostné opatrenia na zneškodňovanie nepoužitých veterinárnych liekov, prípadne odpadových materiálov vytvorených pri používaní týchto liekov</w:t>
      </w:r>
    </w:p>
    <w:p w14:paraId="03172070" w14:textId="11A86873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AE9773" w14:textId="192B95AC" w:rsidR="00513808" w:rsidRPr="001B6048" w:rsidRDefault="00ED6660" w:rsidP="00145C3F">
      <w:pPr>
        <w:tabs>
          <w:tab w:val="clear" w:pos="567"/>
        </w:tabs>
        <w:spacing w:line="240" w:lineRule="auto"/>
        <w:rPr>
          <w:szCs w:val="22"/>
        </w:rPr>
      </w:pPr>
      <w:r w:rsidRPr="001B6048">
        <w:t>Nelikvidujte lieky odpadovou vodou alebo domovým odpadom</w:t>
      </w:r>
      <w:r w:rsidR="00A82781">
        <w:t>.</w:t>
      </w:r>
    </w:p>
    <w:p w14:paraId="488815D1" w14:textId="1469DC7A" w:rsidR="00ED6660" w:rsidRPr="001B6048" w:rsidRDefault="00ED6660" w:rsidP="002901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7F8C27A1" w14:textId="77777777" w:rsidR="00ED6660" w:rsidRPr="001B6048" w:rsidRDefault="00ED6660" w:rsidP="002D75A6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6C7D400D" w14:textId="3AC4A39D" w:rsidR="00C114FF" w:rsidRPr="001B6048" w:rsidRDefault="00C114FF" w:rsidP="002D75A6">
      <w:pPr>
        <w:rPr>
          <w:szCs w:val="22"/>
        </w:rPr>
      </w:pPr>
    </w:p>
    <w:p w14:paraId="1C0F310E" w14:textId="77777777" w:rsidR="00C114FF" w:rsidRPr="001B6048" w:rsidRDefault="00375B69" w:rsidP="00B13B6D">
      <w:pPr>
        <w:pStyle w:val="Style1"/>
      </w:pPr>
      <w:r w:rsidRPr="001B6048">
        <w:t>6.</w:t>
      </w:r>
      <w:r w:rsidRPr="001B6048">
        <w:tab/>
        <w:t xml:space="preserve">NÁZOV DRŽITEĽA ROZHODNUTIA O REGISTRÁCII </w:t>
      </w:r>
    </w:p>
    <w:p w14:paraId="0DD9A328" w14:textId="77777777" w:rsidR="00C114FF" w:rsidRPr="001B604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B19C82" w14:textId="77777777" w:rsidR="00672481" w:rsidRPr="00A82781" w:rsidRDefault="00672481" w:rsidP="0067248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82781">
        <w:rPr>
          <w:szCs w:val="22"/>
        </w:rPr>
        <w:t>Alfasan</w:t>
      </w:r>
      <w:proofErr w:type="spellEnd"/>
      <w:r w:rsidRPr="00A82781">
        <w:rPr>
          <w:szCs w:val="22"/>
        </w:rPr>
        <w:t xml:space="preserve"> </w:t>
      </w:r>
      <w:proofErr w:type="spellStart"/>
      <w:r w:rsidRPr="00A82781">
        <w:rPr>
          <w:szCs w:val="22"/>
        </w:rPr>
        <w:t>Nederland</w:t>
      </w:r>
      <w:proofErr w:type="spellEnd"/>
      <w:r w:rsidRPr="00A82781">
        <w:rPr>
          <w:szCs w:val="22"/>
        </w:rPr>
        <w:t xml:space="preserve"> B.V. </w:t>
      </w:r>
    </w:p>
    <w:p w14:paraId="133DD572" w14:textId="14FDE28B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9AED" w14:textId="77777777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69D51665" w:rsidR="00C114FF" w:rsidRPr="001B6048" w:rsidRDefault="00A82781" w:rsidP="00B13B6D">
      <w:pPr>
        <w:pStyle w:val="Style1"/>
      </w:pPr>
      <w:r>
        <w:t>7.</w:t>
      </w:r>
      <w:r>
        <w:tab/>
        <w:t>REGISTRAČNÉ ČÍSLO</w:t>
      </w:r>
    </w:p>
    <w:p w14:paraId="68546B47" w14:textId="0F47ABD4" w:rsidR="00D67567" w:rsidRPr="001B6048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792D8" w14:textId="6DCE773A" w:rsidR="002D75A6" w:rsidRPr="001B6048" w:rsidRDefault="00DA048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1/DC/23-</w:t>
      </w:r>
      <w:r w:rsidR="00A82781">
        <w:rPr>
          <w:szCs w:val="22"/>
        </w:rPr>
        <w:t>S</w:t>
      </w:r>
    </w:p>
    <w:p w14:paraId="09A483C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F0C64" w14:textId="77777777" w:rsidR="001C251E" w:rsidRPr="001B6048" w:rsidRDefault="001C25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B6048" w:rsidRDefault="00375B69" w:rsidP="00B13B6D">
      <w:pPr>
        <w:pStyle w:val="Style1"/>
      </w:pPr>
      <w:r w:rsidRPr="001B6048">
        <w:t>8.</w:t>
      </w:r>
      <w:r w:rsidRPr="001B6048">
        <w:tab/>
        <w:t>DÁTUM PRVEJ REGISTRÁCIE</w:t>
      </w:r>
    </w:p>
    <w:p w14:paraId="62B6CCFE" w14:textId="2A63EEDC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F37BA" w14:textId="0AC4753B" w:rsidR="002D75A6" w:rsidRPr="001B6048" w:rsidRDefault="007779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10/</w:t>
      </w:r>
      <w:r w:rsidR="000B12C0">
        <w:rPr>
          <w:szCs w:val="22"/>
        </w:rPr>
        <w:t>2023</w:t>
      </w:r>
    </w:p>
    <w:p w14:paraId="21C88383" w14:textId="77777777" w:rsidR="000927C8" w:rsidRDefault="000927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AB37DD" w14:textId="77777777" w:rsidR="001C251E" w:rsidRPr="001B6048" w:rsidRDefault="001C25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7C61BBDD" w:rsidR="00C114FF" w:rsidRPr="001B6048" w:rsidRDefault="00375B69" w:rsidP="00B13B6D">
      <w:pPr>
        <w:pStyle w:val="Style1"/>
      </w:pPr>
      <w:r w:rsidRPr="001B6048">
        <w:t>9.</w:t>
      </w:r>
      <w:r w:rsidRPr="001B6048">
        <w:tab/>
        <w:t>DÁTUM  POSLEDNEJ REVÍZIE SÚHRNU CHARAKTERISTICKÝCH VLASTNOSTÍ LIEKU</w:t>
      </w:r>
    </w:p>
    <w:p w14:paraId="4C7109E4" w14:textId="77777777" w:rsidR="00A902D4" w:rsidRPr="001B6048" w:rsidRDefault="00A902D4" w:rsidP="00B13B6D">
      <w:pPr>
        <w:pStyle w:val="Style1"/>
      </w:pPr>
    </w:p>
    <w:p w14:paraId="2DF85E8E" w14:textId="049ADC5F" w:rsidR="00C114FF" w:rsidRPr="001B6048" w:rsidRDefault="006F4F41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4/2025</w:t>
      </w:r>
    </w:p>
    <w:p w14:paraId="6ACE1FF5" w14:textId="77777777" w:rsidR="00E35084" w:rsidRPr="001B6048" w:rsidRDefault="00E3508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B6048" w:rsidRDefault="00375B69" w:rsidP="00B13B6D">
      <w:pPr>
        <w:pStyle w:val="Style1"/>
      </w:pPr>
      <w:r w:rsidRPr="001B6048">
        <w:t>10.</w:t>
      </w:r>
      <w:r w:rsidRPr="001B6048">
        <w:tab/>
        <w:t>KLASIFIKÁCIA VETERINÁRNEHO LIEKU</w:t>
      </w:r>
    </w:p>
    <w:p w14:paraId="6A07E4C3" w14:textId="77777777" w:rsidR="0078538F" w:rsidRPr="001B6048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70EA8732" w:rsidR="0078538F" w:rsidRPr="001B6048" w:rsidRDefault="00375B69" w:rsidP="0078538F">
      <w:pPr>
        <w:numPr>
          <w:ilvl w:val="12"/>
          <w:numId w:val="0"/>
        </w:numPr>
      </w:pPr>
      <w:r w:rsidRPr="001B6048">
        <w:t>Výdaj lieku je viazaný na veterinárny predpis.</w:t>
      </w:r>
    </w:p>
    <w:p w14:paraId="70518B3D" w14:textId="77777777" w:rsidR="00A902D4" w:rsidRPr="001B6048" w:rsidRDefault="00A902D4" w:rsidP="0078538F">
      <w:pPr>
        <w:numPr>
          <w:ilvl w:val="12"/>
          <w:numId w:val="0"/>
        </w:numPr>
        <w:rPr>
          <w:szCs w:val="22"/>
        </w:rPr>
      </w:pPr>
    </w:p>
    <w:p w14:paraId="6E09B149" w14:textId="1693BCFB" w:rsidR="0078538F" w:rsidRPr="001B6048" w:rsidRDefault="00375B69" w:rsidP="0078538F">
      <w:pPr>
        <w:ind w:right="-318"/>
        <w:rPr>
          <w:szCs w:val="22"/>
        </w:rPr>
      </w:pPr>
      <w:bookmarkStart w:id="0" w:name="_Hlk73467306"/>
      <w:r w:rsidRPr="001B6048">
        <w:t>Podrobné informácie o veterinárnom lieku sú dostupné v databáze liekov Únie</w:t>
      </w:r>
    </w:p>
    <w:bookmarkEnd w:id="0"/>
    <w:p w14:paraId="04E33482" w14:textId="70CCF31B" w:rsidR="00C114FF" w:rsidRPr="001B6048" w:rsidRDefault="00375B69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(</w:t>
      </w:r>
      <w:r w:rsidR="00672481" w:rsidRPr="001B6048">
        <w:t>https://medicines.health.europa.eu/veterinary</w:t>
      </w:r>
      <w:r w:rsidRPr="001B6048">
        <w:rPr>
          <w:szCs w:val="22"/>
        </w:rPr>
        <w:t>).</w:t>
      </w:r>
    </w:p>
    <w:p w14:paraId="1B6223CA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4910F5D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B53D76" w14:textId="6B4DD5B2" w:rsidR="00A82781" w:rsidRDefault="00A827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FEC07" w14:textId="77777777" w:rsidR="00D24B7A" w:rsidRDefault="00D24B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E8D68" w14:textId="77777777" w:rsidR="00D24B7A" w:rsidRDefault="00D24B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037F7C" w14:textId="77777777" w:rsidR="00D24B7A" w:rsidRDefault="00D24B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CF29F" w14:textId="18616BCD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C7557" w:rsidRPr="001B6048" w14:paraId="395E137E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7B4B545" w14:textId="77777777" w:rsidR="00C114FF" w:rsidRPr="001B6048" w:rsidRDefault="00375B69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B6048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6F75605D" w14:textId="77777777" w:rsidR="00672481" w:rsidRPr="001B6048" w:rsidRDefault="00672481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7825769E" w:rsidR="00C114FF" w:rsidRPr="001B6048" w:rsidRDefault="006724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B6048">
              <w:rPr>
                <w:b/>
                <w:szCs w:val="22"/>
              </w:rPr>
              <w:t>Kartónová škatuľa</w:t>
            </w:r>
          </w:p>
        </w:tc>
      </w:tr>
    </w:tbl>
    <w:p w14:paraId="691E91E7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B6048" w:rsidRDefault="00375B69" w:rsidP="001E1F22">
      <w:pPr>
        <w:pStyle w:val="Style2"/>
      </w:pPr>
      <w:r w:rsidRPr="001B6048">
        <w:t>1.</w:t>
      </w:r>
      <w:r w:rsidRPr="001B6048">
        <w:tab/>
        <w:t>NÁZOV VETERINÁRNEHO LIEKU</w:t>
      </w:r>
    </w:p>
    <w:p w14:paraId="51BCE586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58438" w14:textId="6D062ECC" w:rsidR="00C114FF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6048">
        <w:t>C</w:t>
      </w:r>
      <w:r w:rsidR="002901F0" w:rsidRPr="001B6048">
        <w:t>lavusan</w:t>
      </w:r>
      <w:proofErr w:type="spellEnd"/>
      <w:r w:rsidRPr="001B6048">
        <w:t xml:space="preserve"> 50 mg + 12,5 mg tablety </w:t>
      </w:r>
    </w:p>
    <w:p w14:paraId="2EE46636" w14:textId="77777777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B6048" w:rsidRDefault="00375B69" w:rsidP="001E1F22">
      <w:pPr>
        <w:pStyle w:val="Style2"/>
      </w:pPr>
      <w:r w:rsidRPr="001B6048">
        <w:t>2.</w:t>
      </w:r>
      <w:r w:rsidRPr="001B6048">
        <w:tab/>
      </w:r>
      <w:r w:rsidR="009A5BB7" w:rsidRPr="001B6048">
        <w:t xml:space="preserve">OBSAH </w:t>
      </w:r>
      <w:r w:rsidRPr="001B6048">
        <w:t>ÚČINN</w:t>
      </w:r>
      <w:r w:rsidR="009A5BB7" w:rsidRPr="001B6048">
        <w:t>ÝCH</w:t>
      </w:r>
      <w:r w:rsidRPr="001B6048">
        <w:t xml:space="preserve"> LÁT</w:t>
      </w:r>
      <w:r w:rsidR="009A5BB7" w:rsidRPr="001B6048">
        <w:t>O</w:t>
      </w:r>
      <w:r w:rsidRPr="001B6048">
        <w:t>K</w:t>
      </w:r>
    </w:p>
    <w:p w14:paraId="7E7A556E" w14:textId="21E6FF6F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BAA3D" w14:textId="77777777" w:rsidR="00672481" w:rsidRPr="001B6048" w:rsidRDefault="00672481" w:rsidP="00672481">
      <w:pPr>
        <w:pStyle w:val="Style1"/>
        <w:rPr>
          <w:b w:val="0"/>
          <w:bCs/>
        </w:rPr>
      </w:pPr>
      <w:r w:rsidRPr="001B6048">
        <w:rPr>
          <w:b w:val="0"/>
          <w:bCs/>
        </w:rPr>
        <w:t>Každá tableta obsahuje:</w:t>
      </w:r>
    </w:p>
    <w:p w14:paraId="302E9524" w14:textId="77777777" w:rsidR="00672481" w:rsidRPr="001B6048" w:rsidRDefault="00672481" w:rsidP="00672481">
      <w:pPr>
        <w:tabs>
          <w:tab w:val="clear" w:pos="567"/>
        </w:tabs>
        <w:spacing w:line="240" w:lineRule="auto"/>
        <w:rPr>
          <w:szCs w:val="22"/>
        </w:rPr>
      </w:pPr>
    </w:p>
    <w:p w14:paraId="061C5BA6" w14:textId="77777777" w:rsidR="00672481" w:rsidRPr="001B6048" w:rsidRDefault="00672481" w:rsidP="00672481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1B6048">
        <w:rPr>
          <w:b/>
          <w:bCs/>
          <w:iCs/>
          <w:szCs w:val="22"/>
        </w:rPr>
        <w:t>Účinné látky:</w:t>
      </w:r>
    </w:p>
    <w:p w14:paraId="08F4B36B" w14:textId="77777777" w:rsidR="00672481" w:rsidRPr="001B6048" w:rsidRDefault="00672481" w:rsidP="0067248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1B6048">
        <w:rPr>
          <w:iCs/>
          <w:szCs w:val="22"/>
        </w:rPr>
        <w:t>Amoxicilín</w:t>
      </w:r>
      <w:proofErr w:type="spellEnd"/>
      <w:r w:rsidRPr="001B6048">
        <w:rPr>
          <w:iCs/>
          <w:szCs w:val="22"/>
        </w:rPr>
        <w:t xml:space="preserve"> (ako </w:t>
      </w:r>
      <w:proofErr w:type="spellStart"/>
      <w:r w:rsidRPr="001B6048">
        <w:rPr>
          <w:iCs/>
          <w:szCs w:val="22"/>
        </w:rPr>
        <w:t>trihydrát</w:t>
      </w:r>
      <w:proofErr w:type="spellEnd"/>
      <w:r w:rsidRPr="001B6048">
        <w:rPr>
          <w:iCs/>
          <w:szCs w:val="22"/>
        </w:rPr>
        <w:t xml:space="preserve"> </w:t>
      </w:r>
      <w:proofErr w:type="spellStart"/>
      <w:r w:rsidRPr="001B6048">
        <w:rPr>
          <w:iCs/>
          <w:szCs w:val="22"/>
        </w:rPr>
        <w:t>amoxicilínu</w:t>
      </w:r>
      <w:proofErr w:type="spellEnd"/>
      <w:r w:rsidRPr="001B6048">
        <w:rPr>
          <w:iCs/>
          <w:szCs w:val="22"/>
        </w:rPr>
        <w:t>)</w:t>
      </w:r>
      <w:r w:rsidRPr="001B6048">
        <w:rPr>
          <w:iCs/>
          <w:szCs w:val="22"/>
        </w:rPr>
        <w:tab/>
      </w:r>
      <w:r w:rsidRPr="001B6048">
        <w:rPr>
          <w:iCs/>
          <w:szCs w:val="22"/>
        </w:rPr>
        <w:tab/>
        <w:t>50 mg</w:t>
      </w:r>
    </w:p>
    <w:p w14:paraId="2E93C79E" w14:textId="77777777" w:rsidR="00672481" w:rsidRPr="001B6048" w:rsidRDefault="00672481" w:rsidP="0067248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B6048">
        <w:rPr>
          <w:iCs/>
          <w:szCs w:val="22"/>
        </w:rPr>
        <w:t xml:space="preserve">Kyselina </w:t>
      </w:r>
      <w:proofErr w:type="spellStart"/>
      <w:r w:rsidRPr="001B6048">
        <w:rPr>
          <w:iCs/>
          <w:szCs w:val="22"/>
        </w:rPr>
        <w:t>klavulánová</w:t>
      </w:r>
      <w:proofErr w:type="spellEnd"/>
      <w:r w:rsidRPr="001B6048">
        <w:rPr>
          <w:iCs/>
          <w:szCs w:val="22"/>
        </w:rPr>
        <w:t xml:space="preserve"> (ako </w:t>
      </w:r>
      <w:proofErr w:type="spellStart"/>
      <w:r w:rsidRPr="001B6048">
        <w:rPr>
          <w:iCs/>
          <w:szCs w:val="22"/>
        </w:rPr>
        <w:t>klavulanát</w:t>
      </w:r>
      <w:proofErr w:type="spellEnd"/>
      <w:r w:rsidRPr="001B6048">
        <w:rPr>
          <w:iCs/>
          <w:szCs w:val="22"/>
        </w:rPr>
        <w:t xml:space="preserve"> draselný)</w:t>
      </w:r>
      <w:r w:rsidRPr="001B6048">
        <w:rPr>
          <w:iCs/>
          <w:szCs w:val="22"/>
        </w:rPr>
        <w:tab/>
        <w:t>12,5 mg</w:t>
      </w:r>
    </w:p>
    <w:p w14:paraId="362C5FC0" w14:textId="597239D1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B6048" w:rsidRDefault="00375B69" w:rsidP="001E1F22">
      <w:pPr>
        <w:pStyle w:val="Style2"/>
      </w:pPr>
      <w:r w:rsidRPr="001B6048">
        <w:t>3.</w:t>
      </w:r>
      <w:r w:rsidRPr="001B6048">
        <w:tab/>
        <w:t>VEĽKOSŤ BALENIA</w:t>
      </w:r>
    </w:p>
    <w:p w14:paraId="50466A03" w14:textId="6BBD2273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F96A7" w14:textId="2F159911" w:rsidR="00672481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10 tabliet</w:t>
      </w:r>
    </w:p>
    <w:p w14:paraId="6A9DE5CF" w14:textId="011EE90D" w:rsidR="00672481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30 tabliet</w:t>
      </w:r>
    </w:p>
    <w:p w14:paraId="19DF552B" w14:textId="79574FAF" w:rsidR="00672481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50 tabliet</w:t>
      </w:r>
    </w:p>
    <w:p w14:paraId="2598E68F" w14:textId="293027E9" w:rsidR="00672481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100 tabliet</w:t>
      </w:r>
    </w:p>
    <w:p w14:paraId="3777CC45" w14:textId="284E3D4D" w:rsidR="00672481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250 tabliet</w:t>
      </w:r>
    </w:p>
    <w:p w14:paraId="6540D440" w14:textId="48AEF269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B6048" w:rsidRDefault="00375B69" w:rsidP="001E1F22">
      <w:pPr>
        <w:pStyle w:val="Style2"/>
      </w:pPr>
      <w:r w:rsidRPr="001B6048">
        <w:t>4.</w:t>
      </w:r>
      <w:r w:rsidRPr="001B6048">
        <w:tab/>
        <w:t>CIEĽOVÉ DRUHY</w:t>
      </w:r>
    </w:p>
    <w:p w14:paraId="5A7D7CD8" w14:textId="2F1F7170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FAA81" w14:textId="0F83E332" w:rsidR="00672481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Psy a mačky</w:t>
      </w:r>
    </w:p>
    <w:p w14:paraId="113DC042" w14:textId="5828BA00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B6048" w:rsidRDefault="00375B69" w:rsidP="001E1F22">
      <w:pPr>
        <w:pStyle w:val="Style2"/>
      </w:pPr>
      <w:r w:rsidRPr="001B6048">
        <w:t>5.</w:t>
      </w:r>
      <w:r w:rsidRPr="001B6048">
        <w:tab/>
        <w:t>INDIKÁCIE</w:t>
      </w:r>
    </w:p>
    <w:p w14:paraId="16339A54" w14:textId="6C166BE8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68FA1" w14:textId="77777777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B6048" w:rsidRDefault="00375B69" w:rsidP="001E1F22">
      <w:pPr>
        <w:pStyle w:val="Style2"/>
      </w:pPr>
      <w:r w:rsidRPr="001B6048">
        <w:t>6.</w:t>
      </w:r>
      <w:r w:rsidRPr="001B6048">
        <w:tab/>
        <w:t>CESTY POD</w:t>
      </w:r>
      <w:r w:rsidR="00E17C7C" w:rsidRPr="001B6048">
        <w:t>A</w:t>
      </w:r>
      <w:r w:rsidRPr="001B6048">
        <w:t>NIA</w:t>
      </w:r>
    </w:p>
    <w:p w14:paraId="33A58A5F" w14:textId="517B672B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31C320" w14:textId="20E5193F" w:rsidR="00672481" w:rsidRPr="001B6048" w:rsidRDefault="00672481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rPr>
          <w:szCs w:val="22"/>
        </w:rPr>
        <w:t>Na perorálne podanie.</w:t>
      </w:r>
    </w:p>
    <w:p w14:paraId="549B4807" w14:textId="1914E480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B6048" w:rsidRDefault="00375B69" w:rsidP="001E1F22">
      <w:pPr>
        <w:pStyle w:val="Style2"/>
      </w:pPr>
      <w:r w:rsidRPr="001B6048">
        <w:t>7.</w:t>
      </w:r>
      <w:r w:rsidRPr="001B6048">
        <w:tab/>
        <w:t>OCHRANNÉ LEHOTY</w:t>
      </w:r>
    </w:p>
    <w:p w14:paraId="30DC29E0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6E326" w14:textId="0B31F5DE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B6048" w:rsidRDefault="00375B69" w:rsidP="001E1F22">
      <w:pPr>
        <w:pStyle w:val="Style2"/>
      </w:pPr>
      <w:r w:rsidRPr="001B6048">
        <w:t>8.</w:t>
      </w:r>
      <w:r w:rsidRPr="001B6048">
        <w:tab/>
        <w:t>DÁTUM EXSPIRÁCIE</w:t>
      </w:r>
    </w:p>
    <w:p w14:paraId="78C7079C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092232A7" w:rsidR="00DE67C4" w:rsidRPr="001B6048" w:rsidRDefault="00375B6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6048">
        <w:t>Exp</w:t>
      </w:r>
      <w:proofErr w:type="spellEnd"/>
      <w:r w:rsidRPr="001B6048">
        <w:t>. {</w:t>
      </w:r>
      <w:r w:rsidR="00672481" w:rsidRPr="001B6048">
        <w:t>mm</w:t>
      </w:r>
      <w:r w:rsidRPr="001B6048">
        <w:t>/</w:t>
      </w:r>
      <w:proofErr w:type="spellStart"/>
      <w:r w:rsidR="00672481" w:rsidRPr="001B6048">
        <w:t>rrrr</w:t>
      </w:r>
      <w:proofErr w:type="spellEnd"/>
      <w:r w:rsidRPr="001B6048">
        <w:t>}</w:t>
      </w:r>
    </w:p>
    <w:p w14:paraId="05B687D0" w14:textId="1DC2F80D" w:rsidR="00C114FF" w:rsidRPr="001B6048" w:rsidRDefault="00672481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 xml:space="preserve">Všetky nepoužité časti tablety vrátiť do </w:t>
      </w:r>
      <w:proofErr w:type="spellStart"/>
      <w:r w:rsidRPr="001B6048">
        <w:t>blistra</w:t>
      </w:r>
      <w:proofErr w:type="spellEnd"/>
      <w:r w:rsidRPr="001B6048">
        <w:t xml:space="preserve"> a použiť do 36 hodín.</w:t>
      </w:r>
    </w:p>
    <w:p w14:paraId="010186EF" w14:textId="77777777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B6048" w:rsidRDefault="00375B69" w:rsidP="001E1F22">
      <w:pPr>
        <w:pStyle w:val="Style2"/>
      </w:pPr>
      <w:r w:rsidRPr="001B6048">
        <w:t>9.</w:t>
      </w:r>
      <w:r w:rsidRPr="001B6048">
        <w:tab/>
        <w:t>OSOBITNÉ PODMIENKY NA UCHOVÁVANIE</w:t>
      </w:r>
    </w:p>
    <w:p w14:paraId="7674B7E2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618B" w14:textId="6C5AAECD" w:rsidR="00C114FF" w:rsidRPr="001B6048" w:rsidRDefault="00375B69" w:rsidP="00B075D6">
      <w:pPr>
        <w:pStyle w:val="Style5"/>
      </w:pPr>
      <w:r w:rsidRPr="001B6048">
        <w:t>Uchovávať pri teplote neprevyšujúcej 30 °C.</w:t>
      </w:r>
    </w:p>
    <w:p w14:paraId="407124A2" w14:textId="4BCFEFE9" w:rsidR="00C114FF" w:rsidRPr="001B6048" w:rsidRDefault="00375B69" w:rsidP="00A82781">
      <w:pPr>
        <w:pStyle w:val="Style5"/>
      </w:pPr>
      <w:r w:rsidRPr="001B6048">
        <w:t>Uchovávať v pôvodnom obale</w:t>
      </w:r>
      <w:r w:rsidR="00672481" w:rsidRPr="001B6048">
        <w:t>.</w:t>
      </w:r>
    </w:p>
    <w:p w14:paraId="4F9728ED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B6048" w:rsidRDefault="00375B69" w:rsidP="001E1F22">
      <w:pPr>
        <w:pStyle w:val="Style2"/>
      </w:pPr>
      <w:r w:rsidRPr="001B6048">
        <w:t>10.</w:t>
      </w:r>
      <w:r w:rsidRPr="001B6048">
        <w:tab/>
        <w:t>OZNAČENIE „PRED POUŽITÍM SI PREČÍTAJTE PÍSOMNÚ INFORMÁCIU PRE POUŽÍVATEĽOV“</w:t>
      </w:r>
    </w:p>
    <w:p w14:paraId="1953A804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B6048" w:rsidRDefault="00375B69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t>Pred použitím si prečítajte písomnú informáciu pre používateľov.</w:t>
      </w:r>
    </w:p>
    <w:p w14:paraId="30B2F894" w14:textId="7BAC2E84" w:rsidR="00A82781" w:rsidRPr="001B6048" w:rsidRDefault="00A827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B6048" w:rsidRDefault="00375B69" w:rsidP="001E1F22">
      <w:pPr>
        <w:pStyle w:val="Style2"/>
      </w:pPr>
      <w:r w:rsidRPr="001B6048">
        <w:t>11.</w:t>
      </w:r>
      <w:r w:rsidRPr="001B6048">
        <w:tab/>
        <w:t>OZNAČENIE „LEN PRE ZVIERATÁ“</w:t>
      </w:r>
    </w:p>
    <w:p w14:paraId="337D1200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65478" w14:textId="7F4E4FA6" w:rsidR="00C114FF" w:rsidRPr="001B6048" w:rsidRDefault="00375B69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t>Len pre zvieratá.</w:t>
      </w:r>
    </w:p>
    <w:p w14:paraId="61031B3F" w14:textId="77777777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B6048" w:rsidRDefault="00375B69" w:rsidP="001E1F22">
      <w:pPr>
        <w:pStyle w:val="Style2"/>
      </w:pPr>
      <w:r w:rsidRPr="001B6048">
        <w:t>12.</w:t>
      </w:r>
      <w:r w:rsidRPr="001B6048">
        <w:tab/>
        <w:t>OZNAČENIE „UCHOVÁVAŤ MIMO DOHĽADU A DOSAHU DETÍ“</w:t>
      </w:r>
    </w:p>
    <w:p w14:paraId="17EB34D3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B6048" w:rsidRDefault="00375B69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t>Uchováva</w:t>
      </w:r>
      <w:r w:rsidR="00B21B82" w:rsidRPr="001B6048">
        <w:t>ť</w:t>
      </w:r>
      <w:r w:rsidRPr="001B6048">
        <w:t xml:space="preserve"> mimo dohľadu a dosahu detí.</w:t>
      </w:r>
    </w:p>
    <w:p w14:paraId="611A9283" w14:textId="49226632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B6048" w:rsidRDefault="00375B69" w:rsidP="001E1F22">
      <w:pPr>
        <w:pStyle w:val="Style2"/>
      </w:pPr>
      <w:r w:rsidRPr="001B6048">
        <w:t>13.</w:t>
      </w:r>
      <w:r w:rsidRPr="001B6048">
        <w:tab/>
        <w:t>NÁZOV A ADRESA DRŽITEĽA ROZHODNUTIA O REGISTRÁCII</w:t>
      </w:r>
    </w:p>
    <w:p w14:paraId="6382BAEB" w14:textId="77777777" w:rsidR="00C114FF" w:rsidRPr="001B6048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949AA68" w14:textId="2C7B428C" w:rsidR="00673F4C" w:rsidRDefault="0012472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6048">
        <w:rPr>
          <w:szCs w:val="22"/>
        </w:rPr>
        <w:t>Alfasan</w:t>
      </w:r>
      <w:proofErr w:type="spellEnd"/>
      <w:r w:rsidRPr="001B6048">
        <w:rPr>
          <w:szCs w:val="22"/>
        </w:rPr>
        <w:t xml:space="preserve"> </w:t>
      </w:r>
      <w:proofErr w:type="spellStart"/>
      <w:r w:rsidRPr="001B6048">
        <w:rPr>
          <w:szCs w:val="22"/>
        </w:rPr>
        <w:t>Nederland</w:t>
      </w:r>
      <w:proofErr w:type="spellEnd"/>
      <w:r w:rsidRPr="001B6048">
        <w:rPr>
          <w:szCs w:val="22"/>
        </w:rPr>
        <w:t xml:space="preserve"> B.V.</w:t>
      </w:r>
    </w:p>
    <w:p w14:paraId="68F43F3A" w14:textId="77777777" w:rsidR="00D00482" w:rsidRDefault="00D004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E3D731" w14:textId="4EF004C8" w:rsidR="00D00482" w:rsidRPr="001B6048" w:rsidRDefault="00D00482" w:rsidP="00A9226B">
      <w:pPr>
        <w:tabs>
          <w:tab w:val="clear" w:pos="567"/>
        </w:tabs>
        <w:spacing w:line="240" w:lineRule="auto"/>
        <w:rPr>
          <w:szCs w:val="22"/>
        </w:rPr>
      </w:pPr>
      <w:r w:rsidRPr="00D00482">
        <w:rPr>
          <w:szCs w:val="22"/>
        </w:rPr>
        <w:t xml:space="preserve">Miestni zástupcovia: </w:t>
      </w:r>
      <w:proofErr w:type="spellStart"/>
      <w:r w:rsidRPr="00D00482">
        <w:rPr>
          <w:szCs w:val="22"/>
        </w:rPr>
        <w:t>Cymedica</w:t>
      </w:r>
      <w:proofErr w:type="spellEnd"/>
      <w:r w:rsidRPr="00D00482">
        <w:rPr>
          <w:szCs w:val="22"/>
        </w:rPr>
        <w:t xml:space="preserve"> Spol. S.r.o.</w:t>
      </w:r>
    </w:p>
    <w:p w14:paraId="11EF5D58" w14:textId="48A43BF3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283F5E35" w:rsidR="00C114FF" w:rsidRPr="001B6048" w:rsidRDefault="00375B69" w:rsidP="001E1F22">
      <w:pPr>
        <w:pStyle w:val="Style2"/>
      </w:pPr>
      <w:r w:rsidRPr="001B6048">
        <w:t>14.</w:t>
      </w:r>
      <w:r w:rsidRPr="001B6048">
        <w:tab/>
        <w:t xml:space="preserve">REGISTRAČNÉ ČÍSLO </w:t>
      </w:r>
    </w:p>
    <w:p w14:paraId="042E0B36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F7D7E" w14:textId="5FCB0598" w:rsidR="00C114FF" w:rsidRPr="001B6048" w:rsidRDefault="00DA048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1/DC/23-</w:t>
      </w:r>
      <w:r w:rsidR="00A82781">
        <w:rPr>
          <w:szCs w:val="22"/>
        </w:rPr>
        <w:t>S</w:t>
      </w:r>
    </w:p>
    <w:p w14:paraId="7A51E8C6" w14:textId="77777777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B6048" w:rsidRDefault="00375B69" w:rsidP="001E1F22">
      <w:pPr>
        <w:pStyle w:val="Style2"/>
      </w:pPr>
      <w:r w:rsidRPr="001B6048">
        <w:t>15.</w:t>
      </w:r>
      <w:r w:rsidRPr="001B6048">
        <w:tab/>
      </w:r>
      <w:r w:rsidR="00673F4C" w:rsidRPr="001B6048">
        <w:t>ČÍSLO VÝROBNEJ ŠARŽE</w:t>
      </w:r>
    </w:p>
    <w:p w14:paraId="57676ED5" w14:textId="77777777" w:rsidR="001B26EB" w:rsidRPr="001B6048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B6048" w:rsidRDefault="00375B6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B6048">
        <w:t>Lot</w:t>
      </w:r>
      <w:proofErr w:type="spellEnd"/>
      <w:r w:rsidRPr="001B6048">
        <w:t xml:space="preserve"> {číslo}</w:t>
      </w:r>
    </w:p>
    <w:p w14:paraId="2F04D961" w14:textId="77777777" w:rsidR="00A9226B" w:rsidRPr="001B6048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B6048" w:rsidRDefault="00375B69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br w:type="page"/>
      </w:r>
    </w:p>
    <w:p w14:paraId="451C7FDB" w14:textId="77777777" w:rsidR="00C114FF" w:rsidRPr="001B6048" w:rsidRDefault="00375B69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B6048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B6048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3E729D24" w:rsidR="00C114FF" w:rsidRPr="001B6048" w:rsidRDefault="00C97E44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1B6048">
        <w:rPr>
          <w:b/>
          <w:szCs w:val="22"/>
        </w:rPr>
        <w:t>Blister</w:t>
      </w:r>
      <w:proofErr w:type="spellEnd"/>
    </w:p>
    <w:p w14:paraId="558ACE37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B6048" w:rsidRDefault="00375B69" w:rsidP="001E1F22">
      <w:pPr>
        <w:pStyle w:val="Style2"/>
      </w:pPr>
      <w:r w:rsidRPr="001B6048">
        <w:t>1.</w:t>
      </w:r>
      <w:r w:rsidRPr="001B6048">
        <w:tab/>
        <w:t>NÁZOV VETERINÁRNEHO LIEKU</w:t>
      </w:r>
    </w:p>
    <w:p w14:paraId="69DE3C9F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35693" w14:textId="09B34D3E" w:rsidR="00C97E44" w:rsidRPr="001B6048" w:rsidRDefault="00C97E44" w:rsidP="00C97E44">
      <w:proofErr w:type="spellStart"/>
      <w:r w:rsidRPr="001B6048">
        <w:t>C</w:t>
      </w:r>
      <w:r w:rsidR="002901F0" w:rsidRPr="001B6048">
        <w:t>lavusan</w:t>
      </w:r>
      <w:proofErr w:type="spellEnd"/>
    </w:p>
    <w:p w14:paraId="2CEE7D32" w14:textId="77777777" w:rsidR="00C97E44" w:rsidRPr="001B6048" w:rsidRDefault="00C97E44" w:rsidP="00C97E44"/>
    <w:p w14:paraId="05FD1FD8" w14:textId="003B8CD6" w:rsidR="00C97E44" w:rsidRPr="001B6048" w:rsidRDefault="00C97E44" w:rsidP="00C97E44">
      <w:pPr>
        <w:rPr>
          <w:szCs w:val="22"/>
        </w:rPr>
      </w:pPr>
    </w:p>
    <w:p w14:paraId="0796A4AB" w14:textId="38D6FEB3" w:rsidR="00C97E44" w:rsidRPr="001B6048" w:rsidRDefault="00C97E44" w:rsidP="00C97E44">
      <w:pPr>
        <w:rPr>
          <w:szCs w:val="22"/>
        </w:rPr>
      </w:pPr>
    </w:p>
    <w:p w14:paraId="7934D959" w14:textId="755B43DC" w:rsidR="00C97E44" w:rsidRPr="001B6048" w:rsidRDefault="00C97E44" w:rsidP="00C97E44">
      <w:bookmarkStart w:id="1" w:name="_Hlk127511954"/>
      <w:r w:rsidRPr="00817008"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7CD5A110" wp14:editId="784755A1">
            <wp:simplePos x="0" y="0"/>
            <wp:positionH relativeFrom="column">
              <wp:posOffset>322</wp:posOffset>
            </wp:positionH>
            <wp:positionV relativeFrom="paragraph">
              <wp:posOffset>-344833</wp:posOffset>
            </wp:positionV>
            <wp:extent cx="661670" cy="47752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81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A90D6A7" wp14:editId="3C1B2F8F">
            <wp:simplePos x="0" y="0"/>
            <wp:positionH relativeFrom="column">
              <wp:posOffset>777875</wp:posOffset>
            </wp:positionH>
            <wp:positionV relativeFrom="paragraph">
              <wp:posOffset>-305435</wp:posOffset>
            </wp:positionV>
            <wp:extent cx="361950" cy="429895"/>
            <wp:effectExtent l="0" t="0" r="0" b="8255"/>
            <wp:wrapSquare wrapText="bothSides"/>
            <wp:docPr id="15" name="Picture 15" descr="http://www.ema.europa.eu/ema/images/pictograms/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www.ema.europa.eu/ema/images/pictograms/cat.jpg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AF5F62A" w14:textId="77777777" w:rsidR="00C97E44" w:rsidRPr="001B6048" w:rsidRDefault="00C97E44" w:rsidP="00C97E44">
      <w:pPr>
        <w:rPr>
          <w:szCs w:val="22"/>
        </w:rPr>
      </w:pPr>
    </w:p>
    <w:p w14:paraId="472BA7F3" w14:textId="77777777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B6048" w:rsidRDefault="00375B69" w:rsidP="001E1F22">
      <w:pPr>
        <w:pStyle w:val="Style2"/>
      </w:pPr>
      <w:r w:rsidRPr="001B6048">
        <w:t>2.</w:t>
      </w:r>
      <w:r w:rsidRPr="001B6048">
        <w:tab/>
        <w:t>KVANTITATÍVNE ÚDAJE O ÚČINNÝCH LÁTKACH</w:t>
      </w:r>
    </w:p>
    <w:p w14:paraId="1544A953" w14:textId="02262730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09705" w14:textId="48B95296" w:rsidR="00C114FF" w:rsidRPr="00A82781" w:rsidRDefault="00C97E44" w:rsidP="00A82781">
      <w:pPr>
        <w:ind w:right="113"/>
      </w:pPr>
      <w:proofErr w:type="spellStart"/>
      <w:r w:rsidRPr="001B6048">
        <w:rPr>
          <w:iCs/>
          <w:szCs w:val="22"/>
        </w:rPr>
        <w:t>Amoxicilín</w:t>
      </w:r>
      <w:proofErr w:type="spellEnd"/>
      <w:r w:rsidRPr="001B6048">
        <w:t xml:space="preserve"> 50 mg/kyselina </w:t>
      </w:r>
      <w:proofErr w:type="spellStart"/>
      <w:r w:rsidRPr="001B6048">
        <w:rPr>
          <w:iCs/>
          <w:szCs w:val="22"/>
        </w:rPr>
        <w:t>klavulánová</w:t>
      </w:r>
      <w:proofErr w:type="spellEnd"/>
      <w:r w:rsidRPr="001B6048">
        <w:rPr>
          <w:iCs/>
          <w:szCs w:val="22"/>
        </w:rPr>
        <w:t xml:space="preserve"> </w:t>
      </w:r>
      <w:r w:rsidRPr="001B6048">
        <w:t>12,5</w:t>
      </w:r>
      <w:r w:rsidR="00DA048E">
        <w:t xml:space="preserve"> mg</w:t>
      </w:r>
    </w:p>
    <w:p w14:paraId="4D9F8E81" w14:textId="77777777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E4155" w14:textId="77777777" w:rsidR="00C114FF" w:rsidRPr="001B6048" w:rsidRDefault="00375B69" w:rsidP="001E1F22">
      <w:pPr>
        <w:pStyle w:val="Style2"/>
      </w:pPr>
      <w:r w:rsidRPr="001B6048">
        <w:t>3.</w:t>
      </w:r>
      <w:r w:rsidRPr="001B6048">
        <w:tab/>
        <w:t>ČÍSLO ŠARŽE</w:t>
      </w:r>
    </w:p>
    <w:p w14:paraId="742D1B4A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7777777" w:rsidR="00F40449" w:rsidRPr="001B6048" w:rsidRDefault="00375B69" w:rsidP="00F40449">
      <w:pPr>
        <w:rPr>
          <w:szCs w:val="22"/>
        </w:rPr>
      </w:pPr>
      <w:proofErr w:type="spellStart"/>
      <w:r w:rsidRPr="001B6048">
        <w:t>Lot</w:t>
      </w:r>
      <w:proofErr w:type="spellEnd"/>
      <w:r w:rsidRPr="001B6048">
        <w:t xml:space="preserve"> {číslo}</w:t>
      </w:r>
    </w:p>
    <w:p w14:paraId="7E6F9CC9" w14:textId="679F7C88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B6048" w:rsidRDefault="00375B69" w:rsidP="001E1F22">
      <w:pPr>
        <w:pStyle w:val="Style2"/>
      </w:pPr>
      <w:r w:rsidRPr="001B6048">
        <w:t>4.</w:t>
      </w:r>
      <w:r w:rsidRPr="001B6048">
        <w:tab/>
        <w:t>DÁTUM EXSPIRÁCIE</w:t>
      </w:r>
    </w:p>
    <w:p w14:paraId="4BBFFF1C" w14:textId="77777777" w:rsidR="0058621D" w:rsidRPr="001B6048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AB0E3" w14:textId="34FF19A8" w:rsidR="00C40CFF" w:rsidRPr="001B6048" w:rsidRDefault="00375B69" w:rsidP="00C40CFF">
      <w:pPr>
        <w:rPr>
          <w:szCs w:val="22"/>
        </w:rPr>
      </w:pPr>
      <w:proofErr w:type="spellStart"/>
      <w:r w:rsidRPr="001B6048">
        <w:t>E</w:t>
      </w:r>
      <w:r w:rsidR="00B07269" w:rsidRPr="001B6048">
        <w:t>xp</w:t>
      </w:r>
      <w:proofErr w:type="spellEnd"/>
      <w:r w:rsidRPr="001B6048">
        <w:t>.</w:t>
      </w:r>
      <w:r w:rsidR="00B07269" w:rsidRPr="001B6048">
        <w:t xml:space="preserve"> </w:t>
      </w:r>
      <w:r w:rsidRPr="001B6048">
        <w:t>{</w:t>
      </w:r>
      <w:r w:rsidR="00C97E44" w:rsidRPr="001B6048">
        <w:t>mm</w:t>
      </w:r>
      <w:r w:rsidRPr="001B6048">
        <w:t>/</w:t>
      </w:r>
      <w:proofErr w:type="spellStart"/>
      <w:r w:rsidR="00C97E44" w:rsidRPr="001B6048">
        <w:t>rrrr</w:t>
      </w:r>
      <w:proofErr w:type="spellEnd"/>
      <w:r w:rsidRPr="001B6048">
        <w:t>}</w:t>
      </w:r>
    </w:p>
    <w:p w14:paraId="7250B487" w14:textId="77777777" w:rsidR="00F40449" w:rsidRPr="001B6048" w:rsidRDefault="00F40449" w:rsidP="00C40CFF">
      <w:pPr>
        <w:rPr>
          <w:szCs w:val="22"/>
        </w:rPr>
      </w:pPr>
    </w:p>
    <w:p w14:paraId="0329D3E2" w14:textId="77777777" w:rsidR="00C114FF" w:rsidRPr="001B6048" w:rsidRDefault="00375B69" w:rsidP="00E74050">
      <w:pPr>
        <w:tabs>
          <w:tab w:val="clear" w:pos="567"/>
        </w:tabs>
        <w:spacing w:line="240" w:lineRule="auto"/>
        <w:rPr>
          <w:szCs w:val="22"/>
        </w:rPr>
      </w:pPr>
      <w:r w:rsidRPr="001B6048">
        <w:br w:type="page"/>
      </w:r>
    </w:p>
    <w:p w14:paraId="028403E6" w14:textId="01DFF649" w:rsidR="00C114FF" w:rsidRPr="001B6048" w:rsidRDefault="00375B6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B6048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B604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1.</w:t>
      </w:r>
      <w:r w:rsidRPr="001B6048">
        <w:tab/>
        <w:t>Názov veterinárneho lieku</w:t>
      </w:r>
    </w:p>
    <w:p w14:paraId="2340A74F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BD1DE" w14:textId="063DD46F" w:rsidR="00B742DE" w:rsidRPr="001B6048" w:rsidRDefault="00B742DE" w:rsidP="00B742DE">
      <w:pPr>
        <w:tabs>
          <w:tab w:val="clear" w:pos="567"/>
        </w:tabs>
        <w:spacing w:line="240" w:lineRule="auto"/>
      </w:pPr>
      <w:proofErr w:type="spellStart"/>
      <w:r w:rsidRPr="001B6048">
        <w:t>C</w:t>
      </w:r>
      <w:r w:rsidR="002901F0" w:rsidRPr="001B6048">
        <w:t>lavusan</w:t>
      </w:r>
      <w:proofErr w:type="spellEnd"/>
      <w:r w:rsidR="002901F0" w:rsidRPr="001B6048">
        <w:t xml:space="preserve"> </w:t>
      </w:r>
      <w:r w:rsidRPr="001B6048">
        <w:t>50 mg + 12,5 mg tablety pre psy a mačky</w:t>
      </w:r>
    </w:p>
    <w:p w14:paraId="764D979B" w14:textId="1ADEC8D4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B6048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2.</w:t>
      </w:r>
      <w:r w:rsidRPr="001B6048">
        <w:tab/>
        <w:t>Zloženie</w:t>
      </w:r>
    </w:p>
    <w:p w14:paraId="296395C2" w14:textId="2BC7FE94" w:rsidR="00C114FF" w:rsidRPr="001B60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9A3EE1" w14:textId="77777777" w:rsidR="00B742DE" w:rsidRPr="001B6048" w:rsidRDefault="00B742DE" w:rsidP="00B742DE">
      <w:pPr>
        <w:pStyle w:val="Style1"/>
        <w:rPr>
          <w:b w:val="0"/>
          <w:bCs/>
        </w:rPr>
      </w:pPr>
      <w:r w:rsidRPr="001B6048">
        <w:rPr>
          <w:b w:val="0"/>
          <w:bCs/>
        </w:rPr>
        <w:t>Každá tableta obsahuje:</w:t>
      </w:r>
    </w:p>
    <w:p w14:paraId="596B0C43" w14:textId="77777777" w:rsidR="00B742DE" w:rsidRPr="001B6048" w:rsidRDefault="00B742DE" w:rsidP="00B742DE">
      <w:pPr>
        <w:tabs>
          <w:tab w:val="clear" w:pos="567"/>
        </w:tabs>
        <w:spacing w:line="240" w:lineRule="auto"/>
        <w:rPr>
          <w:szCs w:val="22"/>
        </w:rPr>
      </w:pPr>
    </w:p>
    <w:p w14:paraId="7AC24DF6" w14:textId="77777777" w:rsidR="00B742DE" w:rsidRPr="001B6048" w:rsidRDefault="00B742DE" w:rsidP="00B742DE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</w:rPr>
      </w:pPr>
      <w:r w:rsidRPr="001B6048">
        <w:rPr>
          <w:b/>
          <w:bCs/>
          <w:iCs/>
          <w:szCs w:val="22"/>
        </w:rPr>
        <w:t>Účinné látky:</w:t>
      </w:r>
    </w:p>
    <w:p w14:paraId="0B35DE97" w14:textId="77777777" w:rsidR="00B742DE" w:rsidRPr="001B6048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1B6048">
        <w:rPr>
          <w:iCs/>
          <w:szCs w:val="22"/>
        </w:rPr>
        <w:t>Amoxicilín</w:t>
      </w:r>
      <w:proofErr w:type="spellEnd"/>
      <w:r w:rsidRPr="001B6048">
        <w:rPr>
          <w:iCs/>
          <w:szCs w:val="22"/>
        </w:rPr>
        <w:t xml:space="preserve"> (ako </w:t>
      </w:r>
      <w:proofErr w:type="spellStart"/>
      <w:r w:rsidRPr="001B6048">
        <w:rPr>
          <w:iCs/>
          <w:szCs w:val="22"/>
        </w:rPr>
        <w:t>trihydrát</w:t>
      </w:r>
      <w:proofErr w:type="spellEnd"/>
      <w:r w:rsidRPr="001B6048">
        <w:rPr>
          <w:iCs/>
          <w:szCs w:val="22"/>
        </w:rPr>
        <w:t xml:space="preserve"> </w:t>
      </w:r>
      <w:proofErr w:type="spellStart"/>
      <w:r w:rsidRPr="001B6048">
        <w:rPr>
          <w:iCs/>
          <w:szCs w:val="22"/>
        </w:rPr>
        <w:t>amoxicilínu</w:t>
      </w:r>
      <w:proofErr w:type="spellEnd"/>
      <w:r w:rsidRPr="001B6048">
        <w:rPr>
          <w:iCs/>
          <w:szCs w:val="22"/>
        </w:rPr>
        <w:t>)</w:t>
      </w:r>
      <w:r w:rsidRPr="001B6048">
        <w:rPr>
          <w:iCs/>
          <w:szCs w:val="22"/>
        </w:rPr>
        <w:tab/>
      </w:r>
      <w:r w:rsidRPr="001B6048">
        <w:rPr>
          <w:iCs/>
          <w:szCs w:val="22"/>
        </w:rPr>
        <w:tab/>
        <w:t>50 mg</w:t>
      </w:r>
    </w:p>
    <w:p w14:paraId="2CA90306" w14:textId="77777777" w:rsidR="00B742DE" w:rsidRPr="001B6048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1B6048">
        <w:rPr>
          <w:iCs/>
          <w:szCs w:val="22"/>
        </w:rPr>
        <w:t xml:space="preserve">Kyselina </w:t>
      </w:r>
      <w:proofErr w:type="spellStart"/>
      <w:r w:rsidRPr="001B6048">
        <w:rPr>
          <w:iCs/>
          <w:szCs w:val="22"/>
        </w:rPr>
        <w:t>klavulánová</w:t>
      </w:r>
      <w:proofErr w:type="spellEnd"/>
      <w:r w:rsidRPr="001B6048">
        <w:rPr>
          <w:iCs/>
          <w:szCs w:val="22"/>
        </w:rPr>
        <w:t xml:space="preserve"> (ako </w:t>
      </w:r>
      <w:proofErr w:type="spellStart"/>
      <w:r w:rsidRPr="001B6048">
        <w:rPr>
          <w:iCs/>
          <w:szCs w:val="22"/>
        </w:rPr>
        <w:t>klavulanát</w:t>
      </w:r>
      <w:proofErr w:type="spellEnd"/>
      <w:r w:rsidRPr="001B6048">
        <w:rPr>
          <w:iCs/>
          <w:szCs w:val="22"/>
        </w:rPr>
        <w:t xml:space="preserve"> draselný)</w:t>
      </w:r>
      <w:r w:rsidRPr="001B6048">
        <w:rPr>
          <w:iCs/>
          <w:szCs w:val="22"/>
        </w:rPr>
        <w:tab/>
        <w:t>12,5 mg</w:t>
      </w:r>
    </w:p>
    <w:p w14:paraId="6AE5D18C" w14:textId="77777777" w:rsidR="00B742DE" w:rsidRPr="001B6048" w:rsidRDefault="00B742DE" w:rsidP="00B742DE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2BBBCEB" w14:textId="77777777" w:rsidR="00B742DE" w:rsidRPr="001B6048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Biele až svetložlté, okrúhle a konvexné tablety s deliacou ryhou v tvare kríža na jednej strane.</w:t>
      </w:r>
    </w:p>
    <w:p w14:paraId="774B265C" w14:textId="77777777" w:rsidR="00B742DE" w:rsidRPr="001B6048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Tablety je možné rozdeliť na 2 alebo 4 rovnaké časti.</w:t>
      </w:r>
    </w:p>
    <w:p w14:paraId="327E2B4A" w14:textId="77777777" w:rsidR="00B742DE" w:rsidRPr="001B6048" w:rsidRDefault="00B742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75060C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3.</w:t>
      </w:r>
      <w:r w:rsidR="00715B4F" w:rsidRPr="001B6048">
        <w:tab/>
      </w:r>
      <w:r w:rsidRPr="001B6048">
        <w:t>Cieľové druhy</w:t>
      </w:r>
    </w:p>
    <w:p w14:paraId="2451AF27" w14:textId="7105AA86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6BC9D9" w14:textId="76B6D6C0" w:rsidR="00B742DE" w:rsidRPr="001B6048" w:rsidRDefault="00B742DE" w:rsidP="00A9226B">
      <w:pPr>
        <w:tabs>
          <w:tab w:val="clear" w:pos="567"/>
        </w:tabs>
        <w:spacing w:line="240" w:lineRule="auto"/>
        <w:rPr>
          <w:szCs w:val="22"/>
        </w:rPr>
      </w:pPr>
      <w:r w:rsidRPr="001B6048">
        <w:t>Psy a mačky.</w:t>
      </w:r>
    </w:p>
    <w:p w14:paraId="6CB94262" w14:textId="779F2008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9CC7B9" w14:textId="77777777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4.</w:t>
      </w:r>
      <w:r w:rsidRPr="001B6048">
        <w:tab/>
        <w:t>Indikácie na použitie</w:t>
      </w:r>
    </w:p>
    <w:p w14:paraId="6E1BBB58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2C406" w14:textId="0EFA2622" w:rsidR="00B742DE" w:rsidRPr="00DA048E" w:rsidRDefault="00B742DE" w:rsidP="00DA048E">
      <w:pPr>
        <w:tabs>
          <w:tab w:val="clear" w:pos="567"/>
        </w:tabs>
        <w:spacing w:line="240" w:lineRule="auto"/>
        <w:jc w:val="both"/>
      </w:pPr>
      <w:r w:rsidRPr="001B6048">
        <w:t xml:space="preserve">Na liečbu infekcií spôsobených baktériami citlivými na </w:t>
      </w:r>
      <w:proofErr w:type="spellStart"/>
      <w:r w:rsidRPr="001B6048">
        <w:t>amoxicilín</w:t>
      </w:r>
      <w:proofErr w:type="spellEnd"/>
      <w:r w:rsidRPr="001B6048">
        <w:t xml:space="preserve"> a kyselinu </w:t>
      </w:r>
      <w:proofErr w:type="spellStart"/>
      <w:r w:rsidRPr="001B6048">
        <w:t>klavulánovú</w:t>
      </w:r>
      <w:proofErr w:type="spellEnd"/>
      <w:r w:rsidRPr="001B6048">
        <w:t xml:space="preserve"> zahŕňajúcich: kožné choroby (vrátane </w:t>
      </w:r>
      <w:r w:rsidR="00300406" w:rsidRPr="001B6048">
        <w:t>hlbokej</w:t>
      </w:r>
      <w:r w:rsidRPr="001B6048">
        <w:t xml:space="preserve"> a povrchovej </w:t>
      </w:r>
      <w:proofErr w:type="spellStart"/>
      <w:r w:rsidRPr="001B6048">
        <w:t>pyodermy</w:t>
      </w:r>
      <w:proofErr w:type="spellEnd"/>
      <w:r w:rsidRPr="001B6048">
        <w:t>); infekcie mäkkého tkaniva (absces a zápal análnych vačkov); dentálne infekcie (napr. zápal ďasien), infekcie močov</w:t>
      </w:r>
      <w:r w:rsidR="00AF63DB" w:rsidRPr="001B6048">
        <w:t>ej</w:t>
      </w:r>
      <w:r w:rsidRPr="001B6048">
        <w:t xml:space="preserve"> </w:t>
      </w:r>
      <w:r w:rsidR="00AF63DB" w:rsidRPr="001B6048">
        <w:t>sústavy</w:t>
      </w:r>
      <w:r w:rsidRPr="001B6048">
        <w:t xml:space="preserve">; respiračné choroby (infekcie horných a dolných dýchacích ciest); </w:t>
      </w:r>
      <w:proofErr w:type="spellStart"/>
      <w:r w:rsidRPr="001B6048">
        <w:t>enteritída</w:t>
      </w:r>
      <w:proofErr w:type="spellEnd"/>
      <w:r w:rsidRPr="001B6048">
        <w:t>.</w:t>
      </w:r>
    </w:p>
    <w:p w14:paraId="600C08DB" w14:textId="77777777" w:rsidR="00CD7654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AE4E6" w14:textId="77777777" w:rsidR="00F67ECF" w:rsidRPr="001B6048" w:rsidRDefault="00F67E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5.</w:t>
      </w:r>
      <w:r w:rsidRPr="001B6048">
        <w:tab/>
        <w:t>Kontraindikácie</w:t>
      </w:r>
    </w:p>
    <w:p w14:paraId="1A413A14" w14:textId="3F45F36B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E720DF" w14:textId="77777777" w:rsidR="00B742DE" w:rsidRPr="001B6048" w:rsidRDefault="00B742DE" w:rsidP="00B742D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 xml:space="preserve">Nepoužívať u králikov, morských prasiatok, škrečkov, </w:t>
      </w:r>
      <w:proofErr w:type="spellStart"/>
      <w:r w:rsidRPr="001B6048">
        <w:t>pieskomilov</w:t>
      </w:r>
      <w:proofErr w:type="spellEnd"/>
      <w:r w:rsidRPr="001B6048">
        <w:t xml:space="preserve"> a činčíl.</w:t>
      </w:r>
    </w:p>
    <w:p w14:paraId="28E4F317" w14:textId="2E027C3D" w:rsidR="00B742DE" w:rsidRPr="001B6048" w:rsidRDefault="00B742DE" w:rsidP="00B742D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 xml:space="preserve">Nepoužívať v známych prípadoch precitlivenosti na účinné látky, iné </w:t>
      </w:r>
      <w:proofErr w:type="spellStart"/>
      <w:r w:rsidRPr="001B6048">
        <w:t>bakt</w:t>
      </w:r>
      <w:r w:rsidR="00300406" w:rsidRPr="001B6048">
        <w:t>e</w:t>
      </w:r>
      <w:r w:rsidRPr="001B6048">
        <w:t>riostatiká</w:t>
      </w:r>
      <w:proofErr w:type="spellEnd"/>
      <w:r w:rsidRPr="001B6048">
        <w:t xml:space="preserve"> </w:t>
      </w:r>
      <w:proofErr w:type="spellStart"/>
      <w:r w:rsidRPr="001B6048">
        <w:t>betalaktámovej</w:t>
      </w:r>
      <w:proofErr w:type="spellEnd"/>
      <w:r w:rsidRPr="001B6048">
        <w:t xml:space="preserve"> skupiny alebo na niektorú z pomocných látok.</w:t>
      </w:r>
    </w:p>
    <w:p w14:paraId="724E784B" w14:textId="30650248" w:rsidR="00B742DE" w:rsidRPr="001B6048" w:rsidRDefault="00B742DE" w:rsidP="00B742DE">
      <w:pPr>
        <w:rPr>
          <w:szCs w:val="22"/>
        </w:rPr>
      </w:pPr>
      <w:r w:rsidRPr="001B6048">
        <w:t>Nepoužívať u zvierat s vážnou disfunkciou obličiek sprevádzan</w:t>
      </w:r>
      <w:r w:rsidR="00AF63DB" w:rsidRPr="001B6048">
        <w:t>ej</w:t>
      </w:r>
      <w:r w:rsidRPr="001B6048">
        <w:t xml:space="preserve"> </w:t>
      </w:r>
      <w:proofErr w:type="spellStart"/>
      <w:r w:rsidRPr="001B6048">
        <w:t>anúriou</w:t>
      </w:r>
      <w:proofErr w:type="spellEnd"/>
      <w:r w:rsidRPr="001B6048">
        <w:t xml:space="preserve"> a </w:t>
      </w:r>
      <w:proofErr w:type="spellStart"/>
      <w:r w:rsidRPr="001B6048">
        <w:t>oligúriou</w:t>
      </w:r>
      <w:proofErr w:type="spellEnd"/>
      <w:r w:rsidRPr="001B6048">
        <w:t>.</w:t>
      </w:r>
    </w:p>
    <w:p w14:paraId="4769C544" w14:textId="77777777" w:rsidR="00B742DE" w:rsidRPr="001B6048" w:rsidRDefault="00B742DE" w:rsidP="00B742DE">
      <w:pPr>
        <w:rPr>
          <w:szCs w:val="22"/>
        </w:rPr>
      </w:pPr>
      <w:r w:rsidRPr="001B6048">
        <w:t>Nepoužívať u prežúvavcov a koní.</w:t>
      </w:r>
    </w:p>
    <w:p w14:paraId="535DCB2F" w14:textId="5072FC3B" w:rsidR="00EB457B" w:rsidRPr="001B6048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6434177" w14:textId="77777777" w:rsidR="00CD7654" w:rsidRPr="001B6048" w:rsidRDefault="00CD765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6.</w:t>
      </w:r>
      <w:r w:rsidRPr="001B6048">
        <w:tab/>
        <w:t>Osobitné upozornenia</w:t>
      </w:r>
    </w:p>
    <w:p w14:paraId="101DDEA7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002686" w14:textId="71FB41BC" w:rsidR="00D24B7A" w:rsidRPr="001C251E" w:rsidRDefault="003D4F26" w:rsidP="00A82781">
      <w:pPr>
        <w:tabs>
          <w:tab w:val="clear" w:pos="567"/>
        </w:tabs>
        <w:spacing w:line="240" w:lineRule="auto"/>
        <w:rPr>
          <w:szCs w:val="22"/>
        </w:rPr>
      </w:pPr>
      <w:r w:rsidRPr="001C251E">
        <w:rPr>
          <w:szCs w:val="22"/>
        </w:rPr>
        <w:t xml:space="preserve">Bola preukázaná skrížená rezistencia medzi </w:t>
      </w:r>
      <w:proofErr w:type="spellStart"/>
      <w:r w:rsidRPr="001C251E">
        <w:rPr>
          <w:szCs w:val="22"/>
        </w:rPr>
        <w:t>amoxicilínom</w:t>
      </w:r>
      <w:proofErr w:type="spellEnd"/>
      <w:r w:rsidRPr="001C251E">
        <w:rPr>
          <w:szCs w:val="22"/>
        </w:rPr>
        <w:t xml:space="preserve">/kyselinou </w:t>
      </w:r>
      <w:proofErr w:type="spellStart"/>
      <w:r w:rsidRPr="001C251E">
        <w:rPr>
          <w:szCs w:val="22"/>
        </w:rPr>
        <w:t>klavulánovou</w:t>
      </w:r>
      <w:proofErr w:type="spellEnd"/>
      <w:r w:rsidRPr="001C251E">
        <w:rPr>
          <w:szCs w:val="22"/>
        </w:rPr>
        <w:t xml:space="preserve"> vo veterinárnom lieku a </w:t>
      </w:r>
      <w:proofErr w:type="spellStart"/>
      <w:r w:rsidRPr="001C251E">
        <w:rPr>
          <w:szCs w:val="22"/>
        </w:rPr>
        <w:t>betalaktámovými</w:t>
      </w:r>
      <w:proofErr w:type="spellEnd"/>
      <w:r w:rsidRPr="001C251E">
        <w:rPr>
          <w:szCs w:val="22"/>
        </w:rPr>
        <w:t xml:space="preserve"> antibiotikami. Použitie veterinárneho lieku sa má starostlivo zvážiť, ak sa testovaním citlivosti preukázala rezistencia voči </w:t>
      </w:r>
      <w:proofErr w:type="spellStart"/>
      <w:r w:rsidRPr="001C251E">
        <w:rPr>
          <w:szCs w:val="22"/>
        </w:rPr>
        <w:t>betalaktámovým</w:t>
      </w:r>
      <w:proofErr w:type="spellEnd"/>
      <w:r w:rsidRPr="001C251E">
        <w:rPr>
          <w:szCs w:val="22"/>
        </w:rPr>
        <w:t xml:space="preserve"> antibiotikám, pretože jeho účinnosť sa môže znížiť.</w:t>
      </w:r>
    </w:p>
    <w:p w14:paraId="4F15B08C" w14:textId="77777777" w:rsidR="003D4F26" w:rsidRDefault="003D4F26" w:rsidP="00A8278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3480548" w14:textId="53D2BCAB" w:rsidR="000F349E" w:rsidRPr="00A82781" w:rsidRDefault="00B742DE" w:rsidP="00A8278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B6048">
        <w:rPr>
          <w:szCs w:val="22"/>
          <w:u w:val="single"/>
        </w:rPr>
        <w:t>Osobitné opatrenia na bezpečné používanie u cieľových druhov</w:t>
      </w:r>
      <w:r w:rsidR="00D24B7A">
        <w:rPr>
          <w:szCs w:val="22"/>
          <w:u w:val="single"/>
        </w:rPr>
        <w:t>:</w:t>
      </w:r>
    </w:p>
    <w:p w14:paraId="354B9A27" w14:textId="189E7DAD" w:rsidR="00AF63DB" w:rsidRPr="001B6048" w:rsidRDefault="00AF63DB" w:rsidP="008F4BA6">
      <w:pPr>
        <w:autoSpaceDE w:val="0"/>
        <w:autoSpaceDN w:val="0"/>
        <w:adjustRightInd w:val="0"/>
        <w:spacing w:line="240" w:lineRule="auto"/>
        <w:jc w:val="both"/>
      </w:pPr>
      <w:r w:rsidRPr="001B6048">
        <w:t xml:space="preserve">Použitie lieku by malo byť založené na  identifikácii a testovaní  citlivosti cieľových patogénov. Ak to nie je možné, liečba by mala byť založená  na epidemiologických informáciách  a poznatkoch o citlivosti cieľových patogénov na miestnej/regionálnej úrovni. </w:t>
      </w:r>
    </w:p>
    <w:p w14:paraId="534F3A4E" w14:textId="224228B8" w:rsidR="00B742DE" w:rsidRPr="001B6048" w:rsidRDefault="00B742DE" w:rsidP="008F4BA6">
      <w:pPr>
        <w:autoSpaceDE w:val="0"/>
        <w:autoSpaceDN w:val="0"/>
        <w:adjustRightInd w:val="0"/>
        <w:spacing w:line="240" w:lineRule="auto"/>
        <w:jc w:val="both"/>
      </w:pPr>
      <w:r w:rsidRPr="001B6048">
        <w:t xml:space="preserve">Použitie lieku </w:t>
      </w:r>
      <w:r w:rsidR="00AF63DB" w:rsidRPr="001B6048">
        <w:t xml:space="preserve">by malo </w:t>
      </w:r>
      <w:r w:rsidRPr="001B6048">
        <w:t xml:space="preserve"> byť v súlade s</w:t>
      </w:r>
      <w:r w:rsidR="000F349E" w:rsidRPr="001B6048">
        <w:t> </w:t>
      </w:r>
      <w:r w:rsidRPr="001B6048">
        <w:t>oficiálnou</w:t>
      </w:r>
      <w:r w:rsidR="000F349E" w:rsidRPr="001B6048">
        <w:t>,</w:t>
      </w:r>
      <w:r w:rsidRPr="001B6048">
        <w:t xml:space="preserve"> národnou a regionálnou </w:t>
      </w:r>
      <w:proofErr w:type="spellStart"/>
      <w:r w:rsidRPr="001B6048">
        <w:t>antimikrobiálnou</w:t>
      </w:r>
      <w:proofErr w:type="spellEnd"/>
      <w:r w:rsidRPr="001B6048">
        <w:t xml:space="preserve"> politikou.</w:t>
      </w:r>
    </w:p>
    <w:p w14:paraId="0A5DD15C" w14:textId="77777777" w:rsidR="00300406" w:rsidRPr="001B6048" w:rsidRDefault="00300406" w:rsidP="008F4BA6">
      <w:pPr>
        <w:autoSpaceDE w:val="0"/>
        <w:autoSpaceDN w:val="0"/>
        <w:adjustRightInd w:val="0"/>
        <w:spacing w:line="240" w:lineRule="auto"/>
        <w:jc w:val="both"/>
      </w:pPr>
    </w:p>
    <w:p w14:paraId="68ADC812" w14:textId="6910292B" w:rsidR="00B742DE" w:rsidRDefault="003D4F26">
      <w:pPr>
        <w:autoSpaceDE w:val="0"/>
        <w:autoSpaceDN w:val="0"/>
        <w:adjustRightInd w:val="0"/>
        <w:spacing w:line="240" w:lineRule="auto"/>
        <w:jc w:val="both"/>
      </w:pPr>
      <w:r w:rsidRPr="003D4F26">
        <w:t xml:space="preserve">Ako liek prvej voľby sa má použiť antibiotikum s nižším rizikom selekcie </w:t>
      </w:r>
      <w:proofErr w:type="spellStart"/>
      <w:r w:rsidRPr="003D4F26">
        <w:t>antimikrobiálnej</w:t>
      </w:r>
      <w:proofErr w:type="spellEnd"/>
      <w:r w:rsidRPr="003D4F26">
        <w:t xml:space="preserve"> rezistencie (nižšia kategória AMEG), ak testovanie citlivosti naznačuje pravdepodobnú účinnosť tohto prístupu.</w:t>
      </w:r>
      <w:r w:rsidR="00B742DE" w:rsidRPr="001B6048">
        <w:t xml:space="preserve"> </w:t>
      </w:r>
      <w:r w:rsidRPr="003D4F26">
        <w:lastRenderedPageBreak/>
        <w:t xml:space="preserve">Ako liek prvej voľby sa má použiť </w:t>
      </w:r>
      <w:proofErr w:type="spellStart"/>
      <w:r w:rsidRPr="003D4F26">
        <w:t>úzkospektrálne</w:t>
      </w:r>
      <w:proofErr w:type="spellEnd"/>
      <w:r w:rsidRPr="003D4F26">
        <w:t xml:space="preserve"> antibiotikum s nižším rizikom selekcie </w:t>
      </w:r>
      <w:proofErr w:type="spellStart"/>
      <w:r w:rsidRPr="003D4F26">
        <w:t>antimikrobiálnej</w:t>
      </w:r>
      <w:proofErr w:type="spellEnd"/>
      <w:r w:rsidRPr="003D4F26">
        <w:t xml:space="preserve"> rezistencie, ak test citlivosti naznačuje pravdepodobnú účinnosť tohto prístupu.</w:t>
      </w:r>
      <w:r w:rsidR="00B742DE" w:rsidRPr="001B6048">
        <w:t xml:space="preserve"> </w:t>
      </w:r>
    </w:p>
    <w:p w14:paraId="2CF4B92A" w14:textId="77777777" w:rsidR="00D24B7A" w:rsidRPr="001B6048" w:rsidRDefault="00D24B7A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DE143F6" w14:textId="606DCBFC" w:rsidR="00B742DE" w:rsidRPr="001B6048" w:rsidRDefault="000343CC" w:rsidP="008F4BA6">
      <w:pPr>
        <w:jc w:val="both"/>
        <w:rPr>
          <w:szCs w:val="22"/>
        </w:rPr>
      </w:pPr>
      <w:r w:rsidRPr="001B6048">
        <w:t>Liek o</w:t>
      </w:r>
      <w:r w:rsidR="00B742DE" w:rsidRPr="001B6048">
        <w:t>patrn</w:t>
      </w:r>
      <w:r w:rsidRPr="001B6048">
        <w:t>e</w:t>
      </w:r>
      <w:r w:rsidR="00B742DE" w:rsidRPr="001B6048">
        <w:t xml:space="preserve"> použ</w:t>
      </w:r>
      <w:r w:rsidRPr="001B6048">
        <w:t>ívať</w:t>
      </w:r>
      <w:r w:rsidR="00B742DE" w:rsidRPr="001B6048">
        <w:t xml:space="preserve"> u malých bylinožravcov, iných ako sú </w:t>
      </w:r>
      <w:r w:rsidRPr="001B6048">
        <w:t xml:space="preserve">uvedené v </w:t>
      </w:r>
      <w:r w:rsidR="00B742DE" w:rsidRPr="001B6048">
        <w:t>kontraindik</w:t>
      </w:r>
      <w:r w:rsidRPr="001B6048">
        <w:t>áciách</w:t>
      </w:r>
      <w:r w:rsidR="00B742DE" w:rsidRPr="001B6048">
        <w:t xml:space="preserve"> v časti 5.</w:t>
      </w:r>
    </w:p>
    <w:p w14:paraId="75F92402" w14:textId="77777777" w:rsidR="00B742DE" w:rsidRPr="001B6048" w:rsidRDefault="00B742DE" w:rsidP="008F4BA6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  <w:r w:rsidRPr="001B6048">
        <w:rPr>
          <w:rFonts w:ascii="Times New Roman" w:hAnsi="Times New Roman"/>
          <w:szCs w:val="22"/>
        </w:rPr>
        <w:t>U zvierat s dysfunkciou pečene a obličiek je potrebné starostlivo posúdiť dávkovací režim.</w:t>
      </w:r>
    </w:p>
    <w:p w14:paraId="71E75370" w14:textId="77777777" w:rsidR="00B742DE" w:rsidRPr="001B6048" w:rsidRDefault="00B742DE" w:rsidP="008F4BA6">
      <w:pPr>
        <w:pStyle w:val="Odsekzoznamu"/>
        <w:spacing w:before="0"/>
        <w:ind w:left="0"/>
        <w:rPr>
          <w:rFonts w:ascii="Times New Roman" w:hAnsi="Times New Roman"/>
          <w:b/>
          <w:szCs w:val="22"/>
        </w:rPr>
      </w:pPr>
    </w:p>
    <w:p w14:paraId="5278F37C" w14:textId="569CCBBB" w:rsidR="00B742DE" w:rsidRPr="001B6048" w:rsidRDefault="00B742DE" w:rsidP="008F4BA6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B6048">
        <w:rPr>
          <w:szCs w:val="22"/>
          <w:u w:val="single"/>
        </w:rPr>
        <w:t>Osobitné bezpečnostné opatrenia, ktoré má urobiť osoba podávajúca zvieratám veterinárny liek</w:t>
      </w:r>
      <w:r w:rsidR="00D24B7A">
        <w:rPr>
          <w:szCs w:val="22"/>
          <w:u w:val="single"/>
        </w:rPr>
        <w:t>:</w:t>
      </w:r>
    </w:p>
    <w:p w14:paraId="7C36F582" w14:textId="6F377C4E" w:rsidR="00B742DE" w:rsidRPr="001B6048" w:rsidRDefault="00B742DE" w:rsidP="008F4BA6">
      <w:pPr>
        <w:jc w:val="both"/>
        <w:rPr>
          <w:szCs w:val="22"/>
        </w:rPr>
      </w:pPr>
      <w:r w:rsidRPr="001B6048">
        <w:rPr>
          <w:szCs w:val="22"/>
        </w:rPr>
        <w:t xml:space="preserve">Penicilíny a </w:t>
      </w:r>
      <w:proofErr w:type="spellStart"/>
      <w:r w:rsidRPr="001B6048">
        <w:rPr>
          <w:szCs w:val="22"/>
        </w:rPr>
        <w:t>cefalosporíny</w:t>
      </w:r>
      <w:proofErr w:type="spellEnd"/>
      <w:r w:rsidRPr="001B6048">
        <w:rPr>
          <w:szCs w:val="22"/>
        </w:rPr>
        <w:t xml:space="preserve"> môžu spôsobiť precitlivenosť (alergiu) po injekcii, vdýchnutí, prehltnutí alebo kontakte s pokožkou. Precitlivenosť na penicilíny môže viesť ku skríženej reakcii na </w:t>
      </w:r>
      <w:proofErr w:type="spellStart"/>
      <w:r w:rsidRPr="001B6048">
        <w:rPr>
          <w:szCs w:val="22"/>
        </w:rPr>
        <w:t>cefalosporíny</w:t>
      </w:r>
      <w:proofErr w:type="spellEnd"/>
      <w:r w:rsidRPr="001B6048">
        <w:rPr>
          <w:szCs w:val="22"/>
        </w:rPr>
        <w:t xml:space="preserve"> a </w:t>
      </w:r>
      <w:r w:rsidR="000343CC" w:rsidRPr="001B6048">
        <w:rPr>
          <w:iCs/>
          <w:szCs w:val="22"/>
        </w:rPr>
        <w:t>naopak</w:t>
      </w:r>
      <w:r w:rsidRPr="001B6048">
        <w:rPr>
          <w:i/>
          <w:szCs w:val="22"/>
        </w:rPr>
        <w:t xml:space="preserve">. </w:t>
      </w:r>
      <w:r w:rsidRPr="001B6048">
        <w:rPr>
          <w:szCs w:val="22"/>
        </w:rPr>
        <w:t>Alergické reakcie na tieto látky môžu byť niekedy vážne.</w:t>
      </w:r>
    </w:p>
    <w:p w14:paraId="63757EAD" w14:textId="658A6306" w:rsidR="00B742DE" w:rsidRPr="001B6048" w:rsidRDefault="00B742DE" w:rsidP="008F4BA6">
      <w:pPr>
        <w:jc w:val="both"/>
        <w:rPr>
          <w:szCs w:val="22"/>
        </w:rPr>
      </w:pPr>
      <w:r w:rsidRPr="001B6048">
        <w:rPr>
          <w:szCs w:val="22"/>
        </w:rPr>
        <w:t xml:space="preserve">Nemanipulujte s týmto liekom, ak viete, že ste precitlivený alebo ak vám bolo </w:t>
      </w:r>
      <w:r w:rsidR="000343CC" w:rsidRPr="001B6048">
        <w:rPr>
          <w:szCs w:val="22"/>
        </w:rPr>
        <w:t>odporučené</w:t>
      </w:r>
      <w:r w:rsidRPr="001B6048">
        <w:rPr>
          <w:szCs w:val="22"/>
        </w:rPr>
        <w:t xml:space="preserve">, aby ste nepracovali s takýmito </w:t>
      </w:r>
      <w:r w:rsidR="00E3388F" w:rsidRPr="001B6048">
        <w:rPr>
          <w:szCs w:val="22"/>
        </w:rPr>
        <w:t>liekmi</w:t>
      </w:r>
      <w:r w:rsidRPr="001B6048">
        <w:rPr>
          <w:szCs w:val="22"/>
        </w:rPr>
        <w:t>.</w:t>
      </w:r>
    </w:p>
    <w:p w14:paraId="2D8995D4" w14:textId="0905D7EA" w:rsidR="00B742DE" w:rsidRPr="001B6048" w:rsidRDefault="00B742DE" w:rsidP="008F4BA6">
      <w:pPr>
        <w:jc w:val="both"/>
        <w:rPr>
          <w:szCs w:val="22"/>
        </w:rPr>
      </w:pPr>
      <w:r w:rsidRPr="001B6048">
        <w:rPr>
          <w:szCs w:val="22"/>
        </w:rPr>
        <w:t>S týmto liekom zaobchádzajte opatrne, vyhnite sa expozícii a dodržiavajte všetky odporúčané opatrenia.</w:t>
      </w:r>
    </w:p>
    <w:p w14:paraId="1245BDD6" w14:textId="77777777" w:rsidR="00B742DE" w:rsidRPr="001B6048" w:rsidRDefault="00B742DE" w:rsidP="008F4BA6">
      <w:pPr>
        <w:jc w:val="both"/>
        <w:rPr>
          <w:szCs w:val="22"/>
        </w:rPr>
      </w:pPr>
      <w:r w:rsidRPr="001B6048">
        <w:rPr>
          <w:szCs w:val="22"/>
        </w:rPr>
        <w:t>Ak sa po expozícii objavia symptómy ako kožná vyrážka, ihneď vyhľadajte lekára a ukážte mu toto upozornenie. Opuch tváre, pier alebo očí alebo ťažkosti s dýchaním sú závažnejšie symptómy, ktoré si vyžadujú rýchle poskytnutie urgentnej lekárskej starostlivosti.</w:t>
      </w:r>
    </w:p>
    <w:p w14:paraId="189069BA" w14:textId="4B091B55" w:rsidR="00B742DE" w:rsidRPr="001B6048" w:rsidRDefault="00B742DE" w:rsidP="008F4BA6">
      <w:pPr>
        <w:tabs>
          <w:tab w:val="clear" w:pos="567"/>
        </w:tabs>
        <w:jc w:val="both"/>
      </w:pPr>
      <w:r w:rsidRPr="001B6048">
        <w:t xml:space="preserve">Po použití </w:t>
      </w:r>
      <w:r w:rsidR="00E3388F" w:rsidRPr="001B6048">
        <w:t xml:space="preserve">si </w:t>
      </w:r>
      <w:r w:rsidRPr="001B6048">
        <w:t>umyte ruky.</w:t>
      </w:r>
    </w:p>
    <w:p w14:paraId="7734B3C6" w14:textId="77777777" w:rsidR="00B742DE" w:rsidRPr="001B6048" w:rsidRDefault="00B742DE" w:rsidP="008F4BA6">
      <w:pPr>
        <w:tabs>
          <w:tab w:val="clear" w:pos="567"/>
        </w:tabs>
        <w:jc w:val="both"/>
        <w:rPr>
          <w:rFonts w:eastAsia="MS Mincho"/>
          <w:szCs w:val="22"/>
        </w:rPr>
      </w:pPr>
      <w:r w:rsidRPr="001B6048">
        <w:t xml:space="preserve">Aby ste zabránili neúmyselnému požitiu, najmä dieťaťom, mali by ste nepoužité časti tabliet vrátiť do otvoreného </w:t>
      </w:r>
      <w:proofErr w:type="spellStart"/>
      <w:r w:rsidRPr="001B6048">
        <w:t>blistra</w:t>
      </w:r>
      <w:proofErr w:type="spellEnd"/>
      <w:r w:rsidRPr="001B6048">
        <w:t>, ktorý zasuniete späť do vonkajšieho obalu a uchováte ho na bezpečnom mieste mimo dohľadu a dosahu detí.</w:t>
      </w:r>
    </w:p>
    <w:p w14:paraId="06C27418" w14:textId="77777777" w:rsidR="00F354C5" w:rsidRPr="001B6048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F4A2A" w14:textId="2C08442B" w:rsidR="00086E9B" w:rsidRPr="00A82781" w:rsidRDefault="00086E9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82781">
        <w:rPr>
          <w:szCs w:val="22"/>
          <w:u w:val="single"/>
        </w:rPr>
        <w:t>Gravidita a</w:t>
      </w:r>
      <w:r w:rsidR="00D24B7A">
        <w:rPr>
          <w:szCs w:val="22"/>
          <w:u w:val="single"/>
        </w:rPr>
        <w:t> </w:t>
      </w:r>
      <w:r w:rsidRPr="00A82781">
        <w:rPr>
          <w:szCs w:val="22"/>
          <w:u w:val="single"/>
        </w:rPr>
        <w:t>laktácia</w:t>
      </w:r>
      <w:r w:rsidR="00D24B7A">
        <w:rPr>
          <w:szCs w:val="22"/>
          <w:u w:val="single"/>
        </w:rPr>
        <w:t>:</w:t>
      </w:r>
    </w:p>
    <w:p w14:paraId="58ECF653" w14:textId="77777777" w:rsidR="00086E9B" w:rsidRPr="001B6048" w:rsidRDefault="00086E9B" w:rsidP="00086E9B">
      <w:pPr>
        <w:tabs>
          <w:tab w:val="clear" w:pos="567"/>
        </w:tabs>
        <w:spacing w:line="240" w:lineRule="auto"/>
        <w:rPr>
          <w:szCs w:val="22"/>
        </w:rPr>
      </w:pPr>
      <w:r w:rsidRPr="001B6048">
        <w:t>Tento liek sa môže používať počas gravidity a laktácie.</w:t>
      </w:r>
    </w:p>
    <w:p w14:paraId="7572ACC9" w14:textId="77777777" w:rsidR="00086E9B" w:rsidRPr="001B6048" w:rsidRDefault="00086E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71C2B" w14:textId="3218ADF3" w:rsidR="00086E9B" w:rsidRPr="001B6048" w:rsidRDefault="00086E9B" w:rsidP="00086E9B">
      <w:pPr>
        <w:pStyle w:val="Style1"/>
        <w:rPr>
          <w:b w:val="0"/>
          <w:bCs/>
          <w:u w:val="single"/>
        </w:rPr>
      </w:pPr>
      <w:r w:rsidRPr="001B6048">
        <w:rPr>
          <w:b w:val="0"/>
          <w:bCs/>
          <w:u w:val="single"/>
        </w:rPr>
        <w:t>Interakcie s inými liekmi a ďalšie formy interakcií</w:t>
      </w:r>
      <w:r w:rsidR="00D24B7A">
        <w:rPr>
          <w:b w:val="0"/>
          <w:bCs/>
          <w:u w:val="single"/>
        </w:rPr>
        <w:t>:</w:t>
      </w:r>
    </w:p>
    <w:p w14:paraId="2811B979" w14:textId="5C298E4C" w:rsidR="00086E9B" w:rsidRPr="00A82781" w:rsidRDefault="00086E9B" w:rsidP="00086E9B">
      <w:pPr>
        <w:tabs>
          <w:tab w:val="clear" w:pos="567"/>
        </w:tabs>
        <w:spacing w:line="240" w:lineRule="auto"/>
        <w:jc w:val="both"/>
        <w:rPr>
          <w:rStyle w:val="shorttext"/>
        </w:rPr>
      </w:pPr>
      <w:proofErr w:type="spellStart"/>
      <w:r w:rsidRPr="001B6048">
        <w:rPr>
          <w:rStyle w:val="shorttext"/>
        </w:rPr>
        <w:t>Chloramfenikol</w:t>
      </w:r>
      <w:proofErr w:type="spellEnd"/>
      <w:r w:rsidRPr="001B6048">
        <w:rPr>
          <w:rStyle w:val="shorttext"/>
        </w:rPr>
        <w:t xml:space="preserve">, </w:t>
      </w:r>
      <w:proofErr w:type="spellStart"/>
      <w:r w:rsidRPr="001B6048">
        <w:rPr>
          <w:rStyle w:val="shorttext"/>
        </w:rPr>
        <w:t>makrolidy</w:t>
      </w:r>
      <w:proofErr w:type="spellEnd"/>
      <w:r w:rsidRPr="001B6048">
        <w:rPr>
          <w:rStyle w:val="shorttext"/>
        </w:rPr>
        <w:t xml:space="preserve">, sulfónamidy a tetracyklíny môžu tlmiť antibakteriálny účinok penicilínov kvôli rýchlemu nástupu </w:t>
      </w:r>
      <w:proofErr w:type="spellStart"/>
      <w:r w:rsidRPr="001B6048">
        <w:rPr>
          <w:rStyle w:val="shorttext"/>
        </w:rPr>
        <w:t>bakt</w:t>
      </w:r>
      <w:r w:rsidR="00C63CEF">
        <w:rPr>
          <w:rStyle w:val="shorttext"/>
        </w:rPr>
        <w:t>é</w:t>
      </w:r>
      <w:r w:rsidRPr="001B6048">
        <w:rPr>
          <w:rStyle w:val="shorttext"/>
        </w:rPr>
        <w:t>riostatického</w:t>
      </w:r>
      <w:proofErr w:type="spellEnd"/>
      <w:r w:rsidRPr="001B6048">
        <w:rPr>
          <w:rStyle w:val="shorttext"/>
        </w:rPr>
        <w:t xml:space="preserve"> účinku. Zvážte </w:t>
      </w:r>
      <w:r w:rsidR="00C63CEF">
        <w:rPr>
          <w:rStyle w:val="shorttext"/>
        </w:rPr>
        <w:t>možné</w:t>
      </w:r>
      <w:r w:rsidRPr="001B6048">
        <w:rPr>
          <w:rStyle w:val="shorttext"/>
        </w:rPr>
        <w:t xml:space="preserve"> skrížené alergie s inými penicilínmi. Penicilíny môžu </w:t>
      </w:r>
      <w:r w:rsidR="00E1288D" w:rsidRPr="001B6048">
        <w:rPr>
          <w:rStyle w:val="shorttext"/>
        </w:rPr>
        <w:t>zosilniť</w:t>
      </w:r>
      <w:r w:rsidRPr="001B6048">
        <w:rPr>
          <w:rStyle w:val="shorttext"/>
        </w:rPr>
        <w:t xml:space="preserve"> účinok </w:t>
      </w:r>
      <w:proofErr w:type="spellStart"/>
      <w:r w:rsidRPr="001B6048">
        <w:rPr>
          <w:rStyle w:val="shorttext"/>
        </w:rPr>
        <w:t>aminoglykozidov</w:t>
      </w:r>
      <w:proofErr w:type="spellEnd"/>
      <w:r w:rsidRPr="001B6048">
        <w:rPr>
          <w:rStyle w:val="shorttext"/>
        </w:rPr>
        <w:t>.</w:t>
      </w:r>
    </w:p>
    <w:p w14:paraId="47ADC18E" w14:textId="77777777" w:rsidR="00DF7AC7" w:rsidRPr="001B6048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4AF7F" w14:textId="77D6018A" w:rsidR="00C114FF" w:rsidRPr="001B6048" w:rsidRDefault="00086E9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1B6048">
        <w:rPr>
          <w:szCs w:val="22"/>
          <w:u w:val="single"/>
        </w:rPr>
        <w:t>Predávakovanie</w:t>
      </w:r>
      <w:proofErr w:type="spellEnd"/>
      <w:r w:rsidR="00D24B7A">
        <w:rPr>
          <w:szCs w:val="22"/>
          <w:u w:val="single"/>
        </w:rPr>
        <w:t>:</w:t>
      </w:r>
    </w:p>
    <w:p w14:paraId="651DAD8A" w14:textId="35955DC2" w:rsidR="00086E9B" w:rsidRPr="001B6048" w:rsidRDefault="0043275E" w:rsidP="00086E9B">
      <w:pPr>
        <w:jc w:val="both"/>
      </w:pPr>
      <w:r w:rsidRPr="001B6048">
        <w:t>Po</w:t>
      </w:r>
      <w:r w:rsidR="00E1288D" w:rsidRPr="001B6048">
        <w:t xml:space="preserve"> predávkovaní liekom</w:t>
      </w:r>
      <w:r w:rsidRPr="001B6048">
        <w:t xml:space="preserve"> sa môžu častejšie vyskytnúť </w:t>
      </w:r>
      <w:r w:rsidR="00C63CEF">
        <w:t xml:space="preserve">mierne </w:t>
      </w:r>
      <w:proofErr w:type="spellStart"/>
      <w:r w:rsidR="00086E9B" w:rsidRPr="001B6048">
        <w:t>gastrointestinálne</w:t>
      </w:r>
      <w:proofErr w:type="spellEnd"/>
      <w:r w:rsidR="00086E9B" w:rsidRPr="001B6048">
        <w:t xml:space="preserve"> príznaky (hnačka a vracanie).</w:t>
      </w:r>
    </w:p>
    <w:p w14:paraId="182F4B88" w14:textId="77777777" w:rsidR="00086E9B" w:rsidRPr="00A82781" w:rsidRDefault="00086E9B" w:rsidP="00086E9B">
      <w:pPr>
        <w:jc w:val="both"/>
        <w:rPr>
          <w:szCs w:val="22"/>
          <w:u w:val="single"/>
        </w:rPr>
      </w:pPr>
    </w:p>
    <w:p w14:paraId="4787DBA5" w14:textId="68060929" w:rsidR="00086E9B" w:rsidRPr="00A82781" w:rsidRDefault="00086E9B" w:rsidP="00086E9B">
      <w:pPr>
        <w:pStyle w:val="Style1"/>
        <w:rPr>
          <w:b w:val="0"/>
          <w:bCs/>
          <w:u w:val="single"/>
        </w:rPr>
      </w:pPr>
      <w:r w:rsidRPr="00A82781">
        <w:rPr>
          <w:b w:val="0"/>
          <w:bCs/>
          <w:u w:val="single"/>
        </w:rPr>
        <w:t>Závažné inkompatibility</w:t>
      </w:r>
      <w:r w:rsidR="00D24B7A">
        <w:rPr>
          <w:b w:val="0"/>
          <w:bCs/>
          <w:u w:val="single"/>
        </w:rPr>
        <w:t>:</w:t>
      </w:r>
    </w:p>
    <w:p w14:paraId="6830B67D" w14:textId="77777777" w:rsidR="00086E9B" w:rsidRPr="001B6048" w:rsidRDefault="00086E9B" w:rsidP="00086E9B">
      <w:pPr>
        <w:tabs>
          <w:tab w:val="clear" w:pos="567"/>
        </w:tabs>
        <w:spacing w:line="240" w:lineRule="auto"/>
        <w:rPr>
          <w:szCs w:val="22"/>
        </w:rPr>
      </w:pPr>
      <w:r w:rsidRPr="001B6048">
        <w:t>Neuplatňujú sa.</w:t>
      </w:r>
    </w:p>
    <w:p w14:paraId="347A68E0" w14:textId="58B2AA48" w:rsidR="00086E9B" w:rsidRPr="001B6048" w:rsidRDefault="00086E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B6F5C" w14:textId="77777777" w:rsidR="00CD7654" w:rsidRPr="001B6048" w:rsidRDefault="00CD76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7.</w:t>
      </w:r>
      <w:r w:rsidRPr="001B6048">
        <w:tab/>
        <w:t xml:space="preserve">Nežiaduce </w:t>
      </w:r>
      <w:r w:rsidR="00A3081C" w:rsidRPr="001B6048">
        <w:t>účinky</w:t>
      </w:r>
    </w:p>
    <w:p w14:paraId="722441D8" w14:textId="77777777" w:rsidR="00C114FF" w:rsidRPr="001B60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FEF753" w14:textId="111AF646" w:rsidR="00F520FE" w:rsidRPr="001B6048" w:rsidRDefault="00086E9B" w:rsidP="00A9226B">
      <w:pPr>
        <w:tabs>
          <w:tab w:val="clear" w:pos="567"/>
        </w:tabs>
        <w:spacing w:line="240" w:lineRule="auto"/>
      </w:pPr>
      <w:r w:rsidRPr="001B6048">
        <w:t>Psy a mačky:</w:t>
      </w:r>
    </w:p>
    <w:p w14:paraId="3CF30D25" w14:textId="0B7E6BAE" w:rsidR="00086E9B" w:rsidRPr="001B6048" w:rsidRDefault="00086E9B" w:rsidP="00A9226B">
      <w:pPr>
        <w:tabs>
          <w:tab w:val="clear" w:pos="567"/>
        </w:tabs>
        <w:spacing w:line="240" w:lineRule="auto"/>
      </w:pPr>
    </w:p>
    <w:p w14:paraId="2F6D9C4C" w14:textId="6FB3C1D2" w:rsidR="000E1A3E" w:rsidRPr="001B6048" w:rsidRDefault="008F4BA6" w:rsidP="000E1A3E">
      <w:pPr>
        <w:tabs>
          <w:tab w:val="clear" w:pos="567"/>
        </w:tabs>
        <w:spacing w:line="240" w:lineRule="auto"/>
      </w:pPr>
      <w:r>
        <w:t>Veľmi zriedkavé (u menej ako 1 z</w:t>
      </w:r>
      <w:r w:rsidR="000E1A3E" w:rsidRPr="001B6048">
        <w:t xml:space="preserve"> 10 000 liečených zvierat vrátane ojedinelých hlásení): </w:t>
      </w:r>
      <w:proofErr w:type="spellStart"/>
      <w:r w:rsidR="000E1A3E" w:rsidRPr="001B6048">
        <w:t>gastrointestinálne</w:t>
      </w:r>
      <w:proofErr w:type="spellEnd"/>
      <w:r w:rsidR="000E1A3E" w:rsidRPr="001B6048">
        <w:t xml:space="preserve"> poruchy (vracanie, hnačka, </w:t>
      </w:r>
      <w:proofErr w:type="spellStart"/>
      <w:r w:rsidR="000E1A3E" w:rsidRPr="001B6048">
        <w:t>anorexia</w:t>
      </w:r>
      <w:proofErr w:type="spellEnd"/>
      <w:r w:rsidR="000E1A3E" w:rsidRPr="001B6048">
        <w:t>).</w:t>
      </w:r>
    </w:p>
    <w:p w14:paraId="5213C4E2" w14:textId="73BABCA8" w:rsidR="000E1A3E" w:rsidRPr="001B6048" w:rsidRDefault="000E1A3E" w:rsidP="000E1A3E">
      <w:pPr>
        <w:rPr>
          <w:szCs w:val="22"/>
        </w:rPr>
      </w:pPr>
      <w:r w:rsidRPr="001B6048">
        <w:t xml:space="preserve">Nestanovená frekvencia (nemožno odhadnúť z dostupných údajov): alergické reakcie (kožné reakcie, </w:t>
      </w:r>
      <w:proofErr w:type="spellStart"/>
      <w:r w:rsidRPr="001B6048">
        <w:t>anafylaxia</w:t>
      </w:r>
      <w:proofErr w:type="spellEnd"/>
      <w:r w:rsidRPr="001B6048">
        <w:t xml:space="preserve">). </w:t>
      </w:r>
      <w:r w:rsidRPr="001B6048">
        <w:rPr>
          <w:szCs w:val="22"/>
        </w:rPr>
        <w:t>V týchto prípadoch podávanie ukončiť a</w:t>
      </w:r>
      <w:r w:rsidR="007B6EE6" w:rsidRPr="001B6048">
        <w:rPr>
          <w:szCs w:val="22"/>
        </w:rPr>
        <w:t xml:space="preserve"> </w:t>
      </w:r>
      <w:r w:rsidR="00E3388F" w:rsidRPr="001B6048">
        <w:rPr>
          <w:szCs w:val="22"/>
        </w:rPr>
        <w:t>začať</w:t>
      </w:r>
      <w:r w:rsidRPr="001B6048">
        <w:rPr>
          <w:szCs w:val="22"/>
        </w:rPr>
        <w:t xml:space="preserve"> symptomatick</w:t>
      </w:r>
      <w:r w:rsidR="007B6EE6" w:rsidRPr="001B6048">
        <w:rPr>
          <w:szCs w:val="22"/>
        </w:rPr>
        <w:t>ú</w:t>
      </w:r>
      <w:r w:rsidRPr="001B6048">
        <w:rPr>
          <w:szCs w:val="22"/>
        </w:rPr>
        <w:t xml:space="preserve"> liečb</w:t>
      </w:r>
      <w:r w:rsidR="007B6EE6" w:rsidRPr="001B6048">
        <w:rPr>
          <w:szCs w:val="22"/>
        </w:rPr>
        <w:t>u</w:t>
      </w:r>
      <w:r w:rsidRPr="001B6048">
        <w:rPr>
          <w:szCs w:val="22"/>
        </w:rPr>
        <w:t>.</w:t>
      </w:r>
    </w:p>
    <w:p w14:paraId="5B74F335" w14:textId="77777777" w:rsidR="000E1A3E" w:rsidRPr="001B6048" w:rsidRDefault="000E1A3E" w:rsidP="000E1A3E">
      <w:pPr>
        <w:rPr>
          <w:szCs w:val="22"/>
        </w:rPr>
      </w:pPr>
    </w:p>
    <w:p w14:paraId="12FB210E" w14:textId="77777777" w:rsidR="00981161" w:rsidRDefault="000E1A3E" w:rsidP="00981161">
      <w:pPr>
        <w:jc w:val="both"/>
      </w:pPr>
      <w:r w:rsidRPr="001B6048">
        <w:t>Hlásenie nežiaducich účinkov je dôležité. Umožňuje priebežné monitorovanie bezpečnosti veterinárneho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, jeho miestnemu zástupcovi prostredníctvom kontaktných údajov uvedených na konci tejto písomnej informácie alebo prostredníctvom národného systému hlásenia</w:t>
      </w:r>
      <w:r w:rsidR="00981161">
        <w:t xml:space="preserve">: </w:t>
      </w:r>
    </w:p>
    <w:p w14:paraId="1100CEB9" w14:textId="77777777" w:rsidR="00981161" w:rsidRDefault="00981161" w:rsidP="00981161">
      <w:pPr>
        <w:jc w:val="both"/>
      </w:pPr>
      <w:proofErr w:type="spellStart"/>
      <w:r>
        <w:t>Biovetská</w:t>
      </w:r>
      <w:proofErr w:type="spellEnd"/>
      <w:r>
        <w:t xml:space="preserve"> 34, 949 01 Nitra, </w:t>
      </w:r>
    </w:p>
    <w:p w14:paraId="31391320" w14:textId="670738F1" w:rsidR="00981161" w:rsidRDefault="00981161" w:rsidP="00981161">
      <w:pPr>
        <w:jc w:val="both"/>
      </w:pPr>
      <w:r>
        <w:t>Slovenská republika</w:t>
      </w:r>
    </w:p>
    <w:p w14:paraId="759F81AC" w14:textId="77777777" w:rsidR="00981161" w:rsidRDefault="00981161" w:rsidP="00981161">
      <w:pPr>
        <w:jc w:val="both"/>
      </w:pPr>
      <w:r>
        <w:t xml:space="preserve">e-mail: neziaduce_ucinky@uskvbl.sk </w:t>
      </w:r>
    </w:p>
    <w:p w14:paraId="30A321AE" w14:textId="542BEE87" w:rsidR="000E1A3E" w:rsidRPr="001B6048" w:rsidRDefault="00981161" w:rsidP="00981161">
      <w:pPr>
        <w:jc w:val="both"/>
      </w:pPr>
      <w:r>
        <w:lastRenderedPageBreak/>
        <w:t xml:space="preserve">Webová stránka: </w:t>
      </w:r>
      <w:proofErr w:type="spellStart"/>
      <w:r>
        <w:t>www.uskvbl.sk</w:t>
      </w:r>
      <w:proofErr w:type="spellEnd"/>
      <w:r>
        <w:t xml:space="preserve"> časť </w:t>
      </w:r>
      <w:proofErr w:type="spellStart"/>
      <w:r>
        <w:t>Farmakovigilancia</w:t>
      </w:r>
      <w:proofErr w:type="spellEnd"/>
    </w:p>
    <w:p w14:paraId="2CB33B88" w14:textId="77777777" w:rsidR="00FA4927" w:rsidRPr="001B6048" w:rsidRDefault="00FA4927" w:rsidP="00FA4927">
      <w:pPr>
        <w:rPr>
          <w:szCs w:val="22"/>
        </w:rPr>
      </w:pPr>
    </w:p>
    <w:p w14:paraId="5EE74250" w14:textId="77777777" w:rsidR="00F520FE" w:rsidRPr="001B6048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8.</w:t>
      </w:r>
      <w:r w:rsidRPr="001B6048">
        <w:tab/>
        <w:t>Dávkovanie pre každý druh, cesty a spôsob podania lieku</w:t>
      </w:r>
    </w:p>
    <w:p w14:paraId="1FB925EE" w14:textId="763D3D5E" w:rsidR="00C114FF" w:rsidRPr="001B604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1C90E" w14:textId="77777777" w:rsidR="000E1A3E" w:rsidRPr="001B6048" w:rsidRDefault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1B6048">
        <w:rPr>
          <w:rStyle w:val="shorttext"/>
        </w:rPr>
        <w:t>Na perorálne podanie.</w:t>
      </w:r>
    </w:p>
    <w:p w14:paraId="76BAF021" w14:textId="77777777" w:rsidR="000E1A3E" w:rsidRPr="001B6048" w:rsidRDefault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1B6048">
        <w:rPr>
          <w:rStyle w:val="shorttext"/>
        </w:rPr>
        <w:t xml:space="preserve">Odporúčaná dávka je 12,5 mg/kg </w:t>
      </w:r>
      <w:r w:rsidRPr="001B6048">
        <w:t>živej hmotnosti</w:t>
      </w:r>
      <w:r w:rsidRPr="001B6048">
        <w:rPr>
          <w:rStyle w:val="shorttext"/>
        </w:rPr>
        <w:t xml:space="preserve"> (10 mg amoxicilínu/2,5 mg kyseliny </w:t>
      </w:r>
      <w:proofErr w:type="spellStart"/>
      <w:r w:rsidRPr="001B6048">
        <w:rPr>
          <w:rStyle w:val="shorttext"/>
        </w:rPr>
        <w:t>klavulánovej</w:t>
      </w:r>
      <w:proofErr w:type="spellEnd"/>
      <w:r w:rsidRPr="001B6048">
        <w:rPr>
          <w:rStyle w:val="shorttext"/>
        </w:rPr>
        <w:t xml:space="preserve"> na kg živej hmotnosti), dvakrát denne.</w:t>
      </w:r>
    </w:p>
    <w:p w14:paraId="7C9B1E37" w14:textId="77777777" w:rsidR="000E1A3E" w:rsidRPr="001B6048" w:rsidRDefault="000E1A3E">
      <w:pPr>
        <w:tabs>
          <w:tab w:val="clear" w:pos="567"/>
        </w:tabs>
        <w:spacing w:line="240" w:lineRule="auto"/>
        <w:jc w:val="both"/>
        <w:rPr>
          <w:rStyle w:val="shorttext"/>
        </w:rPr>
      </w:pPr>
      <w:r w:rsidRPr="001B6048">
        <w:rPr>
          <w:rStyle w:val="shorttext"/>
        </w:rPr>
        <w:t>Nasledujúca tabuľka slúži ako návod na dávkovanie tabliet v odporúčanej dávke.</w:t>
      </w:r>
    </w:p>
    <w:p w14:paraId="65E32A7A" w14:textId="77777777" w:rsidR="000E1A3E" w:rsidRPr="001B6048" w:rsidRDefault="000E1A3E" w:rsidP="00A82781">
      <w:pPr>
        <w:jc w:val="both"/>
        <w:rPr>
          <w:rFonts w:ascii="Segoe UI" w:hAnsi="Segoe UI" w:cs="Segoe UI"/>
          <w:sz w:val="20"/>
        </w:rPr>
      </w:pPr>
      <w:r w:rsidRPr="001B6048">
        <w:t xml:space="preserve">Na zabezpečenie správneho dávkovania je potrebné určiť živú hmotnosť čo najpresnejšie, aby sa predišlo </w:t>
      </w:r>
      <w:proofErr w:type="spellStart"/>
      <w:r w:rsidRPr="001B6048">
        <w:t>poddávkovaniu</w:t>
      </w:r>
      <w:proofErr w:type="spellEnd"/>
      <w:r w:rsidRPr="001B6048">
        <w:rPr>
          <w:rFonts w:ascii="Segoe UI" w:hAnsi="Segoe UI"/>
          <w:sz w:val="20"/>
        </w:rPr>
        <w:t>.</w:t>
      </w:r>
    </w:p>
    <w:p w14:paraId="51EF6371" w14:textId="791D062B" w:rsidR="000E1A3E" w:rsidRPr="001B6048" w:rsidRDefault="000E1A3E" w:rsidP="000E1A3E">
      <w:pPr>
        <w:tabs>
          <w:tab w:val="clear" w:pos="567"/>
        </w:tabs>
        <w:spacing w:line="240" w:lineRule="auto"/>
        <w:jc w:val="both"/>
      </w:pPr>
    </w:p>
    <w:p w14:paraId="67C6BD44" w14:textId="77777777" w:rsidR="000E1A3E" w:rsidRPr="001B6048" w:rsidRDefault="000E1A3E" w:rsidP="000E1A3E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519"/>
        <w:gridCol w:w="2520"/>
        <w:gridCol w:w="2520"/>
      </w:tblGrid>
      <w:tr w:rsidR="000E1A3E" w:rsidRPr="001B6048" w14:paraId="374E41ED" w14:textId="77777777" w:rsidTr="00375B69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57C407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both"/>
              <w:rPr>
                <w:b/>
                <w:szCs w:val="22"/>
              </w:rPr>
            </w:pP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180810B8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 w:rsidRPr="001B6048">
              <w:rPr>
                <w:rStyle w:val="shorttext"/>
                <w:b/>
              </w:rPr>
              <w:t>Počet tabliet dvakrát denne</w:t>
            </w:r>
          </w:p>
          <w:p w14:paraId="087623F6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</w:rPr>
            </w:pPr>
            <w:r w:rsidRPr="001B6048">
              <w:rPr>
                <w:rStyle w:val="shorttext"/>
              </w:rPr>
              <w:t>(dávkovanie: 12,5 mg/kg živej hmotnosti)</w:t>
            </w:r>
          </w:p>
        </w:tc>
      </w:tr>
      <w:tr w:rsidR="000E1A3E" w:rsidRPr="001B6048" w14:paraId="29738F97" w14:textId="77777777" w:rsidTr="00375B69">
        <w:tc>
          <w:tcPr>
            <w:tcW w:w="1728" w:type="dxa"/>
            <w:shd w:val="clear" w:color="auto" w:fill="auto"/>
            <w:vAlign w:val="center"/>
          </w:tcPr>
          <w:p w14:paraId="5043E55B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rStyle w:val="shorttext"/>
                <w:b/>
              </w:rPr>
            </w:pPr>
            <w:r w:rsidRPr="001B6048">
              <w:rPr>
                <w:rStyle w:val="shorttext"/>
                <w:b/>
              </w:rPr>
              <w:t>Živá hmotnosť</w:t>
            </w:r>
          </w:p>
          <w:p w14:paraId="57C2C01B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rPr>
                <w:rStyle w:val="shorttext"/>
              </w:rPr>
              <w:t>(kg)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550A2CC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1B6048">
              <w:rPr>
                <w:sz w:val="20"/>
              </w:rPr>
              <w:t>Amoxicilín</w:t>
            </w:r>
            <w:proofErr w:type="spellEnd"/>
            <w:r w:rsidRPr="001B6048">
              <w:rPr>
                <w:sz w:val="20"/>
              </w:rPr>
              <w:t xml:space="preserve">/kyselina </w:t>
            </w:r>
            <w:proofErr w:type="spellStart"/>
            <w:r w:rsidRPr="001B6048">
              <w:rPr>
                <w:sz w:val="20"/>
              </w:rPr>
              <w:t>klavulánová</w:t>
            </w:r>
            <w:proofErr w:type="spellEnd"/>
          </w:p>
          <w:p w14:paraId="618267E4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1B6048">
              <w:rPr>
                <w:sz w:val="20"/>
              </w:rPr>
              <w:t>50 mg + 1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D8725D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1B6048">
              <w:rPr>
                <w:sz w:val="20"/>
              </w:rPr>
              <w:t>Amoxicilín</w:t>
            </w:r>
            <w:proofErr w:type="spellEnd"/>
            <w:r w:rsidRPr="001B6048">
              <w:rPr>
                <w:sz w:val="20"/>
              </w:rPr>
              <w:t xml:space="preserve">/kyselina </w:t>
            </w:r>
            <w:proofErr w:type="spellStart"/>
            <w:r w:rsidRPr="001B6048">
              <w:rPr>
                <w:sz w:val="20"/>
              </w:rPr>
              <w:t>klavulánová</w:t>
            </w:r>
            <w:proofErr w:type="spellEnd"/>
          </w:p>
          <w:p w14:paraId="24A84024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1B6048">
              <w:rPr>
                <w:sz w:val="20"/>
              </w:rPr>
              <w:t>250 mg + 62,5 mg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B15D33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proofErr w:type="spellStart"/>
            <w:r w:rsidRPr="001B6048">
              <w:rPr>
                <w:sz w:val="20"/>
              </w:rPr>
              <w:t>Amoxicilín</w:t>
            </w:r>
            <w:proofErr w:type="spellEnd"/>
            <w:r w:rsidRPr="001B6048">
              <w:rPr>
                <w:sz w:val="20"/>
              </w:rPr>
              <w:t xml:space="preserve">/kyselina </w:t>
            </w:r>
            <w:proofErr w:type="spellStart"/>
            <w:r w:rsidRPr="001B6048">
              <w:rPr>
                <w:sz w:val="20"/>
              </w:rPr>
              <w:t>klavulánová</w:t>
            </w:r>
            <w:proofErr w:type="spellEnd"/>
          </w:p>
          <w:p w14:paraId="6051493D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1B6048">
              <w:rPr>
                <w:sz w:val="20"/>
              </w:rPr>
              <w:t>500 mg + 125 mg</w:t>
            </w:r>
          </w:p>
        </w:tc>
      </w:tr>
      <w:tr w:rsidR="000E1A3E" w:rsidRPr="001B6048" w14:paraId="1E9C244A" w14:textId="77777777" w:rsidTr="00375B69">
        <w:tc>
          <w:tcPr>
            <w:tcW w:w="1728" w:type="dxa"/>
            <w:shd w:val="clear" w:color="auto" w:fill="auto"/>
            <w:vAlign w:val="center"/>
          </w:tcPr>
          <w:p w14:paraId="515852F2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– 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472E581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¼</w:t>
            </w:r>
          </w:p>
        </w:tc>
        <w:tc>
          <w:tcPr>
            <w:tcW w:w="2520" w:type="dxa"/>
            <w:shd w:val="clear" w:color="auto" w:fill="auto"/>
          </w:tcPr>
          <w:p w14:paraId="06DB6CAB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2AE497B1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040F6F06" w14:textId="77777777" w:rsidTr="00375B69">
        <w:tc>
          <w:tcPr>
            <w:tcW w:w="1728" w:type="dxa"/>
            <w:shd w:val="clear" w:color="auto" w:fill="auto"/>
            <w:vAlign w:val="center"/>
          </w:tcPr>
          <w:p w14:paraId="6728ED31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1,25 – 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820677D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½</w:t>
            </w:r>
          </w:p>
        </w:tc>
        <w:tc>
          <w:tcPr>
            <w:tcW w:w="2520" w:type="dxa"/>
            <w:shd w:val="clear" w:color="auto" w:fill="auto"/>
          </w:tcPr>
          <w:p w14:paraId="7E2EF575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6A8B7B8B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6CDA339D" w14:textId="77777777" w:rsidTr="00375B69">
        <w:tc>
          <w:tcPr>
            <w:tcW w:w="1728" w:type="dxa"/>
            <w:shd w:val="clear" w:color="auto" w:fill="auto"/>
            <w:vAlign w:val="center"/>
          </w:tcPr>
          <w:p w14:paraId="5F22DF64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2,5 – 3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7E0F198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¾</w:t>
            </w:r>
          </w:p>
        </w:tc>
        <w:tc>
          <w:tcPr>
            <w:tcW w:w="2520" w:type="dxa"/>
            <w:shd w:val="clear" w:color="auto" w:fill="auto"/>
          </w:tcPr>
          <w:p w14:paraId="6BA12E21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2173A6FE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73F3E59C" w14:textId="77777777" w:rsidTr="00375B69">
        <w:tc>
          <w:tcPr>
            <w:tcW w:w="1728" w:type="dxa"/>
            <w:shd w:val="clear" w:color="auto" w:fill="auto"/>
            <w:vAlign w:val="center"/>
          </w:tcPr>
          <w:p w14:paraId="09FB09F8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3,75 – 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EBA335A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</w:t>
            </w:r>
          </w:p>
        </w:tc>
        <w:tc>
          <w:tcPr>
            <w:tcW w:w="2520" w:type="dxa"/>
            <w:shd w:val="clear" w:color="auto" w:fill="auto"/>
          </w:tcPr>
          <w:p w14:paraId="4850EFBE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640A232A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1A0CFF5D" w14:textId="77777777" w:rsidTr="00375B69">
        <w:tc>
          <w:tcPr>
            <w:tcW w:w="1728" w:type="dxa"/>
            <w:shd w:val="clear" w:color="auto" w:fill="auto"/>
            <w:vAlign w:val="center"/>
          </w:tcPr>
          <w:p w14:paraId="6EBC8C54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5 – 6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26059B1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¼</w:t>
            </w:r>
          </w:p>
        </w:tc>
        <w:tc>
          <w:tcPr>
            <w:tcW w:w="2520" w:type="dxa"/>
            <w:shd w:val="clear" w:color="auto" w:fill="auto"/>
          </w:tcPr>
          <w:p w14:paraId="555DB9C9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¼</w:t>
            </w:r>
          </w:p>
        </w:tc>
        <w:tc>
          <w:tcPr>
            <w:tcW w:w="2520" w:type="dxa"/>
            <w:shd w:val="clear" w:color="auto" w:fill="auto"/>
          </w:tcPr>
          <w:p w14:paraId="07AD2FBC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3798707C" w14:textId="77777777" w:rsidTr="00375B69">
        <w:tc>
          <w:tcPr>
            <w:tcW w:w="1728" w:type="dxa"/>
            <w:shd w:val="clear" w:color="auto" w:fill="auto"/>
            <w:vAlign w:val="center"/>
          </w:tcPr>
          <w:p w14:paraId="7FAD51DF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6,25 – 1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72AD5F8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015F4B9C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½</w:t>
            </w:r>
          </w:p>
        </w:tc>
        <w:tc>
          <w:tcPr>
            <w:tcW w:w="2520" w:type="dxa"/>
            <w:shd w:val="clear" w:color="auto" w:fill="auto"/>
          </w:tcPr>
          <w:p w14:paraId="3FE46235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¼</w:t>
            </w:r>
          </w:p>
        </w:tc>
      </w:tr>
      <w:tr w:rsidR="000E1A3E" w:rsidRPr="001B6048" w14:paraId="5D64713D" w14:textId="77777777" w:rsidTr="00375B69">
        <w:tc>
          <w:tcPr>
            <w:tcW w:w="1728" w:type="dxa"/>
            <w:shd w:val="clear" w:color="auto" w:fill="auto"/>
            <w:vAlign w:val="center"/>
          </w:tcPr>
          <w:p w14:paraId="6E201332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12,5 – 18,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8D504F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4B4EDD4F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¾</w:t>
            </w:r>
          </w:p>
        </w:tc>
        <w:tc>
          <w:tcPr>
            <w:tcW w:w="2520" w:type="dxa"/>
            <w:shd w:val="clear" w:color="auto" w:fill="auto"/>
          </w:tcPr>
          <w:p w14:paraId="2B8D0E25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399A722B" w14:textId="77777777" w:rsidTr="00375B69">
        <w:tc>
          <w:tcPr>
            <w:tcW w:w="1728" w:type="dxa"/>
            <w:shd w:val="clear" w:color="auto" w:fill="auto"/>
            <w:vAlign w:val="center"/>
          </w:tcPr>
          <w:p w14:paraId="71591C28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18,75 – 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29A130F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6BD9E8E9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</w:t>
            </w:r>
          </w:p>
        </w:tc>
        <w:tc>
          <w:tcPr>
            <w:tcW w:w="2520" w:type="dxa"/>
            <w:shd w:val="clear" w:color="auto" w:fill="auto"/>
          </w:tcPr>
          <w:p w14:paraId="21C910E9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½</w:t>
            </w:r>
          </w:p>
        </w:tc>
      </w:tr>
      <w:tr w:rsidR="000E1A3E" w:rsidRPr="001B6048" w14:paraId="061D328C" w14:textId="77777777" w:rsidTr="00375B69">
        <w:tc>
          <w:tcPr>
            <w:tcW w:w="1728" w:type="dxa"/>
            <w:shd w:val="clear" w:color="auto" w:fill="auto"/>
            <w:vAlign w:val="center"/>
          </w:tcPr>
          <w:p w14:paraId="751AA5F2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25 – 31,2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A5D3C50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05DF853C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¼</w:t>
            </w:r>
          </w:p>
        </w:tc>
        <w:tc>
          <w:tcPr>
            <w:tcW w:w="2520" w:type="dxa"/>
            <w:shd w:val="clear" w:color="auto" w:fill="auto"/>
          </w:tcPr>
          <w:p w14:paraId="6B06FCCD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356F2D2D" w14:textId="77777777" w:rsidTr="00375B69">
        <w:tc>
          <w:tcPr>
            <w:tcW w:w="1728" w:type="dxa"/>
            <w:shd w:val="clear" w:color="auto" w:fill="auto"/>
            <w:vAlign w:val="center"/>
          </w:tcPr>
          <w:p w14:paraId="2928D1E5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31,25 – 37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E08F80A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592053CD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½</w:t>
            </w:r>
          </w:p>
        </w:tc>
        <w:tc>
          <w:tcPr>
            <w:tcW w:w="2520" w:type="dxa"/>
            <w:shd w:val="clear" w:color="auto" w:fill="auto"/>
          </w:tcPr>
          <w:p w14:paraId="483BB3D7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</w:tr>
      <w:tr w:rsidR="000E1A3E" w:rsidRPr="001B6048" w14:paraId="2DE41587" w14:textId="77777777" w:rsidTr="00375B69">
        <w:tc>
          <w:tcPr>
            <w:tcW w:w="1728" w:type="dxa"/>
            <w:shd w:val="clear" w:color="auto" w:fill="auto"/>
            <w:vAlign w:val="center"/>
          </w:tcPr>
          <w:p w14:paraId="0524EAAC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37,5 – 50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44B7B5C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0EC85F14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37F4300C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</w:t>
            </w:r>
          </w:p>
        </w:tc>
      </w:tr>
      <w:tr w:rsidR="000E1A3E" w:rsidRPr="001B6048" w14:paraId="57E67C02" w14:textId="77777777" w:rsidTr="00375B69">
        <w:tc>
          <w:tcPr>
            <w:tcW w:w="1728" w:type="dxa"/>
            <w:shd w:val="clear" w:color="auto" w:fill="auto"/>
            <w:vAlign w:val="center"/>
          </w:tcPr>
          <w:p w14:paraId="221A955E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50 – 62,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0E0E8E6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7F53B0C5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48B16117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¼</w:t>
            </w:r>
          </w:p>
        </w:tc>
      </w:tr>
      <w:tr w:rsidR="000E1A3E" w:rsidRPr="001B6048" w14:paraId="3637B0C3" w14:textId="77777777" w:rsidTr="00375B69">
        <w:tc>
          <w:tcPr>
            <w:tcW w:w="1728" w:type="dxa"/>
            <w:shd w:val="clear" w:color="auto" w:fill="auto"/>
            <w:vAlign w:val="center"/>
          </w:tcPr>
          <w:p w14:paraId="40302B99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&gt;62,5 – 7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3056261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509BD5E4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-</w:t>
            </w:r>
          </w:p>
        </w:tc>
        <w:tc>
          <w:tcPr>
            <w:tcW w:w="2520" w:type="dxa"/>
            <w:shd w:val="clear" w:color="auto" w:fill="auto"/>
          </w:tcPr>
          <w:p w14:paraId="05695D94" w14:textId="77777777" w:rsidR="000E1A3E" w:rsidRPr="001B6048" w:rsidRDefault="000E1A3E" w:rsidP="00375B6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B6048">
              <w:t>1 ½</w:t>
            </w:r>
          </w:p>
        </w:tc>
      </w:tr>
    </w:tbl>
    <w:p w14:paraId="1184F2F2" w14:textId="77777777" w:rsidR="000E1A3E" w:rsidRPr="001B6048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17008">
        <w:rPr>
          <w:noProof/>
          <w:lang w:eastAsia="sk-SK"/>
        </w:rPr>
        <w:drawing>
          <wp:inline distT="0" distB="0" distL="0" distR="0" wp14:anchorId="295437E1" wp14:editId="1EF06AC9">
            <wp:extent cx="104775" cy="104775"/>
            <wp:effectExtent l="0" t="0" r="9525" b="9525"/>
            <wp:docPr id="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048">
        <w:t xml:space="preserve"> = ¼ tablety</w:t>
      </w:r>
      <w:r w:rsidRPr="001B6048">
        <w:tab/>
      </w:r>
      <w:r w:rsidRPr="00817008">
        <w:rPr>
          <w:noProof/>
          <w:lang w:eastAsia="sk-SK"/>
        </w:rPr>
        <mc:AlternateContent>
          <mc:Choice Requires="wpg">
            <w:drawing>
              <wp:inline distT="0" distB="0" distL="0" distR="0" wp14:anchorId="083D75C4" wp14:editId="38DBA463">
                <wp:extent cx="107950" cy="215900"/>
                <wp:effectExtent l="7620" t="15875" r="8255" b="6350"/>
                <wp:docPr id="17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34843A" id="Skupina 8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 w:rsidRPr="001B6048">
        <w:t xml:space="preserve"> = ½ tablety </w:t>
      </w:r>
      <w:r w:rsidRPr="001B6048">
        <w:tab/>
      </w:r>
      <w:r w:rsidRPr="00817008">
        <w:rPr>
          <w:noProof/>
          <w:lang w:eastAsia="sk-SK"/>
        </w:rPr>
        <mc:AlternateContent>
          <mc:Choice Requires="wpg">
            <w:drawing>
              <wp:inline distT="0" distB="0" distL="0" distR="0" wp14:anchorId="5D3E4F0B" wp14:editId="3A6B341C">
                <wp:extent cx="215900" cy="215900"/>
                <wp:effectExtent l="10160" t="15875" r="12065" b="6350"/>
                <wp:docPr id="20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21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917FAC8" id="Skupina 5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  <w:r w:rsidRPr="001B6048">
        <w:t xml:space="preserve"> = ¾ tablety</w:t>
      </w:r>
      <w:r w:rsidRPr="001B6048">
        <w:tab/>
      </w:r>
      <w:r w:rsidRPr="00817008">
        <w:rPr>
          <w:noProof/>
          <w:lang w:eastAsia="sk-SK"/>
        </w:rPr>
        <mc:AlternateContent>
          <mc:Choice Requires="wpg">
            <w:drawing>
              <wp:inline distT="0" distB="0" distL="0" distR="0" wp14:anchorId="3DBAEB37" wp14:editId="46DE7D0A">
                <wp:extent cx="215900" cy="215900"/>
                <wp:effectExtent l="12700" t="15875" r="9525" b="6350"/>
                <wp:docPr id="23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24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2AA999" id="Skupina 2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 w:rsidRPr="001B6048">
        <w:t xml:space="preserve"> = 1 tableta</w:t>
      </w:r>
    </w:p>
    <w:p w14:paraId="3468FA0B" w14:textId="77777777" w:rsidR="000E1A3E" w:rsidRPr="001B6048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4D4074" w14:textId="77777777" w:rsidR="000E1A3E" w:rsidRPr="001B6048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Na zabezpečenie primeraného dávkovania je možné tablety rozdeliť na 2 alebo 4 rovnaké časti.</w:t>
      </w:r>
    </w:p>
    <w:p w14:paraId="40AE6E6B" w14:textId="77777777" w:rsidR="000E1A3E" w:rsidRPr="001B6048" w:rsidRDefault="000E1A3E" w:rsidP="000E1A3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CED543" w14:textId="77777777" w:rsidR="000E1A3E" w:rsidRPr="001B6048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Pr="00A82781">
        <w:fldChar w:fldCharType="begin"/>
      </w:r>
      <w:r w:rsidRPr="001B6048">
        <w:instrText xml:space="preserve"> INCLUDEPICTURE  "cid:38092298-60DC-411C-A8B9-02F4AE2D76EC" \* MERGEFORMATINET </w:instrText>
      </w:r>
      <w:r w:rsidRPr="00A82781">
        <w:fldChar w:fldCharType="separate"/>
      </w:r>
      <w:r w:rsidR="00375B69" w:rsidRPr="00A82781">
        <w:fldChar w:fldCharType="begin"/>
      </w:r>
      <w:r w:rsidR="00375B69" w:rsidRPr="001B6048">
        <w:instrText xml:space="preserve"> INCLUDEPICTURE  "cid:38092298-60DC-411C-A8B9-02F4AE2D76EC" \* MERGEFORMATINET </w:instrText>
      </w:r>
      <w:r w:rsidR="00375B69" w:rsidRPr="00A82781">
        <w:fldChar w:fldCharType="separate"/>
      </w:r>
      <w:r w:rsidR="002C41B4" w:rsidRPr="00A82781">
        <w:fldChar w:fldCharType="begin"/>
      </w:r>
      <w:r w:rsidR="002C41B4" w:rsidRPr="001B6048">
        <w:instrText xml:space="preserve"> INCLUDEPICTURE  "cid:38092298-60DC-411C-A8B9-02F4AE2D76EC" \* MERGEFORMATINET </w:instrText>
      </w:r>
      <w:r w:rsidR="002C41B4" w:rsidRPr="00A82781">
        <w:fldChar w:fldCharType="separate"/>
      </w:r>
      <w:r w:rsidR="000C0920" w:rsidRPr="00A82781">
        <w:fldChar w:fldCharType="begin"/>
      </w:r>
      <w:r w:rsidR="000C0920" w:rsidRPr="001B6048">
        <w:instrText xml:space="preserve"> INCLUDEPICTURE  "cid:38092298-60DC-411C-A8B9-02F4AE2D76EC" \* MERGEFORMATINET </w:instrText>
      </w:r>
      <w:r w:rsidR="000C0920" w:rsidRPr="00A82781">
        <w:fldChar w:fldCharType="separate"/>
      </w:r>
      <w:r w:rsidR="001B7209" w:rsidRPr="00A82781">
        <w:fldChar w:fldCharType="begin"/>
      </w:r>
      <w:r w:rsidR="001B7209" w:rsidRPr="001B6048">
        <w:instrText xml:space="preserve"> INCLUDEPICTURE  "cid:38092298-60DC-411C-A8B9-02F4AE2D76EC" \* MERGEFORMATINET </w:instrText>
      </w:r>
      <w:r w:rsidR="001B7209" w:rsidRPr="00A82781">
        <w:fldChar w:fldCharType="separate"/>
      </w:r>
      <w:r w:rsidR="00CD7654" w:rsidRPr="00A82781">
        <w:fldChar w:fldCharType="begin"/>
      </w:r>
      <w:r w:rsidR="00CD7654" w:rsidRPr="001B6048">
        <w:instrText xml:space="preserve"> INCLUDEPICTURE  "cid:38092298-60DC-411C-A8B9-02F4AE2D76EC" \* MERGEFORMATINET </w:instrText>
      </w:r>
      <w:r w:rsidR="00CD7654" w:rsidRPr="00A82781">
        <w:fldChar w:fldCharType="separate"/>
      </w:r>
      <w:r w:rsidR="00203A94" w:rsidRPr="00A82781">
        <w:fldChar w:fldCharType="begin"/>
      </w:r>
      <w:r w:rsidR="00203A94">
        <w:instrText xml:space="preserve"> INCLUDEPICTURE  "cid:38092298-60DC-411C-A8B9-02F4AE2D76EC" \* MERGEFORMATINET </w:instrText>
      </w:r>
      <w:r w:rsidR="00203A94" w:rsidRPr="00A82781">
        <w:fldChar w:fldCharType="separate"/>
      </w:r>
      <w:r w:rsidR="00F349AE" w:rsidRPr="00A82781">
        <w:fldChar w:fldCharType="begin"/>
      </w:r>
      <w:r w:rsidR="00F349AE">
        <w:instrText xml:space="preserve"> INCLUDEPICTURE  "cid:38092298-60DC-411C-A8B9-02F4AE2D76EC" \* MERGEFORMATINET </w:instrText>
      </w:r>
      <w:r w:rsidR="00F349AE" w:rsidRPr="00A82781">
        <w:fldChar w:fldCharType="separate"/>
      </w:r>
      <w:r w:rsidR="00C65EA0" w:rsidRPr="00A82781">
        <w:fldChar w:fldCharType="begin"/>
      </w:r>
      <w:r w:rsidR="00C65EA0">
        <w:instrText xml:space="preserve"> INCLUDEPICTURE  "cid:38092298-60DC-411C-A8B9-02F4AE2D76EC" \* MERGEFORMATINET </w:instrText>
      </w:r>
      <w:r w:rsidR="00C65EA0" w:rsidRPr="00A82781">
        <w:fldChar w:fldCharType="separate"/>
      </w:r>
      <w:r w:rsidR="00A82781" w:rsidRPr="00A82781">
        <w:fldChar w:fldCharType="begin"/>
      </w:r>
      <w:r w:rsidR="00A82781" w:rsidRPr="00A82781">
        <w:instrText xml:space="preserve"> INCLUDEPICTURE  "cid:38092298-60DC-411C-A8B9-02F4AE2D76EC" \* MERGEFORMATINET </w:instrText>
      </w:r>
      <w:r w:rsidR="00A82781" w:rsidRPr="00A82781">
        <w:fldChar w:fldCharType="separate"/>
      </w:r>
      <w:r w:rsidR="00FA435E">
        <w:fldChar w:fldCharType="begin"/>
      </w:r>
      <w:r w:rsidR="00FA435E">
        <w:instrText xml:space="preserve"> INCLUDEPICTURE  "cid:38092298-60DC-411C-A8B9-02F4AE2D76EC" \* MERGEFORMATINET </w:instrText>
      </w:r>
      <w:r w:rsidR="00FA435E">
        <w:fldChar w:fldCharType="separate"/>
      </w:r>
      <w:r w:rsidR="00DA048E">
        <w:fldChar w:fldCharType="begin"/>
      </w:r>
      <w:r w:rsidR="00DA048E">
        <w:instrText xml:space="preserve"> INCLUDEPICTURE  "cid:38092298-60DC-411C-A8B9-02F4AE2D76EC" \* MERGEFORMATINET </w:instrText>
      </w:r>
      <w:r w:rsidR="00DA048E">
        <w:fldChar w:fldCharType="separate"/>
      </w:r>
      <w:r w:rsidR="00A7169A">
        <w:fldChar w:fldCharType="begin"/>
      </w:r>
      <w:r w:rsidR="00A7169A">
        <w:instrText xml:space="preserve"> INCLUDEPICTURE  "cid:38092298-60DC-411C-A8B9-02F4AE2D76EC" \* MERGEFORMATINET </w:instrText>
      </w:r>
      <w:r w:rsidR="00A7169A">
        <w:fldChar w:fldCharType="separate"/>
      </w:r>
      <w:r w:rsidR="000B12C0">
        <w:fldChar w:fldCharType="begin"/>
      </w:r>
      <w:r w:rsidR="000B12C0">
        <w:instrText xml:space="preserve"> INCLUDEPICTURE  "cid:38092298-60DC-411C-A8B9-02F4AE2D76EC" \* MERGEFORMATINET </w:instrText>
      </w:r>
      <w:r w:rsidR="000B12C0">
        <w:fldChar w:fldCharType="separate"/>
      </w:r>
      <w:r w:rsidR="0077795D">
        <w:fldChar w:fldCharType="begin"/>
      </w:r>
      <w:r w:rsidR="0077795D">
        <w:instrText xml:space="preserve"> INCLUDEPICTURE  "cid:38092298-60DC-411C-A8B9-02F4AE2D76EC" \* MERGEFORMATINET </w:instrText>
      </w:r>
      <w:r w:rsidR="0077795D">
        <w:fldChar w:fldCharType="separate"/>
      </w:r>
      <w:r w:rsidR="00477BA8">
        <w:fldChar w:fldCharType="begin"/>
      </w:r>
      <w:r w:rsidR="00477BA8">
        <w:instrText xml:space="preserve"> INCLUDEPICTURE  "cid:38092298-60DC-411C-A8B9-02F4AE2D76EC" \* MERGEFORMATINET </w:instrText>
      </w:r>
      <w:r w:rsidR="00477BA8">
        <w:fldChar w:fldCharType="separate"/>
      </w:r>
      <w:r w:rsidR="00B62F13">
        <w:fldChar w:fldCharType="begin"/>
      </w:r>
      <w:r w:rsidR="00B62F13">
        <w:instrText xml:space="preserve"> INCLUDEPICTURE  "cid:38092298-60DC-411C-A8B9-02F4AE2D76EC" \* MERGEFORMATINET </w:instrText>
      </w:r>
      <w:r w:rsidR="00B62F13">
        <w:fldChar w:fldCharType="separate"/>
      </w:r>
      <w:r w:rsidR="00174F18">
        <w:fldChar w:fldCharType="begin"/>
      </w:r>
      <w:r w:rsidR="00174F18">
        <w:instrText xml:space="preserve"> INCLUDEPICTURE  "cid:38092298-60DC-411C-A8B9-02F4AE2D76EC" \* MERGEFORMATINET </w:instrText>
      </w:r>
      <w:r w:rsidR="00174F18">
        <w:fldChar w:fldCharType="separate"/>
      </w:r>
      <w:r w:rsidR="00C74ED0">
        <w:fldChar w:fldCharType="begin"/>
      </w:r>
      <w:r w:rsidR="00C74ED0">
        <w:instrText xml:space="preserve"> INCLUDEPICTURE  "cid:38092298-60DC-411C-A8B9-02F4AE2D76EC" \* MERGEFORMATINET </w:instrText>
      </w:r>
      <w:r w:rsidR="00C74ED0">
        <w:fldChar w:fldCharType="separate"/>
      </w:r>
      <w:r w:rsidR="00D15737">
        <w:fldChar w:fldCharType="begin"/>
      </w:r>
      <w:r w:rsidR="00D15737">
        <w:instrText xml:space="preserve"> INCLUDEPICTURE  "cid:38092298-60DC-411C-A8B9-02F4AE2D76EC" \* MERGEFORMATINET </w:instrText>
      </w:r>
      <w:r w:rsidR="00D15737">
        <w:fldChar w:fldCharType="separate"/>
      </w:r>
      <w:r w:rsidR="008C6EA2">
        <w:fldChar w:fldCharType="begin"/>
      </w:r>
      <w:r w:rsidR="008C6EA2">
        <w:instrText xml:space="preserve"> INCLUDEPICTURE  "cid:38092298-60DC-411C-A8B9-02F4AE2D76EC" \* MERGEFORMATINET </w:instrText>
      </w:r>
      <w:r w:rsidR="008C6EA2">
        <w:fldChar w:fldCharType="separate"/>
      </w:r>
      <w:r w:rsidR="00D00482">
        <w:fldChar w:fldCharType="begin"/>
      </w:r>
      <w:r w:rsidR="00D00482">
        <w:instrText xml:space="preserve"> INCLUDEPICTURE  "cid:38092298-60DC-411C-A8B9-02F4AE2D76EC" \* MERGEFORMATINET </w:instrText>
      </w:r>
      <w:r w:rsidR="00D00482">
        <w:fldChar w:fldCharType="separate"/>
      </w:r>
      <w:r w:rsidR="006F4F41">
        <w:fldChar w:fldCharType="begin"/>
      </w:r>
      <w:r w:rsidR="006F4F41">
        <w:instrText xml:space="preserve"> </w:instrText>
      </w:r>
      <w:r w:rsidR="006F4F41">
        <w:instrText>INCLUDEPICTURE  "cid:38092298-60DC-411C-A8B9-02F4AE2D76E</w:instrText>
      </w:r>
      <w:r w:rsidR="006F4F41">
        <w:instrText>C" \* MERGEFORMATINET</w:instrText>
      </w:r>
      <w:r w:rsidR="006F4F41">
        <w:instrText xml:space="preserve"> </w:instrText>
      </w:r>
      <w:r w:rsidR="006F4F41">
        <w:fldChar w:fldCharType="separate"/>
      </w:r>
      <w:r w:rsidR="006F4F41">
        <w:pict w14:anchorId="0AC41F4F">
          <v:shape id="_x0000_i1026" type="#_x0000_t75" style="width:222.9pt;height:127.7pt">
            <v:imagedata r:id="rId17" r:href="rId21"/>
          </v:shape>
        </w:pict>
      </w:r>
      <w:r w:rsidR="006F4F41">
        <w:fldChar w:fldCharType="end"/>
      </w:r>
      <w:r w:rsidR="00D00482">
        <w:fldChar w:fldCharType="end"/>
      </w:r>
      <w:r w:rsidR="008C6EA2">
        <w:fldChar w:fldCharType="end"/>
      </w:r>
      <w:r w:rsidR="00D15737">
        <w:fldChar w:fldCharType="end"/>
      </w:r>
      <w:r w:rsidR="00C74ED0">
        <w:fldChar w:fldCharType="end"/>
      </w:r>
      <w:r w:rsidR="00174F18">
        <w:fldChar w:fldCharType="end"/>
      </w:r>
      <w:r w:rsidR="00B62F13">
        <w:fldChar w:fldCharType="end"/>
      </w:r>
      <w:r w:rsidR="00477BA8">
        <w:fldChar w:fldCharType="end"/>
      </w:r>
      <w:r w:rsidR="0077795D">
        <w:fldChar w:fldCharType="end"/>
      </w:r>
      <w:r w:rsidR="000B12C0">
        <w:fldChar w:fldCharType="end"/>
      </w:r>
      <w:r w:rsidR="00A7169A">
        <w:fldChar w:fldCharType="end"/>
      </w:r>
      <w:r w:rsidR="00DA048E">
        <w:fldChar w:fldCharType="end"/>
      </w:r>
      <w:r w:rsidR="00FA435E">
        <w:fldChar w:fldCharType="end"/>
      </w:r>
      <w:r w:rsidR="00A82781" w:rsidRPr="00A82781">
        <w:fldChar w:fldCharType="end"/>
      </w:r>
      <w:r w:rsidR="00C65EA0" w:rsidRPr="00A82781">
        <w:fldChar w:fldCharType="end"/>
      </w:r>
      <w:r w:rsidR="00F349AE" w:rsidRPr="00A82781">
        <w:fldChar w:fldCharType="end"/>
      </w:r>
      <w:r w:rsidR="00203A94" w:rsidRPr="00A82781">
        <w:fldChar w:fldCharType="end"/>
      </w:r>
      <w:r w:rsidR="00CD7654" w:rsidRPr="00A82781">
        <w:fldChar w:fldCharType="end"/>
      </w:r>
      <w:r w:rsidR="001B7209" w:rsidRPr="00A82781">
        <w:fldChar w:fldCharType="end"/>
      </w:r>
      <w:r w:rsidR="000C0920" w:rsidRPr="00A82781">
        <w:fldChar w:fldCharType="end"/>
      </w:r>
      <w:r w:rsidR="002C41B4" w:rsidRPr="00A82781">
        <w:fldChar w:fldCharType="end"/>
      </w:r>
      <w:r w:rsidR="00375B69" w:rsidRPr="00A82781">
        <w:fldChar w:fldCharType="end"/>
      </w:r>
      <w:r w:rsidRPr="00A82781">
        <w:fldChar w:fldCharType="end"/>
      </w:r>
      <w:r w:rsidRPr="00A82781">
        <w:fldChar w:fldCharType="end"/>
      </w:r>
      <w:r w:rsidRPr="00A82781">
        <w:fldChar w:fldCharType="end"/>
      </w:r>
      <w:r w:rsidRPr="00A82781">
        <w:fldChar w:fldCharType="end"/>
      </w:r>
    </w:p>
    <w:p w14:paraId="5FD855BD" w14:textId="77777777" w:rsidR="000E1A3E" w:rsidRPr="001B6048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95E0ACE" w14:textId="77777777" w:rsidR="000E1A3E" w:rsidRPr="001B6048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>Minimálna dĺžka trvania liečby je 5 dní, pričom väčšina bežných prípadov reaguje po 5 až 7 dňoch liečby.</w:t>
      </w:r>
    </w:p>
    <w:p w14:paraId="77D13DD3" w14:textId="7A235BBE" w:rsidR="000E1A3E" w:rsidRPr="001B6048" w:rsidRDefault="000E1A3E" w:rsidP="000E1A3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B6048">
        <w:t xml:space="preserve">V chronických alebo ťažko liečiteľných prípadoch môže byť </w:t>
      </w:r>
      <w:r w:rsidR="0043275E" w:rsidRPr="001B6048">
        <w:t>potrebná</w:t>
      </w:r>
      <w:r w:rsidRPr="001B6048">
        <w:t xml:space="preserve"> dlhši</w:t>
      </w:r>
      <w:r w:rsidR="0043275E" w:rsidRPr="001B6048">
        <w:t>a</w:t>
      </w:r>
      <w:r w:rsidRPr="001B6048">
        <w:t xml:space="preserve"> </w:t>
      </w:r>
      <w:r w:rsidR="0043275E" w:rsidRPr="001B6048">
        <w:t>doba</w:t>
      </w:r>
      <w:r w:rsidRPr="001B6048">
        <w:t xml:space="preserve"> liečby, napr. pri chronickej kožnej chorobe 10 – 20 dní, pri chronickej </w:t>
      </w:r>
      <w:proofErr w:type="spellStart"/>
      <w:r w:rsidRPr="001B6048">
        <w:t>cystitíde</w:t>
      </w:r>
      <w:proofErr w:type="spellEnd"/>
      <w:r w:rsidRPr="001B6048">
        <w:t xml:space="preserve"> 10 – 28 dní, pri respiračnej chorobe              8 – 10 dní.</w:t>
      </w:r>
    </w:p>
    <w:p w14:paraId="313DC250" w14:textId="7A8D7D39" w:rsidR="000E1A3E" w:rsidRPr="001B6048" w:rsidRDefault="000E1A3E" w:rsidP="000E1A3E">
      <w:pPr>
        <w:jc w:val="both"/>
      </w:pPr>
      <w:r w:rsidRPr="001B6048">
        <w:t xml:space="preserve">Za takých okolností je celková liečba na posúdení </w:t>
      </w:r>
      <w:r w:rsidR="0043275E" w:rsidRPr="001B6048">
        <w:t xml:space="preserve">veterinárneho </w:t>
      </w:r>
      <w:r w:rsidRPr="001B6048">
        <w:t>lekára, ale mala by byť dostatočne dlhá na zabezpečenie úplného vyliečenia bakteriálnej choroby.</w:t>
      </w:r>
    </w:p>
    <w:p w14:paraId="3B2A63CB" w14:textId="77777777" w:rsidR="000E1A3E" w:rsidRPr="001B6048" w:rsidRDefault="000E1A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0D89B" w14:textId="77777777" w:rsidR="00C80401" w:rsidRPr="001B6048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9.</w:t>
      </w:r>
      <w:r w:rsidR="00E042CB" w:rsidRPr="001B6048">
        <w:tab/>
      </w:r>
      <w:r w:rsidRPr="001B6048">
        <w:t>Pokyn o správnom podaní</w:t>
      </w:r>
    </w:p>
    <w:p w14:paraId="01D13073" w14:textId="398373EC" w:rsidR="00F520FE" w:rsidRPr="001B6048" w:rsidRDefault="0043275E" w:rsidP="00F520FE">
      <w:pPr>
        <w:tabs>
          <w:tab w:val="clear" w:pos="567"/>
        </w:tabs>
        <w:spacing w:line="240" w:lineRule="auto"/>
        <w:rPr>
          <w:szCs w:val="22"/>
        </w:rPr>
      </w:pPr>
      <w:r w:rsidRPr="001B6048">
        <w:lastRenderedPageBreak/>
        <w:t>Nie je</w:t>
      </w:r>
      <w:r w:rsidR="00ED6660" w:rsidRPr="001B6048">
        <w:t>.</w:t>
      </w:r>
    </w:p>
    <w:p w14:paraId="14D432F6" w14:textId="77777777" w:rsidR="00DF7AC7" w:rsidRPr="001B6048" w:rsidRDefault="00DF7AC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EE6000" w14:textId="77777777" w:rsidR="001B26EB" w:rsidRPr="001B6048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B6048" w:rsidRDefault="00375B69" w:rsidP="00B13B6D">
      <w:pPr>
        <w:pStyle w:val="Style1"/>
      </w:pPr>
      <w:r w:rsidRPr="001B6048">
        <w:rPr>
          <w:highlight w:val="lightGray"/>
        </w:rPr>
        <w:t>10.</w:t>
      </w:r>
      <w:r w:rsidRPr="001B6048">
        <w:tab/>
        <w:t>Ochranné lehoty</w:t>
      </w:r>
    </w:p>
    <w:p w14:paraId="4B3222AC" w14:textId="2E93CDC3" w:rsidR="00C114FF" w:rsidRPr="001B604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496E61" w14:textId="304DCEFA" w:rsidR="00ED6660" w:rsidRPr="001B6048" w:rsidRDefault="00ED666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1B6048">
        <w:rPr>
          <w:iCs/>
          <w:szCs w:val="22"/>
        </w:rPr>
        <w:t>Neuplatňujú sa.</w:t>
      </w:r>
    </w:p>
    <w:p w14:paraId="5D69091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8AE377" w14:textId="77777777" w:rsidR="001C251E" w:rsidRPr="001B6048" w:rsidRDefault="001C251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B6048" w:rsidRDefault="00375B69" w:rsidP="00B13B6D">
      <w:pPr>
        <w:pStyle w:val="Style1"/>
      </w:pPr>
      <w:r w:rsidRPr="001B6048">
        <w:rPr>
          <w:highlight w:val="lightGray"/>
        </w:rPr>
        <w:t>11.</w:t>
      </w:r>
      <w:r w:rsidRPr="001B6048">
        <w:tab/>
        <w:t>Osobitné opatrenia na uchovávanie</w:t>
      </w:r>
    </w:p>
    <w:p w14:paraId="6D2CDB80" w14:textId="77777777" w:rsidR="00C114FF" w:rsidRPr="001B604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D1679C8" w14:textId="3A27386C" w:rsidR="00ED6660" w:rsidRPr="001B6048" w:rsidRDefault="00375B69" w:rsidP="00A8278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1B6048">
        <w:t>Uchováva</w:t>
      </w:r>
      <w:r w:rsidR="00B21B82" w:rsidRPr="001B6048">
        <w:t>ť</w:t>
      </w:r>
      <w:r w:rsidRPr="001B6048">
        <w:t xml:space="preserve"> mimo dohľadu a dosahu detí.</w:t>
      </w:r>
    </w:p>
    <w:p w14:paraId="4979E7ED" w14:textId="77777777" w:rsidR="00ED6660" w:rsidRPr="001B6048" w:rsidRDefault="00ED6660">
      <w:pPr>
        <w:tabs>
          <w:tab w:val="clear" w:pos="567"/>
        </w:tabs>
        <w:spacing w:line="240" w:lineRule="auto"/>
        <w:jc w:val="both"/>
      </w:pPr>
      <w:r w:rsidRPr="001B6048">
        <w:t>Uchovávať pri teplote neprevyšujúcej 30 °C</w:t>
      </w:r>
    </w:p>
    <w:p w14:paraId="7565CD39" w14:textId="05B5C4E7" w:rsidR="00C114FF" w:rsidRPr="008F4BA6" w:rsidRDefault="00ED6660" w:rsidP="008F4BA6">
      <w:pPr>
        <w:tabs>
          <w:tab w:val="clear" w:pos="567"/>
        </w:tabs>
        <w:spacing w:line="240" w:lineRule="auto"/>
        <w:jc w:val="both"/>
      </w:pPr>
      <w:r w:rsidRPr="001B6048">
        <w:t xml:space="preserve">Uchovávať v pôvodnom obale. Ak sa tablety delia, zostávajúce časti tabliet uchovávať v </w:t>
      </w:r>
      <w:proofErr w:type="spellStart"/>
      <w:r w:rsidRPr="001B6048">
        <w:t>blistri</w:t>
      </w:r>
      <w:proofErr w:type="spellEnd"/>
      <w:r w:rsidRPr="001B6048">
        <w:t>.</w:t>
      </w:r>
    </w:p>
    <w:p w14:paraId="5E0130B3" w14:textId="53A53B36" w:rsidR="0043320A" w:rsidRPr="001B6048" w:rsidRDefault="00375B69" w:rsidP="00A8278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 xml:space="preserve">Nepoužívať tento veterinárny liek po dátume exspirácie uvedenom na </w:t>
      </w:r>
      <w:r w:rsidR="008F4BA6">
        <w:t>obale</w:t>
      </w:r>
      <w:r w:rsidR="00ED6660" w:rsidRPr="001B6048">
        <w:t xml:space="preserve"> </w:t>
      </w:r>
      <w:r w:rsidRPr="001B6048">
        <w:t xml:space="preserve">po </w:t>
      </w:r>
      <w:r w:rsidR="00ED6660" w:rsidRPr="001B6048">
        <w:t xml:space="preserve">EXP. </w:t>
      </w:r>
      <w:r w:rsidRPr="001B6048">
        <w:t>Dátum exspirácie sa vzťahuje na posledný deň v uvedenom mesiaci.</w:t>
      </w:r>
    </w:p>
    <w:p w14:paraId="2D35928D" w14:textId="5A98FA14" w:rsidR="00DF7AC7" w:rsidRPr="001B6048" w:rsidRDefault="00ED6660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Ak sa tablety delia, zostávajúce časti tabliet uchovávať v </w:t>
      </w:r>
      <w:proofErr w:type="spellStart"/>
      <w:r w:rsidRPr="001B6048">
        <w:t>blistri</w:t>
      </w:r>
      <w:proofErr w:type="spellEnd"/>
      <w:r w:rsidRPr="001B6048">
        <w:t xml:space="preserve"> a</w:t>
      </w:r>
      <w:r w:rsidR="0043275E" w:rsidRPr="001B6048">
        <w:t xml:space="preserve"> </w:t>
      </w:r>
      <w:r w:rsidRPr="001B6048">
        <w:t>použiť do 36 hodín.</w:t>
      </w:r>
    </w:p>
    <w:p w14:paraId="56ABB5F0" w14:textId="77777777" w:rsidR="0043320A" w:rsidRDefault="0043320A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451F54" w14:textId="77777777" w:rsidR="001C251E" w:rsidRPr="001B6048" w:rsidRDefault="001C251E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6FA762" w14:textId="77777777" w:rsidR="00C114FF" w:rsidRPr="001B6048" w:rsidRDefault="00375B69" w:rsidP="00A82781">
      <w:pPr>
        <w:pStyle w:val="Style1"/>
        <w:jc w:val="both"/>
      </w:pPr>
      <w:r w:rsidRPr="001B6048">
        <w:rPr>
          <w:highlight w:val="lightGray"/>
        </w:rPr>
        <w:t>12.</w:t>
      </w:r>
      <w:r w:rsidRPr="001B6048">
        <w:tab/>
        <w:t>Špeciálne opatrenia na likvidáciu</w:t>
      </w:r>
    </w:p>
    <w:p w14:paraId="1A75235C" w14:textId="77777777" w:rsidR="00C114FF" w:rsidRPr="001B6048" w:rsidRDefault="00C114FF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DA4236" w14:textId="5663B133" w:rsidR="00C114FF" w:rsidRPr="001B6048" w:rsidRDefault="00375B69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Nelikvidujte lieky odpadovou vodou alebo domovým odpadom.</w:t>
      </w:r>
    </w:p>
    <w:p w14:paraId="422AD787" w14:textId="7E723A10" w:rsidR="00DB468A" w:rsidRPr="001B6048" w:rsidRDefault="00DB468A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1AE6F3" w14:textId="5E87D4FF" w:rsidR="00DB468A" w:rsidRDefault="00375B69" w:rsidP="00A82781">
      <w:pPr>
        <w:jc w:val="both"/>
      </w:pPr>
      <w:r w:rsidRPr="001B6048">
        <w:t xml:space="preserve">Pri likvidácii nepoužitého veterinárneho lieku alebo </w:t>
      </w:r>
      <w:r w:rsidR="00980FBB" w:rsidRPr="001B6048">
        <w:t>jeho</w:t>
      </w:r>
      <w:r w:rsidRPr="001B6048">
        <w:t xml:space="preserve"> odpadového materiálu sa riaďte </w:t>
      </w:r>
      <w:r w:rsidR="00980FBB" w:rsidRPr="001B6048">
        <w:t>systémom spätného odberu</w:t>
      </w:r>
      <w:r w:rsidRPr="001B6048">
        <w:t xml:space="preserve"> v súlade s miestnymi požiadavkami a národnými zbernými systémami platnými pre daný veterinárny liek.</w:t>
      </w:r>
      <w:r w:rsidR="00B60C92" w:rsidRPr="001B6048">
        <w:t xml:space="preserve"> </w:t>
      </w:r>
      <w:r w:rsidRPr="001B6048">
        <w:t>Tieto opatrenia majú pomôcť chrániť životné prostredie.</w:t>
      </w:r>
    </w:p>
    <w:p w14:paraId="36523AF3" w14:textId="0853E9ED" w:rsidR="00D24B7A" w:rsidRPr="001B6048" w:rsidRDefault="00D24B7A" w:rsidP="00A82781">
      <w:pPr>
        <w:jc w:val="both"/>
        <w:rPr>
          <w:szCs w:val="22"/>
        </w:rPr>
      </w:pPr>
      <w:r w:rsidRPr="00D24B7A">
        <w:rPr>
          <w:szCs w:val="22"/>
        </w:rPr>
        <w:t>O spôsobe likvidácie liekov, ktoré už nepotrebujete, sa poraďte so svojím veterinárnym lekárom alebo lekárnikom.</w:t>
      </w:r>
    </w:p>
    <w:p w14:paraId="77F0DA7A" w14:textId="27CA2767" w:rsidR="00DB468A" w:rsidRDefault="00DB468A" w:rsidP="00A8278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17CF9DDA" w14:textId="77777777" w:rsidR="001C251E" w:rsidRPr="001B6048" w:rsidRDefault="001C251E" w:rsidP="00A8278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6DFA823D" w14:textId="77777777" w:rsidR="00DB468A" w:rsidRPr="001B6048" w:rsidRDefault="00375B69" w:rsidP="00A82781">
      <w:pPr>
        <w:pStyle w:val="Style1"/>
        <w:jc w:val="both"/>
      </w:pPr>
      <w:r w:rsidRPr="001B6048">
        <w:rPr>
          <w:highlight w:val="lightGray"/>
        </w:rPr>
        <w:t>13.</w:t>
      </w:r>
      <w:r w:rsidRPr="001B6048">
        <w:tab/>
        <w:t>Klasifikácia veterinárnych liekov</w:t>
      </w:r>
    </w:p>
    <w:p w14:paraId="3E634B2E" w14:textId="47E5BD8A" w:rsidR="00C114FF" w:rsidRPr="001B6048" w:rsidRDefault="00C114FF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A485D5" w14:textId="7AB01927" w:rsidR="00ED6660" w:rsidRPr="001B6048" w:rsidRDefault="00ED6660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Výdaj lieku je viazaný na veterinárny predpis</w:t>
      </w:r>
    </w:p>
    <w:p w14:paraId="024808A5" w14:textId="77777777" w:rsidR="00DB468A" w:rsidRDefault="00DB468A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E780DA" w14:textId="77777777" w:rsidR="001C251E" w:rsidRPr="001B6048" w:rsidRDefault="001C251E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8048C2" w14:textId="743716FB" w:rsidR="00DB468A" w:rsidRDefault="00375B69" w:rsidP="00A82781">
      <w:pPr>
        <w:pStyle w:val="Style1"/>
        <w:jc w:val="both"/>
      </w:pPr>
      <w:r w:rsidRPr="001B6048">
        <w:rPr>
          <w:highlight w:val="lightGray"/>
        </w:rPr>
        <w:t>14.</w:t>
      </w:r>
      <w:r w:rsidRPr="001B6048">
        <w:tab/>
        <w:t>Registračné čísla a veľkosti balenia</w:t>
      </w:r>
    </w:p>
    <w:p w14:paraId="00798609" w14:textId="05A7C5B2" w:rsidR="00C63CEF" w:rsidRDefault="00C63CEF" w:rsidP="00A82781">
      <w:pPr>
        <w:pStyle w:val="Style1"/>
        <w:jc w:val="both"/>
      </w:pPr>
    </w:p>
    <w:p w14:paraId="1058024D" w14:textId="125F907B" w:rsidR="00C63CEF" w:rsidRPr="00C63CEF" w:rsidRDefault="00C63CEF" w:rsidP="00A82781">
      <w:pPr>
        <w:pStyle w:val="Style1"/>
        <w:jc w:val="both"/>
        <w:rPr>
          <w:b w:val="0"/>
        </w:rPr>
      </w:pPr>
      <w:r w:rsidRPr="00C63CEF">
        <w:rPr>
          <w:b w:val="0"/>
        </w:rPr>
        <w:t>96/011/DC/23-S</w:t>
      </w:r>
    </w:p>
    <w:p w14:paraId="7473F166" w14:textId="77777777" w:rsidR="00DB468A" w:rsidRPr="001B6048" w:rsidRDefault="00DB468A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C72F2C" w14:textId="77777777" w:rsidR="00ED6660" w:rsidRPr="001B6048" w:rsidRDefault="00ED666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B6048">
        <w:t>oPA</w:t>
      </w:r>
      <w:proofErr w:type="spellEnd"/>
      <w:r w:rsidRPr="001B6048">
        <w:t>/</w:t>
      </w:r>
      <w:proofErr w:type="spellStart"/>
      <w:r w:rsidRPr="001B6048">
        <w:t>Alu</w:t>
      </w:r>
      <w:proofErr w:type="spellEnd"/>
      <w:r w:rsidRPr="001B6048">
        <w:t>/PVC - PVC/</w:t>
      </w:r>
      <w:proofErr w:type="spellStart"/>
      <w:r w:rsidRPr="001B6048">
        <w:t>Alu</w:t>
      </w:r>
      <w:proofErr w:type="spellEnd"/>
      <w:r w:rsidRPr="001B6048">
        <w:t xml:space="preserve"> tepelne uzavretý </w:t>
      </w:r>
      <w:proofErr w:type="spellStart"/>
      <w:r w:rsidRPr="001B6048">
        <w:t>blister</w:t>
      </w:r>
      <w:proofErr w:type="spellEnd"/>
      <w:r w:rsidRPr="001B6048">
        <w:t xml:space="preserve"> obsahujúci 10 tabliet.</w:t>
      </w:r>
    </w:p>
    <w:p w14:paraId="16695FE3" w14:textId="77777777" w:rsidR="00ED6660" w:rsidRPr="001B6048" w:rsidRDefault="00ED66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904414" w14:textId="77777777" w:rsidR="00ED6660" w:rsidRPr="001B6048" w:rsidRDefault="00ED666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B6048">
        <w:rPr>
          <w:szCs w:val="22"/>
          <w:u w:val="single"/>
        </w:rPr>
        <w:t>Veľkosti balenia:</w:t>
      </w:r>
    </w:p>
    <w:p w14:paraId="3090B172" w14:textId="38F1D802" w:rsidR="00ED6660" w:rsidRPr="001B6048" w:rsidRDefault="00ED6660">
      <w:pPr>
        <w:pStyle w:val="BodyText22"/>
        <w:jc w:val="both"/>
        <w:rPr>
          <w:b w:val="0"/>
          <w:szCs w:val="22"/>
        </w:rPr>
      </w:pPr>
      <w:r w:rsidRPr="001B6048">
        <w:rPr>
          <w:b w:val="0"/>
          <w:szCs w:val="22"/>
        </w:rPr>
        <w:t>Kartónová škatuľa s 10, 30, 50, 100 alebo 250 tabletami.</w:t>
      </w:r>
    </w:p>
    <w:p w14:paraId="30F8A90F" w14:textId="77777777" w:rsidR="00ED6660" w:rsidRPr="001B6048" w:rsidRDefault="00ED6660">
      <w:pPr>
        <w:pStyle w:val="BodyText22"/>
        <w:jc w:val="both"/>
        <w:rPr>
          <w:b w:val="0"/>
          <w:szCs w:val="22"/>
        </w:rPr>
      </w:pPr>
    </w:p>
    <w:p w14:paraId="08D1B8DB" w14:textId="368324F7" w:rsidR="00ED6660" w:rsidRPr="001B6048" w:rsidRDefault="00ED6660" w:rsidP="00A82781">
      <w:pPr>
        <w:tabs>
          <w:tab w:val="clear" w:pos="567"/>
        </w:tabs>
        <w:spacing w:line="240" w:lineRule="auto"/>
        <w:jc w:val="both"/>
      </w:pPr>
      <w:r w:rsidRPr="001B6048">
        <w:t>Na trh nemusia byť uvedené všetky veľkosti balenia.</w:t>
      </w:r>
    </w:p>
    <w:p w14:paraId="149DC700" w14:textId="30D8DCD5" w:rsidR="00DB468A" w:rsidRDefault="00DB468A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46D7B4" w14:textId="77777777" w:rsidR="001C251E" w:rsidRPr="001B6048" w:rsidRDefault="001C251E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E80A2B" w14:textId="77777777" w:rsidR="00C114FF" w:rsidRPr="001B6048" w:rsidRDefault="00375B69" w:rsidP="00A82781">
      <w:pPr>
        <w:pStyle w:val="Style1"/>
        <w:jc w:val="both"/>
      </w:pPr>
      <w:r w:rsidRPr="001B6048">
        <w:rPr>
          <w:highlight w:val="lightGray"/>
        </w:rPr>
        <w:t>15.</w:t>
      </w:r>
      <w:r w:rsidRPr="001B6048">
        <w:tab/>
        <w:t>Dátum poslednej revízie písomnej informácie pre používateľov</w:t>
      </w:r>
    </w:p>
    <w:p w14:paraId="2E6443BC" w14:textId="429CE234" w:rsidR="00DB468A" w:rsidRPr="001B6048" w:rsidRDefault="00DB468A" w:rsidP="00A82781">
      <w:pPr>
        <w:jc w:val="both"/>
        <w:rPr>
          <w:szCs w:val="22"/>
        </w:rPr>
      </w:pPr>
    </w:p>
    <w:p w14:paraId="549DE617" w14:textId="4404DDA3" w:rsidR="001C251E" w:rsidRDefault="006F4F41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04/2025</w:t>
      </w:r>
      <w:bookmarkStart w:id="2" w:name="_GoBack"/>
      <w:bookmarkEnd w:id="2"/>
    </w:p>
    <w:p w14:paraId="7D2A745A" w14:textId="77777777" w:rsidR="00D00482" w:rsidRPr="001B6048" w:rsidRDefault="00D00482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ADEAC9" w14:textId="19090BFA" w:rsidR="00C114FF" w:rsidRPr="001B6048" w:rsidRDefault="00375B69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B6048">
        <w:t>Podrobné informácie o veterinárnom lieku sú dostupné v databáze liekov Únie</w:t>
      </w:r>
    </w:p>
    <w:p w14:paraId="01150A99" w14:textId="7F9B56F9" w:rsidR="003C4B6A" w:rsidRPr="001B6048" w:rsidRDefault="00375B69" w:rsidP="00A82781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1B6048">
        <w:t>(</w:t>
      </w:r>
      <w:r w:rsidR="000E1A3E" w:rsidRPr="001B6048">
        <w:t>https://medicines.health.europa.eu/veterinary</w:t>
      </w:r>
      <w:r w:rsidRPr="001B6048">
        <w:t>)</w:t>
      </w:r>
      <w:r w:rsidR="00DF7AC7" w:rsidRPr="001B6048">
        <w:t>.</w:t>
      </w:r>
    </w:p>
    <w:p w14:paraId="1868CCA7" w14:textId="16C625E3" w:rsidR="00E70337" w:rsidRDefault="00E70337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CDEA2E" w14:textId="77777777" w:rsidR="001C251E" w:rsidRPr="001B6048" w:rsidRDefault="001C251E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7FD7FC" w14:textId="77777777" w:rsidR="00DB468A" w:rsidRPr="001B6048" w:rsidRDefault="00375B69" w:rsidP="00A82781">
      <w:pPr>
        <w:pStyle w:val="Style1"/>
        <w:jc w:val="both"/>
      </w:pPr>
      <w:r w:rsidRPr="001B6048">
        <w:rPr>
          <w:highlight w:val="lightGray"/>
        </w:rPr>
        <w:t>16.</w:t>
      </w:r>
      <w:r w:rsidRPr="001B6048">
        <w:tab/>
        <w:t>Kontaktné údaje</w:t>
      </w:r>
    </w:p>
    <w:p w14:paraId="4E8D87F2" w14:textId="77777777" w:rsidR="00C114FF" w:rsidRPr="001B6048" w:rsidRDefault="00C114FF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A5233F" w14:textId="08C8706A" w:rsidR="00DB468A" w:rsidRPr="001B6048" w:rsidRDefault="00375B69" w:rsidP="00A82781">
      <w:pPr>
        <w:jc w:val="both"/>
      </w:pPr>
      <w:bookmarkStart w:id="3" w:name="_Hlk73552578"/>
      <w:r w:rsidRPr="001B6048">
        <w:rPr>
          <w:iCs/>
          <w:szCs w:val="22"/>
          <w:u w:val="single"/>
        </w:rPr>
        <w:t xml:space="preserve">Držiteľ rozhodnutia o registrácii </w:t>
      </w:r>
      <w:r w:rsidRPr="00FA435E">
        <w:rPr>
          <w:iCs/>
          <w:szCs w:val="22"/>
          <w:u w:val="single"/>
        </w:rPr>
        <w:t>a výrobca zodpovedný za uvoľnenie šarže</w:t>
      </w:r>
      <w:r w:rsidR="00D00482">
        <w:rPr>
          <w:iCs/>
          <w:szCs w:val="22"/>
          <w:u w:val="single"/>
        </w:rPr>
        <w:t>:</w:t>
      </w:r>
      <w:r w:rsidR="00ED6660" w:rsidRPr="00FA435E">
        <w:rPr>
          <w:iCs/>
          <w:szCs w:val="22"/>
          <w:u w:val="single"/>
        </w:rPr>
        <w:t xml:space="preserve"> </w:t>
      </w:r>
    </w:p>
    <w:p w14:paraId="646A7E4F" w14:textId="77777777" w:rsidR="00ED6660" w:rsidRPr="00A82781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82781">
        <w:rPr>
          <w:szCs w:val="22"/>
        </w:rPr>
        <w:lastRenderedPageBreak/>
        <w:t>Alfasan</w:t>
      </w:r>
      <w:proofErr w:type="spellEnd"/>
      <w:r w:rsidRPr="00A82781">
        <w:rPr>
          <w:szCs w:val="22"/>
        </w:rPr>
        <w:t xml:space="preserve"> </w:t>
      </w:r>
      <w:proofErr w:type="spellStart"/>
      <w:r w:rsidRPr="00A82781">
        <w:rPr>
          <w:szCs w:val="22"/>
        </w:rPr>
        <w:t>Nederland</w:t>
      </w:r>
      <w:proofErr w:type="spellEnd"/>
      <w:r w:rsidRPr="00A82781">
        <w:rPr>
          <w:szCs w:val="22"/>
        </w:rPr>
        <w:t xml:space="preserve"> B.V. </w:t>
      </w:r>
    </w:p>
    <w:p w14:paraId="647C970E" w14:textId="77777777" w:rsidR="00ED6660" w:rsidRPr="00DF7619" w:rsidRDefault="00ED6660" w:rsidP="00ED666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DF7619">
        <w:rPr>
          <w:szCs w:val="22"/>
          <w:lang w:val="nl-NL"/>
        </w:rPr>
        <w:t>Kuipersweg 9</w:t>
      </w:r>
    </w:p>
    <w:p w14:paraId="1ABBE5AE" w14:textId="77777777" w:rsidR="00ED6660" w:rsidRDefault="00ED6660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3449 JA </w:t>
      </w:r>
      <w:proofErr w:type="spellStart"/>
      <w:r>
        <w:rPr>
          <w:szCs w:val="22"/>
        </w:rPr>
        <w:t>Woerden</w:t>
      </w:r>
      <w:proofErr w:type="spellEnd"/>
    </w:p>
    <w:p w14:paraId="356705C6" w14:textId="1081F60F" w:rsidR="00ED6660" w:rsidRDefault="004C41E8" w:rsidP="00ED666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Holandsko</w:t>
      </w:r>
    </w:p>
    <w:bookmarkEnd w:id="3"/>
    <w:p w14:paraId="2845FF41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E3283" w14:textId="186C9A73" w:rsidR="003841FC" w:rsidRDefault="00375B69" w:rsidP="003841FC">
      <w:r w:rsidRPr="001E1F22">
        <w:rPr>
          <w:bCs/>
          <w:szCs w:val="22"/>
          <w:u w:val="single"/>
        </w:rPr>
        <w:t>Výrobca zodpovedný za uvoľnenie šarže</w:t>
      </w:r>
      <w:r w:rsidRPr="001E1F22">
        <w:t>:</w:t>
      </w:r>
    </w:p>
    <w:p w14:paraId="0655B681" w14:textId="77777777" w:rsidR="009E437A" w:rsidRPr="00436D44" w:rsidRDefault="009E437A" w:rsidP="009E437A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436D44">
        <w:rPr>
          <w:szCs w:val="22"/>
          <w:lang w:val="nl-NL"/>
        </w:rPr>
        <w:t>Lely</w:t>
      </w:r>
      <w:r>
        <w:rPr>
          <w:szCs w:val="22"/>
          <w:lang w:val="nl-NL"/>
        </w:rPr>
        <w:t>P</w:t>
      </w:r>
      <w:r w:rsidRPr="00436D44">
        <w:rPr>
          <w:szCs w:val="22"/>
          <w:lang w:val="nl-NL"/>
        </w:rPr>
        <w:t>harma B.V.</w:t>
      </w:r>
    </w:p>
    <w:p w14:paraId="2147261E" w14:textId="77777777" w:rsidR="009E437A" w:rsidRPr="00436D44" w:rsidRDefault="009E437A" w:rsidP="009E437A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436D44">
        <w:rPr>
          <w:szCs w:val="22"/>
          <w:lang w:val="nl-NL"/>
        </w:rPr>
        <w:t>Zuiveringweg 42</w:t>
      </w:r>
    </w:p>
    <w:p w14:paraId="418E09AA" w14:textId="77777777" w:rsidR="009E437A" w:rsidRPr="00436D44" w:rsidRDefault="009E437A" w:rsidP="009E437A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436D44">
        <w:rPr>
          <w:szCs w:val="22"/>
          <w:lang w:val="nl-NL"/>
        </w:rPr>
        <w:t>8243 PZ Lelystad</w:t>
      </w:r>
    </w:p>
    <w:p w14:paraId="0115A484" w14:textId="0EB06041" w:rsidR="009E437A" w:rsidRDefault="004C41E8" w:rsidP="009E437A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Holandsko</w:t>
      </w:r>
      <w:proofErr w:type="spellEnd"/>
    </w:p>
    <w:p w14:paraId="58C49385" w14:textId="2DC5CD44" w:rsidR="003841FC" w:rsidRPr="001E1F22" w:rsidRDefault="003841FC" w:rsidP="003841FC">
      <w:pPr>
        <w:rPr>
          <w:bCs/>
          <w:szCs w:val="22"/>
        </w:rPr>
      </w:pPr>
    </w:p>
    <w:p w14:paraId="085C3D8C" w14:textId="37944102" w:rsidR="003841FC" w:rsidRPr="001E1F22" w:rsidRDefault="00375B69" w:rsidP="0018657D">
      <w:pPr>
        <w:pStyle w:val="Style4"/>
      </w:pPr>
      <w:bookmarkStart w:id="4" w:name="_Hlk73552585"/>
      <w:r w:rsidRPr="001E1F22">
        <w:rPr>
          <w:u w:val="single"/>
        </w:rPr>
        <w:t>Miestni zástupcovia a kontaktné údaje na hlásenie podozrenia na nežiaduce účinky</w:t>
      </w:r>
      <w:r w:rsidRPr="001E1F22">
        <w:t>:</w:t>
      </w:r>
    </w:p>
    <w:bookmarkEnd w:id="4"/>
    <w:p w14:paraId="10F1BC47" w14:textId="77777777" w:rsidR="00D00482" w:rsidRPr="00D00482" w:rsidRDefault="00D00482" w:rsidP="00D0048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00482">
        <w:rPr>
          <w:szCs w:val="22"/>
        </w:rPr>
        <w:t>Cymedica</w:t>
      </w:r>
      <w:proofErr w:type="spellEnd"/>
      <w:r w:rsidRPr="00D00482">
        <w:rPr>
          <w:szCs w:val="22"/>
        </w:rPr>
        <w:t xml:space="preserve"> Spol. S.r.o.</w:t>
      </w:r>
    </w:p>
    <w:p w14:paraId="24D0A25F" w14:textId="77777777" w:rsidR="00D00482" w:rsidRPr="00D00482" w:rsidRDefault="00D00482" w:rsidP="00D00482">
      <w:pPr>
        <w:tabs>
          <w:tab w:val="clear" w:pos="567"/>
        </w:tabs>
        <w:spacing w:line="240" w:lineRule="auto"/>
        <w:rPr>
          <w:szCs w:val="22"/>
        </w:rPr>
      </w:pPr>
      <w:r w:rsidRPr="00D00482">
        <w:rPr>
          <w:szCs w:val="22"/>
        </w:rPr>
        <w:t xml:space="preserve">Pod </w:t>
      </w:r>
      <w:proofErr w:type="spellStart"/>
      <w:r w:rsidRPr="00D00482">
        <w:rPr>
          <w:szCs w:val="22"/>
        </w:rPr>
        <w:t>Nádrazim</w:t>
      </w:r>
      <w:proofErr w:type="spellEnd"/>
      <w:r w:rsidRPr="00D00482">
        <w:rPr>
          <w:szCs w:val="22"/>
        </w:rPr>
        <w:t xml:space="preserve"> 853</w:t>
      </w:r>
    </w:p>
    <w:p w14:paraId="72F1E14A" w14:textId="77777777" w:rsidR="00D00482" w:rsidRPr="00D00482" w:rsidRDefault="00D00482" w:rsidP="00D0048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00482">
        <w:rPr>
          <w:szCs w:val="22"/>
        </w:rPr>
        <w:t>Horovice</w:t>
      </w:r>
      <w:proofErr w:type="spellEnd"/>
      <w:r w:rsidRPr="00D00482">
        <w:rPr>
          <w:szCs w:val="22"/>
        </w:rPr>
        <w:t xml:space="preserve"> </w:t>
      </w:r>
      <w:proofErr w:type="spellStart"/>
      <w:r w:rsidRPr="00D00482">
        <w:rPr>
          <w:szCs w:val="22"/>
        </w:rPr>
        <w:t>Beroun</w:t>
      </w:r>
      <w:proofErr w:type="spellEnd"/>
      <w:r w:rsidRPr="00D00482">
        <w:rPr>
          <w:szCs w:val="22"/>
        </w:rPr>
        <w:t xml:space="preserve"> 268 01</w:t>
      </w:r>
    </w:p>
    <w:p w14:paraId="445CB85D" w14:textId="77777777" w:rsidR="00D00482" w:rsidRPr="00D00482" w:rsidRDefault="00D00482" w:rsidP="00D0048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00482">
        <w:rPr>
          <w:szCs w:val="22"/>
        </w:rPr>
        <w:t>Czech</w:t>
      </w:r>
      <w:proofErr w:type="spellEnd"/>
      <w:r w:rsidRPr="00D00482">
        <w:rPr>
          <w:szCs w:val="22"/>
        </w:rPr>
        <w:t xml:space="preserve"> </w:t>
      </w:r>
      <w:proofErr w:type="spellStart"/>
      <w:r w:rsidRPr="00D00482">
        <w:rPr>
          <w:szCs w:val="22"/>
        </w:rPr>
        <w:t>Republic</w:t>
      </w:r>
      <w:proofErr w:type="spellEnd"/>
    </w:p>
    <w:p w14:paraId="34199197" w14:textId="77777777" w:rsidR="00D00482" w:rsidRPr="00D00482" w:rsidRDefault="00D00482" w:rsidP="00D00482">
      <w:pPr>
        <w:tabs>
          <w:tab w:val="clear" w:pos="567"/>
        </w:tabs>
        <w:spacing w:line="240" w:lineRule="auto"/>
        <w:rPr>
          <w:szCs w:val="22"/>
        </w:rPr>
      </w:pPr>
      <w:r w:rsidRPr="00D00482">
        <w:rPr>
          <w:szCs w:val="22"/>
        </w:rPr>
        <w:t>Tel: +420 311 706 211</w:t>
      </w:r>
    </w:p>
    <w:p w14:paraId="20AD864A" w14:textId="24B63713" w:rsidR="00C114FF" w:rsidRDefault="006F4F41" w:rsidP="00D00482">
      <w:pPr>
        <w:tabs>
          <w:tab w:val="clear" w:pos="567"/>
        </w:tabs>
        <w:spacing w:line="240" w:lineRule="auto"/>
        <w:rPr>
          <w:szCs w:val="22"/>
        </w:rPr>
      </w:pPr>
      <w:hyperlink r:id="rId22" w:history="1">
        <w:r w:rsidR="00D00482" w:rsidRPr="00A54783">
          <w:rPr>
            <w:rStyle w:val="Hypertextovprepojenie"/>
            <w:szCs w:val="22"/>
          </w:rPr>
          <w:t>info@cymedica.cz</w:t>
        </w:r>
      </w:hyperlink>
    </w:p>
    <w:p w14:paraId="31CB0EE6" w14:textId="77777777" w:rsidR="00D00482" w:rsidRPr="001E1F22" w:rsidRDefault="00D00482" w:rsidP="00D00482">
      <w:pPr>
        <w:tabs>
          <w:tab w:val="clear" w:pos="567"/>
        </w:tabs>
        <w:spacing w:line="240" w:lineRule="auto"/>
        <w:rPr>
          <w:szCs w:val="22"/>
        </w:rPr>
      </w:pPr>
    </w:p>
    <w:p w14:paraId="3C058E50" w14:textId="05157139" w:rsidR="000D67D0" w:rsidRPr="001E1F22" w:rsidRDefault="00375B69" w:rsidP="00A827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Ak potrebujete informácie o tomto veterinárnom lieku, kontaktujte miestneho zástupcu držiteľa rozhodnutia o registrácii.</w:t>
      </w:r>
    </w:p>
    <w:p w14:paraId="3C316D34" w14:textId="77777777" w:rsidR="006D075E" w:rsidRPr="001E1F22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FC909" w14:textId="77777777" w:rsidR="005F346D" w:rsidRPr="001E1F2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E1F22" w:rsidSect="003837F1"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F9CF" w14:textId="77777777" w:rsidR="00A913E5" w:rsidRDefault="00A913E5">
      <w:pPr>
        <w:spacing w:line="240" w:lineRule="auto"/>
      </w:pPr>
      <w:r>
        <w:separator/>
      </w:r>
    </w:p>
  </w:endnote>
  <w:endnote w:type="continuationSeparator" w:id="0">
    <w:p w14:paraId="0328B731" w14:textId="77777777" w:rsidR="00A913E5" w:rsidRDefault="00A91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5671D793" w:rsidR="00D15737" w:rsidRPr="001E1F22" w:rsidRDefault="00D1573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6F4F41">
      <w:rPr>
        <w:rFonts w:ascii="Times New Roman" w:hAnsi="Times New Roman"/>
        <w:noProof/>
      </w:rPr>
      <w:t>13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D15737" w:rsidRPr="001E1F22" w:rsidRDefault="00D1573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9CA6" w14:textId="77777777" w:rsidR="00A913E5" w:rsidRDefault="00A913E5">
      <w:pPr>
        <w:spacing w:line="240" w:lineRule="auto"/>
      </w:pPr>
      <w:r>
        <w:separator/>
      </w:r>
    </w:p>
  </w:footnote>
  <w:footnote w:type="continuationSeparator" w:id="0">
    <w:p w14:paraId="112EB08C" w14:textId="77777777" w:rsidR="00A913E5" w:rsidRDefault="00A91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6E09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C0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8A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46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26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CC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02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4A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B55891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8563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07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E6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44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CA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43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BE5680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A4DA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90E8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7200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A0D0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CF0EF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C580B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F200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1E54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C5CCCC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E8B8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16F6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556055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5A28F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06235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E09E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A28C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C0AAB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95D6B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EF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AD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A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6C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E7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8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D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87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D44CF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7E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A8C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2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A6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4B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2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E3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004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93689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DC4A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C473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7C05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9866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60D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C25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4AE6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488C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BC0CAD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8246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2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A3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83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E4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CA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B35205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85B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8A0E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46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3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43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0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1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C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D8F250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603E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EC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2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A6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E1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B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4D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C0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F1027AC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2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A5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0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6F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AE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AE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EC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3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94D097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05CAC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68A7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4462C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05610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538BA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3255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D0F7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E0EEC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1A94F2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B85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C4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06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EB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66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D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E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E8B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F37"/>
    <w:multiLevelType w:val="hybridMultilevel"/>
    <w:tmpl w:val="1192525C"/>
    <w:lvl w:ilvl="0" w:tplc="FFFFFFFF">
      <w:start w:val="160"/>
      <w:numFmt w:val="bullet"/>
      <w:lvlText w:val="-"/>
      <w:lvlJc w:val="left"/>
      <w:pPr>
        <w:ind w:left="360" w:hanging="360"/>
      </w:pPr>
      <w:rPr>
        <w:rFonts w:ascii="Geneva" w:eastAsia="Times New Roman" w:hAnsi="Genev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1F3AB8"/>
    <w:multiLevelType w:val="hybridMultilevel"/>
    <w:tmpl w:val="0C081306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E0C3C1E"/>
    <w:multiLevelType w:val="hybridMultilevel"/>
    <w:tmpl w:val="BCC6941C"/>
    <w:lvl w:ilvl="0" w:tplc="DB3E8F7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76ACD2E" w:tentative="1">
      <w:start w:val="1"/>
      <w:numFmt w:val="lowerLetter"/>
      <w:lvlText w:val="%2."/>
      <w:lvlJc w:val="left"/>
      <w:pPr>
        <w:ind w:left="1440" w:hanging="360"/>
      </w:pPr>
    </w:lvl>
    <w:lvl w:ilvl="2" w:tplc="10886D16" w:tentative="1">
      <w:start w:val="1"/>
      <w:numFmt w:val="lowerRoman"/>
      <w:lvlText w:val="%3."/>
      <w:lvlJc w:val="right"/>
      <w:pPr>
        <w:ind w:left="2160" w:hanging="180"/>
      </w:pPr>
    </w:lvl>
    <w:lvl w:ilvl="3" w:tplc="63D417C8" w:tentative="1">
      <w:start w:val="1"/>
      <w:numFmt w:val="decimal"/>
      <w:lvlText w:val="%4."/>
      <w:lvlJc w:val="left"/>
      <w:pPr>
        <w:ind w:left="2880" w:hanging="360"/>
      </w:pPr>
    </w:lvl>
    <w:lvl w:ilvl="4" w:tplc="C33A04E0" w:tentative="1">
      <w:start w:val="1"/>
      <w:numFmt w:val="lowerLetter"/>
      <w:lvlText w:val="%5."/>
      <w:lvlJc w:val="left"/>
      <w:pPr>
        <w:ind w:left="3600" w:hanging="360"/>
      </w:pPr>
    </w:lvl>
    <w:lvl w:ilvl="5" w:tplc="56627A00" w:tentative="1">
      <w:start w:val="1"/>
      <w:numFmt w:val="lowerRoman"/>
      <w:lvlText w:val="%6."/>
      <w:lvlJc w:val="right"/>
      <w:pPr>
        <w:ind w:left="4320" w:hanging="180"/>
      </w:pPr>
    </w:lvl>
    <w:lvl w:ilvl="6" w:tplc="C8D2A536" w:tentative="1">
      <w:start w:val="1"/>
      <w:numFmt w:val="decimal"/>
      <w:lvlText w:val="%7."/>
      <w:lvlJc w:val="left"/>
      <w:pPr>
        <w:ind w:left="5040" w:hanging="360"/>
      </w:pPr>
    </w:lvl>
    <w:lvl w:ilvl="7" w:tplc="B71E969E" w:tentative="1">
      <w:start w:val="1"/>
      <w:numFmt w:val="lowerLetter"/>
      <w:lvlText w:val="%8."/>
      <w:lvlJc w:val="left"/>
      <w:pPr>
        <w:ind w:left="5760" w:hanging="360"/>
      </w:pPr>
    </w:lvl>
    <w:lvl w:ilvl="8" w:tplc="90B88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7BF"/>
    <w:multiLevelType w:val="hybridMultilevel"/>
    <w:tmpl w:val="B1D854E2"/>
    <w:lvl w:ilvl="0" w:tplc="4AE4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74B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FCF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A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A4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08B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C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A4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7CB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F110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C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0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08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4C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2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E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3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E1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809EBA7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5CA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2E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85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C7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47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49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7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40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E1091A"/>
    <w:multiLevelType w:val="hybridMultilevel"/>
    <w:tmpl w:val="9D5C3D80"/>
    <w:lvl w:ilvl="0" w:tplc="93A23136">
      <w:start w:val="1"/>
      <w:numFmt w:val="decimal"/>
      <w:lvlText w:val="%1."/>
      <w:lvlJc w:val="left"/>
      <w:pPr>
        <w:ind w:left="720" w:hanging="360"/>
      </w:pPr>
    </w:lvl>
    <w:lvl w:ilvl="1" w:tplc="5AA4D65E" w:tentative="1">
      <w:start w:val="1"/>
      <w:numFmt w:val="lowerLetter"/>
      <w:lvlText w:val="%2."/>
      <w:lvlJc w:val="left"/>
      <w:pPr>
        <w:ind w:left="1440" w:hanging="360"/>
      </w:pPr>
    </w:lvl>
    <w:lvl w:ilvl="2" w:tplc="555C15CE" w:tentative="1">
      <w:start w:val="1"/>
      <w:numFmt w:val="lowerRoman"/>
      <w:lvlText w:val="%3."/>
      <w:lvlJc w:val="right"/>
      <w:pPr>
        <w:ind w:left="2160" w:hanging="180"/>
      </w:pPr>
    </w:lvl>
    <w:lvl w:ilvl="3" w:tplc="FE78E666" w:tentative="1">
      <w:start w:val="1"/>
      <w:numFmt w:val="decimal"/>
      <w:lvlText w:val="%4."/>
      <w:lvlJc w:val="left"/>
      <w:pPr>
        <w:ind w:left="2880" w:hanging="360"/>
      </w:pPr>
    </w:lvl>
    <w:lvl w:ilvl="4" w:tplc="7540BB1E" w:tentative="1">
      <w:start w:val="1"/>
      <w:numFmt w:val="lowerLetter"/>
      <w:lvlText w:val="%5."/>
      <w:lvlJc w:val="left"/>
      <w:pPr>
        <w:ind w:left="3600" w:hanging="360"/>
      </w:pPr>
    </w:lvl>
    <w:lvl w:ilvl="5" w:tplc="F114149E" w:tentative="1">
      <w:start w:val="1"/>
      <w:numFmt w:val="lowerRoman"/>
      <w:lvlText w:val="%6."/>
      <w:lvlJc w:val="right"/>
      <w:pPr>
        <w:ind w:left="4320" w:hanging="180"/>
      </w:pPr>
    </w:lvl>
    <w:lvl w:ilvl="6" w:tplc="3834B5B6" w:tentative="1">
      <w:start w:val="1"/>
      <w:numFmt w:val="decimal"/>
      <w:lvlText w:val="%7."/>
      <w:lvlJc w:val="left"/>
      <w:pPr>
        <w:ind w:left="5040" w:hanging="360"/>
      </w:pPr>
    </w:lvl>
    <w:lvl w:ilvl="7" w:tplc="91888F96" w:tentative="1">
      <w:start w:val="1"/>
      <w:numFmt w:val="lowerLetter"/>
      <w:lvlText w:val="%8."/>
      <w:lvlJc w:val="left"/>
      <w:pPr>
        <w:ind w:left="5760" w:hanging="360"/>
      </w:pPr>
    </w:lvl>
    <w:lvl w:ilvl="8" w:tplc="15523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5987"/>
    <w:multiLevelType w:val="hybridMultilevel"/>
    <w:tmpl w:val="D73EEE10"/>
    <w:lvl w:ilvl="0" w:tplc="2FC401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BA06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A2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A4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005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8D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F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704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36497"/>
    <w:multiLevelType w:val="hybridMultilevel"/>
    <w:tmpl w:val="6B24D7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1"/>
  </w:num>
  <w:num w:numId="32">
    <w:abstractNumId w:val="20"/>
  </w:num>
  <w:num w:numId="33">
    <w:abstractNumId w:val="30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8"/>
  </w:num>
  <w:num w:numId="40">
    <w:abstractNumId w:val="29"/>
  </w:num>
  <w:num w:numId="41">
    <w:abstractNumId w:val="24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zExszCxtDQzNDBV0lEKTi0uzszPAykwrAUAWJyg6iwAAAA="/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3CC"/>
    <w:rsid w:val="00036C50"/>
    <w:rsid w:val="00041D27"/>
    <w:rsid w:val="000521ED"/>
    <w:rsid w:val="00052D2B"/>
    <w:rsid w:val="00054F55"/>
    <w:rsid w:val="00062945"/>
    <w:rsid w:val="00080453"/>
    <w:rsid w:val="0008169A"/>
    <w:rsid w:val="00082200"/>
    <w:rsid w:val="00082DED"/>
    <w:rsid w:val="000860CE"/>
    <w:rsid w:val="00086E9B"/>
    <w:rsid w:val="000927C8"/>
    <w:rsid w:val="00092A37"/>
    <w:rsid w:val="000938A6"/>
    <w:rsid w:val="00096E78"/>
    <w:rsid w:val="00097C1E"/>
    <w:rsid w:val="000A1DF5"/>
    <w:rsid w:val="000B12C0"/>
    <w:rsid w:val="000B7873"/>
    <w:rsid w:val="000C02A1"/>
    <w:rsid w:val="000C0920"/>
    <w:rsid w:val="000C1D4F"/>
    <w:rsid w:val="000C3ED7"/>
    <w:rsid w:val="000C55E6"/>
    <w:rsid w:val="000C687A"/>
    <w:rsid w:val="000C6A5E"/>
    <w:rsid w:val="000D538E"/>
    <w:rsid w:val="000D67D0"/>
    <w:rsid w:val="000E195C"/>
    <w:rsid w:val="000E1A3E"/>
    <w:rsid w:val="000E3602"/>
    <w:rsid w:val="000E705A"/>
    <w:rsid w:val="000F349E"/>
    <w:rsid w:val="000F38DA"/>
    <w:rsid w:val="000F5822"/>
    <w:rsid w:val="000F6D42"/>
    <w:rsid w:val="000F796B"/>
    <w:rsid w:val="0010031E"/>
    <w:rsid w:val="001012EB"/>
    <w:rsid w:val="0010287A"/>
    <w:rsid w:val="001047A8"/>
    <w:rsid w:val="001078D1"/>
    <w:rsid w:val="00111185"/>
    <w:rsid w:val="00115782"/>
    <w:rsid w:val="00124728"/>
    <w:rsid w:val="00124F36"/>
    <w:rsid w:val="00125666"/>
    <w:rsid w:val="00125C80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4F18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048"/>
    <w:rsid w:val="001B6F4A"/>
    <w:rsid w:val="001B7209"/>
    <w:rsid w:val="001B7C46"/>
    <w:rsid w:val="001C251E"/>
    <w:rsid w:val="001C5288"/>
    <w:rsid w:val="001C5B03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03A94"/>
    <w:rsid w:val="002100FC"/>
    <w:rsid w:val="00213890"/>
    <w:rsid w:val="00214E52"/>
    <w:rsid w:val="002207C0"/>
    <w:rsid w:val="00220C45"/>
    <w:rsid w:val="0022380D"/>
    <w:rsid w:val="00224B93"/>
    <w:rsid w:val="0023676E"/>
    <w:rsid w:val="002414B6"/>
    <w:rsid w:val="002422EB"/>
    <w:rsid w:val="00242397"/>
    <w:rsid w:val="00246B4B"/>
    <w:rsid w:val="00247A48"/>
    <w:rsid w:val="00250DD1"/>
    <w:rsid w:val="00251183"/>
    <w:rsid w:val="00251689"/>
    <w:rsid w:val="0025267C"/>
    <w:rsid w:val="00253B6B"/>
    <w:rsid w:val="0026212A"/>
    <w:rsid w:val="00265656"/>
    <w:rsid w:val="00265E77"/>
    <w:rsid w:val="00266155"/>
    <w:rsid w:val="0027270B"/>
    <w:rsid w:val="00274D17"/>
    <w:rsid w:val="002750A1"/>
    <w:rsid w:val="00282E7B"/>
    <w:rsid w:val="002838C8"/>
    <w:rsid w:val="002901F0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6560"/>
    <w:rsid w:val="002C3330"/>
    <w:rsid w:val="002C41B4"/>
    <w:rsid w:val="002C55FF"/>
    <w:rsid w:val="002C592B"/>
    <w:rsid w:val="002C7C01"/>
    <w:rsid w:val="002D300D"/>
    <w:rsid w:val="002D430A"/>
    <w:rsid w:val="002D75A6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406"/>
    <w:rsid w:val="003020BB"/>
    <w:rsid w:val="00302266"/>
    <w:rsid w:val="00304393"/>
    <w:rsid w:val="00305AB2"/>
    <w:rsid w:val="0031032B"/>
    <w:rsid w:val="00316E87"/>
    <w:rsid w:val="00317993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5D02"/>
    <w:rsid w:val="00361607"/>
    <w:rsid w:val="00362A12"/>
    <w:rsid w:val="00366F56"/>
    <w:rsid w:val="003737C8"/>
    <w:rsid w:val="0037589D"/>
    <w:rsid w:val="00375B69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CCB"/>
    <w:rsid w:val="003B10C4"/>
    <w:rsid w:val="003B48EB"/>
    <w:rsid w:val="003B5CD1"/>
    <w:rsid w:val="003C33FF"/>
    <w:rsid w:val="003C450F"/>
    <w:rsid w:val="003C4B6A"/>
    <w:rsid w:val="003C64A5"/>
    <w:rsid w:val="003C6F1D"/>
    <w:rsid w:val="003D03CC"/>
    <w:rsid w:val="003D378C"/>
    <w:rsid w:val="003D3893"/>
    <w:rsid w:val="003D4BB7"/>
    <w:rsid w:val="003D4F26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75E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424"/>
    <w:rsid w:val="00474C50"/>
    <w:rsid w:val="004771F9"/>
    <w:rsid w:val="00477BA8"/>
    <w:rsid w:val="0048046F"/>
    <w:rsid w:val="00486006"/>
    <w:rsid w:val="00486007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304D"/>
    <w:rsid w:val="004C41E8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3808"/>
    <w:rsid w:val="00515454"/>
    <w:rsid w:val="00517756"/>
    <w:rsid w:val="005202C6"/>
    <w:rsid w:val="00523C53"/>
    <w:rsid w:val="00527B8F"/>
    <w:rsid w:val="00540148"/>
    <w:rsid w:val="0054134B"/>
    <w:rsid w:val="00542012"/>
    <w:rsid w:val="00543DF5"/>
    <w:rsid w:val="00545A61"/>
    <w:rsid w:val="00551EAE"/>
    <w:rsid w:val="00552257"/>
    <w:rsid w:val="0055260D"/>
    <w:rsid w:val="00555422"/>
    <w:rsid w:val="00555810"/>
    <w:rsid w:val="00562DCA"/>
    <w:rsid w:val="0056568F"/>
    <w:rsid w:val="0057436C"/>
    <w:rsid w:val="00575DE3"/>
    <w:rsid w:val="00582578"/>
    <w:rsid w:val="00584959"/>
    <w:rsid w:val="0058621D"/>
    <w:rsid w:val="005973E2"/>
    <w:rsid w:val="005A4CBE"/>
    <w:rsid w:val="005B04A8"/>
    <w:rsid w:val="005B177A"/>
    <w:rsid w:val="005B1FD0"/>
    <w:rsid w:val="005B28AD"/>
    <w:rsid w:val="005B328D"/>
    <w:rsid w:val="005B3503"/>
    <w:rsid w:val="005B3EE7"/>
    <w:rsid w:val="005B4DCD"/>
    <w:rsid w:val="005B4FAD"/>
    <w:rsid w:val="005C06A5"/>
    <w:rsid w:val="005C276A"/>
    <w:rsid w:val="005C417E"/>
    <w:rsid w:val="005C5B04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5F742A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2481"/>
    <w:rsid w:val="00673F4C"/>
    <w:rsid w:val="00676AFC"/>
    <w:rsid w:val="006807CD"/>
    <w:rsid w:val="00682D43"/>
    <w:rsid w:val="00685BAF"/>
    <w:rsid w:val="00690463"/>
    <w:rsid w:val="00693612"/>
    <w:rsid w:val="00693DE5"/>
    <w:rsid w:val="006A0079"/>
    <w:rsid w:val="006A0D03"/>
    <w:rsid w:val="006A41BB"/>
    <w:rsid w:val="006A41E9"/>
    <w:rsid w:val="006B12CB"/>
    <w:rsid w:val="006B2030"/>
    <w:rsid w:val="006B317C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4F41"/>
    <w:rsid w:val="006F7F98"/>
    <w:rsid w:val="00705CD4"/>
    <w:rsid w:val="00705EAF"/>
    <w:rsid w:val="0070773E"/>
    <w:rsid w:val="00707CD2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656A"/>
    <w:rsid w:val="007439DB"/>
    <w:rsid w:val="007568D8"/>
    <w:rsid w:val="00765316"/>
    <w:rsid w:val="007708C8"/>
    <w:rsid w:val="0077719D"/>
    <w:rsid w:val="0077795D"/>
    <w:rsid w:val="00780DF0"/>
    <w:rsid w:val="007810B7"/>
    <w:rsid w:val="00782F0F"/>
    <w:rsid w:val="00784423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6EE6"/>
    <w:rsid w:val="007B72E1"/>
    <w:rsid w:val="007B783A"/>
    <w:rsid w:val="007C1B95"/>
    <w:rsid w:val="007C3DF3"/>
    <w:rsid w:val="007C4532"/>
    <w:rsid w:val="007C796D"/>
    <w:rsid w:val="007D73FB"/>
    <w:rsid w:val="007E2F2D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17008"/>
    <w:rsid w:val="0082153D"/>
    <w:rsid w:val="008255AA"/>
    <w:rsid w:val="00830FF3"/>
    <w:rsid w:val="008334BF"/>
    <w:rsid w:val="00836B8C"/>
    <w:rsid w:val="00840062"/>
    <w:rsid w:val="008410C5"/>
    <w:rsid w:val="00846C08"/>
    <w:rsid w:val="00847F97"/>
    <w:rsid w:val="008530E7"/>
    <w:rsid w:val="008558A3"/>
    <w:rsid w:val="00856BDB"/>
    <w:rsid w:val="00856FAC"/>
    <w:rsid w:val="00857675"/>
    <w:rsid w:val="00857DEB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6EA2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183"/>
    <w:rsid w:val="008F4BA6"/>
    <w:rsid w:val="008F4DEF"/>
    <w:rsid w:val="00903D0D"/>
    <w:rsid w:val="009048E1"/>
    <w:rsid w:val="0090598C"/>
    <w:rsid w:val="009071BB"/>
    <w:rsid w:val="00913885"/>
    <w:rsid w:val="00915ABF"/>
    <w:rsid w:val="00920757"/>
    <w:rsid w:val="00921CAD"/>
    <w:rsid w:val="009311ED"/>
    <w:rsid w:val="00931A80"/>
    <w:rsid w:val="00931D41"/>
    <w:rsid w:val="00933D18"/>
    <w:rsid w:val="00936FA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92B"/>
    <w:rsid w:val="009747B8"/>
    <w:rsid w:val="00975676"/>
    <w:rsid w:val="00976467"/>
    <w:rsid w:val="00976D32"/>
    <w:rsid w:val="00980FBB"/>
    <w:rsid w:val="00981161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08EB"/>
    <w:rsid w:val="009C108A"/>
    <w:rsid w:val="009C2E47"/>
    <w:rsid w:val="009C59CF"/>
    <w:rsid w:val="009C6BFB"/>
    <w:rsid w:val="009C7557"/>
    <w:rsid w:val="009D0C05"/>
    <w:rsid w:val="009E2C00"/>
    <w:rsid w:val="009E437A"/>
    <w:rsid w:val="009E49AD"/>
    <w:rsid w:val="009E4CC5"/>
    <w:rsid w:val="009E66FE"/>
    <w:rsid w:val="009E70F4"/>
    <w:rsid w:val="009E72A3"/>
    <w:rsid w:val="009F1AD2"/>
    <w:rsid w:val="00A00C78"/>
    <w:rsid w:val="00A0479E"/>
    <w:rsid w:val="00A06D1D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4FAB"/>
    <w:rsid w:val="00A374D2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169A"/>
    <w:rsid w:val="00A75E23"/>
    <w:rsid w:val="00A76B1C"/>
    <w:rsid w:val="00A82781"/>
    <w:rsid w:val="00A82AA0"/>
    <w:rsid w:val="00A82F8A"/>
    <w:rsid w:val="00A84622"/>
    <w:rsid w:val="00A84BF0"/>
    <w:rsid w:val="00A902D4"/>
    <w:rsid w:val="00A913E5"/>
    <w:rsid w:val="00A9226B"/>
    <w:rsid w:val="00A9575C"/>
    <w:rsid w:val="00A95B56"/>
    <w:rsid w:val="00A969AF"/>
    <w:rsid w:val="00AB1A2E"/>
    <w:rsid w:val="00AB328A"/>
    <w:rsid w:val="00AB4918"/>
    <w:rsid w:val="00AB4BC8"/>
    <w:rsid w:val="00AB4DC1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AF63DB"/>
    <w:rsid w:val="00B00CA4"/>
    <w:rsid w:val="00B07269"/>
    <w:rsid w:val="00B075D6"/>
    <w:rsid w:val="00B113B9"/>
    <w:rsid w:val="00B119A2"/>
    <w:rsid w:val="00B13B6D"/>
    <w:rsid w:val="00B177F2"/>
    <w:rsid w:val="00B2010A"/>
    <w:rsid w:val="00B201F1"/>
    <w:rsid w:val="00B21B82"/>
    <w:rsid w:val="00B2603F"/>
    <w:rsid w:val="00B3007C"/>
    <w:rsid w:val="00B304E7"/>
    <w:rsid w:val="00B318B6"/>
    <w:rsid w:val="00B33D72"/>
    <w:rsid w:val="00B3499B"/>
    <w:rsid w:val="00B41F47"/>
    <w:rsid w:val="00B44468"/>
    <w:rsid w:val="00B52957"/>
    <w:rsid w:val="00B55678"/>
    <w:rsid w:val="00B60AC9"/>
    <w:rsid w:val="00B60C92"/>
    <w:rsid w:val="00B62F13"/>
    <w:rsid w:val="00B62F19"/>
    <w:rsid w:val="00B67323"/>
    <w:rsid w:val="00B715F2"/>
    <w:rsid w:val="00B7198A"/>
    <w:rsid w:val="00B74071"/>
    <w:rsid w:val="00B7428E"/>
    <w:rsid w:val="00B742DE"/>
    <w:rsid w:val="00B74B67"/>
    <w:rsid w:val="00B75580"/>
    <w:rsid w:val="00B779AA"/>
    <w:rsid w:val="00B816B8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103"/>
    <w:rsid w:val="00BB2539"/>
    <w:rsid w:val="00BB3428"/>
    <w:rsid w:val="00BB4CE2"/>
    <w:rsid w:val="00BB5EF0"/>
    <w:rsid w:val="00BB6724"/>
    <w:rsid w:val="00BB70FD"/>
    <w:rsid w:val="00BC0EFB"/>
    <w:rsid w:val="00BC2E39"/>
    <w:rsid w:val="00BC77B5"/>
    <w:rsid w:val="00BD01DF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5759"/>
    <w:rsid w:val="00C171A1"/>
    <w:rsid w:val="00C171A4"/>
    <w:rsid w:val="00C17F12"/>
    <w:rsid w:val="00C20734"/>
    <w:rsid w:val="00C21C1A"/>
    <w:rsid w:val="00C237E9"/>
    <w:rsid w:val="00C31FEA"/>
    <w:rsid w:val="00C32150"/>
    <w:rsid w:val="00C32989"/>
    <w:rsid w:val="00C341E6"/>
    <w:rsid w:val="00C36883"/>
    <w:rsid w:val="00C36A86"/>
    <w:rsid w:val="00C40928"/>
    <w:rsid w:val="00C40CFF"/>
    <w:rsid w:val="00C42697"/>
    <w:rsid w:val="00C43F01"/>
    <w:rsid w:val="00C47552"/>
    <w:rsid w:val="00C57A81"/>
    <w:rsid w:val="00C60193"/>
    <w:rsid w:val="00C61276"/>
    <w:rsid w:val="00C634D4"/>
    <w:rsid w:val="00C63AA5"/>
    <w:rsid w:val="00C63CEF"/>
    <w:rsid w:val="00C65071"/>
    <w:rsid w:val="00C65EA0"/>
    <w:rsid w:val="00C6727C"/>
    <w:rsid w:val="00C6744C"/>
    <w:rsid w:val="00C73134"/>
    <w:rsid w:val="00C73F6D"/>
    <w:rsid w:val="00C74ED0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E44"/>
    <w:rsid w:val="00CC1E65"/>
    <w:rsid w:val="00CC4A78"/>
    <w:rsid w:val="00CC567A"/>
    <w:rsid w:val="00CD4059"/>
    <w:rsid w:val="00CD4E5A"/>
    <w:rsid w:val="00CD6AFD"/>
    <w:rsid w:val="00CD7654"/>
    <w:rsid w:val="00CE03CE"/>
    <w:rsid w:val="00CE0F5D"/>
    <w:rsid w:val="00CE1A6A"/>
    <w:rsid w:val="00CF0DFF"/>
    <w:rsid w:val="00CF3B03"/>
    <w:rsid w:val="00D00482"/>
    <w:rsid w:val="00D028A9"/>
    <w:rsid w:val="00D0359D"/>
    <w:rsid w:val="00D04DED"/>
    <w:rsid w:val="00D1089A"/>
    <w:rsid w:val="00D116BD"/>
    <w:rsid w:val="00D15737"/>
    <w:rsid w:val="00D2001A"/>
    <w:rsid w:val="00D20684"/>
    <w:rsid w:val="00D24B7A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47807"/>
    <w:rsid w:val="00D5338C"/>
    <w:rsid w:val="00D606B2"/>
    <w:rsid w:val="00D625A7"/>
    <w:rsid w:val="00D64074"/>
    <w:rsid w:val="00D650FD"/>
    <w:rsid w:val="00D65777"/>
    <w:rsid w:val="00D67567"/>
    <w:rsid w:val="00D70446"/>
    <w:rsid w:val="00D728A0"/>
    <w:rsid w:val="00D83661"/>
    <w:rsid w:val="00D9216A"/>
    <w:rsid w:val="00D97E7D"/>
    <w:rsid w:val="00DA048E"/>
    <w:rsid w:val="00DA1225"/>
    <w:rsid w:val="00DA24E3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092E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0644E"/>
    <w:rsid w:val="00E100FA"/>
    <w:rsid w:val="00E125AD"/>
    <w:rsid w:val="00E1288D"/>
    <w:rsid w:val="00E14C47"/>
    <w:rsid w:val="00E17C7C"/>
    <w:rsid w:val="00E21B4D"/>
    <w:rsid w:val="00E22698"/>
    <w:rsid w:val="00E25B7C"/>
    <w:rsid w:val="00E26D4F"/>
    <w:rsid w:val="00E3076B"/>
    <w:rsid w:val="00E3095A"/>
    <w:rsid w:val="00E33224"/>
    <w:rsid w:val="00E3388F"/>
    <w:rsid w:val="00E35084"/>
    <w:rsid w:val="00E3725B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A37"/>
    <w:rsid w:val="00E846DC"/>
    <w:rsid w:val="00E84E9D"/>
    <w:rsid w:val="00E86CEE"/>
    <w:rsid w:val="00E935AF"/>
    <w:rsid w:val="00EA01C8"/>
    <w:rsid w:val="00EB0E20"/>
    <w:rsid w:val="00EB1A80"/>
    <w:rsid w:val="00EB457B"/>
    <w:rsid w:val="00EC47C4"/>
    <w:rsid w:val="00EC4CCC"/>
    <w:rsid w:val="00EC4F3A"/>
    <w:rsid w:val="00EC5E74"/>
    <w:rsid w:val="00ED594D"/>
    <w:rsid w:val="00ED6660"/>
    <w:rsid w:val="00EE36E1"/>
    <w:rsid w:val="00EE6228"/>
    <w:rsid w:val="00EE7AC7"/>
    <w:rsid w:val="00EE7B3F"/>
    <w:rsid w:val="00EF3A8A"/>
    <w:rsid w:val="00F0054D"/>
    <w:rsid w:val="00F02467"/>
    <w:rsid w:val="00F04D0E"/>
    <w:rsid w:val="00F06176"/>
    <w:rsid w:val="00F11869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49AE"/>
    <w:rsid w:val="00F354C5"/>
    <w:rsid w:val="00F37108"/>
    <w:rsid w:val="00F40449"/>
    <w:rsid w:val="00F45023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67ECF"/>
    <w:rsid w:val="00F70A1B"/>
    <w:rsid w:val="00F71B6D"/>
    <w:rsid w:val="00F72FDF"/>
    <w:rsid w:val="00F74461"/>
    <w:rsid w:val="00F75960"/>
    <w:rsid w:val="00F82526"/>
    <w:rsid w:val="00F84672"/>
    <w:rsid w:val="00F84802"/>
    <w:rsid w:val="00F95A8C"/>
    <w:rsid w:val="00F97896"/>
    <w:rsid w:val="00FA06FD"/>
    <w:rsid w:val="00FA435E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7F77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A1225"/>
    <w:pPr>
      <w:tabs>
        <w:tab w:val="clear" w:pos="567"/>
      </w:tabs>
      <w:spacing w:before="120" w:line="240" w:lineRule="auto"/>
      <w:ind w:left="720"/>
      <w:contextualSpacing/>
      <w:jc w:val="both"/>
    </w:pPr>
    <w:rPr>
      <w:rFonts w:ascii="Geneva" w:eastAsia="MS Mincho" w:hAnsi="Geneva"/>
      <w:szCs w:val="24"/>
      <w:lang w:eastAsia="it-IT"/>
    </w:rPr>
  </w:style>
  <w:style w:type="character" w:customStyle="1" w:styleId="shorttext">
    <w:name w:val="short_text"/>
    <w:rsid w:val="00DA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A1225"/>
    <w:pPr>
      <w:tabs>
        <w:tab w:val="clear" w:pos="567"/>
      </w:tabs>
      <w:spacing w:before="120" w:line="240" w:lineRule="auto"/>
      <w:ind w:left="720"/>
      <w:contextualSpacing/>
      <w:jc w:val="both"/>
    </w:pPr>
    <w:rPr>
      <w:rFonts w:ascii="Geneva" w:eastAsia="MS Mincho" w:hAnsi="Geneva"/>
      <w:szCs w:val="24"/>
      <w:lang w:eastAsia="it-IT"/>
    </w:rPr>
  </w:style>
  <w:style w:type="character" w:customStyle="1" w:styleId="shorttext">
    <w:name w:val="short_text"/>
    <w:rsid w:val="00DA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cid:38092298-60DC-411C-A8B9-02F4AE2D76E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38092298-60DC-411C-A8B9-02F4AE2D76E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info@cymedic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08C7-12C6-4D2D-8873-FDFA6671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3207</Words>
  <Characters>24425</Characters>
  <Application>Microsoft Office Word</Application>
  <DocSecurity>0</DocSecurity>
  <Lines>203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2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29</cp:revision>
  <cp:lastPrinted>2024-08-05T12:08:00Z</cp:lastPrinted>
  <dcterms:created xsi:type="dcterms:W3CDTF">2023-02-17T08:57:00Z</dcterms:created>
  <dcterms:modified xsi:type="dcterms:W3CDTF">2025-05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